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1D2D87" w14:textId="31FC4EED" w:rsidR="00622737" w:rsidRDefault="00622737">
      <w:pPr>
        <w:spacing w:after="200" w:line="276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76CA793" wp14:editId="726B2916">
            <wp:extent cx="6372161" cy="8763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умагопластика 1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8524" cy="87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br w:type="page"/>
      </w:r>
    </w:p>
    <w:p w14:paraId="2DBEF9C8" w14:textId="1C15F9CF" w:rsidR="00897ADD" w:rsidRPr="005A3158" w:rsidRDefault="00897ADD" w:rsidP="0055615E">
      <w:pPr>
        <w:jc w:val="center"/>
        <w:rPr>
          <w:b/>
          <w:sz w:val="28"/>
          <w:szCs w:val="28"/>
        </w:rPr>
      </w:pPr>
      <w:r w:rsidRPr="005A3158">
        <w:rPr>
          <w:b/>
          <w:sz w:val="28"/>
          <w:szCs w:val="28"/>
        </w:rPr>
        <w:lastRenderedPageBreak/>
        <w:t>Пояснительная записка</w:t>
      </w:r>
    </w:p>
    <w:p w14:paraId="12814BFE" w14:textId="77777777" w:rsidR="00897ADD" w:rsidRPr="005A3158" w:rsidRDefault="00897ADD" w:rsidP="0055615E">
      <w:pPr>
        <w:ind w:firstLine="567"/>
        <w:jc w:val="both"/>
        <w:rPr>
          <w:b/>
          <w:sz w:val="28"/>
          <w:szCs w:val="28"/>
        </w:rPr>
      </w:pPr>
    </w:p>
    <w:p w14:paraId="054D1D0E" w14:textId="77777777" w:rsidR="00897ADD" w:rsidRPr="005A3158" w:rsidRDefault="00897ADD" w:rsidP="0055615E">
      <w:pPr>
        <w:ind w:firstLine="567"/>
        <w:jc w:val="both"/>
        <w:rPr>
          <w:sz w:val="28"/>
          <w:szCs w:val="28"/>
        </w:rPr>
      </w:pPr>
      <w:r w:rsidRPr="005A3158">
        <w:rPr>
          <w:sz w:val="28"/>
          <w:szCs w:val="28"/>
        </w:rPr>
        <w:t>Трудовая, изобразительная деятельность, декоративно-прикладное искусство народов рассматривается, как живое, творческое явление, которое развивается и включается в современную деятельность. Освоение учащимися традиций различных народов дает более цельное  представление о материальной культуре различных народов, ее отличие и сопоставление.</w:t>
      </w:r>
    </w:p>
    <w:p w14:paraId="7A604406" w14:textId="77777777" w:rsidR="00897ADD" w:rsidRPr="005A3158" w:rsidRDefault="00897ADD" w:rsidP="0055615E">
      <w:pPr>
        <w:ind w:firstLine="567"/>
        <w:jc w:val="both"/>
        <w:rPr>
          <w:sz w:val="28"/>
          <w:szCs w:val="28"/>
        </w:rPr>
      </w:pPr>
      <w:r w:rsidRPr="005A3158">
        <w:rPr>
          <w:sz w:val="28"/>
          <w:szCs w:val="28"/>
        </w:rPr>
        <w:t>Таким образом, полученные знания учащиеся смогут применять  в дальнейшей работе, творчески передавать и воплощать свои замыслы в жизни, что является важнейшим условием для реализации личности и ступенью в профессиональную  деятельность.</w:t>
      </w:r>
    </w:p>
    <w:p w14:paraId="5A1EA53F" w14:textId="77777777" w:rsidR="00897ADD" w:rsidRPr="005A3158" w:rsidRDefault="00897ADD" w:rsidP="0055615E">
      <w:pPr>
        <w:ind w:firstLine="567"/>
        <w:jc w:val="both"/>
        <w:rPr>
          <w:sz w:val="28"/>
          <w:szCs w:val="28"/>
        </w:rPr>
      </w:pPr>
      <w:r w:rsidRPr="005A3158">
        <w:rPr>
          <w:sz w:val="28"/>
          <w:szCs w:val="28"/>
        </w:rPr>
        <w:t>Такой привычный и необходимый материал как бумага является одним из величайших изобретений человечества наряду с колесом, компасом компьютером.</w:t>
      </w:r>
    </w:p>
    <w:p w14:paraId="64B64085" w14:textId="77777777" w:rsidR="00897ADD" w:rsidRPr="005A3158" w:rsidRDefault="00897ADD" w:rsidP="0055615E">
      <w:pPr>
        <w:ind w:firstLine="567"/>
        <w:jc w:val="both"/>
        <w:rPr>
          <w:sz w:val="28"/>
          <w:szCs w:val="28"/>
        </w:rPr>
      </w:pPr>
      <w:r w:rsidRPr="005A3158">
        <w:rPr>
          <w:sz w:val="28"/>
          <w:szCs w:val="28"/>
        </w:rPr>
        <w:t xml:space="preserve">Оригами, киригами, скрапбукинг, китайское модульное оригами, </w:t>
      </w:r>
      <w:proofErr w:type="gramStart"/>
      <w:r w:rsidRPr="005A3158">
        <w:rPr>
          <w:sz w:val="28"/>
          <w:szCs w:val="28"/>
        </w:rPr>
        <w:t>папье - маше</w:t>
      </w:r>
      <w:proofErr w:type="gramEnd"/>
      <w:r w:rsidRPr="005A3158">
        <w:rPr>
          <w:sz w:val="28"/>
          <w:szCs w:val="28"/>
        </w:rPr>
        <w:t>, аппликация, книга – все эти направления несут в  себе человеческий опыт, ремесло, духовность и культуру.</w:t>
      </w:r>
    </w:p>
    <w:p w14:paraId="3ED617F7" w14:textId="77777777" w:rsidR="00897ADD" w:rsidRPr="005A3158" w:rsidRDefault="00897ADD" w:rsidP="0055615E">
      <w:pPr>
        <w:ind w:firstLine="567"/>
        <w:jc w:val="both"/>
        <w:rPr>
          <w:sz w:val="28"/>
          <w:szCs w:val="28"/>
        </w:rPr>
      </w:pPr>
      <w:r w:rsidRPr="005A3158">
        <w:rPr>
          <w:sz w:val="28"/>
          <w:szCs w:val="28"/>
        </w:rPr>
        <w:t xml:space="preserve">Уникальность этой программы состоит в том, что дети погружаются в атмосферу творчества, где идет разнонаправленная работа с материалами. Когда бумага режется, мнётся, превращается в кашу, а потом лепится, клеится, складывается, получая новые возможности для создания интересны и красивых поделок. </w:t>
      </w:r>
    </w:p>
    <w:p w14:paraId="36623CEB" w14:textId="77777777" w:rsidR="00897ADD" w:rsidRPr="005A3158" w:rsidRDefault="00897ADD" w:rsidP="0055615E">
      <w:pPr>
        <w:ind w:firstLine="567"/>
        <w:jc w:val="both"/>
        <w:rPr>
          <w:sz w:val="28"/>
          <w:szCs w:val="28"/>
        </w:rPr>
      </w:pPr>
      <w:r w:rsidRPr="005A3158">
        <w:rPr>
          <w:sz w:val="28"/>
          <w:szCs w:val="28"/>
        </w:rPr>
        <w:t>На занятиях дети получают такие важные психологические  навыки как воля, внимание, умение завершить начатое дело до конца. Практически с каждого занятия дети уходят с готовой поделкой из бумаги. Унося свою поделку домой, они уносят хорошее настроение и умение мастерить своими руками.</w:t>
      </w:r>
    </w:p>
    <w:p w14:paraId="71C7C335" w14:textId="77777777" w:rsidR="00897ADD" w:rsidRPr="005A3158" w:rsidRDefault="00897ADD" w:rsidP="0055615E">
      <w:pPr>
        <w:ind w:firstLine="567"/>
        <w:jc w:val="both"/>
        <w:rPr>
          <w:b/>
          <w:iCs/>
          <w:sz w:val="28"/>
          <w:szCs w:val="28"/>
        </w:rPr>
      </w:pPr>
      <w:r w:rsidRPr="005A3158">
        <w:rPr>
          <w:iCs/>
          <w:sz w:val="28"/>
          <w:szCs w:val="28"/>
        </w:rPr>
        <w:t xml:space="preserve">Направленность общеразвивающей программы «Бумагопластика» – </w:t>
      </w:r>
      <w:r w:rsidR="00D81B1E" w:rsidRPr="005A3158">
        <w:rPr>
          <w:b/>
          <w:iCs/>
          <w:sz w:val="28"/>
          <w:szCs w:val="28"/>
        </w:rPr>
        <w:t>художественная.</w:t>
      </w:r>
    </w:p>
    <w:p w14:paraId="1798BF2B" w14:textId="77777777" w:rsidR="0055615E" w:rsidRPr="005A3158" w:rsidRDefault="0055615E" w:rsidP="0055615E">
      <w:pPr>
        <w:pStyle w:val="ConsPlusNormal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9EA9249" w14:textId="77777777" w:rsidR="00897ADD" w:rsidRPr="005A3158" w:rsidRDefault="00897ADD" w:rsidP="0055615E">
      <w:pPr>
        <w:pStyle w:val="ConsPlusNormal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A3158">
        <w:rPr>
          <w:rFonts w:ascii="Times New Roman" w:eastAsia="Calibri" w:hAnsi="Times New Roman" w:cs="Times New Roman"/>
          <w:b/>
          <w:sz w:val="28"/>
          <w:szCs w:val="28"/>
        </w:rPr>
        <w:t>Нормативно-правовая база</w:t>
      </w:r>
    </w:p>
    <w:p w14:paraId="16FAE72B" w14:textId="54A6F8F5" w:rsidR="00897ADD" w:rsidRPr="005A3158" w:rsidRDefault="00897ADD" w:rsidP="0055615E">
      <w:pPr>
        <w:ind w:firstLine="567"/>
        <w:jc w:val="both"/>
        <w:rPr>
          <w:sz w:val="28"/>
          <w:szCs w:val="28"/>
        </w:rPr>
      </w:pPr>
      <w:r w:rsidRPr="005A3158">
        <w:rPr>
          <w:sz w:val="28"/>
          <w:szCs w:val="28"/>
        </w:rPr>
        <w:t xml:space="preserve">Дополнительная общеобразовательная общеразвивающая программа </w:t>
      </w:r>
      <w:r w:rsidR="00110B2C">
        <w:rPr>
          <w:sz w:val="28"/>
          <w:szCs w:val="28"/>
        </w:rPr>
        <w:t>«</w:t>
      </w:r>
      <w:proofErr w:type="spellStart"/>
      <w:r w:rsidR="00110B2C">
        <w:rPr>
          <w:sz w:val="28"/>
          <w:szCs w:val="28"/>
        </w:rPr>
        <w:t>Бумагопластика</w:t>
      </w:r>
      <w:proofErr w:type="spellEnd"/>
      <w:r w:rsidRPr="005A3158">
        <w:rPr>
          <w:sz w:val="28"/>
          <w:szCs w:val="28"/>
        </w:rPr>
        <w:t>»</w:t>
      </w:r>
      <w:r w:rsidRPr="005A3158">
        <w:rPr>
          <w:b/>
          <w:sz w:val="28"/>
          <w:szCs w:val="28"/>
        </w:rPr>
        <w:t xml:space="preserve"> </w:t>
      </w:r>
      <w:r w:rsidRPr="005A3158">
        <w:rPr>
          <w:sz w:val="28"/>
          <w:szCs w:val="28"/>
        </w:rPr>
        <w:t>разработана на основе:</w:t>
      </w:r>
    </w:p>
    <w:p w14:paraId="32831EA2" w14:textId="77777777" w:rsidR="00897ADD" w:rsidRPr="005A3158" w:rsidRDefault="00897ADD" w:rsidP="0055615E">
      <w:pPr>
        <w:numPr>
          <w:ilvl w:val="1"/>
          <w:numId w:val="5"/>
        </w:numPr>
        <w:tabs>
          <w:tab w:val="clear" w:pos="2160"/>
          <w:tab w:val="num" w:pos="108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A3158">
        <w:rPr>
          <w:sz w:val="28"/>
          <w:szCs w:val="28"/>
        </w:rPr>
        <w:t>Федерального закона «Об образовании в Российской Федерации» (№ 273-ФЗ от 29.12.12),</w:t>
      </w:r>
    </w:p>
    <w:p w14:paraId="6B3B07AA" w14:textId="77777777" w:rsidR="00897ADD" w:rsidRPr="005A3158" w:rsidRDefault="00897ADD" w:rsidP="0055615E">
      <w:pPr>
        <w:pStyle w:val="ConsPlusNormal"/>
        <w:numPr>
          <w:ilvl w:val="1"/>
          <w:numId w:val="5"/>
        </w:numPr>
        <w:tabs>
          <w:tab w:val="clear" w:pos="2160"/>
          <w:tab w:val="num" w:pos="1080"/>
        </w:tabs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3158">
        <w:rPr>
          <w:rFonts w:ascii="Times New Roman" w:hAnsi="Times New Roman" w:cs="Times New Roman"/>
          <w:sz w:val="28"/>
          <w:szCs w:val="28"/>
          <w:shd w:val="clear" w:color="auto" w:fill="FFFFFF"/>
        </w:rPr>
        <w:t>Концепции развития дополнительного образования детей (№ 1726-р от 04.09.14),</w:t>
      </w:r>
    </w:p>
    <w:p w14:paraId="52A1E44A" w14:textId="77777777" w:rsidR="00897ADD" w:rsidRPr="005A3158" w:rsidRDefault="00897ADD" w:rsidP="0055615E">
      <w:pPr>
        <w:pStyle w:val="ConsPlusNormal"/>
        <w:numPr>
          <w:ilvl w:val="1"/>
          <w:numId w:val="5"/>
        </w:numPr>
        <w:tabs>
          <w:tab w:val="clear" w:pos="2160"/>
          <w:tab w:val="num" w:pos="1080"/>
        </w:tabs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3158">
        <w:rPr>
          <w:rFonts w:ascii="Times New Roman" w:hAnsi="Times New Roman" w:cs="Times New Roman"/>
          <w:sz w:val="28"/>
          <w:szCs w:val="28"/>
        </w:rPr>
        <w:t>Устава МОУ «СОШ «</w:t>
      </w:r>
      <w:proofErr w:type="spellStart"/>
      <w:r w:rsidRPr="005A3158">
        <w:rPr>
          <w:rFonts w:ascii="Times New Roman" w:hAnsi="Times New Roman" w:cs="Times New Roman"/>
          <w:sz w:val="28"/>
          <w:szCs w:val="28"/>
        </w:rPr>
        <w:t>Токсовский</w:t>
      </w:r>
      <w:proofErr w:type="spellEnd"/>
      <w:r w:rsidRPr="005A3158">
        <w:rPr>
          <w:rFonts w:ascii="Times New Roman" w:hAnsi="Times New Roman" w:cs="Times New Roman"/>
          <w:sz w:val="28"/>
          <w:szCs w:val="28"/>
        </w:rPr>
        <w:t xml:space="preserve"> ЦО»,</w:t>
      </w:r>
    </w:p>
    <w:p w14:paraId="27BFDB80" w14:textId="77777777" w:rsidR="00897ADD" w:rsidRPr="005A3158" w:rsidRDefault="00897ADD" w:rsidP="0055615E">
      <w:pPr>
        <w:pStyle w:val="ConsPlusNormal"/>
        <w:numPr>
          <w:ilvl w:val="1"/>
          <w:numId w:val="5"/>
        </w:numPr>
        <w:tabs>
          <w:tab w:val="clear" w:pos="2160"/>
          <w:tab w:val="num" w:pos="1080"/>
        </w:tabs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3158">
        <w:rPr>
          <w:rFonts w:ascii="Times New Roman" w:hAnsi="Times New Roman" w:cs="Times New Roman"/>
          <w:sz w:val="28"/>
          <w:szCs w:val="28"/>
        </w:rPr>
        <w:t>Положения о дополнительных общеобразовательных общеразвивающих программах.</w:t>
      </w:r>
    </w:p>
    <w:p w14:paraId="06549791" w14:textId="77777777" w:rsidR="00243241" w:rsidRDefault="00243241" w:rsidP="0055615E">
      <w:pPr>
        <w:ind w:firstLine="567"/>
        <w:jc w:val="both"/>
        <w:rPr>
          <w:b/>
          <w:sz w:val="28"/>
          <w:szCs w:val="28"/>
        </w:rPr>
      </w:pPr>
    </w:p>
    <w:p w14:paraId="764755E3" w14:textId="77777777" w:rsidR="00897ADD" w:rsidRPr="005A3158" w:rsidRDefault="00897ADD" w:rsidP="0055615E">
      <w:pPr>
        <w:ind w:firstLine="567"/>
        <w:jc w:val="both"/>
        <w:rPr>
          <w:sz w:val="28"/>
          <w:szCs w:val="28"/>
        </w:rPr>
      </w:pPr>
      <w:r w:rsidRPr="005A3158">
        <w:rPr>
          <w:b/>
          <w:sz w:val="28"/>
          <w:szCs w:val="28"/>
        </w:rPr>
        <w:t xml:space="preserve">Цель: </w:t>
      </w:r>
      <w:r w:rsidRPr="005A3158">
        <w:rPr>
          <w:sz w:val="28"/>
          <w:szCs w:val="28"/>
        </w:rPr>
        <w:t>Познакомить детей с образным языком искусства бумагопластики, её основными приёмами.</w:t>
      </w:r>
    </w:p>
    <w:p w14:paraId="1BF5D5B0" w14:textId="77777777" w:rsidR="00110B2C" w:rsidRDefault="00110B2C" w:rsidP="0055615E">
      <w:pPr>
        <w:ind w:firstLine="567"/>
        <w:jc w:val="both"/>
        <w:rPr>
          <w:b/>
          <w:sz w:val="28"/>
          <w:szCs w:val="28"/>
        </w:rPr>
      </w:pPr>
    </w:p>
    <w:p w14:paraId="29B6D8DB" w14:textId="24A9AA45" w:rsidR="00897ADD" w:rsidRPr="005A3158" w:rsidRDefault="00897ADD" w:rsidP="0055615E">
      <w:pPr>
        <w:ind w:firstLine="567"/>
        <w:jc w:val="both"/>
        <w:rPr>
          <w:b/>
          <w:sz w:val="28"/>
          <w:szCs w:val="28"/>
        </w:rPr>
      </w:pPr>
      <w:r w:rsidRPr="005A3158">
        <w:rPr>
          <w:b/>
          <w:sz w:val="28"/>
          <w:szCs w:val="28"/>
        </w:rPr>
        <w:lastRenderedPageBreak/>
        <w:t xml:space="preserve">Задачи: </w:t>
      </w:r>
    </w:p>
    <w:p w14:paraId="66AA18E8" w14:textId="77777777" w:rsidR="00897ADD" w:rsidRPr="005A3158" w:rsidRDefault="00897ADD" w:rsidP="0055615E">
      <w:pPr>
        <w:ind w:firstLine="567"/>
        <w:jc w:val="both"/>
        <w:rPr>
          <w:i/>
          <w:sz w:val="28"/>
          <w:szCs w:val="28"/>
        </w:rPr>
      </w:pPr>
      <w:r w:rsidRPr="005A3158">
        <w:rPr>
          <w:i/>
          <w:sz w:val="28"/>
          <w:szCs w:val="28"/>
        </w:rPr>
        <w:t>Образовательные:</w:t>
      </w:r>
    </w:p>
    <w:p w14:paraId="268A63D6" w14:textId="77777777" w:rsidR="003B56F1" w:rsidRPr="005A3158" w:rsidRDefault="003B56F1" w:rsidP="003B56F1">
      <w:pPr>
        <w:pStyle w:val="a3"/>
        <w:jc w:val="both"/>
        <w:rPr>
          <w:b/>
          <w:sz w:val="28"/>
          <w:szCs w:val="28"/>
        </w:rPr>
      </w:pPr>
      <w:r w:rsidRPr="005A3158">
        <w:rPr>
          <w:sz w:val="28"/>
          <w:szCs w:val="28"/>
        </w:rPr>
        <w:t>- Освоение базовых форм в искусстве оригами, приёмов киригами и скрапбукинга</w:t>
      </w:r>
      <w:r w:rsidRPr="005A3158">
        <w:rPr>
          <w:b/>
          <w:sz w:val="28"/>
          <w:szCs w:val="28"/>
        </w:rPr>
        <w:t>;</w:t>
      </w:r>
    </w:p>
    <w:p w14:paraId="2624BD45" w14:textId="77777777" w:rsidR="003B56F1" w:rsidRPr="005A3158" w:rsidRDefault="003B56F1" w:rsidP="003B56F1">
      <w:pPr>
        <w:pStyle w:val="a3"/>
        <w:jc w:val="both"/>
        <w:rPr>
          <w:sz w:val="28"/>
          <w:szCs w:val="28"/>
        </w:rPr>
      </w:pPr>
      <w:r w:rsidRPr="005A3158">
        <w:rPr>
          <w:sz w:val="28"/>
          <w:szCs w:val="28"/>
        </w:rPr>
        <w:t>- Самостоятельно собирать простую фигуру по схеме.</w:t>
      </w:r>
    </w:p>
    <w:p w14:paraId="6A7DC034" w14:textId="77777777" w:rsidR="003B56F1" w:rsidRPr="005A3158" w:rsidRDefault="003B56F1" w:rsidP="003B56F1">
      <w:pPr>
        <w:pStyle w:val="a3"/>
        <w:jc w:val="both"/>
        <w:rPr>
          <w:sz w:val="28"/>
          <w:szCs w:val="28"/>
        </w:rPr>
      </w:pPr>
      <w:r w:rsidRPr="005A3158">
        <w:rPr>
          <w:b/>
          <w:sz w:val="28"/>
          <w:szCs w:val="28"/>
        </w:rPr>
        <w:t xml:space="preserve">- </w:t>
      </w:r>
      <w:r w:rsidRPr="005A3158">
        <w:rPr>
          <w:sz w:val="28"/>
          <w:szCs w:val="28"/>
        </w:rPr>
        <w:t>Освоить методы соединения различных форм: скрепление скотчем, склеивание, скрепление с помощью надрезов, скобок, бумажных шплинтов.</w:t>
      </w:r>
    </w:p>
    <w:p w14:paraId="7543774F" w14:textId="77777777" w:rsidR="003B56F1" w:rsidRPr="005A3158" w:rsidRDefault="00897ADD" w:rsidP="003B56F1">
      <w:pPr>
        <w:pStyle w:val="a3"/>
        <w:ind w:left="0" w:firstLine="567"/>
        <w:jc w:val="both"/>
        <w:rPr>
          <w:i/>
          <w:sz w:val="28"/>
          <w:szCs w:val="28"/>
        </w:rPr>
      </w:pPr>
      <w:r w:rsidRPr="005A3158">
        <w:rPr>
          <w:i/>
          <w:sz w:val="28"/>
          <w:szCs w:val="28"/>
        </w:rPr>
        <w:t xml:space="preserve">Развивающие: </w:t>
      </w:r>
    </w:p>
    <w:p w14:paraId="38450B89" w14:textId="77777777" w:rsidR="003B56F1" w:rsidRPr="005A3158" w:rsidRDefault="003B56F1" w:rsidP="003B56F1">
      <w:pPr>
        <w:pStyle w:val="a3"/>
        <w:jc w:val="both"/>
        <w:rPr>
          <w:sz w:val="28"/>
          <w:szCs w:val="28"/>
        </w:rPr>
      </w:pPr>
      <w:r w:rsidRPr="005A3158">
        <w:rPr>
          <w:sz w:val="28"/>
          <w:szCs w:val="28"/>
        </w:rPr>
        <w:t>- Развитие художественно-творческих способностей детей, фантазии, памяти, умения работать с различными техниками и видами бумаги.</w:t>
      </w:r>
    </w:p>
    <w:p w14:paraId="4BD847BB" w14:textId="77777777" w:rsidR="003B56F1" w:rsidRPr="005A3158" w:rsidRDefault="003B56F1" w:rsidP="003B56F1">
      <w:pPr>
        <w:pStyle w:val="a3"/>
        <w:ind w:left="644"/>
        <w:jc w:val="both"/>
        <w:rPr>
          <w:sz w:val="28"/>
          <w:szCs w:val="28"/>
        </w:rPr>
      </w:pPr>
      <w:r w:rsidRPr="005A3158">
        <w:rPr>
          <w:sz w:val="28"/>
          <w:szCs w:val="28"/>
        </w:rPr>
        <w:t>- Формирование пространственных представлений, художественного восприятия;</w:t>
      </w:r>
    </w:p>
    <w:p w14:paraId="4344BD48" w14:textId="77777777" w:rsidR="003B56F1" w:rsidRPr="005A3158" w:rsidRDefault="003B56F1" w:rsidP="003B56F1">
      <w:pPr>
        <w:pStyle w:val="a3"/>
        <w:ind w:left="644"/>
        <w:jc w:val="both"/>
        <w:rPr>
          <w:sz w:val="28"/>
          <w:szCs w:val="28"/>
        </w:rPr>
      </w:pPr>
      <w:r w:rsidRPr="005A3158">
        <w:rPr>
          <w:sz w:val="28"/>
          <w:szCs w:val="28"/>
        </w:rPr>
        <w:t>- Развитие цветоощущения, творческой активности.</w:t>
      </w:r>
    </w:p>
    <w:p w14:paraId="3F1E3FA9" w14:textId="77777777" w:rsidR="00897ADD" w:rsidRPr="005A3158" w:rsidRDefault="003B56F1" w:rsidP="003B56F1">
      <w:pPr>
        <w:pStyle w:val="a3"/>
        <w:ind w:left="0" w:firstLine="567"/>
        <w:jc w:val="both"/>
        <w:rPr>
          <w:sz w:val="28"/>
          <w:szCs w:val="28"/>
        </w:rPr>
      </w:pPr>
      <w:r w:rsidRPr="005A3158">
        <w:rPr>
          <w:sz w:val="28"/>
          <w:szCs w:val="28"/>
        </w:rPr>
        <w:t>- Развитие образного мышленния</w:t>
      </w:r>
    </w:p>
    <w:p w14:paraId="067CFB55" w14:textId="77777777" w:rsidR="00897ADD" w:rsidRPr="005A3158" w:rsidRDefault="00897ADD" w:rsidP="0055615E">
      <w:pPr>
        <w:pStyle w:val="a3"/>
        <w:ind w:left="0" w:firstLine="567"/>
        <w:jc w:val="both"/>
        <w:rPr>
          <w:i/>
          <w:sz w:val="28"/>
          <w:szCs w:val="28"/>
        </w:rPr>
      </w:pPr>
      <w:r w:rsidRPr="005A3158">
        <w:rPr>
          <w:i/>
          <w:sz w:val="28"/>
          <w:szCs w:val="28"/>
        </w:rPr>
        <w:t>Воспитательные:</w:t>
      </w:r>
    </w:p>
    <w:p w14:paraId="03C2A38E" w14:textId="77777777" w:rsidR="009F0546" w:rsidRPr="005A3158" w:rsidRDefault="009F0546" w:rsidP="009F0546">
      <w:pPr>
        <w:pStyle w:val="a3"/>
        <w:ind w:left="1004"/>
        <w:jc w:val="both"/>
        <w:rPr>
          <w:sz w:val="28"/>
          <w:szCs w:val="28"/>
        </w:rPr>
      </w:pPr>
      <w:r w:rsidRPr="005A3158">
        <w:rPr>
          <w:sz w:val="28"/>
          <w:szCs w:val="28"/>
        </w:rPr>
        <w:t>-Воспитывать художественный  вкус и трудолюбие.</w:t>
      </w:r>
    </w:p>
    <w:p w14:paraId="5D09307D" w14:textId="77777777" w:rsidR="009F0546" w:rsidRPr="005A3158" w:rsidRDefault="009F0546" w:rsidP="009F0546">
      <w:pPr>
        <w:tabs>
          <w:tab w:val="left" w:pos="851"/>
        </w:tabs>
        <w:ind w:left="1004"/>
        <w:jc w:val="both"/>
        <w:rPr>
          <w:sz w:val="28"/>
          <w:szCs w:val="28"/>
        </w:rPr>
      </w:pPr>
      <w:r w:rsidRPr="005A3158">
        <w:rPr>
          <w:sz w:val="28"/>
          <w:szCs w:val="28"/>
        </w:rPr>
        <w:t>-Повышать интерес к культуре декоративно - прикладного искусства.</w:t>
      </w:r>
    </w:p>
    <w:p w14:paraId="44960433" w14:textId="77777777" w:rsidR="009F0546" w:rsidRPr="005A3158" w:rsidRDefault="009F0546" w:rsidP="009F0546">
      <w:pPr>
        <w:tabs>
          <w:tab w:val="left" w:pos="851"/>
        </w:tabs>
        <w:ind w:left="1004"/>
        <w:jc w:val="both"/>
        <w:rPr>
          <w:sz w:val="28"/>
          <w:szCs w:val="28"/>
        </w:rPr>
      </w:pPr>
      <w:r w:rsidRPr="005A3158">
        <w:rPr>
          <w:sz w:val="28"/>
          <w:szCs w:val="28"/>
        </w:rPr>
        <w:t>-  Развивать усидчивость, логику, точность исполнения.</w:t>
      </w:r>
    </w:p>
    <w:p w14:paraId="4A2BFBBB" w14:textId="77777777" w:rsidR="009F0546" w:rsidRPr="005A3158" w:rsidRDefault="009F0546" w:rsidP="009F0546">
      <w:pPr>
        <w:tabs>
          <w:tab w:val="left" w:pos="851"/>
        </w:tabs>
        <w:ind w:left="1004"/>
        <w:jc w:val="both"/>
        <w:rPr>
          <w:sz w:val="28"/>
          <w:szCs w:val="28"/>
        </w:rPr>
      </w:pPr>
      <w:r w:rsidRPr="005A3158">
        <w:rPr>
          <w:sz w:val="28"/>
          <w:szCs w:val="28"/>
        </w:rPr>
        <w:t>- Научить распределять полномочия между собой.</w:t>
      </w:r>
    </w:p>
    <w:p w14:paraId="146521A8" w14:textId="77777777" w:rsidR="00897ADD" w:rsidRPr="005A3158" w:rsidRDefault="00897ADD" w:rsidP="0055615E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5A3158">
        <w:rPr>
          <w:sz w:val="28"/>
          <w:szCs w:val="28"/>
        </w:rPr>
        <w:t>.</w:t>
      </w:r>
    </w:p>
    <w:p w14:paraId="06C8F304" w14:textId="77777777" w:rsidR="00897ADD" w:rsidRPr="005A3158" w:rsidRDefault="00897ADD" w:rsidP="0055615E">
      <w:pPr>
        <w:pStyle w:val="a3"/>
        <w:ind w:left="0" w:firstLine="567"/>
        <w:jc w:val="both"/>
        <w:rPr>
          <w:sz w:val="28"/>
          <w:szCs w:val="28"/>
        </w:rPr>
      </w:pPr>
    </w:p>
    <w:p w14:paraId="661F90C8" w14:textId="77777777" w:rsidR="00897ADD" w:rsidRPr="005A3158" w:rsidRDefault="00897ADD" w:rsidP="0055615E">
      <w:pPr>
        <w:ind w:firstLine="567"/>
        <w:jc w:val="both"/>
        <w:rPr>
          <w:sz w:val="28"/>
          <w:szCs w:val="28"/>
        </w:rPr>
      </w:pPr>
      <w:r w:rsidRPr="005A3158">
        <w:rPr>
          <w:b/>
          <w:sz w:val="28"/>
          <w:szCs w:val="28"/>
        </w:rPr>
        <w:t>Отличительные особенности программы:</w:t>
      </w:r>
      <w:r w:rsidRPr="005A3158">
        <w:rPr>
          <w:sz w:val="28"/>
          <w:szCs w:val="28"/>
        </w:rPr>
        <w:t xml:space="preserve"> </w:t>
      </w:r>
    </w:p>
    <w:p w14:paraId="64022890" w14:textId="77777777" w:rsidR="00897ADD" w:rsidRPr="005A3158" w:rsidRDefault="00897ADD" w:rsidP="0055615E">
      <w:pPr>
        <w:numPr>
          <w:ilvl w:val="0"/>
          <w:numId w:val="1"/>
        </w:numPr>
        <w:tabs>
          <w:tab w:val="clear" w:pos="720"/>
          <w:tab w:val="num" w:pos="284"/>
        </w:tabs>
        <w:ind w:left="0" w:firstLine="567"/>
        <w:jc w:val="both"/>
        <w:rPr>
          <w:sz w:val="28"/>
          <w:szCs w:val="28"/>
        </w:rPr>
      </w:pPr>
      <w:r w:rsidRPr="005A3158">
        <w:rPr>
          <w:sz w:val="28"/>
          <w:szCs w:val="28"/>
        </w:rPr>
        <w:t>в программе описано множество изделий простых и в тоже время очень интересных в исполнении. Большое разнообразие  техник бумагопластики позволяет выбрать модель изделия и способы его выполнения не только по вкусу ребёнка, но и соответственно заданной программе.</w:t>
      </w:r>
    </w:p>
    <w:p w14:paraId="41DB0955" w14:textId="77777777" w:rsidR="00897ADD" w:rsidRPr="005A3158" w:rsidRDefault="00897ADD" w:rsidP="0055615E">
      <w:pPr>
        <w:numPr>
          <w:ilvl w:val="0"/>
          <w:numId w:val="1"/>
        </w:numPr>
        <w:tabs>
          <w:tab w:val="clear" w:pos="720"/>
          <w:tab w:val="num" w:pos="284"/>
        </w:tabs>
        <w:ind w:left="0" w:firstLine="567"/>
        <w:jc w:val="both"/>
        <w:rPr>
          <w:sz w:val="28"/>
          <w:szCs w:val="28"/>
        </w:rPr>
      </w:pPr>
      <w:r w:rsidRPr="005A3158">
        <w:rPr>
          <w:sz w:val="28"/>
          <w:szCs w:val="28"/>
        </w:rPr>
        <w:t>занятия с бумагой несут в себе гидонестическое направление, формируют в ребенке уверенность в себе, т. к. всегда есть положительный материальный результат – поделка.</w:t>
      </w:r>
    </w:p>
    <w:p w14:paraId="0B01E6BC" w14:textId="77777777" w:rsidR="00897ADD" w:rsidRPr="005A3158" w:rsidRDefault="00897ADD" w:rsidP="0055615E">
      <w:pPr>
        <w:numPr>
          <w:ilvl w:val="0"/>
          <w:numId w:val="1"/>
        </w:numPr>
        <w:tabs>
          <w:tab w:val="clear" w:pos="720"/>
          <w:tab w:val="num" w:pos="284"/>
        </w:tabs>
        <w:ind w:left="0" w:firstLine="567"/>
        <w:jc w:val="both"/>
        <w:rPr>
          <w:sz w:val="28"/>
          <w:szCs w:val="28"/>
        </w:rPr>
      </w:pPr>
      <w:r w:rsidRPr="005A3158">
        <w:rPr>
          <w:sz w:val="28"/>
          <w:szCs w:val="28"/>
        </w:rPr>
        <w:t>творческое разнообразие при создании изделий.</w:t>
      </w:r>
    </w:p>
    <w:p w14:paraId="62FD8081" w14:textId="77777777" w:rsidR="0055615E" w:rsidRPr="005A3158" w:rsidRDefault="0055615E" w:rsidP="0055615E">
      <w:pPr>
        <w:ind w:firstLine="567"/>
        <w:jc w:val="both"/>
        <w:rPr>
          <w:b/>
          <w:bCs/>
          <w:sz w:val="28"/>
          <w:szCs w:val="28"/>
        </w:rPr>
      </w:pPr>
    </w:p>
    <w:p w14:paraId="3237B645" w14:textId="77777777" w:rsidR="00066FF4" w:rsidRPr="005A3158" w:rsidRDefault="00066FF4" w:rsidP="0055615E">
      <w:pPr>
        <w:ind w:firstLine="567"/>
        <w:jc w:val="both"/>
        <w:rPr>
          <w:b/>
          <w:bCs/>
          <w:sz w:val="28"/>
          <w:szCs w:val="28"/>
        </w:rPr>
      </w:pPr>
      <w:r w:rsidRPr="005A3158">
        <w:rPr>
          <w:b/>
          <w:bCs/>
          <w:sz w:val="28"/>
          <w:szCs w:val="28"/>
        </w:rPr>
        <w:t>Организационно-педагогические условия</w:t>
      </w:r>
    </w:p>
    <w:p w14:paraId="1E585401" w14:textId="77777777" w:rsidR="00897ADD" w:rsidRPr="005A3158" w:rsidRDefault="00897ADD" w:rsidP="0055615E">
      <w:pPr>
        <w:ind w:firstLine="567"/>
        <w:jc w:val="both"/>
        <w:rPr>
          <w:bCs/>
          <w:sz w:val="28"/>
          <w:szCs w:val="28"/>
        </w:rPr>
      </w:pPr>
      <w:r w:rsidRPr="005A3158">
        <w:rPr>
          <w:b/>
          <w:bCs/>
          <w:sz w:val="28"/>
          <w:szCs w:val="28"/>
        </w:rPr>
        <w:t xml:space="preserve">Срок реализации программы – </w:t>
      </w:r>
      <w:r w:rsidRPr="005A3158">
        <w:rPr>
          <w:bCs/>
          <w:sz w:val="28"/>
          <w:szCs w:val="28"/>
        </w:rPr>
        <w:t>2 года.</w:t>
      </w:r>
    </w:p>
    <w:p w14:paraId="3D9B6329" w14:textId="77777777" w:rsidR="00897ADD" w:rsidRPr="005A3158" w:rsidRDefault="00897ADD" w:rsidP="0055615E">
      <w:pPr>
        <w:ind w:firstLine="567"/>
        <w:jc w:val="both"/>
        <w:rPr>
          <w:bCs/>
          <w:sz w:val="28"/>
          <w:szCs w:val="28"/>
        </w:rPr>
      </w:pPr>
      <w:r w:rsidRPr="005A3158">
        <w:rPr>
          <w:b/>
          <w:bCs/>
          <w:sz w:val="28"/>
          <w:szCs w:val="28"/>
        </w:rPr>
        <w:t>Режим занятий:</w:t>
      </w:r>
    </w:p>
    <w:p w14:paraId="0D37E999" w14:textId="77777777" w:rsidR="00897ADD" w:rsidRPr="005A3158" w:rsidRDefault="00897ADD" w:rsidP="0055615E">
      <w:pPr>
        <w:ind w:firstLine="567"/>
        <w:jc w:val="both"/>
        <w:rPr>
          <w:bCs/>
          <w:sz w:val="28"/>
          <w:szCs w:val="28"/>
        </w:rPr>
      </w:pPr>
      <w:r w:rsidRPr="005A3158">
        <w:rPr>
          <w:bCs/>
          <w:sz w:val="28"/>
          <w:szCs w:val="28"/>
        </w:rPr>
        <w:t>Занятия проходят 2 раза в неделю по 2 часа (акад. часа), 4 часа в неделю, 136 часов в год.</w:t>
      </w:r>
    </w:p>
    <w:p w14:paraId="350953EC" w14:textId="77777777" w:rsidR="00897ADD" w:rsidRPr="005A3158" w:rsidRDefault="00897ADD" w:rsidP="0055615E">
      <w:pPr>
        <w:ind w:firstLine="567"/>
        <w:jc w:val="both"/>
        <w:rPr>
          <w:b/>
          <w:sz w:val="28"/>
          <w:szCs w:val="28"/>
        </w:rPr>
      </w:pPr>
      <w:r w:rsidRPr="005A3158">
        <w:rPr>
          <w:b/>
          <w:sz w:val="28"/>
          <w:szCs w:val="28"/>
        </w:rPr>
        <w:t>Формы и режим занятий:</w:t>
      </w:r>
    </w:p>
    <w:p w14:paraId="41E54732" w14:textId="77777777" w:rsidR="00897ADD" w:rsidRPr="005A3158" w:rsidRDefault="00897ADD" w:rsidP="0055615E">
      <w:pPr>
        <w:ind w:firstLine="567"/>
        <w:jc w:val="both"/>
        <w:rPr>
          <w:sz w:val="28"/>
          <w:szCs w:val="28"/>
        </w:rPr>
      </w:pPr>
      <w:r w:rsidRPr="005A3158">
        <w:rPr>
          <w:sz w:val="28"/>
          <w:szCs w:val="28"/>
        </w:rPr>
        <w:t xml:space="preserve">Занятия проводятся один раз в неделю, продолжительность занятия – 2 академических часа (2 по 45 мин). </w:t>
      </w:r>
    </w:p>
    <w:p w14:paraId="13E9276D" w14:textId="77777777" w:rsidR="00897ADD" w:rsidRPr="005A3158" w:rsidRDefault="00897ADD" w:rsidP="0055615E">
      <w:pPr>
        <w:ind w:firstLine="567"/>
        <w:jc w:val="both"/>
        <w:rPr>
          <w:sz w:val="28"/>
          <w:szCs w:val="28"/>
        </w:rPr>
      </w:pPr>
      <w:r w:rsidRPr="005A3158">
        <w:rPr>
          <w:sz w:val="28"/>
          <w:szCs w:val="28"/>
        </w:rPr>
        <w:t>Теоретические занятия по форме организации проводятся со всей группой детей, то есть предполагается коллективная работа. Практические занятия -  индивидуальная, групповая и парная работа</w:t>
      </w:r>
    </w:p>
    <w:p w14:paraId="729A4767" w14:textId="77777777" w:rsidR="00897ADD" w:rsidRPr="005A3158" w:rsidRDefault="00897ADD" w:rsidP="0055615E">
      <w:pPr>
        <w:ind w:firstLine="567"/>
        <w:jc w:val="both"/>
        <w:rPr>
          <w:sz w:val="28"/>
          <w:szCs w:val="28"/>
        </w:rPr>
      </w:pPr>
      <w:r w:rsidRPr="005A3158">
        <w:rPr>
          <w:b/>
          <w:sz w:val="28"/>
          <w:szCs w:val="28"/>
        </w:rPr>
        <w:t>Форма обучения:</w:t>
      </w:r>
      <w:r w:rsidRPr="005A3158">
        <w:rPr>
          <w:sz w:val="28"/>
          <w:szCs w:val="28"/>
        </w:rPr>
        <w:t xml:space="preserve"> очная</w:t>
      </w:r>
    </w:p>
    <w:p w14:paraId="23B22D36" w14:textId="07AF9539" w:rsidR="001B73EF" w:rsidRPr="005A3158" w:rsidRDefault="001B73EF" w:rsidP="0055615E">
      <w:pPr>
        <w:ind w:firstLine="567"/>
        <w:jc w:val="both"/>
        <w:rPr>
          <w:b/>
          <w:sz w:val="28"/>
          <w:szCs w:val="28"/>
        </w:rPr>
      </w:pPr>
      <w:r w:rsidRPr="005A3158">
        <w:rPr>
          <w:b/>
          <w:sz w:val="28"/>
          <w:szCs w:val="28"/>
        </w:rPr>
        <w:lastRenderedPageBreak/>
        <w:t xml:space="preserve">Возраст обучающихся: </w:t>
      </w:r>
      <w:r w:rsidR="00613080">
        <w:rPr>
          <w:sz w:val="28"/>
          <w:szCs w:val="28"/>
        </w:rPr>
        <w:t>6</w:t>
      </w:r>
      <w:r w:rsidRPr="005A3158">
        <w:rPr>
          <w:sz w:val="28"/>
          <w:szCs w:val="28"/>
        </w:rPr>
        <w:t>-11 лет.</w:t>
      </w:r>
    </w:p>
    <w:p w14:paraId="057D2E96" w14:textId="77777777" w:rsidR="00897ADD" w:rsidRPr="005A3158" w:rsidRDefault="00897ADD" w:rsidP="0055615E">
      <w:pPr>
        <w:ind w:firstLine="567"/>
        <w:jc w:val="both"/>
        <w:rPr>
          <w:sz w:val="28"/>
          <w:szCs w:val="28"/>
        </w:rPr>
      </w:pPr>
      <w:r w:rsidRPr="005A3158">
        <w:rPr>
          <w:b/>
          <w:sz w:val="28"/>
          <w:szCs w:val="28"/>
        </w:rPr>
        <w:t>Наполняемость группы:</w:t>
      </w:r>
      <w:r w:rsidRPr="005A3158">
        <w:rPr>
          <w:sz w:val="28"/>
          <w:szCs w:val="28"/>
        </w:rPr>
        <w:t xml:space="preserve"> 15 человек.</w:t>
      </w:r>
      <w:r w:rsidR="00692813" w:rsidRPr="005A3158">
        <w:rPr>
          <w:sz w:val="28"/>
          <w:szCs w:val="28"/>
        </w:rPr>
        <w:t xml:space="preserve"> На втором году обучения – 12-15 человек.</w:t>
      </w:r>
    </w:p>
    <w:p w14:paraId="2E70EC49" w14:textId="77777777" w:rsidR="00897ADD" w:rsidRPr="005A3158" w:rsidRDefault="00897ADD" w:rsidP="0055615E">
      <w:pPr>
        <w:ind w:firstLine="567"/>
        <w:jc w:val="both"/>
        <w:rPr>
          <w:b/>
          <w:sz w:val="28"/>
          <w:szCs w:val="28"/>
        </w:rPr>
      </w:pPr>
      <w:r w:rsidRPr="005A3158">
        <w:rPr>
          <w:b/>
          <w:sz w:val="28"/>
          <w:szCs w:val="28"/>
        </w:rPr>
        <w:t>Ожидаемые результаты и способы их проверки:</w:t>
      </w:r>
    </w:p>
    <w:p w14:paraId="3D258469" w14:textId="77777777" w:rsidR="00897ADD" w:rsidRPr="005A3158" w:rsidRDefault="00897ADD" w:rsidP="0055615E">
      <w:pPr>
        <w:ind w:firstLine="567"/>
        <w:jc w:val="both"/>
        <w:rPr>
          <w:sz w:val="28"/>
          <w:szCs w:val="28"/>
        </w:rPr>
      </w:pPr>
      <w:r w:rsidRPr="005A3158">
        <w:rPr>
          <w:sz w:val="28"/>
          <w:szCs w:val="28"/>
        </w:rPr>
        <w:t>В результате изучения программы обучающийся должен:</w:t>
      </w:r>
    </w:p>
    <w:p w14:paraId="63558C74" w14:textId="77777777" w:rsidR="00897ADD" w:rsidRPr="005A3158" w:rsidRDefault="00897ADD" w:rsidP="0055615E">
      <w:pPr>
        <w:ind w:firstLine="567"/>
        <w:jc w:val="both"/>
        <w:rPr>
          <w:b/>
          <w:i/>
          <w:sz w:val="28"/>
          <w:szCs w:val="28"/>
        </w:rPr>
      </w:pPr>
      <w:r w:rsidRPr="005A3158">
        <w:rPr>
          <w:b/>
          <w:i/>
          <w:sz w:val="28"/>
          <w:szCs w:val="28"/>
        </w:rPr>
        <w:t>Знать/ понимать</w:t>
      </w:r>
    </w:p>
    <w:p w14:paraId="63FA35F3" w14:textId="77777777" w:rsidR="00897ADD" w:rsidRPr="005A3158" w:rsidRDefault="00897ADD" w:rsidP="0055615E">
      <w:pPr>
        <w:ind w:firstLine="567"/>
        <w:jc w:val="both"/>
        <w:rPr>
          <w:sz w:val="28"/>
          <w:szCs w:val="28"/>
        </w:rPr>
      </w:pPr>
      <w:r w:rsidRPr="005A3158">
        <w:rPr>
          <w:sz w:val="28"/>
          <w:szCs w:val="28"/>
        </w:rPr>
        <w:t>- Значение слов: оригами, композиция, декорирование, орнамент растительный и геометрический, пропорция, стилизация, трафарет, шаблон, переплетение, сантиметр, миллиметр</w:t>
      </w:r>
    </w:p>
    <w:p w14:paraId="10F49621" w14:textId="77777777" w:rsidR="00897ADD" w:rsidRPr="005A3158" w:rsidRDefault="00897ADD" w:rsidP="0055615E">
      <w:pPr>
        <w:tabs>
          <w:tab w:val="left" w:pos="9540"/>
        </w:tabs>
        <w:ind w:firstLine="567"/>
        <w:jc w:val="both"/>
        <w:rPr>
          <w:sz w:val="28"/>
          <w:szCs w:val="28"/>
        </w:rPr>
      </w:pPr>
      <w:r w:rsidRPr="005A3158">
        <w:rPr>
          <w:sz w:val="28"/>
          <w:szCs w:val="28"/>
        </w:rPr>
        <w:t>- Виды бумаги, её плотность и использование разной плотности бумаги в творческой работе.</w:t>
      </w:r>
    </w:p>
    <w:p w14:paraId="12302437" w14:textId="77777777" w:rsidR="00897ADD" w:rsidRPr="005A3158" w:rsidRDefault="00897ADD" w:rsidP="0055615E">
      <w:pPr>
        <w:tabs>
          <w:tab w:val="left" w:pos="9540"/>
        </w:tabs>
        <w:ind w:firstLine="567"/>
        <w:jc w:val="both"/>
        <w:rPr>
          <w:sz w:val="28"/>
          <w:szCs w:val="28"/>
        </w:rPr>
      </w:pPr>
      <w:r w:rsidRPr="005A3158">
        <w:rPr>
          <w:sz w:val="28"/>
          <w:szCs w:val="28"/>
        </w:rPr>
        <w:t>- Историческое появление различных изделий быта, японской куклы и журавлика, мини альбома для фотографий, «выцинанки-вырезанки», папье-маше и т.д.</w:t>
      </w:r>
    </w:p>
    <w:p w14:paraId="5BEA1C9C" w14:textId="77777777" w:rsidR="00897ADD" w:rsidRPr="005A3158" w:rsidRDefault="00897ADD" w:rsidP="0055615E">
      <w:pPr>
        <w:tabs>
          <w:tab w:val="left" w:pos="9540"/>
        </w:tabs>
        <w:ind w:firstLine="567"/>
        <w:jc w:val="both"/>
        <w:rPr>
          <w:sz w:val="28"/>
          <w:szCs w:val="28"/>
        </w:rPr>
      </w:pPr>
      <w:r w:rsidRPr="005A3158">
        <w:rPr>
          <w:sz w:val="28"/>
          <w:szCs w:val="28"/>
        </w:rPr>
        <w:t>- Читать простые схемы и сопостовлять изображение с получившимся результатом</w:t>
      </w:r>
    </w:p>
    <w:p w14:paraId="3F586337" w14:textId="77777777" w:rsidR="00897ADD" w:rsidRPr="005A3158" w:rsidRDefault="00897ADD" w:rsidP="0055615E">
      <w:pPr>
        <w:ind w:firstLine="567"/>
        <w:jc w:val="both"/>
        <w:rPr>
          <w:sz w:val="28"/>
          <w:szCs w:val="28"/>
        </w:rPr>
      </w:pPr>
      <w:r w:rsidRPr="005A3158">
        <w:rPr>
          <w:sz w:val="28"/>
          <w:szCs w:val="28"/>
        </w:rPr>
        <w:t xml:space="preserve"> - Названия геометрических фигур: круг, овал, прямоугольник, квадрат, треугольник, ромб и др.</w:t>
      </w:r>
    </w:p>
    <w:p w14:paraId="3CE306F4" w14:textId="77777777" w:rsidR="00897ADD" w:rsidRPr="005A3158" w:rsidRDefault="00897ADD" w:rsidP="0055615E">
      <w:pPr>
        <w:ind w:firstLine="567"/>
        <w:jc w:val="both"/>
        <w:rPr>
          <w:sz w:val="28"/>
          <w:szCs w:val="28"/>
        </w:rPr>
      </w:pPr>
      <w:r w:rsidRPr="005A3158">
        <w:rPr>
          <w:sz w:val="28"/>
          <w:szCs w:val="28"/>
        </w:rPr>
        <w:t>- Понимать что такое плоская форма, плоскостная и объемная; усвоить главные приемы декоративной композиции.</w:t>
      </w:r>
    </w:p>
    <w:p w14:paraId="6C8E8D8A" w14:textId="77777777" w:rsidR="00897ADD" w:rsidRPr="005A3158" w:rsidRDefault="00897ADD" w:rsidP="0055615E">
      <w:pPr>
        <w:tabs>
          <w:tab w:val="left" w:pos="9540"/>
        </w:tabs>
        <w:ind w:firstLine="567"/>
        <w:jc w:val="both"/>
        <w:rPr>
          <w:sz w:val="28"/>
          <w:szCs w:val="28"/>
        </w:rPr>
      </w:pPr>
      <w:r w:rsidRPr="005A3158">
        <w:rPr>
          <w:sz w:val="28"/>
          <w:szCs w:val="28"/>
        </w:rPr>
        <w:t>- Названия геометрических форм: точка, линия, луч, угол, дуга, окружность, диагональ, спираль и др</w:t>
      </w:r>
    </w:p>
    <w:p w14:paraId="33D8CB3D" w14:textId="77777777" w:rsidR="00897ADD" w:rsidRPr="005A3158" w:rsidRDefault="00897ADD" w:rsidP="0055615E">
      <w:pPr>
        <w:ind w:firstLine="567"/>
        <w:jc w:val="both"/>
        <w:rPr>
          <w:sz w:val="28"/>
          <w:szCs w:val="28"/>
        </w:rPr>
      </w:pPr>
      <w:r w:rsidRPr="005A3158">
        <w:rPr>
          <w:sz w:val="28"/>
          <w:szCs w:val="28"/>
        </w:rPr>
        <w:t>- Понимать слова: лицевая и изнаночная сторона.</w:t>
      </w:r>
    </w:p>
    <w:p w14:paraId="1EF9B06A" w14:textId="77777777" w:rsidR="00897ADD" w:rsidRPr="005A3158" w:rsidRDefault="00897ADD" w:rsidP="0055615E">
      <w:pPr>
        <w:tabs>
          <w:tab w:val="left" w:pos="9540"/>
        </w:tabs>
        <w:ind w:firstLine="567"/>
        <w:jc w:val="both"/>
        <w:rPr>
          <w:sz w:val="28"/>
          <w:szCs w:val="28"/>
        </w:rPr>
      </w:pPr>
      <w:r w:rsidRPr="005A3158">
        <w:rPr>
          <w:sz w:val="28"/>
          <w:szCs w:val="28"/>
        </w:rPr>
        <w:t>- Правила техники безопасности при работе с режущими и колющими инструментами: ножницами, шилом.</w:t>
      </w:r>
    </w:p>
    <w:p w14:paraId="6BF19065" w14:textId="77777777" w:rsidR="00897ADD" w:rsidRPr="005A3158" w:rsidRDefault="00897ADD" w:rsidP="0055615E">
      <w:pPr>
        <w:ind w:firstLine="567"/>
        <w:jc w:val="both"/>
        <w:rPr>
          <w:b/>
          <w:i/>
          <w:sz w:val="28"/>
          <w:szCs w:val="28"/>
        </w:rPr>
      </w:pPr>
      <w:r w:rsidRPr="005A3158">
        <w:rPr>
          <w:b/>
          <w:i/>
          <w:sz w:val="28"/>
          <w:szCs w:val="28"/>
        </w:rPr>
        <w:t>Уметь</w:t>
      </w:r>
    </w:p>
    <w:p w14:paraId="2D3D743E" w14:textId="77777777" w:rsidR="00897ADD" w:rsidRPr="005A3158" w:rsidRDefault="00897ADD" w:rsidP="0055615E">
      <w:pPr>
        <w:tabs>
          <w:tab w:val="left" w:pos="9540"/>
        </w:tabs>
        <w:ind w:firstLine="567"/>
        <w:jc w:val="both"/>
        <w:rPr>
          <w:sz w:val="28"/>
          <w:szCs w:val="28"/>
        </w:rPr>
      </w:pPr>
      <w:r w:rsidRPr="005A3158">
        <w:rPr>
          <w:sz w:val="28"/>
          <w:szCs w:val="28"/>
        </w:rPr>
        <w:t>-  Основные приемы в разных сферах бумагопластики:</w:t>
      </w:r>
    </w:p>
    <w:p w14:paraId="29A14A9D" w14:textId="77777777" w:rsidR="00897ADD" w:rsidRPr="005A3158" w:rsidRDefault="00897ADD" w:rsidP="0055615E">
      <w:pPr>
        <w:ind w:firstLine="567"/>
        <w:jc w:val="both"/>
        <w:rPr>
          <w:sz w:val="28"/>
          <w:szCs w:val="28"/>
        </w:rPr>
      </w:pPr>
      <w:r w:rsidRPr="005A3158">
        <w:rPr>
          <w:sz w:val="28"/>
          <w:szCs w:val="28"/>
        </w:rPr>
        <w:t>умение делать ровные сгибы, умение расплющивать бумагу, вытягивать</w:t>
      </w:r>
    </w:p>
    <w:p w14:paraId="2BB82594" w14:textId="77777777" w:rsidR="00897ADD" w:rsidRPr="005A3158" w:rsidRDefault="00897ADD" w:rsidP="0055615E">
      <w:pPr>
        <w:ind w:firstLine="567"/>
        <w:jc w:val="both"/>
        <w:rPr>
          <w:b/>
          <w:i/>
          <w:sz w:val="28"/>
          <w:szCs w:val="28"/>
        </w:rPr>
      </w:pPr>
      <w:r w:rsidRPr="005A3158">
        <w:rPr>
          <w:sz w:val="28"/>
          <w:szCs w:val="28"/>
        </w:rPr>
        <w:t>- Делать простые композиционные решения из  бумаги разных фактур.</w:t>
      </w:r>
    </w:p>
    <w:p w14:paraId="52866F9D" w14:textId="77777777" w:rsidR="00897ADD" w:rsidRPr="005A3158" w:rsidRDefault="00897ADD" w:rsidP="0055615E">
      <w:pPr>
        <w:tabs>
          <w:tab w:val="left" w:pos="9540"/>
        </w:tabs>
        <w:ind w:firstLine="567"/>
        <w:jc w:val="both"/>
        <w:rPr>
          <w:sz w:val="28"/>
          <w:szCs w:val="28"/>
        </w:rPr>
      </w:pPr>
      <w:r w:rsidRPr="005A3158">
        <w:rPr>
          <w:sz w:val="28"/>
          <w:szCs w:val="28"/>
        </w:rPr>
        <w:t>- Владеть ножницами, инструментом для квиллинга, шилом.</w:t>
      </w:r>
    </w:p>
    <w:p w14:paraId="0A74B381" w14:textId="77777777" w:rsidR="00897ADD" w:rsidRPr="005A3158" w:rsidRDefault="00897ADD" w:rsidP="0055615E">
      <w:pPr>
        <w:tabs>
          <w:tab w:val="left" w:pos="9540"/>
        </w:tabs>
        <w:ind w:firstLine="567"/>
        <w:jc w:val="both"/>
        <w:rPr>
          <w:sz w:val="28"/>
          <w:szCs w:val="28"/>
        </w:rPr>
      </w:pPr>
      <w:r w:rsidRPr="005A3158">
        <w:rPr>
          <w:sz w:val="28"/>
          <w:szCs w:val="28"/>
        </w:rPr>
        <w:t>- Овладеть скручиванием, работать со штампами, знать различные узлы для завязывания лент, веревки.</w:t>
      </w:r>
    </w:p>
    <w:p w14:paraId="3A170AB2" w14:textId="77777777" w:rsidR="00897ADD" w:rsidRPr="005A3158" w:rsidRDefault="00897ADD" w:rsidP="0055615E">
      <w:pPr>
        <w:ind w:firstLine="567"/>
        <w:jc w:val="both"/>
        <w:rPr>
          <w:sz w:val="28"/>
          <w:szCs w:val="28"/>
        </w:rPr>
      </w:pPr>
      <w:r w:rsidRPr="005A3158">
        <w:rPr>
          <w:sz w:val="28"/>
          <w:szCs w:val="28"/>
        </w:rPr>
        <w:t>- Применять свои знания на практике.</w:t>
      </w:r>
    </w:p>
    <w:p w14:paraId="2102164C" w14:textId="77777777" w:rsidR="00897ADD" w:rsidRPr="005A3158" w:rsidRDefault="00897ADD" w:rsidP="0055615E">
      <w:pPr>
        <w:ind w:firstLine="567"/>
        <w:jc w:val="both"/>
        <w:rPr>
          <w:i/>
          <w:sz w:val="28"/>
          <w:szCs w:val="28"/>
        </w:rPr>
      </w:pPr>
      <w:r w:rsidRPr="005A3158">
        <w:rPr>
          <w:i/>
          <w:sz w:val="28"/>
          <w:szCs w:val="28"/>
        </w:rPr>
        <w:t>Использовать приобретенные знания и умения в практической деятельности и повседневной жизни для</w:t>
      </w:r>
      <w:r w:rsidR="00F143BA" w:rsidRPr="005A3158">
        <w:rPr>
          <w:i/>
          <w:sz w:val="28"/>
          <w:szCs w:val="28"/>
        </w:rPr>
        <w:t xml:space="preserve"> того, чтобы</w:t>
      </w:r>
      <w:r w:rsidRPr="005A3158">
        <w:rPr>
          <w:i/>
          <w:sz w:val="28"/>
          <w:szCs w:val="28"/>
        </w:rPr>
        <w:t>:</w:t>
      </w:r>
    </w:p>
    <w:p w14:paraId="681E2DF6" w14:textId="77777777" w:rsidR="00897ADD" w:rsidRPr="005A3158" w:rsidRDefault="00897ADD" w:rsidP="0055615E">
      <w:pPr>
        <w:ind w:firstLine="567"/>
        <w:jc w:val="both"/>
        <w:rPr>
          <w:sz w:val="28"/>
          <w:szCs w:val="28"/>
        </w:rPr>
      </w:pPr>
      <w:r w:rsidRPr="005A3158">
        <w:rPr>
          <w:sz w:val="28"/>
          <w:szCs w:val="28"/>
        </w:rPr>
        <w:t>- Подбирать цветовое решение к своей композиции.</w:t>
      </w:r>
    </w:p>
    <w:p w14:paraId="68D613BA" w14:textId="77777777" w:rsidR="00897ADD" w:rsidRPr="005A3158" w:rsidRDefault="00897ADD" w:rsidP="0055615E">
      <w:pPr>
        <w:ind w:firstLine="567"/>
        <w:jc w:val="both"/>
        <w:rPr>
          <w:sz w:val="28"/>
          <w:szCs w:val="28"/>
        </w:rPr>
      </w:pPr>
      <w:r w:rsidRPr="005A3158">
        <w:rPr>
          <w:sz w:val="28"/>
          <w:szCs w:val="28"/>
        </w:rPr>
        <w:t>- Проявления положительного отношения к процессу труда и к результатам своего труда и других людей.</w:t>
      </w:r>
    </w:p>
    <w:p w14:paraId="77BFACD8" w14:textId="77777777" w:rsidR="00692813" w:rsidRPr="005A3158" w:rsidRDefault="00692813" w:rsidP="002920FE">
      <w:pPr>
        <w:ind w:firstLine="567"/>
        <w:jc w:val="both"/>
        <w:rPr>
          <w:sz w:val="28"/>
          <w:szCs w:val="28"/>
        </w:rPr>
      </w:pPr>
    </w:p>
    <w:p w14:paraId="0F56D85A" w14:textId="77777777" w:rsidR="00897ADD" w:rsidRPr="005A3158" w:rsidRDefault="00897ADD" w:rsidP="002920FE">
      <w:pPr>
        <w:ind w:firstLine="567"/>
        <w:jc w:val="both"/>
        <w:rPr>
          <w:sz w:val="28"/>
          <w:szCs w:val="28"/>
        </w:rPr>
      </w:pPr>
      <w:r w:rsidRPr="005A3158">
        <w:rPr>
          <w:sz w:val="28"/>
          <w:szCs w:val="28"/>
        </w:rPr>
        <w:t>Теоретические знания учащихся будут выявляться при помощи дидактических игр, викторин, вопросов, тестов, а также</w:t>
      </w:r>
      <w:r w:rsidR="002920FE" w:rsidRPr="005A3158">
        <w:rPr>
          <w:sz w:val="28"/>
          <w:szCs w:val="28"/>
        </w:rPr>
        <w:t xml:space="preserve"> взаимопроверки и самопроверки. </w:t>
      </w:r>
      <w:r w:rsidRPr="005A3158">
        <w:rPr>
          <w:sz w:val="28"/>
          <w:szCs w:val="28"/>
        </w:rPr>
        <w:t xml:space="preserve"> Лучшие работы будут участвовать в конкурсах и выставках</w:t>
      </w:r>
      <w:r w:rsidR="003B56F1" w:rsidRPr="005A3158">
        <w:rPr>
          <w:sz w:val="28"/>
          <w:szCs w:val="28"/>
        </w:rPr>
        <w:t>.</w:t>
      </w:r>
    </w:p>
    <w:p w14:paraId="11B6AE2B" w14:textId="77777777" w:rsidR="002920FE" w:rsidRPr="005A3158" w:rsidRDefault="002920FE" w:rsidP="0055615E">
      <w:pPr>
        <w:tabs>
          <w:tab w:val="left" w:pos="9540"/>
        </w:tabs>
        <w:ind w:firstLine="567"/>
        <w:jc w:val="both"/>
        <w:rPr>
          <w:b/>
          <w:bCs/>
          <w:sz w:val="28"/>
          <w:szCs w:val="28"/>
        </w:rPr>
      </w:pPr>
    </w:p>
    <w:p w14:paraId="28446750" w14:textId="77777777" w:rsidR="00897ADD" w:rsidRPr="005A3158" w:rsidRDefault="00897ADD" w:rsidP="0055615E">
      <w:pPr>
        <w:tabs>
          <w:tab w:val="left" w:pos="9540"/>
        </w:tabs>
        <w:ind w:firstLine="567"/>
        <w:jc w:val="both"/>
        <w:rPr>
          <w:bCs/>
          <w:sz w:val="28"/>
          <w:szCs w:val="28"/>
        </w:rPr>
      </w:pPr>
      <w:r w:rsidRPr="005A3158">
        <w:rPr>
          <w:b/>
          <w:bCs/>
          <w:sz w:val="28"/>
          <w:szCs w:val="28"/>
        </w:rPr>
        <w:lastRenderedPageBreak/>
        <w:t>Форма подведения итогов:</w:t>
      </w:r>
      <w:r w:rsidRPr="005A3158">
        <w:rPr>
          <w:bCs/>
          <w:sz w:val="28"/>
          <w:szCs w:val="28"/>
        </w:rPr>
        <w:t xml:space="preserve">  выставки работ, участи</w:t>
      </w:r>
      <w:r w:rsidR="00D81B1E" w:rsidRPr="005A3158">
        <w:rPr>
          <w:bCs/>
          <w:sz w:val="28"/>
          <w:szCs w:val="28"/>
        </w:rPr>
        <w:t>е в творческих конкурсах, викторины, перфомансы, кон</w:t>
      </w:r>
      <w:r w:rsidR="00692813" w:rsidRPr="005A3158">
        <w:rPr>
          <w:bCs/>
          <w:sz w:val="28"/>
          <w:szCs w:val="28"/>
        </w:rPr>
        <w:t>т</w:t>
      </w:r>
      <w:r w:rsidR="00D81B1E" w:rsidRPr="005A3158">
        <w:rPr>
          <w:bCs/>
          <w:sz w:val="28"/>
          <w:szCs w:val="28"/>
        </w:rPr>
        <w:t>рольные занятия, совместные занятия.</w:t>
      </w:r>
    </w:p>
    <w:p w14:paraId="633C2AAC" w14:textId="77777777" w:rsidR="002920FE" w:rsidRPr="005A3158" w:rsidRDefault="00897ADD" w:rsidP="0055615E">
      <w:pPr>
        <w:jc w:val="center"/>
        <w:rPr>
          <w:b/>
          <w:sz w:val="28"/>
          <w:szCs w:val="28"/>
        </w:rPr>
      </w:pPr>
      <w:r w:rsidRPr="005A3158">
        <w:rPr>
          <w:b/>
          <w:sz w:val="28"/>
          <w:szCs w:val="28"/>
        </w:rPr>
        <w:t>Учебно-тематический план</w:t>
      </w:r>
      <w:r w:rsidR="0055615E" w:rsidRPr="005A3158">
        <w:rPr>
          <w:b/>
          <w:sz w:val="28"/>
          <w:szCs w:val="28"/>
        </w:rPr>
        <w:t xml:space="preserve"> </w:t>
      </w:r>
    </w:p>
    <w:p w14:paraId="163DF4AF" w14:textId="77777777" w:rsidR="00897ADD" w:rsidRPr="005A3158" w:rsidRDefault="0055615E" w:rsidP="0055615E">
      <w:pPr>
        <w:jc w:val="center"/>
        <w:rPr>
          <w:b/>
          <w:sz w:val="28"/>
          <w:szCs w:val="28"/>
        </w:rPr>
      </w:pPr>
      <w:r w:rsidRPr="005A3158">
        <w:rPr>
          <w:b/>
          <w:sz w:val="28"/>
          <w:szCs w:val="28"/>
        </w:rPr>
        <w:t>1 год обучения</w:t>
      </w:r>
    </w:p>
    <w:tbl>
      <w:tblPr>
        <w:tblW w:w="9782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3544"/>
        <w:gridCol w:w="850"/>
        <w:gridCol w:w="993"/>
        <w:gridCol w:w="1559"/>
        <w:gridCol w:w="2127"/>
      </w:tblGrid>
      <w:tr w:rsidR="005A3158" w:rsidRPr="005A3158" w14:paraId="2575B462" w14:textId="77777777" w:rsidTr="00B31A5A">
        <w:trPr>
          <w:trHeight w:hRule="exact" w:val="38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1E09C23" w14:textId="77777777" w:rsidR="00E34FA3" w:rsidRPr="005A3158" w:rsidRDefault="00897ADD" w:rsidP="00B31A5A">
            <w:pPr>
              <w:shd w:val="clear" w:color="auto" w:fill="FFFFFF"/>
              <w:jc w:val="center"/>
            </w:pPr>
            <w:r w:rsidRPr="005A3158">
              <w:rPr>
                <w:b/>
                <w:sz w:val="28"/>
                <w:szCs w:val="28"/>
              </w:rPr>
              <w:t xml:space="preserve">                             </w:t>
            </w:r>
            <w:r w:rsidR="00E34FA3" w:rsidRPr="005A3158">
              <w:t>№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0D2DE42" w14:textId="77777777" w:rsidR="00E34FA3" w:rsidRPr="005A3158" w:rsidRDefault="00E34FA3" w:rsidP="00B31A5A">
            <w:pPr>
              <w:shd w:val="clear" w:color="auto" w:fill="FFFFFF"/>
              <w:tabs>
                <w:tab w:val="left" w:pos="1447"/>
              </w:tabs>
              <w:ind w:right="-40" w:firstLine="5"/>
              <w:jc w:val="center"/>
            </w:pPr>
            <w:r w:rsidRPr="005A3158">
              <w:t>Разделы и темы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A540E6" w14:textId="77777777" w:rsidR="00E34FA3" w:rsidRPr="005A3158" w:rsidRDefault="00E34FA3" w:rsidP="00B31A5A">
            <w:pPr>
              <w:shd w:val="clear" w:color="auto" w:fill="FFFFFF"/>
              <w:jc w:val="center"/>
            </w:pPr>
            <w:r w:rsidRPr="005A3158">
              <w:t>Количество часов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2B796DD" w14:textId="77777777" w:rsidR="00E34FA3" w:rsidRPr="005A3158" w:rsidRDefault="00E34FA3" w:rsidP="00B31A5A">
            <w:pPr>
              <w:shd w:val="clear" w:color="auto" w:fill="FFFFFF"/>
              <w:ind w:hanging="19"/>
              <w:jc w:val="center"/>
              <w:rPr>
                <w:spacing w:val="-16"/>
              </w:rPr>
            </w:pPr>
          </w:p>
          <w:p w14:paraId="1823836D" w14:textId="77777777" w:rsidR="00E34FA3" w:rsidRPr="005A3158" w:rsidRDefault="00E34FA3" w:rsidP="00B31A5A">
            <w:pPr>
              <w:shd w:val="clear" w:color="auto" w:fill="FFFFFF"/>
              <w:ind w:hanging="19"/>
              <w:jc w:val="center"/>
            </w:pPr>
            <w:r w:rsidRPr="005A3158">
              <w:rPr>
                <w:spacing w:val="-16"/>
              </w:rPr>
              <w:t>Форма контроля, промежуточной аттестации</w:t>
            </w:r>
          </w:p>
        </w:tc>
      </w:tr>
      <w:tr w:rsidR="005A3158" w:rsidRPr="005A3158" w14:paraId="6EBD9E55" w14:textId="77777777" w:rsidTr="00B31A5A">
        <w:trPr>
          <w:trHeight w:hRule="exact" w:val="854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95C787" w14:textId="77777777" w:rsidR="00E34FA3" w:rsidRPr="005A3158" w:rsidRDefault="00E34FA3" w:rsidP="00435AB4">
            <w:pPr>
              <w:shd w:val="clear" w:color="auto" w:fill="FFFFFF"/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145B2A" w14:textId="77777777" w:rsidR="00E34FA3" w:rsidRPr="005A3158" w:rsidRDefault="00E34FA3" w:rsidP="00435AB4">
            <w:pPr>
              <w:shd w:val="clear" w:color="auto" w:fill="FFFFFF"/>
              <w:tabs>
                <w:tab w:val="left" w:pos="1447"/>
              </w:tabs>
              <w:ind w:right="-40" w:firstLine="5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FA1AEC" w14:textId="77777777" w:rsidR="00E34FA3" w:rsidRPr="005A3158" w:rsidRDefault="00E34FA3" w:rsidP="00B31A5A">
            <w:pPr>
              <w:shd w:val="clear" w:color="auto" w:fill="FFFFFF"/>
              <w:jc w:val="center"/>
            </w:pPr>
          </w:p>
          <w:p w14:paraId="60E7A035" w14:textId="77777777" w:rsidR="00E34FA3" w:rsidRPr="005A3158" w:rsidRDefault="00E34FA3" w:rsidP="00B31A5A">
            <w:pPr>
              <w:shd w:val="clear" w:color="auto" w:fill="FFFFFF"/>
              <w:jc w:val="center"/>
            </w:pPr>
            <w:r w:rsidRPr="005A3158">
              <w:t>Всег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F9EE3E" w14:textId="77777777" w:rsidR="00E34FA3" w:rsidRPr="005A3158" w:rsidRDefault="00E34FA3" w:rsidP="00B31A5A">
            <w:pPr>
              <w:shd w:val="clear" w:color="auto" w:fill="FFFFFF"/>
              <w:jc w:val="center"/>
            </w:pPr>
          </w:p>
          <w:p w14:paraId="7F3583F5" w14:textId="77777777" w:rsidR="00E34FA3" w:rsidRPr="005A3158" w:rsidRDefault="00E34FA3" w:rsidP="00B31A5A">
            <w:pPr>
              <w:shd w:val="clear" w:color="auto" w:fill="FFFFFF"/>
              <w:jc w:val="center"/>
            </w:pPr>
            <w:r w:rsidRPr="005A3158">
              <w:t>Теор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143A20" w14:textId="77777777" w:rsidR="00E34FA3" w:rsidRPr="005A3158" w:rsidRDefault="00E34FA3" w:rsidP="00B31A5A">
            <w:pPr>
              <w:shd w:val="clear" w:color="auto" w:fill="FFFFFF"/>
              <w:jc w:val="center"/>
            </w:pPr>
          </w:p>
          <w:p w14:paraId="7A06BBA8" w14:textId="77777777" w:rsidR="00E34FA3" w:rsidRPr="005A3158" w:rsidRDefault="00E34FA3" w:rsidP="00B31A5A">
            <w:pPr>
              <w:shd w:val="clear" w:color="auto" w:fill="FFFFFF"/>
              <w:jc w:val="center"/>
            </w:pPr>
            <w:r w:rsidRPr="005A3158">
              <w:t>Практика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5A1AA8" w14:textId="77777777" w:rsidR="00E34FA3" w:rsidRPr="005A3158" w:rsidRDefault="00E34FA3" w:rsidP="00435AB4">
            <w:pPr>
              <w:shd w:val="clear" w:color="auto" w:fill="FFFFFF"/>
              <w:ind w:hanging="19"/>
              <w:rPr>
                <w:spacing w:val="-16"/>
              </w:rPr>
            </w:pPr>
          </w:p>
        </w:tc>
      </w:tr>
      <w:tr w:rsidR="005A3158" w:rsidRPr="005A3158" w14:paraId="40F3DE5E" w14:textId="77777777" w:rsidTr="00B31A5A">
        <w:trPr>
          <w:trHeight w:hRule="exact" w:val="12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701418" w14:textId="77777777" w:rsidR="00E34FA3" w:rsidRPr="005A3158" w:rsidRDefault="00E34FA3" w:rsidP="00B31A5A">
            <w:pPr>
              <w:shd w:val="clear" w:color="auto" w:fill="FFFFFF"/>
              <w:tabs>
                <w:tab w:val="left" w:pos="0"/>
              </w:tabs>
              <w:ind w:left="360"/>
              <w:jc w:val="right"/>
            </w:pPr>
            <w:r w:rsidRPr="005A3158">
              <w:t>1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BFC83E" w14:textId="77777777" w:rsidR="00E34FA3" w:rsidRPr="005A3158" w:rsidRDefault="00E34FA3" w:rsidP="00435AB4">
            <w:pPr>
              <w:pStyle w:val="p13"/>
              <w:spacing w:before="0" w:beforeAutospacing="0" w:after="0" w:afterAutospacing="0"/>
              <w:rPr>
                <w:b/>
              </w:rPr>
            </w:pPr>
            <w:r w:rsidRPr="005A3158">
              <w:rPr>
                <w:b/>
              </w:rPr>
              <w:t>Вводное занятие.</w:t>
            </w:r>
          </w:p>
          <w:p w14:paraId="7971BF2C" w14:textId="77777777" w:rsidR="00E34FA3" w:rsidRPr="005A3158" w:rsidRDefault="00E34FA3" w:rsidP="00435AB4">
            <w:pPr>
              <w:pStyle w:val="p13"/>
              <w:spacing w:before="0" w:beforeAutospacing="0" w:after="0" w:afterAutospacing="0"/>
            </w:pPr>
            <w:r w:rsidRPr="005A3158">
              <w:rPr>
                <w:b/>
              </w:rPr>
              <w:t>Техника безопасности при работ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BFF439" w14:textId="77777777" w:rsidR="00E34FA3" w:rsidRPr="005A3158" w:rsidRDefault="00E34FA3" w:rsidP="00435AB4">
            <w:pPr>
              <w:shd w:val="clear" w:color="auto" w:fill="FFFFFF"/>
              <w:jc w:val="center"/>
            </w:pPr>
            <w:r w:rsidRPr="005A3158">
              <w:t>1</w:t>
            </w:r>
          </w:p>
          <w:p w14:paraId="2E08DE4A" w14:textId="77777777" w:rsidR="00E34FA3" w:rsidRPr="005A3158" w:rsidRDefault="00E34FA3" w:rsidP="00435AB4">
            <w:pPr>
              <w:shd w:val="clear" w:color="auto" w:fill="FFFFFF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447D79" w14:textId="77777777" w:rsidR="00E34FA3" w:rsidRPr="005A3158" w:rsidRDefault="00E34FA3" w:rsidP="00435AB4">
            <w:pPr>
              <w:shd w:val="clear" w:color="auto" w:fill="FFFFFF"/>
              <w:jc w:val="center"/>
              <w:rPr>
                <w:spacing w:val="-5"/>
              </w:rPr>
            </w:pPr>
            <w:r w:rsidRPr="005A3158">
              <w:rPr>
                <w:spacing w:val="-5"/>
              </w:rPr>
              <w:t>1</w:t>
            </w:r>
          </w:p>
          <w:p w14:paraId="4F8E5476" w14:textId="77777777" w:rsidR="00E34FA3" w:rsidRPr="005A3158" w:rsidRDefault="00E34FA3" w:rsidP="00435AB4">
            <w:pPr>
              <w:shd w:val="clear" w:color="auto" w:fill="FFFFFF"/>
              <w:rPr>
                <w:spacing w:val="-5"/>
              </w:rPr>
            </w:pPr>
          </w:p>
          <w:p w14:paraId="224B13FA" w14:textId="77777777" w:rsidR="00E34FA3" w:rsidRPr="005A3158" w:rsidRDefault="00E34FA3" w:rsidP="00435AB4">
            <w:pPr>
              <w:shd w:val="clear" w:color="auto" w:fill="FFFFFF"/>
              <w:rPr>
                <w:spacing w:val="-5"/>
              </w:rPr>
            </w:pPr>
          </w:p>
          <w:p w14:paraId="354A20E2" w14:textId="77777777" w:rsidR="00E34FA3" w:rsidRPr="005A3158" w:rsidRDefault="00E34FA3" w:rsidP="00435AB4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DC4761" w14:textId="77777777" w:rsidR="00E34FA3" w:rsidRPr="005A3158" w:rsidRDefault="00E34FA3" w:rsidP="00435AB4">
            <w:pPr>
              <w:shd w:val="clear" w:color="auto" w:fill="FFFFFF"/>
            </w:pPr>
            <w:r w:rsidRPr="005A3158">
              <w:t xml:space="preserve"> </w:t>
            </w:r>
          </w:p>
          <w:p w14:paraId="58AB46CD" w14:textId="77777777" w:rsidR="00E34FA3" w:rsidRPr="005A3158" w:rsidRDefault="00E34FA3" w:rsidP="00435AB4">
            <w:pPr>
              <w:shd w:val="clear" w:color="auto" w:fill="FFFFFF"/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C81C56" w14:textId="77777777" w:rsidR="00E34FA3" w:rsidRPr="005A3158" w:rsidRDefault="00904D04" w:rsidP="00904D04">
            <w:pPr>
              <w:shd w:val="clear" w:color="auto" w:fill="FFFFFF"/>
              <w:jc w:val="center"/>
            </w:pPr>
            <w:r w:rsidRPr="005A3158">
              <w:t>Опрос</w:t>
            </w:r>
          </w:p>
        </w:tc>
      </w:tr>
      <w:tr w:rsidR="005A3158" w:rsidRPr="005A3158" w14:paraId="6C9E2F46" w14:textId="77777777" w:rsidTr="00B31A5A">
        <w:trPr>
          <w:trHeight w:hRule="exact" w:val="142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A68ECB" w14:textId="77777777" w:rsidR="00E34FA3" w:rsidRPr="005A3158" w:rsidRDefault="00E34FA3" w:rsidP="00B31A5A">
            <w:pPr>
              <w:shd w:val="clear" w:color="auto" w:fill="FFFFFF"/>
              <w:ind w:left="360"/>
              <w:jc w:val="right"/>
            </w:pPr>
            <w:r w:rsidRPr="005A3158">
              <w:t>2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C0E900" w14:textId="77777777" w:rsidR="00E34FA3" w:rsidRPr="005A3158" w:rsidRDefault="00E34FA3" w:rsidP="00435AB4">
            <w:pPr>
              <w:shd w:val="clear" w:color="auto" w:fill="FFFFFF"/>
              <w:ind w:right="-40"/>
              <w:rPr>
                <w:b/>
              </w:rPr>
            </w:pPr>
            <w:r w:rsidRPr="005A3158">
              <w:rPr>
                <w:b/>
              </w:rPr>
              <w:t>Введение в японское декоративно</w:t>
            </w:r>
            <w:r w:rsidR="003104A6" w:rsidRPr="005A3158">
              <w:rPr>
                <w:b/>
              </w:rPr>
              <w:t xml:space="preserve"> </w:t>
            </w:r>
            <w:r w:rsidRPr="005A3158">
              <w:rPr>
                <w:b/>
              </w:rPr>
              <w:t>- прикладное искусств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B76403" w14:textId="77777777" w:rsidR="00E34FA3" w:rsidRPr="005A3158" w:rsidRDefault="00E34FA3" w:rsidP="00435AB4">
            <w:pPr>
              <w:shd w:val="clear" w:color="auto" w:fill="FFFFFF"/>
              <w:jc w:val="center"/>
            </w:pPr>
            <w:r w:rsidRPr="005A3158"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84BE14" w14:textId="77777777" w:rsidR="00E34FA3" w:rsidRPr="005A3158" w:rsidRDefault="00E34FA3" w:rsidP="00435AB4">
            <w:pPr>
              <w:shd w:val="clear" w:color="auto" w:fill="FFFFFF"/>
              <w:jc w:val="center"/>
            </w:pPr>
            <w:r w:rsidRPr="005A3158"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7CC9D3" w14:textId="77777777" w:rsidR="00E34FA3" w:rsidRPr="005A3158" w:rsidRDefault="00E34FA3" w:rsidP="00435AB4">
            <w:pPr>
              <w:shd w:val="clear" w:color="auto" w:fill="FFFFFF"/>
            </w:pPr>
            <w:r w:rsidRPr="005A3158">
              <w:rPr>
                <w:spacing w:val="-2"/>
              </w:rPr>
              <w:t>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578536" w14:textId="77777777" w:rsidR="00E34FA3" w:rsidRPr="005A3158" w:rsidRDefault="00E34FA3" w:rsidP="00435AB4">
            <w:pPr>
              <w:shd w:val="clear" w:color="auto" w:fill="FFFFFF"/>
              <w:ind w:right="264" w:hanging="14"/>
            </w:pPr>
          </w:p>
        </w:tc>
      </w:tr>
      <w:tr w:rsidR="005A3158" w:rsidRPr="005A3158" w14:paraId="120D5581" w14:textId="77777777" w:rsidTr="00B31A5A">
        <w:trPr>
          <w:trHeight w:hRule="exact" w:val="8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887549" w14:textId="77777777" w:rsidR="00E34FA3" w:rsidRPr="005A3158" w:rsidRDefault="00E34FA3" w:rsidP="00B31A5A">
            <w:pPr>
              <w:shd w:val="clear" w:color="auto" w:fill="FFFFFF"/>
              <w:ind w:left="360"/>
              <w:jc w:val="right"/>
            </w:pPr>
            <w:r w:rsidRPr="005A3158">
              <w:t>3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0837E1" w14:textId="77777777" w:rsidR="00E34FA3" w:rsidRPr="005A3158" w:rsidRDefault="00E34FA3" w:rsidP="00435AB4">
            <w:pPr>
              <w:shd w:val="clear" w:color="auto" w:fill="FFFFFF"/>
              <w:ind w:right="-40"/>
              <w:rPr>
                <w:b/>
              </w:rPr>
            </w:pPr>
            <w:r w:rsidRPr="005A3158">
              <w:rPr>
                <w:b/>
                <w:bCs/>
              </w:rPr>
              <w:t>Ми</w:t>
            </w:r>
            <w:r w:rsidR="00904D04" w:rsidRPr="005A3158">
              <w:rPr>
                <w:b/>
                <w:bCs/>
              </w:rPr>
              <w:t>р условных обозначений и прави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547BB9" w14:textId="77777777" w:rsidR="00E34FA3" w:rsidRPr="005A3158" w:rsidRDefault="00E34FA3" w:rsidP="00435AB4">
            <w:pPr>
              <w:shd w:val="clear" w:color="auto" w:fill="FFFFFF"/>
              <w:jc w:val="center"/>
            </w:pPr>
            <w:r w:rsidRPr="005A3158">
              <w:t>1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1B1889" w14:textId="77777777" w:rsidR="00E34FA3" w:rsidRPr="005A3158" w:rsidRDefault="00E34FA3" w:rsidP="00435AB4">
            <w:pPr>
              <w:shd w:val="clear" w:color="auto" w:fill="FFFFFF"/>
              <w:jc w:val="center"/>
            </w:pPr>
            <w:r w:rsidRPr="005A3158"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891FAE" w14:textId="77777777" w:rsidR="00E34FA3" w:rsidRPr="005A3158" w:rsidRDefault="00E34FA3" w:rsidP="00435AB4">
            <w:pPr>
              <w:shd w:val="clear" w:color="auto" w:fill="FFFFFF"/>
              <w:jc w:val="center"/>
            </w:pPr>
            <w:r w:rsidRPr="005A3158">
              <w:t>13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8911CDF" w14:textId="77777777" w:rsidR="00E34FA3" w:rsidRPr="005A3158" w:rsidRDefault="00E34FA3" w:rsidP="00435AB4">
            <w:pPr>
              <w:shd w:val="clear" w:color="auto" w:fill="FFFFFF"/>
              <w:jc w:val="center"/>
            </w:pPr>
            <w:r w:rsidRPr="005A3158">
              <w:t>Выставка</w:t>
            </w:r>
          </w:p>
        </w:tc>
      </w:tr>
      <w:tr w:rsidR="005A3158" w:rsidRPr="005A3158" w14:paraId="4C84285B" w14:textId="77777777" w:rsidTr="00B31A5A">
        <w:trPr>
          <w:trHeight w:hRule="exact" w:val="58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95FC13" w14:textId="77777777" w:rsidR="00E34FA3" w:rsidRPr="005A3158" w:rsidRDefault="00E34FA3" w:rsidP="00B31A5A">
            <w:pPr>
              <w:shd w:val="clear" w:color="auto" w:fill="FFFFFF"/>
              <w:jc w:val="right"/>
            </w:pPr>
            <w:r w:rsidRPr="005A3158">
              <w:t>3.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F41FF3" w14:textId="77777777" w:rsidR="00E34FA3" w:rsidRPr="005A3158" w:rsidRDefault="00E34FA3" w:rsidP="00435AB4">
            <w:pPr>
              <w:shd w:val="clear" w:color="auto" w:fill="FFFFFF"/>
              <w:ind w:right="-40"/>
              <w:rPr>
                <w:bCs/>
              </w:rPr>
            </w:pPr>
            <w:r w:rsidRPr="005A3158">
              <w:rPr>
                <w:bCs/>
              </w:rPr>
              <w:t>В оригами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7A65D9" w14:textId="77777777" w:rsidR="00E34FA3" w:rsidRPr="005A3158" w:rsidRDefault="00E34FA3" w:rsidP="00435AB4">
            <w:pPr>
              <w:shd w:val="clear" w:color="auto" w:fill="FFFFFF"/>
              <w:jc w:val="center"/>
            </w:pPr>
            <w:r w:rsidRPr="005A3158"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A214FE" w14:textId="77777777" w:rsidR="00E34FA3" w:rsidRPr="005A3158" w:rsidRDefault="00E34FA3" w:rsidP="00435AB4">
            <w:pPr>
              <w:shd w:val="clear" w:color="auto" w:fill="FFFFFF"/>
              <w:jc w:val="center"/>
            </w:pPr>
            <w:r w:rsidRPr="005A3158"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0C21F9" w14:textId="77777777" w:rsidR="00E34FA3" w:rsidRPr="005A3158" w:rsidRDefault="00E34FA3" w:rsidP="00435AB4">
            <w:pPr>
              <w:shd w:val="clear" w:color="auto" w:fill="FFFFFF"/>
              <w:jc w:val="center"/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803529" w14:textId="77777777" w:rsidR="00E34FA3" w:rsidRPr="005A3158" w:rsidRDefault="00E34FA3" w:rsidP="00435AB4">
            <w:pPr>
              <w:shd w:val="clear" w:color="auto" w:fill="FFFFFF"/>
            </w:pPr>
          </w:p>
        </w:tc>
      </w:tr>
      <w:tr w:rsidR="005A3158" w:rsidRPr="005A3158" w14:paraId="5DA015B5" w14:textId="77777777" w:rsidTr="00B31A5A">
        <w:trPr>
          <w:trHeight w:hRule="exact" w:val="58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0D0953" w14:textId="77777777" w:rsidR="00E34FA3" w:rsidRPr="005A3158" w:rsidRDefault="00E34FA3" w:rsidP="00B31A5A">
            <w:pPr>
              <w:shd w:val="clear" w:color="auto" w:fill="FFFFFF"/>
              <w:jc w:val="right"/>
            </w:pPr>
            <w:r w:rsidRPr="005A3158">
              <w:t>3.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2B5598" w14:textId="77777777" w:rsidR="00E34FA3" w:rsidRPr="005A3158" w:rsidRDefault="00E34FA3" w:rsidP="00435AB4">
            <w:pPr>
              <w:shd w:val="clear" w:color="auto" w:fill="FFFFFF"/>
              <w:ind w:right="-40"/>
              <w:rPr>
                <w:bCs/>
              </w:rPr>
            </w:pPr>
            <w:r w:rsidRPr="005A3158">
              <w:rPr>
                <w:bCs/>
              </w:rPr>
              <w:t>В констуирован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7F9B01" w14:textId="77777777" w:rsidR="00E34FA3" w:rsidRPr="005A3158" w:rsidRDefault="00E34FA3" w:rsidP="00435AB4">
            <w:pPr>
              <w:shd w:val="clear" w:color="auto" w:fill="FFFFFF"/>
              <w:jc w:val="center"/>
            </w:pPr>
            <w:r w:rsidRPr="005A3158"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6A800F" w14:textId="77777777" w:rsidR="00E34FA3" w:rsidRPr="005A3158" w:rsidRDefault="00E34FA3" w:rsidP="00435AB4">
            <w:pPr>
              <w:shd w:val="clear" w:color="auto" w:fill="FFFFFF"/>
              <w:jc w:val="center"/>
            </w:pPr>
            <w:r w:rsidRPr="005A3158"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BF7B52" w14:textId="77777777" w:rsidR="00E34FA3" w:rsidRPr="005A3158" w:rsidRDefault="00E34FA3" w:rsidP="00435AB4">
            <w:pPr>
              <w:shd w:val="clear" w:color="auto" w:fill="FFFFFF"/>
              <w:jc w:val="center"/>
            </w:pPr>
            <w:r w:rsidRPr="005A3158">
              <w:t>5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3EAB14A" w14:textId="77777777" w:rsidR="00E34FA3" w:rsidRPr="005A3158" w:rsidRDefault="00E34FA3" w:rsidP="00435AB4">
            <w:pPr>
              <w:shd w:val="clear" w:color="auto" w:fill="FFFFFF"/>
            </w:pPr>
          </w:p>
        </w:tc>
      </w:tr>
      <w:tr w:rsidR="005A3158" w:rsidRPr="005A3158" w14:paraId="65EE9FA4" w14:textId="77777777" w:rsidTr="00B31A5A">
        <w:trPr>
          <w:trHeight w:hRule="exact" w:val="70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6DB8F0" w14:textId="77777777" w:rsidR="00E34FA3" w:rsidRPr="005A3158" w:rsidRDefault="00E34FA3" w:rsidP="00B31A5A">
            <w:pPr>
              <w:shd w:val="clear" w:color="auto" w:fill="FFFFFF"/>
              <w:jc w:val="right"/>
            </w:pPr>
            <w:r w:rsidRPr="005A3158">
              <w:t>3.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5CB683" w14:textId="77777777" w:rsidR="00E34FA3" w:rsidRPr="005A3158" w:rsidRDefault="00E34FA3" w:rsidP="00435AB4">
            <w:pPr>
              <w:shd w:val="clear" w:color="auto" w:fill="FFFFFF"/>
              <w:ind w:right="-40"/>
              <w:rPr>
                <w:bCs/>
              </w:rPr>
            </w:pPr>
            <w:r w:rsidRPr="005A3158">
              <w:rPr>
                <w:bCs/>
              </w:rPr>
              <w:t>В квиллинг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D2ABF1" w14:textId="77777777" w:rsidR="00E34FA3" w:rsidRPr="005A3158" w:rsidRDefault="00E34FA3" w:rsidP="00435AB4">
            <w:pPr>
              <w:shd w:val="clear" w:color="auto" w:fill="FFFFFF"/>
              <w:jc w:val="center"/>
            </w:pPr>
            <w:r w:rsidRPr="005A3158"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1AE2B1" w14:textId="77777777" w:rsidR="00E34FA3" w:rsidRPr="005A3158" w:rsidRDefault="00E34FA3" w:rsidP="00435AB4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77653D" w14:textId="77777777" w:rsidR="00E34FA3" w:rsidRPr="005A3158" w:rsidRDefault="00E34FA3" w:rsidP="00435AB4">
            <w:pPr>
              <w:shd w:val="clear" w:color="auto" w:fill="FFFFFF"/>
              <w:jc w:val="center"/>
            </w:pPr>
            <w:r w:rsidRPr="005A3158">
              <w:t>1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738CD5" w14:textId="77777777" w:rsidR="00E34FA3" w:rsidRPr="005A3158" w:rsidRDefault="00E34FA3" w:rsidP="00435AB4">
            <w:pPr>
              <w:shd w:val="clear" w:color="auto" w:fill="FFFFFF"/>
            </w:pPr>
          </w:p>
        </w:tc>
      </w:tr>
      <w:tr w:rsidR="005A3158" w:rsidRPr="005A3158" w14:paraId="22875366" w14:textId="77777777" w:rsidTr="00B31A5A">
        <w:trPr>
          <w:trHeight w:hRule="exact" w:val="70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6F55BC" w14:textId="77777777" w:rsidR="00E34FA3" w:rsidRPr="005A3158" w:rsidRDefault="00E34FA3" w:rsidP="00B31A5A">
            <w:pPr>
              <w:shd w:val="clear" w:color="auto" w:fill="FFFFFF"/>
              <w:jc w:val="right"/>
            </w:pPr>
            <w:r w:rsidRPr="005A3158">
              <w:t>3.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38CA23" w14:textId="77777777" w:rsidR="00E34FA3" w:rsidRPr="005A3158" w:rsidRDefault="00E34FA3" w:rsidP="00435AB4">
            <w:pPr>
              <w:shd w:val="clear" w:color="auto" w:fill="FFFFFF"/>
              <w:ind w:right="-40"/>
              <w:rPr>
                <w:bCs/>
              </w:rPr>
            </w:pPr>
            <w:r w:rsidRPr="005A3158">
              <w:rPr>
                <w:bCs/>
              </w:rPr>
              <w:t>В скрапбукинг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AF8D6F" w14:textId="77777777" w:rsidR="00E34FA3" w:rsidRPr="005A3158" w:rsidRDefault="00E34FA3" w:rsidP="00435AB4">
            <w:pPr>
              <w:shd w:val="clear" w:color="auto" w:fill="FFFFFF"/>
              <w:jc w:val="center"/>
            </w:pPr>
            <w:r w:rsidRPr="005A3158"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D1CAAB" w14:textId="77777777" w:rsidR="00E34FA3" w:rsidRPr="005A3158" w:rsidRDefault="00E34FA3" w:rsidP="00435AB4">
            <w:pPr>
              <w:shd w:val="clear" w:color="auto" w:fill="FFFFFF"/>
              <w:jc w:val="center"/>
            </w:pPr>
            <w:r w:rsidRPr="005A3158"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58D8F6" w14:textId="77777777" w:rsidR="00E34FA3" w:rsidRPr="005A3158" w:rsidRDefault="00E34FA3" w:rsidP="00435AB4">
            <w:pPr>
              <w:shd w:val="clear" w:color="auto" w:fill="FFFFFF"/>
              <w:jc w:val="center"/>
            </w:pPr>
            <w:r w:rsidRPr="005A3158">
              <w:t>7</w:t>
            </w:r>
          </w:p>
        </w:tc>
        <w:tc>
          <w:tcPr>
            <w:tcW w:w="21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884336" w14:textId="77777777" w:rsidR="00E34FA3" w:rsidRPr="005A3158" w:rsidRDefault="00E34FA3" w:rsidP="00435AB4">
            <w:pPr>
              <w:shd w:val="clear" w:color="auto" w:fill="FFFFFF"/>
            </w:pPr>
          </w:p>
        </w:tc>
      </w:tr>
      <w:tr w:rsidR="005A3158" w:rsidRPr="005A3158" w14:paraId="0AECFC5D" w14:textId="77777777" w:rsidTr="00B31A5A">
        <w:trPr>
          <w:trHeight w:hRule="exact" w:val="5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972F4B" w14:textId="77777777" w:rsidR="00E34FA3" w:rsidRPr="005A3158" w:rsidRDefault="00E34FA3" w:rsidP="00B31A5A">
            <w:pPr>
              <w:shd w:val="clear" w:color="auto" w:fill="FFFFFF"/>
              <w:ind w:left="360"/>
              <w:jc w:val="right"/>
            </w:pPr>
            <w:r w:rsidRPr="005A3158">
              <w:t>4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FE35C7" w14:textId="77777777" w:rsidR="00E34FA3" w:rsidRPr="005A3158" w:rsidRDefault="00E34FA3" w:rsidP="00435AB4">
            <w:pPr>
              <w:shd w:val="clear" w:color="auto" w:fill="FFFFFF"/>
              <w:ind w:right="-40"/>
              <w:rPr>
                <w:b/>
              </w:rPr>
            </w:pPr>
            <w:r w:rsidRPr="005A3158">
              <w:rPr>
                <w:b/>
                <w:bCs/>
              </w:rPr>
              <w:t>Оригам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61CB7D" w14:textId="77777777" w:rsidR="00E34FA3" w:rsidRPr="005A3158" w:rsidRDefault="00E34FA3" w:rsidP="00435AB4">
            <w:pPr>
              <w:shd w:val="clear" w:color="auto" w:fill="FFFFFF"/>
              <w:jc w:val="center"/>
            </w:pPr>
            <w:r w:rsidRPr="005A3158">
              <w:t>1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C85D17" w14:textId="77777777" w:rsidR="00E34FA3" w:rsidRPr="005A3158" w:rsidRDefault="00E34FA3" w:rsidP="00435AB4">
            <w:pPr>
              <w:shd w:val="clear" w:color="auto" w:fill="FFFFFF"/>
              <w:ind w:right="221"/>
              <w:jc w:val="center"/>
            </w:pPr>
            <w:r w:rsidRPr="005A3158"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A81DA9" w14:textId="77777777" w:rsidR="00E34FA3" w:rsidRPr="005A3158" w:rsidRDefault="00E34FA3" w:rsidP="00435AB4">
            <w:pPr>
              <w:shd w:val="clear" w:color="auto" w:fill="FFFFFF"/>
              <w:jc w:val="center"/>
            </w:pPr>
            <w:r w:rsidRPr="005A3158">
              <w:t>16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886C23A" w14:textId="77777777" w:rsidR="00E34FA3" w:rsidRPr="005A3158" w:rsidRDefault="00E34FA3" w:rsidP="00435AB4">
            <w:pPr>
              <w:shd w:val="clear" w:color="auto" w:fill="FFFFFF"/>
            </w:pPr>
            <w:r w:rsidRPr="005A3158">
              <w:t>контрольное занятие</w:t>
            </w:r>
          </w:p>
          <w:p w14:paraId="34D5D8DA" w14:textId="77777777" w:rsidR="00E34FA3" w:rsidRPr="005A3158" w:rsidRDefault="00E34FA3" w:rsidP="00B31A5A">
            <w:pPr>
              <w:shd w:val="clear" w:color="auto" w:fill="FFFFFF"/>
            </w:pPr>
            <w:r w:rsidRPr="005A3158">
              <w:t>викторина</w:t>
            </w:r>
          </w:p>
        </w:tc>
      </w:tr>
      <w:tr w:rsidR="005A3158" w:rsidRPr="005A3158" w14:paraId="7D134245" w14:textId="77777777" w:rsidTr="00B31A5A">
        <w:trPr>
          <w:trHeight w:hRule="exact" w:val="142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9A351B" w14:textId="77777777" w:rsidR="00E34FA3" w:rsidRPr="005A3158" w:rsidRDefault="00E34FA3" w:rsidP="00B31A5A">
            <w:pPr>
              <w:shd w:val="clear" w:color="auto" w:fill="FFFFFF"/>
              <w:jc w:val="right"/>
            </w:pPr>
            <w:r w:rsidRPr="005A3158">
              <w:t>4.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F424EC" w14:textId="77777777" w:rsidR="00E34FA3" w:rsidRPr="005A3158" w:rsidRDefault="00E34FA3" w:rsidP="00435AB4">
            <w:pPr>
              <w:shd w:val="clear" w:color="auto" w:fill="FFFFFF"/>
              <w:ind w:right="-40"/>
              <w:rPr>
                <w:bCs/>
              </w:rPr>
            </w:pPr>
            <w:r w:rsidRPr="005A3158">
              <w:rPr>
                <w:bCs/>
              </w:rPr>
              <w:t>Модульное оригами.</w:t>
            </w:r>
          </w:p>
          <w:p w14:paraId="0F3962F4" w14:textId="77777777" w:rsidR="00E34FA3" w:rsidRPr="005A3158" w:rsidRDefault="00E34FA3" w:rsidP="00435AB4">
            <w:pPr>
              <w:shd w:val="clear" w:color="auto" w:fill="FFFFFF"/>
              <w:ind w:right="-40"/>
              <w:rPr>
                <w:bCs/>
              </w:rPr>
            </w:pPr>
            <w:r w:rsidRPr="005A3158">
              <w:rPr>
                <w:bCs/>
              </w:rPr>
              <w:t>Базовая форма: «книжка», «треугольник», «дверь», «воздушный змей»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95EFCD" w14:textId="77777777" w:rsidR="00E34FA3" w:rsidRPr="005A3158" w:rsidRDefault="00E34FA3" w:rsidP="00435AB4">
            <w:pPr>
              <w:shd w:val="clear" w:color="auto" w:fill="FFFFFF"/>
              <w:jc w:val="center"/>
            </w:pPr>
            <w:r w:rsidRPr="005A3158"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1D580D" w14:textId="77777777" w:rsidR="00E34FA3" w:rsidRPr="005A3158" w:rsidRDefault="00E34FA3" w:rsidP="00435AB4">
            <w:pPr>
              <w:shd w:val="clear" w:color="auto" w:fill="FFFFFF"/>
              <w:ind w:right="221"/>
              <w:jc w:val="center"/>
            </w:pPr>
            <w:r w:rsidRPr="005A3158"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C7B6A1" w14:textId="77777777" w:rsidR="00E34FA3" w:rsidRPr="005A3158" w:rsidRDefault="00E34FA3" w:rsidP="00435AB4">
            <w:pPr>
              <w:shd w:val="clear" w:color="auto" w:fill="FFFFFF"/>
              <w:jc w:val="center"/>
            </w:pPr>
            <w:r w:rsidRPr="005A3158">
              <w:t>9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6B5F20A" w14:textId="77777777" w:rsidR="00E34FA3" w:rsidRPr="005A3158" w:rsidRDefault="00E34FA3" w:rsidP="00435AB4">
            <w:pPr>
              <w:shd w:val="clear" w:color="auto" w:fill="FFFFFF"/>
            </w:pPr>
          </w:p>
        </w:tc>
      </w:tr>
      <w:tr w:rsidR="005A3158" w:rsidRPr="005A3158" w14:paraId="0BA8C461" w14:textId="77777777" w:rsidTr="00B31A5A">
        <w:trPr>
          <w:trHeight w:hRule="exact" w:val="5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E24CB2" w14:textId="77777777" w:rsidR="00E34FA3" w:rsidRPr="005A3158" w:rsidRDefault="00E34FA3" w:rsidP="00B31A5A">
            <w:pPr>
              <w:shd w:val="clear" w:color="auto" w:fill="FFFFFF"/>
              <w:jc w:val="right"/>
            </w:pPr>
            <w:r w:rsidRPr="005A3158">
              <w:t>4.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A53DC8" w14:textId="77777777" w:rsidR="00E34FA3" w:rsidRPr="005A3158" w:rsidRDefault="00E34FA3" w:rsidP="00435AB4">
            <w:pPr>
              <w:shd w:val="clear" w:color="auto" w:fill="FFFFFF"/>
              <w:ind w:right="-40"/>
              <w:rPr>
                <w:bCs/>
              </w:rPr>
            </w:pPr>
            <w:r w:rsidRPr="005A3158">
              <w:rPr>
                <w:bCs/>
              </w:rPr>
              <w:t>Базовая форма: «дом»», «блинчик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3FD175" w14:textId="77777777" w:rsidR="00E34FA3" w:rsidRPr="005A3158" w:rsidRDefault="00E34FA3" w:rsidP="00435AB4">
            <w:pPr>
              <w:shd w:val="clear" w:color="auto" w:fill="FFFFFF"/>
              <w:jc w:val="center"/>
            </w:pPr>
            <w:r w:rsidRPr="005A3158"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53715C" w14:textId="77777777" w:rsidR="00E34FA3" w:rsidRPr="005A3158" w:rsidRDefault="00E34FA3" w:rsidP="00435AB4">
            <w:pPr>
              <w:shd w:val="clear" w:color="auto" w:fill="FFFFFF"/>
              <w:ind w:right="221"/>
              <w:jc w:val="center"/>
            </w:pPr>
            <w:r w:rsidRPr="005A3158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30B9ED" w14:textId="77777777" w:rsidR="00E34FA3" w:rsidRPr="005A3158" w:rsidRDefault="00E34FA3" w:rsidP="00435AB4">
            <w:pPr>
              <w:shd w:val="clear" w:color="auto" w:fill="FFFFFF"/>
              <w:jc w:val="center"/>
            </w:pPr>
            <w:r w:rsidRPr="005A3158">
              <w:t>7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599B54" w14:textId="77777777" w:rsidR="00E34FA3" w:rsidRPr="005A3158" w:rsidRDefault="00E34FA3" w:rsidP="00435AB4">
            <w:pPr>
              <w:shd w:val="clear" w:color="auto" w:fill="FFFFFF"/>
            </w:pPr>
          </w:p>
        </w:tc>
      </w:tr>
      <w:tr w:rsidR="005A3158" w:rsidRPr="005A3158" w14:paraId="1733E07B" w14:textId="77777777" w:rsidTr="00B31A5A">
        <w:trPr>
          <w:trHeight w:hRule="exact" w:val="56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826F10" w14:textId="77777777" w:rsidR="00E34FA3" w:rsidRPr="005A3158" w:rsidRDefault="00E34FA3" w:rsidP="00B31A5A">
            <w:pPr>
              <w:shd w:val="clear" w:color="auto" w:fill="FFFFFF"/>
              <w:ind w:left="360"/>
              <w:jc w:val="right"/>
            </w:pPr>
            <w:r w:rsidRPr="005A3158">
              <w:t>5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EBB0FF" w14:textId="77777777" w:rsidR="00E34FA3" w:rsidRPr="005A3158" w:rsidRDefault="00E34FA3" w:rsidP="00435AB4">
            <w:pPr>
              <w:shd w:val="clear" w:color="auto" w:fill="FFFFFF"/>
              <w:ind w:right="-40"/>
              <w:rPr>
                <w:b/>
              </w:rPr>
            </w:pPr>
            <w:r w:rsidRPr="005A3158">
              <w:rPr>
                <w:b/>
                <w:bCs/>
              </w:rPr>
              <w:t>Квиллинг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F20DF7" w14:textId="77777777" w:rsidR="00E34FA3" w:rsidRPr="005A3158" w:rsidRDefault="00E34FA3" w:rsidP="00435AB4">
            <w:pPr>
              <w:shd w:val="clear" w:color="auto" w:fill="FFFFFF"/>
              <w:jc w:val="center"/>
            </w:pPr>
            <w:r w:rsidRPr="005A3158">
              <w:t>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0E82C9" w14:textId="77777777" w:rsidR="00E34FA3" w:rsidRPr="005A3158" w:rsidRDefault="00E34FA3" w:rsidP="00435AB4">
            <w:pPr>
              <w:shd w:val="clear" w:color="auto" w:fill="FFFFFF"/>
              <w:jc w:val="center"/>
            </w:pPr>
            <w:r w:rsidRPr="005A3158">
              <w:t>4</w:t>
            </w:r>
          </w:p>
          <w:p w14:paraId="32BC52DB" w14:textId="77777777" w:rsidR="00E34FA3" w:rsidRPr="005A3158" w:rsidRDefault="00E34FA3" w:rsidP="00435AB4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C35C5E" w14:textId="77777777" w:rsidR="00E34FA3" w:rsidRPr="005A3158" w:rsidRDefault="00E34FA3" w:rsidP="00435AB4">
            <w:pPr>
              <w:shd w:val="clear" w:color="auto" w:fill="FFFFFF"/>
              <w:ind w:right="58"/>
              <w:jc w:val="center"/>
            </w:pPr>
            <w:r w:rsidRPr="005A3158">
              <w:rPr>
                <w:spacing w:val="-2"/>
              </w:rPr>
              <w:t>.16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ABB86EC" w14:textId="77777777" w:rsidR="00E34FA3" w:rsidRPr="005A3158" w:rsidRDefault="00E34FA3" w:rsidP="00435AB4">
            <w:pPr>
              <w:shd w:val="clear" w:color="auto" w:fill="FFFFFF"/>
              <w:ind w:left="5" w:right="250"/>
              <w:jc w:val="center"/>
            </w:pPr>
            <w:r w:rsidRPr="005A3158">
              <w:t xml:space="preserve"> выставка</w:t>
            </w:r>
          </w:p>
        </w:tc>
      </w:tr>
      <w:tr w:rsidR="005A3158" w:rsidRPr="005A3158" w14:paraId="29663070" w14:textId="77777777" w:rsidTr="00B31A5A">
        <w:trPr>
          <w:trHeight w:hRule="exact" w:val="56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3792DE" w14:textId="77777777" w:rsidR="00E34FA3" w:rsidRPr="005A3158" w:rsidRDefault="00E34FA3" w:rsidP="00B31A5A">
            <w:pPr>
              <w:shd w:val="clear" w:color="auto" w:fill="FFFFFF"/>
              <w:jc w:val="right"/>
            </w:pPr>
            <w:r w:rsidRPr="005A3158">
              <w:t>5.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0A33BA" w14:textId="77777777" w:rsidR="00E34FA3" w:rsidRPr="005A3158" w:rsidRDefault="00E34FA3" w:rsidP="00435AB4">
            <w:pPr>
              <w:shd w:val="clear" w:color="auto" w:fill="FFFFFF"/>
              <w:ind w:right="-40"/>
              <w:rPr>
                <w:bCs/>
              </w:rPr>
            </w:pPr>
            <w:r w:rsidRPr="005A3158">
              <w:rPr>
                <w:bCs/>
              </w:rPr>
              <w:t>Замкнутые формы: ролл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6F41B0" w14:textId="77777777" w:rsidR="00E34FA3" w:rsidRPr="005A3158" w:rsidRDefault="00E34FA3" w:rsidP="00435AB4">
            <w:pPr>
              <w:shd w:val="clear" w:color="auto" w:fill="FFFFFF"/>
              <w:jc w:val="center"/>
            </w:pPr>
            <w:r w:rsidRPr="005A3158"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37AB9D" w14:textId="77777777" w:rsidR="00E34FA3" w:rsidRPr="005A3158" w:rsidRDefault="00E34FA3" w:rsidP="00435AB4">
            <w:pPr>
              <w:shd w:val="clear" w:color="auto" w:fill="FFFFFF"/>
              <w:jc w:val="center"/>
            </w:pPr>
            <w:r w:rsidRPr="005A3158"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BFAC76" w14:textId="77777777" w:rsidR="00E34FA3" w:rsidRPr="005A3158" w:rsidRDefault="00E34FA3" w:rsidP="00435AB4">
            <w:pPr>
              <w:shd w:val="clear" w:color="auto" w:fill="FFFFFF"/>
              <w:ind w:right="58"/>
              <w:jc w:val="center"/>
              <w:rPr>
                <w:spacing w:val="-2"/>
              </w:rPr>
            </w:pPr>
            <w:r w:rsidRPr="005A3158">
              <w:rPr>
                <w:spacing w:val="-2"/>
              </w:rPr>
              <w:t>4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247D93F" w14:textId="77777777" w:rsidR="00E34FA3" w:rsidRPr="005A3158" w:rsidRDefault="00E34FA3" w:rsidP="00435AB4">
            <w:pPr>
              <w:shd w:val="clear" w:color="auto" w:fill="FFFFFF"/>
              <w:ind w:left="5" w:right="250"/>
            </w:pPr>
          </w:p>
        </w:tc>
      </w:tr>
      <w:tr w:rsidR="005A3158" w:rsidRPr="005A3158" w14:paraId="4CC2CF84" w14:textId="77777777" w:rsidTr="00B31A5A">
        <w:trPr>
          <w:trHeight w:hRule="exact" w:val="56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5CF767" w14:textId="77777777" w:rsidR="00E34FA3" w:rsidRPr="005A3158" w:rsidRDefault="00E34FA3" w:rsidP="00B31A5A">
            <w:pPr>
              <w:shd w:val="clear" w:color="auto" w:fill="FFFFFF"/>
              <w:jc w:val="right"/>
            </w:pPr>
            <w:r w:rsidRPr="005A3158">
              <w:t>5.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8C0589" w14:textId="77777777" w:rsidR="00E34FA3" w:rsidRPr="005A3158" w:rsidRDefault="00E34FA3" w:rsidP="00435AB4">
            <w:pPr>
              <w:shd w:val="clear" w:color="auto" w:fill="FFFFFF"/>
              <w:ind w:right="-40"/>
              <w:rPr>
                <w:bCs/>
              </w:rPr>
            </w:pPr>
            <w:r w:rsidRPr="005A3158">
              <w:rPr>
                <w:bCs/>
              </w:rPr>
              <w:t>Замкнутые формы: глаз, капл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BD0774" w14:textId="77777777" w:rsidR="00E34FA3" w:rsidRPr="005A3158" w:rsidRDefault="00E34FA3" w:rsidP="00435AB4">
            <w:pPr>
              <w:shd w:val="clear" w:color="auto" w:fill="FFFFFF"/>
              <w:jc w:val="center"/>
            </w:pPr>
            <w:r w:rsidRPr="005A3158"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D3A6D7" w14:textId="77777777" w:rsidR="00E34FA3" w:rsidRPr="005A3158" w:rsidRDefault="00E34FA3" w:rsidP="00435AB4">
            <w:pPr>
              <w:shd w:val="clear" w:color="auto" w:fill="FFFFFF"/>
              <w:jc w:val="center"/>
            </w:pPr>
            <w:r w:rsidRPr="005A3158"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B43457" w14:textId="77777777" w:rsidR="00E34FA3" w:rsidRPr="005A3158" w:rsidRDefault="00E34FA3" w:rsidP="00435AB4">
            <w:pPr>
              <w:shd w:val="clear" w:color="auto" w:fill="FFFFFF"/>
              <w:ind w:right="58"/>
              <w:jc w:val="center"/>
              <w:rPr>
                <w:spacing w:val="-2"/>
              </w:rPr>
            </w:pPr>
            <w:r w:rsidRPr="005A3158">
              <w:rPr>
                <w:spacing w:val="-2"/>
              </w:rPr>
              <w:t>4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B48A3DB" w14:textId="77777777" w:rsidR="00E34FA3" w:rsidRPr="005A3158" w:rsidRDefault="00E34FA3" w:rsidP="00435AB4">
            <w:pPr>
              <w:shd w:val="clear" w:color="auto" w:fill="FFFFFF"/>
              <w:ind w:left="5" w:right="250"/>
            </w:pPr>
          </w:p>
        </w:tc>
      </w:tr>
      <w:tr w:rsidR="005A3158" w:rsidRPr="005A3158" w14:paraId="6F5C0126" w14:textId="77777777" w:rsidTr="00B31A5A">
        <w:trPr>
          <w:trHeight w:hRule="exact" w:val="56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9FD551" w14:textId="77777777" w:rsidR="00E34FA3" w:rsidRPr="005A3158" w:rsidRDefault="00E34FA3" w:rsidP="00B31A5A">
            <w:pPr>
              <w:shd w:val="clear" w:color="auto" w:fill="FFFFFF"/>
              <w:jc w:val="right"/>
            </w:pPr>
            <w:r w:rsidRPr="005A3158">
              <w:t>5.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C76083" w14:textId="77777777" w:rsidR="00E34FA3" w:rsidRPr="005A3158" w:rsidRDefault="00E34FA3" w:rsidP="00435AB4">
            <w:pPr>
              <w:shd w:val="clear" w:color="auto" w:fill="FFFFFF"/>
              <w:ind w:right="-40"/>
              <w:rPr>
                <w:bCs/>
              </w:rPr>
            </w:pPr>
            <w:r w:rsidRPr="005A3158">
              <w:rPr>
                <w:bCs/>
              </w:rPr>
              <w:t>Замкнутые формы: листик, конус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CE647F" w14:textId="77777777" w:rsidR="00E34FA3" w:rsidRPr="005A3158" w:rsidRDefault="00E34FA3" w:rsidP="00435AB4">
            <w:pPr>
              <w:shd w:val="clear" w:color="auto" w:fill="FFFFFF"/>
              <w:jc w:val="center"/>
            </w:pPr>
            <w:r w:rsidRPr="005A3158"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F22CFC" w14:textId="77777777" w:rsidR="00E34FA3" w:rsidRPr="005A3158" w:rsidRDefault="00E34FA3" w:rsidP="00435AB4">
            <w:pPr>
              <w:shd w:val="clear" w:color="auto" w:fill="FFFFFF"/>
              <w:jc w:val="center"/>
            </w:pPr>
            <w:r w:rsidRPr="005A3158"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B49904" w14:textId="77777777" w:rsidR="00E34FA3" w:rsidRPr="005A3158" w:rsidRDefault="00E34FA3" w:rsidP="00435AB4">
            <w:pPr>
              <w:shd w:val="clear" w:color="auto" w:fill="FFFFFF"/>
              <w:ind w:right="58"/>
              <w:jc w:val="center"/>
              <w:rPr>
                <w:spacing w:val="-2"/>
              </w:rPr>
            </w:pPr>
            <w:r w:rsidRPr="005A3158">
              <w:rPr>
                <w:spacing w:val="-2"/>
              </w:rPr>
              <w:t>4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15EDD49" w14:textId="77777777" w:rsidR="00E34FA3" w:rsidRPr="005A3158" w:rsidRDefault="00E34FA3" w:rsidP="00435AB4">
            <w:pPr>
              <w:shd w:val="clear" w:color="auto" w:fill="FFFFFF"/>
              <w:ind w:left="5" w:right="250"/>
            </w:pPr>
          </w:p>
        </w:tc>
      </w:tr>
      <w:tr w:rsidR="005A3158" w:rsidRPr="005A3158" w14:paraId="58FC468B" w14:textId="77777777" w:rsidTr="00B31A5A">
        <w:trPr>
          <w:trHeight w:hRule="exact" w:val="56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A50185" w14:textId="77777777" w:rsidR="00E34FA3" w:rsidRPr="005A3158" w:rsidRDefault="00E34FA3" w:rsidP="00B31A5A">
            <w:pPr>
              <w:shd w:val="clear" w:color="auto" w:fill="FFFFFF"/>
              <w:jc w:val="right"/>
            </w:pPr>
            <w:r w:rsidRPr="005A3158">
              <w:t>5.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3828C0" w14:textId="77777777" w:rsidR="00E34FA3" w:rsidRPr="005A3158" w:rsidRDefault="00E34FA3" w:rsidP="00435AB4">
            <w:pPr>
              <w:shd w:val="clear" w:color="auto" w:fill="FFFFFF"/>
              <w:ind w:right="-40"/>
              <w:rPr>
                <w:bCs/>
              </w:rPr>
            </w:pPr>
            <w:r w:rsidRPr="005A3158">
              <w:rPr>
                <w:bCs/>
              </w:rPr>
              <w:t>Открытые формы: завито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803B00" w14:textId="77777777" w:rsidR="00E34FA3" w:rsidRPr="005A3158" w:rsidRDefault="00E34FA3" w:rsidP="00435AB4">
            <w:pPr>
              <w:shd w:val="clear" w:color="auto" w:fill="FFFFFF"/>
              <w:jc w:val="center"/>
            </w:pPr>
            <w:r w:rsidRPr="005A3158"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641C07" w14:textId="77777777" w:rsidR="00E34FA3" w:rsidRPr="005A3158" w:rsidRDefault="00E34FA3" w:rsidP="00435AB4">
            <w:pPr>
              <w:shd w:val="clear" w:color="auto" w:fill="FFFFFF"/>
              <w:jc w:val="center"/>
            </w:pPr>
            <w:r w:rsidRPr="005A3158"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943F1D" w14:textId="77777777" w:rsidR="00E34FA3" w:rsidRPr="005A3158" w:rsidRDefault="00E34FA3" w:rsidP="00435AB4">
            <w:pPr>
              <w:shd w:val="clear" w:color="auto" w:fill="FFFFFF"/>
              <w:ind w:right="58"/>
              <w:jc w:val="center"/>
              <w:rPr>
                <w:spacing w:val="-2"/>
              </w:rPr>
            </w:pPr>
            <w:r w:rsidRPr="005A3158">
              <w:rPr>
                <w:spacing w:val="-2"/>
              </w:rPr>
              <w:t>4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461E10" w14:textId="77777777" w:rsidR="00E34FA3" w:rsidRPr="005A3158" w:rsidRDefault="00E34FA3" w:rsidP="00435AB4">
            <w:pPr>
              <w:shd w:val="clear" w:color="auto" w:fill="FFFFFF"/>
              <w:ind w:left="5" w:right="250"/>
            </w:pPr>
          </w:p>
        </w:tc>
      </w:tr>
      <w:tr w:rsidR="005A3158" w:rsidRPr="005A3158" w14:paraId="51DFC58C" w14:textId="77777777" w:rsidTr="00B31A5A">
        <w:trPr>
          <w:trHeight w:hRule="exact" w:val="56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2B30B7" w14:textId="77777777" w:rsidR="00E34FA3" w:rsidRPr="005A3158" w:rsidRDefault="00E34FA3" w:rsidP="00B31A5A">
            <w:pPr>
              <w:shd w:val="clear" w:color="auto" w:fill="FFFFFF"/>
              <w:jc w:val="right"/>
            </w:pPr>
            <w:r w:rsidRPr="005A3158">
              <w:lastRenderedPageBreak/>
              <w:t>6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F8BDBD" w14:textId="77777777" w:rsidR="00E34FA3" w:rsidRPr="005A3158" w:rsidRDefault="00E34FA3" w:rsidP="00435AB4">
            <w:pPr>
              <w:shd w:val="clear" w:color="auto" w:fill="FFFFFF"/>
              <w:ind w:right="-40"/>
              <w:rPr>
                <w:b/>
                <w:bCs/>
              </w:rPr>
            </w:pPr>
            <w:r w:rsidRPr="005A3158">
              <w:rPr>
                <w:b/>
                <w:bCs/>
              </w:rPr>
              <w:t>Оригам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93CCA8" w14:textId="77777777" w:rsidR="00E34FA3" w:rsidRPr="005A3158" w:rsidRDefault="00E34FA3" w:rsidP="00435AB4">
            <w:pPr>
              <w:shd w:val="clear" w:color="auto" w:fill="FFFFFF"/>
              <w:jc w:val="center"/>
            </w:pPr>
            <w:r w:rsidRPr="005A3158"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1F306F" w14:textId="77777777" w:rsidR="00E34FA3" w:rsidRPr="005A3158" w:rsidRDefault="00E34FA3" w:rsidP="00435AB4">
            <w:pPr>
              <w:shd w:val="clear" w:color="auto" w:fill="FFFFFF"/>
              <w:jc w:val="center"/>
            </w:pPr>
            <w:r w:rsidRPr="005A3158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91DF47" w14:textId="77777777" w:rsidR="00E34FA3" w:rsidRPr="005A3158" w:rsidRDefault="00E34FA3" w:rsidP="00435AB4">
            <w:pPr>
              <w:shd w:val="clear" w:color="auto" w:fill="FFFFFF"/>
              <w:ind w:right="58"/>
              <w:jc w:val="center"/>
              <w:rPr>
                <w:spacing w:val="-2"/>
              </w:rPr>
            </w:pPr>
            <w:r w:rsidRPr="005A3158">
              <w:rPr>
                <w:spacing w:val="-2"/>
              </w:rPr>
              <w:t>7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02F6F2E" w14:textId="77777777" w:rsidR="00E34FA3" w:rsidRPr="005A3158" w:rsidRDefault="00E34FA3" w:rsidP="00435AB4">
            <w:pPr>
              <w:shd w:val="clear" w:color="auto" w:fill="FFFFFF"/>
              <w:ind w:left="5" w:right="250"/>
              <w:jc w:val="center"/>
            </w:pPr>
          </w:p>
          <w:p w14:paraId="36C8D6A8" w14:textId="77777777" w:rsidR="00E34FA3" w:rsidRPr="005A3158" w:rsidRDefault="00E34FA3" w:rsidP="00435AB4">
            <w:pPr>
              <w:shd w:val="clear" w:color="auto" w:fill="FFFFFF"/>
              <w:ind w:left="5" w:right="250"/>
              <w:jc w:val="center"/>
            </w:pPr>
            <w:r w:rsidRPr="005A3158">
              <w:t>Контрольное занятие, выставка, театральная инценировка.</w:t>
            </w:r>
          </w:p>
        </w:tc>
      </w:tr>
      <w:tr w:rsidR="005A3158" w:rsidRPr="005A3158" w14:paraId="3BF5A6F1" w14:textId="77777777" w:rsidTr="00B31A5A">
        <w:trPr>
          <w:trHeight w:hRule="exact" w:val="56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AA5DE9" w14:textId="77777777" w:rsidR="00E34FA3" w:rsidRPr="005A3158" w:rsidRDefault="00E34FA3" w:rsidP="00B31A5A">
            <w:pPr>
              <w:shd w:val="clear" w:color="auto" w:fill="FFFFFF"/>
              <w:jc w:val="right"/>
            </w:pPr>
            <w:r w:rsidRPr="005A3158">
              <w:t>6.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E16325" w14:textId="77777777" w:rsidR="00E34FA3" w:rsidRPr="005A3158" w:rsidRDefault="00E34FA3" w:rsidP="00435AB4">
            <w:pPr>
              <w:shd w:val="clear" w:color="auto" w:fill="FFFFFF"/>
              <w:ind w:right="-40"/>
              <w:rPr>
                <w:bCs/>
              </w:rPr>
            </w:pPr>
            <w:r w:rsidRPr="005A3158">
              <w:rPr>
                <w:bCs/>
              </w:rPr>
              <w:t>Базовая форма: «Шлем самурая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A588CA" w14:textId="77777777" w:rsidR="00E34FA3" w:rsidRPr="005A3158" w:rsidRDefault="00E34FA3" w:rsidP="00435AB4">
            <w:pPr>
              <w:shd w:val="clear" w:color="auto" w:fill="FFFFFF"/>
              <w:jc w:val="center"/>
            </w:pPr>
            <w:r w:rsidRPr="005A3158"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7D7B16" w14:textId="77777777" w:rsidR="00E34FA3" w:rsidRPr="005A3158" w:rsidRDefault="00E34FA3" w:rsidP="00435AB4">
            <w:pPr>
              <w:shd w:val="clear" w:color="auto" w:fill="FFFFFF"/>
              <w:jc w:val="center"/>
            </w:pPr>
            <w:r w:rsidRPr="005A3158"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E7BC54" w14:textId="77777777" w:rsidR="00E34FA3" w:rsidRPr="005A3158" w:rsidRDefault="00E34FA3" w:rsidP="00435AB4">
            <w:pPr>
              <w:shd w:val="clear" w:color="auto" w:fill="FFFFFF"/>
              <w:ind w:right="58"/>
              <w:jc w:val="center"/>
              <w:rPr>
                <w:spacing w:val="-2"/>
              </w:rPr>
            </w:pPr>
            <w:r w:rsidRPr="005A3158">
              <w:rPr>
                <w:spacing w:val="-2"/>
              </w:rPr>
              <w:t>1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530CB58" w14:textId="77777777" w:rsidR="00E34FA3" w:rsidRPr="005A3158" w:rsidRDefault="00E34FA3" w:rsidP="00435AB4">
            <w:pPr>
              <w:shd w:val="clear" w:color="auto" w:fill="FFFFFF"/>
              <w:ind w:left="5" w:right="250"/>
            </w:pPr>
          </w:p>
        </w:tc>
      </w:tr>
      <w:tr w:rsidR="005A3158" w:rsidRPr="005A3158" w14:paraId="24E43625" w14:textId="77777777" w:rsidTr="00B31A5A">
        <w:trPr>
          <w:trHeight w:hRule="exact" w:val="166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123953" w14:textId="77777777" w:rsidR="00E34FA3" w:rsidRPr="005A3158" w:rsidRDefault="00E34FA3" w:rsidP="00B31A5A">
            <w:pPr>
              <w:shd w:val="clear" w:color="auto" w:fill="FFFFFF"/>
              <w:jc w:val="right"/>
            </w:pPr>
            <w:r w:rsidRPr="005A3158">
              <w:t>6.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2E13D3" w14:textId="77777777" w:rsidR="00E34FA3" w:rsidRPr="005A3158" w:rsidRDefault="00E34FA3" w:rsidP="00435AB4">
            <w:pPr>
              <w:shd w:val="clear" w:color="auto" w:fill="FFFFFF"/>
              <w:ind w:right="-40"/>
              <w:rPr>
                <w:bCs/>
              </w:rPr>
            </w:pPr>
            <w:r w:rsidRPr="005A3158">
              <w:rPr>
                <w:bCs/>
              </w:rPr>
              <w:t>Базовая форма: «Дверь», «в</w:t>
            </w:r>
            <w:r w:rsidR="00904D04" w:rsidRPr="005A3158">
              <w:rPr>
                <w:bCs/>
              </w:rPr>
              <w:t>оздушный змей», «книжка», «дом»</w:t>
            </w:r>
            <w:r w:rsidRPr="005A3158">
              <w:rPr>
                <w:bCs/>
              </w:rPr>
              <w:t>, «блинчик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BB43FE" w14:textId="77777777" w:rsidR="00E34FA3" w:rsidRPr="005A3158" w:rsidRDefault="00E34FA3" w:rsidP="00435AB4">
            <w:pPr>
              <w:shd w:val="clear" w:color="auto" w:fill="FFFFFF"/>
              <w:jc w:val="center"/>
            </w:pPr>
            <w:r w:rsidRPr="005A3158"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2C45E9" w14:textId="77777777" w:rsidR="00E34FA3" w:rsidRPr="005A3158" w:rsidRDefault="00E34FA3" w:rsidP="00435AB4">
            <w:pPr>
              <w:shd w:val="clear" w:color="auto" w:fill="FFFFFF"/>
              <w:jc w:val="center"/>
            </w:pPr>
            <w:r w:rsidRPr="005A3158"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82BEEF" w14:textId="77777777" w:rsidR="00E34FA3" w:rsidRPr="005A3158" w:rsidRDefault="00E34FA3" w:rsidP="00435AB4">
            <w:pPr>
              <w:shd w:val="clear" w:color="auto" w:fill="FFFFFF"/>
              <w:ind w:right="58"/>
              <w:jc w:val="center"/>
              <w:rPr>
                <w:spacing w:val="-2"/>
              </w:rPr>
            </w:pPr>
            <w:r w:rsidRPr="005A3158">
              <w:rPr>
                <w:spacing w:val="-2"/>
              </w:rPr>
              <w:t>6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0E38EA6" w14:textId="77777777" w:rsidR="00E34FA3" w:rsidRPr="005A3158" w:rsidRDefault="00E34FA3" w:rsidP="00435AB4">
            <w:pPr>
              <w:shd w:val="clear" w:color="auto" w:fill="FFFFFF"/>
              <w:ind w:left="5" w:right="250"/>
            </w:pPr>
          </w:p>
        </w:tc>
      </w:tr>
      <w:tr w:rsidR="005A3158" w:rsidRPr="005A3158" w14:paraId="16A6C747" w14:textId="77777777" w:rsidTr="00B31A5A">
        <w:trPr>
          <w:trHeight w:hRule="exact" w:val="3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FDF9FD" w14:textId="77777777" w:rsidR="00A063B5" w:rsidRPr="005A3158" w:rsidRDefault="00A063B5" w:rsidP="00435AB4">
            <w:pPr>
              <w:shd w:val="clear" w:color="auto" w:fill="FFFFFF"/>
              <w:jc w:val="center"/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6C42DD" w14:textId="77777777" w:rsidR="00A063B5" w:rsidRPr="005A3158" w:rsidRDefault="00A063B5" w:rsidP="00B31A5A">
            <w:pPr>
              <w:shd w:val="clear" w:color="auto" w:fill="FFFFFF"/>
              <w:ind w:right="-40"/>
              <w:jc w:val="right"/>
              <w:rPr>
                <w:b/>
                <w:bCs/>
              </w:rPr>
            </w:pPr>
            <w:r w:rsidRPr="005A3158">
              <w:rPr>
                <w:bCs/>
              </w:rPr>
              <w:t xml:space="preserve">                 </w:t>
            </w:r>
            <w:r w:rsidRPr="005A3158">
              <w:rPr>
                <w:b/>
                <w:bCs/>
              </w:rPr>
              <w:t>Итог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4DFDF7" w14:textId="77777777" w:rsidR="00A063B5" w:rsidRPr="005A3158" w:rsidRDefault="00A063B5" w:rsidP="00435AB4">
            <w:pPr>
              <w:shd w:val="clear" w:color="auto" w:fill="FFFFFF"/>
              <w:jc w:val="center"/>
              <w:rPr>
                <w:b/>
              </w:rPr>
            </w:pPr>
            <w:r w:rsidRPr="005A3158">
              <w:rPr>
                <w:b/>
              </w:rPr>
              <w:t>6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14B2DD" w14:textId="77777777" w:rsidR="00A063B5" w:rsidRPr="005A3158" w:rsidRDefault="00A063B5" w:rsidP="00435AB4">
            <w:pPr>
              <w:shd w:val="clear" w:color="auto" w:fill="FFFFFF"/>
              <w:jc w:val="center"/>
              <w:rPr>
                <w:b/>
              </w:rPr>
            </w:pPr>
            <w:r w:rsidRPr="005A3158">
              <w:rPr>
                <w:b/>
              </w:rP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1EA2B9" w14:textId="77777777" w:rsidR="00A063B5" w:rsidRPr="005A3158" w:rsidRDefault="00A063B5" w:rsidP="00435AB4">
            <w:pPr>
              <w:shd w:val="clear" w:color="auto" w:fill="FFFFFF"/>
              <w:ind w:right="58"/>
              <w:jc w:val="center"/>
              <w:rPr>
                <w:b/>
                <w:spacing w:val="-2"/>
              </w:rPr>
            </w:pPr>
            <w:r w:rsidRPr="005A3158">
              <w:rPr>
                <w:b/>
                <w:spacing w:val="-2"/>
              </w:rPr>
              <w:t>53</w:t>
            </w:r>
          </w:p>
        </w:tc>
        <w:tc>
          <w:tcPr>
            <w:tcW w:w="212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1557644" w14:textId="77777777" w:rsidR="00A063B5" w:rsidRPr="005A3158" w:rsidRDefault="00A063B5" w:rsidP="00435AB4">
            <w:pPr>
              <w:shd w:val="clear" w:color="auto" w:fill="FFFFFF"/>
              <w:ind w:left="5" w:right="250"/>
            </w:pPr>
          </w:p>
        </w:tc>
      </w:tr>
    </w:tbl>
    <w:p w14:paraId="1737A797" w14:textId="77777777" w:rsidR="00E34FA3" w:rsidRPr="005A3158" w:rsidRDefault="00E34FA3" w:rsidP="0055615E">
      <w:pPr>
        <w:ind w:firstLine="567"/>
        <w:jc w:val="both"/>
        <w:rPr>
          <w:b/>
          <w:sz w:val="28"/>
          <w:szCs w:val="28"/>
        </w:rPr>
      </w:pPr>
    </w:p>
    <w:p w14:paraId="4D25198E" w14:textId="77777777" w:rsidR="00B31A5A" w:rsidRPr="005A3158" w:rsidRDefault="00B31A5A" w:rsidP="001E6162">
      <w:pPr>
        <w:jc w:val="center"/>
        <w:rPr>
          <w:b/>
          <w:sz w:val="28"/>
          <w:szCs w:val="28"/>
        </w:rPr>
      </w:pPr>
    </w:p>
    <w:p w14:paraId="2352444A" w14:textId="77777777" w:rsidR="001E6162" w:rsidRPr="005A3158" w:rsidRDefault="00897ADD" w:rsidP="001E6162">
      <w:pPr>
        <w:jc w:val="center"/>
        <w:rPr>
          <w:b/>
          <w:sz w:val="28"/>
          <w:szCs w:val="28"/>
        </w:rPr>
      </w:pPr>
      <w:r w:rsidRPr="005A3158">
        <w:rPr>
          <w:b/>
          <w:sz w:val="28"/>
          <w:szCs w:val="28"/>
        </w:rPr>
        <w:t>Содержание программы</w:t>
      </w:r>
    </w:p>
    <w:p w14:paraId="26128D59" w14:textId="77777777" w:rsidR="00897ADD" w:rsidRPr="005A3158" w:rsidRDefault="00F51C49" w:rsidP="001E6162">
      <w:pPr>
        <w:jc w:val="center"/>
        <w:rPr>
          <w:b/>
          <w:sz w:val="28"/>
          <w:szCs w:val="28"/>
        </w:rPr>
      </w:pPr>
      <w:r w:rsidRPr="005A3158">
        <w:rPr>
          <w:b/>
          <w:sz w:val="28"/>
          <w:szCs w:val="28"/>
        </w:rPr>
        <w:t>1 год</w:t>
      </w:r>
      <w:r w:rsidR="001E6162" w:rsidRPr="005A3158">
        <w:rPr>
          <w:b/>
          <w:sz w:val="28"/>
          <w:szCs w:val="28"/>
        </w:rPr>
        <w:t xml:space="preserve"> обучения</w:t>
      </w:r>
    </w:p>
    <w:p w14:paraId="30C5473B" w14:textId="77777777" w:rsidR="00B31A5A" w:rsidRPr="005A3158" w:rsidRDefault="00B31A5A" w:rsidP="001E6162">
      <w:pPr>
        <w:jc w:val="center"/>
        <w:rPr>
          <w:b/>
          <w:sz w:val="28"/>
          <w:szCs w:val="28"/>
        </w:rPr>
      </w:pPr>
    </w:p>
    <w:p w14:paraId="1B4A693E" w14:textId="77777777" w:rsidR="00897ADD" w:rsidRPr="005A3158" w:rsidRDefault="00897ADD" w:rsidP="0055615E">
      <w:pPr>
        <w:ind w:firstLine="567"/>
        <w:jc w:val="both"/>
        <w:rPr>
          <w:b/>
          <w:sz w:val="28"/>
          <w:szCs w:val="28"/>
        </w:rPr>
      </w:pPr>
      <w:r w:rsidRPr="005A3158">
        <w:rPr>
          <w:b/>
          <w:sz w:val="28"/>
          <w:szCs w:val="28"/>
        </w:rPr>
        <w:t>Раздел 1: Вводное занятие.</w:t>
      </w:r>
      <w:r w:rsidR="006F46A4" w:rsidRPr="005A3158">
        <w:rPr>
          <w:sz w:val="28"/>
          <w:szCs w:val="28"/>
        </w:rPr>
        <w:t xml:space="preserve"> </w:t>
      </w:r>
      <w:r w:rsidR="00B31A5A" w:rsidRPr="005A3158">
        <w:rPr>
          <w:b/>
          <w:sz w:val="28"/>
          <w:szCs w:val="28"/>
        </w:rPr>
        <w:t>Техника безопасности при работе</w:t>
      </w:r>
      <w:r w:rsidR="00B31A5A" w:rsidRPr="005A3158">
        <w:rPr>
          <w:sz w:val="28"/>
          <w:szCs w:val="28"/>
        </w:rPr>
        <w:t xml:space="preserve">. </w:t>
      </w:r>
      <w:r w:rsidR="00B16082" w:rsidRPr="005A3158">
        <w:rPr>
          <w:b/>
          <w:sz w:val="28"/>
          <w:szCs w:val="28"/>
        </w:rPr>
        <w:t xml:space="preserve">1 </w:t>
      </w:r>
      <w:r w:rsidR="006F46A4" w:rsidRPr="005A3158">
        <w:rPr>
          <w:b/>
          <w:sz w:val="28"/>
          <w:szCs w:val="28"/>
        </w:rPr>
        <w:t>ч.</w:t>
      </w:r>
      <w:r w:rsidR="006F46A4" w:rsidRPr="005A3158">
        <w:rPr>
          <w:sz w:val="28"/>
          <w:szCs w:val="28"/>
        </w:rPr>
        <w:t xml:space="preserve"> (теория)</w:t>
      </w:r>
      <w:r w:rsidR="00B31A5A" w:rsidRPr="005A3158">
        <w:rPr>
          <w:sz w:val="28"/>
          <w:szCs w:val="28"/>
        </w:rPr>
        <w:t>.</w:t>
      </w:r>
    </w:p>
    <w:p w14:paraId="10B43BF4" w14:textId="77777777" w:rsidR="00897ADD" w:rsidRPr="005A3158" w:rsidRDefault="00897ADD" w:rsidP="0055615E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5A3158">
        <w:rPr>
          <w:b/>
          <w:sz w:val="28"/>
          <w:szCs w:val="28"/>
        </w:rPr>
        <w:t>Раздел 2:</w:t>
      </w:r>
      <w:r w:rsidR="00692813" w:rsidRPr="005A3158">
        <w:rPr>
          <w:b/>
          <w:sz w:val="28"/>
          <w:szCs w:val="28"/>
        </w:rPr>
        <w:t xml:space="preserve"> </w:t>
      </w:r>
      <w:r w:rsidR="003B56F1" w:rsidRPr="005A3158">
        <w:rPr>
          <w:b/>
          <w:sz w:val="28"/>
          <w:szCs w:val="28"/>
        </w:rPr>
        <w:t>В</w:t>
      </w:r>
      <w:r w:rsidR="00B31A5A" w:rsidRPr="005A3158">
        <w:rPr>
          <w:b/>
          <w:sz w:val="28"/>
          <w:szCs w:val="28"/>
        </w:rPr>
        <w:t>ведение в японское декоративно-</w:t>
      </w:r>
      <w:r w:rsidR="003B56F1" w:rsidRPr="005A3158">
        <w:rPr>
          <w:b/>
          <w:sz w:val="28"/>
          <w:szCs w:val="28"/>
        </w:rPr>
        <w:t>прикладное искусство</w:t>
      </w:r>
      <w:r w:rsidR="003B56F1" w:rsidRPr="005A3158">
        <w:rPr>
          <w:sz w:val="28"/>
          <w:szCs w:val="28"/>
        </w:rPr>
        <w:t>.</w:t>
      </w:r>
      <w:r w:rsidR="00B31A5A" w:rsidRPr="005A3158">
        <w:rPr>
          <w:b/>
          <w:sz w:val="28"/>
          <w:szCs w:val="28"/>
        </w:rPr>
        <w:t xml:space="preserve"> </w:t>
      </w:r>
      <w:r w:rsidR="006F46A4" w:rsidRPr="005A3158">
        <w:rPr>
          <w:b/>
          <w:sz w:val="28"/>
          <w:szCs w:val="28"/>
        </w:rPr>
        <w:t>3 ч.</w:t>
      </w:r>
      <w:r w:rsidR="00D142D3" w:rsidRPr="005A3158">
        <w:rPr>
          <w:b/>
          <w:sz w:val="28"/>
          <w:szCs w:val="28"/>
        </w:rPr>
        <w:t xml:space="preserve"> </w:t>
      </w:r>
    </w:p>
    <w:p w14:paraId="6D6CBD9B" w14:textId="77777777" w:rsidR="006F46A4" w:rsidRPr="005A3158" w:rsidRDefault="00897ADD" w:rsidP="0055615E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5A3158">
        <w:rPr>
          <w:sz w:val="28"/>
          <w:szCs w:val="28"/>
        </w:rPr>
        <w:t xml:space="preserve">2.1 </w:t>
      </w:r>
      <w:r w:rsidR="006F46A4" w:rsidRPr="005A3158">
        <w:rPr>
          <w:sz w:val="28"/>
          <w:szCs w:val="28"/>
        </w:rPr>
        <w:t xml:space="preserve">История бумаги </w:t>
      </w:r>
    </w:p>
    <w:p w14:paraId="7FB2C576" w14:textId="77777777" w:rsidR="00897ADD" w:rsidRPr="005A3158" w:rsidRDefault="00897ADD" w:rsidP="0055615E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5A3158">
        <w:rPr>
          <w:sz w:val="28"/>
          <w:szCs w:val="28"/>
        </w:rPr>
        <w:t xml:space="preserve">2.2  </w:t>
      </w:r>
      <w:r w:rsidR="006F46A4" w:rsidRPr="005A3158">
        <w:rPr>
          <w:sz w:val="28"/>
          <w:szCs w:val="28"/>
        </w:rPr>
        <w:t>История оригами.</w:t>
      </w:r>
    </w:p>
    <w:p w14:paraId="084E3E46" w14:textId="77777777" w:rsidR="006F46A4" w:rsidRPr="005A3158" w:rsidRDefault="006F46A4" w:rsidP="0055615E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5A3158">
        <w:rPr>
          <w:sz w:val="28"/>
          <w:szCs w:val="28"/>
        </w:rPr>
        <w:t>2.3 «Выцинанки» в Белоруссии и Китае.</w:t>
      </w:r>
    </w:p>
    <w:p w14:paraId="3CB7C764" w14:textId="77777777" w:rsidR="00D73F46" w:rsidRPr="005A3158" w:rsidRDefault="00897ADD" w:rsidP="0055615E">
      <w:pPr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  <w:r w:rsidRPr="005A3158">
        <w:rPr>
          <w:b/>
          <w:sz w:val="28"/>
          <w:szCs w:val="28"/>
        </w:rPr>
        <w:t xml:space="preserve">Раздел 3: </w:t>
      </w:r>
      <w:r w:rsidR="00E34FA3" w:rsidRPr="005A3158">
        <w:rPr>
          <w:b/>
          <w:bCs/>
          <w:sz w:val="28"/>
          <w:szCs w:val="28"/>
        </w:rPr>
        <w:t>Мир условных обозначений и правил.</w:t>
      </w:r>
    </w:p>
    <w:p w14:paraId="71691780" w14:textId="77777777" w:rsidR="00897ADD" w:rsidRPr="005A3158" w:rsidRDefault="006F46A4" w:rsidP="0055615E">
      <w:pPr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5A3158">
        <w:rPr>
          <w:b/>
          <w:sz w:val="28"/>
          <w:szCs w:val="28"/>
        </w:rPr>
        <w:t>16 ч.</w:t>
      </w:r>
    </w:p>
    <w:p w14:paraId="67B770F9" w14:textId="77777777" w:rsidR="00897ADD" w:rsidRPr="005A3158" w:rsidRDefault="00897ADD" w:rsidP="0055615E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5A3158">
        <w:rPr>
          <w:sz w:val="28"/>
          <w:szCs w:val="28"/>
        </w:rPr>
        <w:t xml:space="preserve">3.1 </w:t>
      </w:r>
      <w:r w:rsidR="00D73F46" w:rsidRPr="005A3158">
        <w:rPr>
          <w:sz w:val="28"/>
          <w:szCs w:val="28"/>
        </w:rPr>
        <w:t>Схемы и условные знаки в оригами (учимся сами рисовать схемы).</w:t>
      </w:r>
      <w:r w:rsidRPr="005A3158">
        <w:rPr>
          <w:sz w:val="28"/>
          <w:szCs w:val="28"/>
        </w:rPr>
        <w:t xml:space="preserve"> </w:t>
      </w:r>
    </w:p>
    <w:p w14:paraId="0375FAD2" w14:textId="77777777" w:rsidR="00D73F46" w:rsidRPr="005A3158" w:rsidRDefault="00897ADD" w:rsidP="0055615E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5A3158">
        <w:rPr>
          <w:sz w:val="28"/>
          <w:szCs w:val="28"/>
        </w:rPr>
        <w:t xml:space="preserve">3.2  </w:t>
      </w:r>
      <w:r w:rsidR="00D73F46" w:rsidRPr="005A3158">
        <w:rPr>
          <w:sz w:val="28"/>
          <w:szCs w:val="28"/>
        </w:rPr>
        <w:t>Правила конструирования.</w:t>
      </w:r>
    </w:p>
    <w:p w14:paraId="6023EF27" w14:textId="77777777" w:rsidR="00D73F46" w:rsidRPr="005A3158" w:rsidRDefault="00D73F46" w:rsidP="0055615E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5A3158">
        <w:rPr>
          <w:sz w:val="28"/>
          <w:szCs w:val="28"/>
        </w:rPr>
        <w:t>3.3  Практичная нарезка бумаги.</w:t>
      </w:r>
    </w:p>
    <w:p w14:paraId="5D9A9318" w14:textId="77777777" w:rsidR="00D73F46" w:rsidRPr="005A3158" w:rsidRDefault="00D73F46" w:rsidP="0055615E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5A3158">
        <w:rPr>
          <w:sz w:val="28"/>
          <w:szCs w:val="28"/>
        </w:rPr>
        <w:t>3.4  Правила работы с клеем (клей-карандаш, ПВА, канцелярский клей).</w:t>
      </w:r>
    </w:p>
    <w:p w14:paraId="0E09D717" w14:textId="77777777" w:rsidR="00D73F46" w:rsidRPr="005A3158" w:rsidRDefault="00D73F46" w:rsidP="0055615E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5A3158">
        <w:rPr>
          <w:sz w:val="28"/>
          <w:szCs w:val="28"/>
        </w:rPr>
        <w:t>3.5  Элементы «квилинга».</w:t>
      </w:r>
    </w:p>
    <w:p w14:paraId="2A8D38E4" w14:textId="77777777" w:rsidR="00D73F46" w:rsidRPr="005A3158" w:rsidRDefault="00D73F46" w:rsidP="0055615E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5A3158">
        <w:rPr>
          <w:sz w:val="28"/>
          <w:szCs w:val="28"/>
        </w:rPr>
        <w:t>3.6  Работа с красками, карандашами (окрашивание бумаги).</w:t>
      </w:r>
    </w:p>
    <w:p w14:paraId="06CC4AC3" w14:textId="77777777" w:rsidR="00D73F46" w:rsidRPr="005A3158" w:rsidRDefault="00D73F46" w:rsidP="0055615E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5A3158">
        <w:rPr>
          <w:sz w:val="28"/>
          <w:szCs w:val="28"/>
        </w:rPr>
        <w:t>3.7  «Штампинг» и его применение.</w:t>
      </w:r>
    </w:p>
    <w:p w14:paraId="665CDCB3" w14:textId="77777777" w:rsidR="00D73F46" w:rsidRPr="005A3158" w:rsidRDefault="00D73F46" w:rsidP="0055615E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5A3158">
        <w:rPr>
          <w:sz w:val="28"/>
          <w:szCs w:val="28"/>
        </w:rPr>
        <w:t>3.8 Правила работы с пером, аквачернилами, гелевой ручкой,         акварельными фломастерами.</w:t>
      </w:r>
    </w:p>
    <w:p w14:paraId="138BB245" w14:textId="77777777" w:rsidR="00D73F46" w:rsidRPr="005A3158" w:rsidRDefault="00D73F46" w:rsidP="0055615E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5A3158">
        <w:rPr>
          <w:sz w:val="28"/>
          <w:szCs w:val="28"/>
        </w:rPr>
        <w:t>3.9 Способы плетения из полосок бумаги или бересты («сердце»,       «коврик»)</w:t>
      </w:r>
      <w:r w:rsidR="00225390" w:rsidRPr="005A3158">
        <w:rPr>
          <w:sz w:val="28"/>
          <w:szCs w:val="28"/>
        </w:rPr>
        <w:t>. Совместное занятие с родителями.</w:t>
      </w:r>
      <w:r w:rsidR="000C18EA" w:rsidRPr="005A3158">
        <w:rPr>
          <w:sz w:val="28"/>
          <w:szCs w:val="28"/>
        </w:rPr>
        <w:t xml:space="preserve"> Занятие – сотрудничество.</w:t>
      </w:r>
    </w:p>
    <w:p w14:paraId="7142C27A" w14:textId="77777777" w:rsidR="00D73F46" w:rsidRPr="005A3158" w:rsidRDefault="00D73F46" w:rsidP="0055615E">
      <w:pPr>
        <w:ind w:firstLine="567"/>
        <w:jc w:val="both"/>
        <w:rPr>
          <w:sz w:val="28"/>
          <w:szCs w:val="28"/>
        </w:rPr>
      </w:pPr>
      <w:r w:rsidRPr="005A3158">
        <w:rPr>
          <w:sz w:val="28"/>
          <w:szCs w:val="28"/>
        </w:rPr>
        <w:t xml:space="preserve">3.10 </w:t>
      </w:r>
      <w:r w:rsidR="00E34FA3" w:rsidRPr="005A3158">
        <w:rPr>
          <w:sz w:val="28"/>
          <w:szCs w:val="28"/>
        </w:rPr>
        <w:t>«Сделай эмоции». Многоликая маска.</w:t>
      </w:r>
    </w:p>
    <w:p w14:paraId="292BB21D" w14:textId="77777777" w:rsidR="00897ADD" w:rsidRPr="005A3158" w:rsidRDefault="00897ADD" w:rsidP="0055615E">
      <w:pPr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5A3158">
        <w:rPr>
          <w:b/>
          <w:sz w:val="28"/>
          <w:szCs w:val="28"/>
        </w:rPr>
        <w:t xml:space="preserve">Раздел 4: </w:t>
      </w:r>
      <w:r w:rsidR="00E34FA3" w:rsidRPr="005A3158">
        <w:rPr>
          <w:b/>
          <w:bCs/>
          <w:sz w:val="28"/>
          <w:szCs w:val="28"/>
        </w:rPr>
        <w:t>Оригами. 19</w:t>
      </w:r>
      <w:r w:rsidR="00B16082" w:rsidRPr="005A3158">
        <w:rPr>
          <w:b/>
          <w:bCs/>
          <w:sz w:val="28"/>
          <w:szCs w:val="28"/>
        </w:rPr>
        <w:t>ч.</w:t>
      </w:r>
    </w:p>
    <w:p w14:paraId="0C5CDCAD" w14:textId="77777777" w:rsidR="00897ADD" w:rsidRPr="005A3158" w:rsidRDefault="00897ADD" w:rsidP="0055615E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5A3158">
        <w:rPr>
          <w:sz w:val="28"/>
          <w:szCs w:val="28"/>
        </w:rPr>
        <w:t>4.1</w:t>
      </w:r>
      <w:r w:rsidR="00B16082" w:rsidRPr="005A3158">
        <w:rPr>
          <w:sz w:val="28"/>
          <w:szCs w:val="28"/>
        </w:rPr>
        <w:t xml:space="preserve"> </w:t>
      </w:r>
      <w:r w:rsidR="00627CE4" w:rsidRPr="005A3158">
        <w:rPr>
          <w:sz w:val="28"/>
          <w:szCs w:val="28"/>
        </w:rPr>
        <w:t>Гирлянда (по принципу гармошки).</w:t>
      </w:r>
    </w:p>
    <w:p w14:paraId="618AA007" w14:textId="77777777" w:rsidR="00897ADD" w:rsidRPr="005A3158" w:rsidRDefault="00897ADD" w:rsidP="0055615E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5A3158">
        <w:rPr>
          <w:sz w:val="28"/>
          <w:szCs w:val="28"/>
        </w:rPr>
        <w:t xml:space="preserve">4.2 </w:t>
      </w:r>
      <w:r w:rsidR="00627CE4" w:rsidRPr="005A3158">
        <w:rPr>
          <w:sz w:val="28"/>
          <w:szCs w:val="28"/>
        </w:rPr>
        <w:t>Ёлочные игрушки.</w:t>
      </w:r>
    </w:p>
    <w:p w14:paraId="1E2A1BD0" w14:textId="77777777" w:rsidR="00B16082" w:rsidRPr="005A3158" w:rsidRDefault="00B16082" w:rsidP="0055615E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5A3158">
        <w:rPr>
          <w:sz w:val="28"/>
          <w:szCs w:val="28"/>
        </w:rPr>
        <w:t xml:space="preserve">4.3 </w:t>
      </w:r>
      <w:r w:rsidR="00627CE4" w:rsidRPr="005A3158">
        <w:rPr>
          <w:sz w:val="28"/>
          <w:szCs w:val="28"/>
        </w:rPr>
        <w:t>Звездочки.</w:t>
      </w:r>
    </w:p>
    <w:p w14:paraId="5079CA49" w14:textId="77777777" w:rsidR="00B16082" w:rsidRPr="005A3158" w:rsidRDefault="00B16082" w:rsidP="0055615E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5A3158">
        <w:rPr>
          <w:sz w:val="28"/>
          <w:szCs w:val="28"/>
        </w:rPr>
        <w:t xml:space="preserve">4.4 </w:t>
      </w:r>
      <w:r w:rsidR="00627CE4" w:rsidRPr="005A3158">
        <w:rPr>
          <w:sz w:val="28"/>
          <w:szCs w:val="28"/>
        </w:rPr>
        <w:t>Снежинки («выцинанки»).</w:t>
      </w:r>
    </w:p>
    <w:p w14:paraId="6B52368C" w14:textId="77777777" w:rsidR="00B16082" w:rsidRPr="005A3158" w:rsidRDefault="00B16082" w:rsidP="0055615E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5A3158">
        <w:rPr>
          <w:sz w:val="28"/>
          <w:szCs w:val="28"/>
        </w:rPr>
        <w:t xml:space="preserve">4.5 </w:t>
      </w:r>
      <w:r w:rsidR="00E34FA3" w:rsidRPr="005A3158">
        <w:rPr>
          <w:sz w:val="28"/>
          <w:szCs w:val="28"/>
        </w:rPr>
        <w:t>Конструкция «Ёлка»</w:t>
      </w:r>
    </w:p>
    <w:p w14:paraId="4C038581" w14:textId="77777777" w:rsidR="00B16082" w:rsidRPr="005A3158" w:rsidRDefault="00B16082" w:rsidP="0055615E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5A3158">
        <w:rPr>
          <w:sz w:val="28"/>
          <w:szCs w:val="28"/>
        </w:rPr>
        <w:t xml:space="preserve">4.6 </w:t>
      </w:r>
      <w:r w:rsidR="00E34FA3" w:rsidRPr="005A3158">
        <w:rPr>
          <w:sz w:val="28"/>
          <w:szCs w:val="28"/>
        </w:rPr>
        <w:t>Кусудама «Кристалл»</w:t>
      </w:r>
    </w:p>
    <w:p w14:paraId="3E258E64" w14:textId="77777777" w:rsidR="00B16082" w:rsidRPr="005A3158" w:rsidRDefault="00B16082" w:rsidP="0055615E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5A3158">
        <w:rPr>
          <w:sz w:val="28"/>
          <w:szCs w:val="28"/>
        </w:rPr>
        <w:t>4.7 Открытка с мотивом ёлочки.</w:t>
      </w:r>
      <w:r w:rsidR="00E34FA3" w:rsidRPr="005A3158">
        <w:rPr>
          <w:sz w:val="28"/>
          <w:szCs w:val="28"/>
        </w:rPr>
        <w:t xml:space="preserve"> Контрольное занятие.</w:t>
      </w:r>
    </w:p>
    <w:p w14:paraId="41D454B7" w14:textId="77777777" w:rsidR="00B16082" w:rsidRPr="005A3158" w:rsidRDefault="00B16082" w:rsidP="0055615E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5A3158">
        <w:rPr>
          <w:sz w:val="28"/>
          <w:szCs w:val="28"/>
        </w:rPr>
        <w:t xml:space="preserve">4.8 </w:t>
      </w:r>
      <w:r w:rsidR="00E34FA3" w:rsidRPr="005A3158">
        <w:rPr>
          <w:sz w:val="28"/>
          <w:szCs w:val="28"/>
        </w:rPr>
        <w:t>Новогодний венок из пуанссетий</w:t>
      </w:r>
    </w:p>
    <w:p w14:paraId="09C2C7C7" w14:textId="77777777" w:rsidR="00B16082" w:rsidRPr="005A3158" w:rsidRDefault="00B16082" w:rsidP="0055615E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5A3158">
        <w:rPr>
          <w:sz w:val="28"/>
          <w:szCs w:val="28"/>
        </w:rPr>
        <w:lastRenderedPageBreak/>
        <w:t xml:space="preserve">4.9 </w:t>
      </w:r>
      <w:r w:rsidR="00E34FA3" w:rsidRPr="005A3158">
        <w:rPr>
          <w:sz w:val="28"/>
          <w:szCs w:val="28"/>
        </w:rPr>
        <w:t>Конверт, письмо для Деда Мороза.</w:t>
      </w:r>
    </w:p>
    <w:p w14:paraId="1076C1DC" w14:textId="77777777" w:rsidR="00B16082" w:rsidRPr="005A3158" w:rsidRDefault="00B16082" w:rsidP="0055615E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5A3158">
        <w:rPr>
          <w:sz w:val="28"/>
          <w:szCs w:val="28"/>
        </w:rPr>
        <w:t xml:space="preserve">4.10 </w:t>
      </w:r>
      <w:r w:rsidR="00E34FA3" w:rsidRPr="005A3158">
        <w:rPr>
          <w:sz w:val="28"/>
          <w:szCs w:val="28"/>
        </w:rPr>
        <w:t>Корона Снежной королевы.</w:t>
      </w:r>
    </w:p>
    <w:p w14:paraId="36F7E0FA" w14:textId="77777777" w:rsidR="00B16082" w:rsidRPr="005A3158" w:rsidRDefault="00B16082" w:rsidP="0055615E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5A3158">
        <w:rPr>
          <w:sz w:val="28"/>
          <w:szCs w:val="28"/>
        </w:rPr>
        <w:t xml:space="preserve">4.11 </w:t>
      </w:r>
      <w:r w:rsidR="00E34FA3" w:rsidRPr="005A3158">
        <w:rPr>
          <w:sz w:val="28"/>
          <w:szCs w:val="28"/>
        </w:rPr>
        <w:t>Дед  Мороз, Снегурочка.</w:t>
      </w:r>
    </w:p>
    <w:p w14:paraId="5E7E984E" w14:textId="77777777" w:rsidR="00B16082" w:rsidRPr="005A3158" w:rsidRDefault="00B16082" w:rsidP="0055615E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5A3158">
        <w:rPr>
          <w:sz w:val="28"/>
          <w:szCs w:val="28"/>
        </w:rPr>
        <w:t xml:space="preserve">4.12 </w:t>
      </w:r>
      <w:r w:rsidR="00E34FA3" w:rsidRPr="005A3158">
        <w:rPr>
          <w:sz w:val="28"/>
          <w:szCs w:val="28"/>
        </w:rPr>
        <w:t>Пара сапожек Санта Клауса.</w:t>
      </w:r>
    </w:p>
    <w:p w14:paraId="39A5DF19" w14:textId="77777777" w:rsidR="00B16082" w:rsidRPr="005A3158" w:rsidRDefault="00B16082" w:rsidP="0055615E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5A3158">
        <w:rPr>
          <w:sz w:val="28"/>
          <w:szCs w:val="28"/>
        </w:rPr>
        <w:t xml:space="preserve">4.12 </w:t>
      </w:r>
      <w:r w:rsidR="00E34FA3" w:rsidRPr="005A3158">
        <w:rPr>
          <w:sz w:val="28"/>
          <w:szCs w:val="28"/>
        </w:rPr>
        <w:t>Праздник Ёлки. В икторина.</w:t>
      </w:r>
    </w:p>
    <w:p w14:paraId="2B6C981A" w14:textId="77777777" w:rsidR="00B16082" w:rsidRPr="005A3158" w:rsidRDefault="00B16082" w:rsidP="0055615E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5A3158">
        <w:rPr>
          <w:sz w:val="28"/>
          <w:szCs w:val="28"/>
        </w:rPr>
        <w:t xml:space="preserve">4.14 </w:t>
      </w:r>
      <w:r w:rsidR="00E34FA3" w:rsidRPr="005A3158">
        <w:rPr>
          <w:sz w:val="28"/>
          <w:szCs w:val="28"/>
        </w:rPr>
        <w:t>Коробочка.</w:t>
      </w:r>
    </w:p>
    <w:p w14:paraId="0013E502" w14:textId="77777777" w:rsidR="00B16082" w:rsidRPr="005A3158" w:rsidRDefault="00B16082" w:rsidP="0055615E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5A3158">
        <w:rPr>
          <w:sz w:val="28"/>
          <w:szCs w:val="28"/>
        </w:rPr>
        <w:t xml:space="preserve">4.15 </w:t>
      </w:r>
      <w:r w:rsidR="00627CE4" w:rsidRPr="005A3158">
        <w:rPr>
          <w:sz w:val="28"/>
          <w:szCs w:val="28"/>
        </w:rPr>
        <w:t>Кубики.</w:t>
      </w:r>
    </w:p>
    <w:p w14:paraId="16451CC0" w14:textId="77777777" w:rsidR="00B16082" w:rsidRPr="005A3158" w:rsidRDefault="00B16082" w:rsidP="0055615E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5A3158">
        <w:rPr>
          <w:sz w:val="28"/>
          <w:szCs w:val="28"/>
        </w:rPr>
        <w:t xml:space="preserve">4.16 </w:t>
      </w:r>
      <w:r w:rsidR="00E34FA3" w:rsidRPr="005A3158">
        <w:rPr>
          <w:sz w:val="28"/>
          <w:szCs w:val="28"/>
        </w:rPr>
        <w:t>Картина в раме.</w:t>
      </w:r>
    </w:p>
    <w:p w14:paraId="746CACDE" w14:textId="77777777" w:rsidR="00B16082" w:rsidRPr="005A3158" w:rsidRDefault="00B16082" w:rsidP="0055615E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5A3158">
        <w:rPr>
          <w:sz w:val="28"/>
          <w:szCs w:val="28"/>
        </w:rPr>
        <w:t>4.17 Замок, конструкция из модулей (коллективная работа).</w:t>
      </w:r>
    </w:p>
    <w:p w14:paraId="0830B436" w14:textId="77777777" w:rsidR="00B16082" w:rsidRPr="005A3158" w:rsidRDefault="00B16082" w:rsidP="0055615E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5A3158">
        <w:rPr>
          <w:sz w:val="28"/>
          <w:szCs w:val="28"/>
        </w:rPr>
        <w:t xml:space="preserve">4.18 </w:t>
      </w:r>
      <w:r w:rsidR="00E34FA3" w:rsidRPr="005A3158">
        <w:rPr>
          <w:sz w:val="28"/>
          <w:szCs w:val="28"/>
        </w:rPr>
        <w:t>Сюррикен</w:t>
      </w:r>
    </w:p>
    <w:p w14:paraId="4F7E2ABF" w14:textId="77777777" w:rsidR="00E34FA3" w:rsidRPr="005A3158" w:rsidRDefault="00E34FA3" w:rsidP="00E34FA3">
      <w:pPr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5A3158">
        <w:rPr>
          <w:b/>
          <w:sz w:val="28"/>
          <w:szCs w:val="28"/>
        </w:rPr>
        <w:t>Раздел 5: Квиллинг. 20ч.</w:t>
      </w:r>
    </w:p>
    <w:p w14:paraId="363AC4E4" w14:textId="77777777" w:rsidR="00E34FA3" w:rsidRPr="005A3158" w:rsidRDefault="00E34FA3" w:rsidP="00E34FA3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5A3158">
        <w:rPr>
          <w:sz w:val="28"/>
          <w:szCs w:val="28"/>
        </w:rPr>
        <w:t>5.1</w:t>
      </w:r>
      <w:r w:rsidR="00B31A5A" w:rsidRPr="005A3158">
        <w:rPr>
          <w:sz w:val="28"/>
          <w:szCs w:val="28"/>
        </w:rPr>
        <w:t xml:space="preserve"> </w:t>
      </w:r>
      <w:r w:rsidRPr="005A3158">
        <w:rPr>
          <w:sz w:val="28"/>
          <w:szCs w:val="28"/>
        </w:rPr>
        <w:t>Ветка рябины</w:t>
      </w:r>
    </w:p>
    <w:p w14:paraId="07A04110" w14:textId="77777777" w:rsidR="00E34FA3" w:rsidRPr="005A3158" w:rsidRDefault="00E34FA3" w:rsidP="00E34FA3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5A3158">
        <w:rPr>
          <w:sz w:val="28"/>
          <w:szCs w:val="28"/>
        </w:rPr>
        <w:t>5.2 Подставка Валентинка</w:t>
      </w:r>
    </w:p>
    <w:p w14:paraId="29ECBB4F" w14:textId="77777777" w:rsidR="00E34FA3" w:rsidRPr="005A3158" w:rsidRDefault="00E34FA3" w:rsidP="00E34FA3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5A3158">
        <w:rPr>
          <w:sz w:val="28"/>
          <w:szCs w:val="28"/>
        </w:rPr>
        <w:t>5.3</w:t>
      </w:r>
      <w:r w:rsidR="00B31A5A" w:rsidRPr="005A3158">
        <w:rPr>
          <w:sz w:val="28"/>
          <w:szCs w:val="28"/>
        </w:rPr>
        <w:t xml:space="preserve"> </w:t>
      </w:r>
      <w:r w:rsidRPr="005A3158">
        <w:rPr>
          <w:sz w:val="28"/>
          <w:szCs w:val="28"/>
        </w:rPr>
        <w:t>Букет цветов</w:t>
      </w:r>
    </w:p>
    <w:p w14:paraId="79DA9DE3" w14:textId="77777777" w:rsidR="00E34FA3" w:rsidRPr="005A3158" w:rsidRDefault="00E34FA3" w:rsidP="00E34FA3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5A3158">
        <w:rPr>
          <w:sz w:val="28"/>
          <w:szCs w:val="28"/>
        </w:rPr>
        <w:t>5.4 Бабочка</w:t>
      </w:r>
    </w:p>
    <w:p w14:paraId="52E805A6" w14:textId="77777777" w:rsidR="00E34FA3" w:rsidRPr="005A3158" w:rsidRDefault="00E34FA3" w:rsidP="00E34FA3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5A3158">
        <w:rPr>
          <w:sz w:val="28"/>
          <w:szCs w:val="28"/>
        </w:rPr>
        <w:t>5.5 Нарциссы</w:t>
      </w:r>
    </w:p>
    <w:p w14:paraId="2A2D98A2" w14:textId="77777777" w:rsidR="00E34FA3" w:rsidRPr="005A3158" w:rsidRDefault="00E34FA3" w:rsidP="00E34FA3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5A3158">
        <w:rPr>
          <w:sz w:val="28"/>
          <w:szCs w:val="28"/>
        </w:rPr>
        <w:t>5.6 Бусы</w:t>
      </w:r>
    </w:p>
    <w:p w14:paraId="324544D6" w14:textId="77777777" w:rsidR="00E34FA3" w:rsidRPr="005A3158" w:rsidRDefault="00E34FA3" w:rsidP="00E34FA3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5A3158">
        <w:rPr>
          <w:sz w:val="28"/>
          <w:szCs w:val="28"/>
        </w:rPr>
        <w:t>5.7 Джунгли</w:t>
      </w:r>
    </w:p>
    <w:p w14:paraId="266E923F" w14:textId="77777777" w:rsidR="00897ADD" w:rsidRPr="005A3158" w:rsidRDefault="00E34FA3" w:rsidP="004471E8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5A3158">
        <w:rPr>
          <w:sz w:val="28"/>
          <w:szCs w:val="28"/>
        </w:rPr>
        <w:t>5.8 Растительный орнамент</w:t>
      </w:r>
    </w:p>
    <w:p w14:paraId="7AED3FD1" w14:textId="77777777" w:rsidR="00897ADD" w:rsidRPr="005A3158" w:rsidRDefault="00897ADD" w:rsidP="0055615E">
      <w:pPr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5A3158">
        <w:rPr>
          <w:b/>
          <w:sz w:val="28"/>
          <w:szCs w:val="28"/>
        </w:rPr>
        <w:t xml:space="preserve">Раздел 5: </w:t>
      </w:r>
      <w:r w:rsidR="003B56F1" w:rsidRPr="005A3158">
        <w:rPr>
          <w:b/>
          <w:bCs/>
          <w:sz w:val="28"/>
          <w:szCs w:val="28"/>
        </w:rPr>
        <w:t>Оригами</w:t>
      </w:r>
      <w:r w:rsidR="00B16082" w:rsidRPr="005A3158">
        <w:rPr>
          <w:b/>
          <w:bCs/>
          <w:sz w:val="28"/>
          <w:szCs w:val="28"/>
        </w:rPr>
        <w:t>. 9 ч.</w:t>
      </w:r>
    </w:p>
    <w:p w14:paraId="7AB63952" w14:textId="77777777" w:rsidR="00897ADD" w:rsidRPr="005A3158" w:rsidRDefault="00897ADD" w:rsidP="0055615E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5A3158">
        <w:rPr>
          <w:sz w:val="28"/>
          <w:szCs w:val="28"/>
        </w:rPr>
        <w:t>5.1</w:t>
      </w:r>
      <w:r w:rsidR="00B16082" w:rsidRPr="005A3158">
        <w:rPr>
          <w:sz w:val="28"/>
          <w:szCs w:val="28"/>
        </w:rPr>
        <w:t xml:space="preserve"> </w:t>
      </w:r>
      <w:proofErr w:type="gramStart"/>
      <w:r w:rsidR="00C92E7C" w:rsidRPr="005A3158">
        <w:rPr>
          <w:sz w:val="28"/>
          <w:szCs w:val="28"/>
        </w:rPr>
        <w:t xml:space="preserve">Сказка </w:t>
      </w:r>
      <w:r w:rsidR="004471E8" w:rsidRPr="005A3158">
        <w:rPr>
          <w:sz w:val="28"/>
          <w:szCs w:val="28"/>
        </w:rPr>
        <w:t xml:space="preserve"> про </w:t>
      </w:r>
      <w:r w:rsidR="00B16082" w:rsidRPr="005A3158">
        <w:rPr>
          <w:sz w:val="28"/>
          <w:szCs w:val="28"/>
        </w:rPr>
        <w:t>моряка</w:t>
      </w:r>
      <w:proofErr w:type="gramEnd"/>
      <w:r w:rsidR="00B16082" w:rsidRPr="005A3158">
        <w:rPr>
          <w:sz w:val="28"/>
          <w:szCs w:val="28"/>
        </w:rPr>
        <w:t>.</w:t>
      </w:r>
    </w:p>
    <w:p w14:paraId="3BC1FD7E" w14:textId="77777777" w:rsidR="00897ADD" w:rsidRPr="005A3158" w:rsidRDefault="00B16082" w:rsidP="0055615E">
      <w:pPr>
        <w:numPr>
          <w:ilvl w:val="1"/>
          <w:numId w:val="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A3158">
        <w:rPr>
          <w:sz w:val="28"/>
          <w:szCs w:val="28"/>
        </w:rPr>
        <w:t>Пальчиковый театр.</w:t>
      </w:r>
      <w:r w:rsidR="004471E8" w:rsidRPr="005A3158">
        <w:rPr>
          <w:sz w:val="28"/>
          <w:szCs w:val="28"/>
        </w:rPr>
        <w:t xml:space="preserve"> Контрольное занятие.</w:t>
      </w:r>
    </w:p>
    <w:p w14:paraId="1C26AA9C" w14:textId="77777777" w:rsidR="00B16082" w:rsidRPr="005A3158" w:rsidRDefault="00897ADD" w:rsidP="0055615E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5A3158">
        <w:rPr>
          <w:sz w:val="28"/>
          <w:szCs w:val="28"/>
        </w:rPr>
        <w:t xml:space="preserve">5.3 </w:t>
      </w:r>
      <w:r w:rsidR="004471E8" w:rsidRPr="005A3158">
        <w:rPr>
          <w:sz w:val="28"/>
          <w:szCs w:val="28"/>
        </w:rPr>
        <w:t>Волчок. Игра на знание условных знаков в схемах оригами.</w:t>
      </w:r>
    </w:p>
    <w:p w14:paraId="126BE25D" w14:textId="77777777" w:rsidR="00897ADD" w:rsidRPr="005A3158" w:rsidRDefault="00897ADD" w:rsidP="0055615E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5A3158">
        <w:rPr>
          <w:sz w:val="28"/>
          <w:szCs w:val="28"/>
        </w:rPr>
        <w:t xml:space="preserve">5.4 </w:t>
      </w:r>
      <w:r w:rsidR="004471E8" w:rsidRPr="005A3158">
        <w:rPr>
          <w:sz w:val="28"/>
          <w:szCs w:val="28"/>
        </w:rPr>
        <w:t>Говорящие модели.</w:t>
      </w:r>
    </w:p>
    <w:p w14:paraId="4FD7CC65" w14:textId="77777777" w:rsidR="00897ADD" w:rsidRPr="005A3158" w:rsidRDefault="00897ADD" w:rsidP="0055615E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5A3158">
        <w:rPr>
          <w:sz w:val="28"/>
          <w:szCs w:val="28"/>
        </w:rPr>
        <w:t xml:space="preserve">5.5 </w:t>
      </w:r>
      <w:r w:rsidR="004471E8" w:rsidRPr="005A3158">
        <w:rPr>
          <w:sz w:val="28"/>
          <w:szCs w:val="28"/>
        </w:rPr>
        <w:t>Летающие модели</w:t>
      </w:r>
    </w:p>
    <w:p w14:paraId="24C92AE4" w14:textId="77777777" w:rsidR="0055615E" w:rsidRPr="005A3158" w:rsidRDefault="0055615E" w:rsidP="00900BAE">
      <w:pPr>
        <w:jc w:val="center"/>
        <w:rPr>
          <w:b/>
          <w:sz w:val="28"/>
          <w:szCs w:val="28"/>
        </w:rPr>
        <w:sectPr w:rsidR="0055615E" w:rsidRPr="005A3158" w:rsidSect="00F143BA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547F2B64" w14:textId="77777777" w:rsidR="00900BAE" w:rsidRPr="005A3158" w:rsidRDefault="00900BAE" w:rsidP="00900BAE">
      <w:pPr>
        <w:jc w:val="center"/>
        <w:rPr>
          <w:b/>
          <w:sz w:val="28"/>
          <w:szCs w:val="28"/>
        </w:rPr>
      </w:pPr>
      <w:r w:rsidRPr="005A3158">
        <w:rPr>
          <w:b/>
          <w:sz w:val="28"/>
          <w:szCs w:val="28"/>
        </w:rPr>
        <w:lastRenderedPageBreak/>
        <w:t>Методическое обеспечение дополнительной образовательной программы</w:t>
      </w:r>
      <w:r w:rsidR="00BA59FE" w:rsidRPr="005A3158">
        <w:rPr>
          <w:b/>
          <w:sz w:val="28"/>
          <w:szCs w:val="28"/>
        </w:rPr>
        <w:t xml:space="preserve"> </w:t>
      </w:r>
      <w:r w:rsidR="002920FE" w:rsidRPr="005A3158">
        <w:rPr>
          <w:b/>
          <w:sz w:val="28"/>
          <w:szCs w:val="28"/>
        </w:rPr>
        <w:t>(</w:t>
      </w:r>
      <w:r w:rsidR="00BA59FE" w:rsidRPr="005A3158">
        <w:rPr>
          <w:b/>
          <w:sz w:val="28"/>
          <w:szCs w:val="28"/>
        </w:rPr>
        <w:t>1 год</w:t>
      </w:r>
      <w:r w:rsidR="002920FE" w:rsidRPr="005A3158">
        <w:rPr>
          <w:b/>
          <w:sz w:val="28"/>
          <w:szCs w:val="28"/>
        </w:rPr>
        <w:t xml:space="preserve"> обучения)</w:t>
      </w:r>
    </w:p>
    <w:tbl>
      <w:tblPr>
        <w:tblW w:w="14906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4"/>
        <w:gridCol w:w="2845"/>
        <w:gridCol w:w="3410"/>
        <w:gridCol w:w="3437"/>
        <w:gridCol w:w="2410"/>
        <w:gridCol w:w="2090"/>
      </w:tblGrid>
      <w:tr w:rsidR="005A3158" w:rsidRPr="005A3158" w14:paraId="68A42BBB" w14:textId="77777777" w:rsidTr="002920FE">
        <w:trPr>
          <w:trHeight w:hRule="exact" w:val="1708"/>
          <w:jc w:val="center"/>
        </w:trPr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B08EDE" w14:textId="77777777" w:rsidR="00900BAE" w:rsidRPr="005A3158" w:rsidRDefault="00900BAE" w:rsidP="00D34370">
            <w:pPr>
              <w:shd w:val="clear" w:color="auto" w:fill="FFFFFF"/>
              <w:rPr>
                <w:sz w:val="28"/>
                <w:szCs w:val="28"/>
              </w:rPr>
            </w:pPr>
            <w:r w:rsidRPr="005A3158">
              <w:rPr>
                <w:sz w:val="28"/>
                <w:szCs w:val="28"/>
              </w:rPr>
              <w:t>№</w:t>
            </w:r>
          </w:p>
        </w:tc>
        <w:tc>
          <w:tcPr>
            <w:tcW w:w="2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65B7EF" w14:textId="77777777" w:rsidR="00900BAE" w:rsidRPr="005A3158" w:rsidRDefault="00900BAE" w:rsidP="00D34370">
            <w:pPr>
              <w:shd w:val="clear" w:color="auto" w:fill="FFFFFF"/>
              <w:tabs>
                <w:tab w:val="left" w:pos="1447"/>
              </w:tabs>
              <w:ind w:right="-40" w:firstLine="5"/>
              <w:rPr>
                <w:sz w:val="28"/>
                <w:szCs w:val="28"/>
              </w:rPr>
            </w:pPr>
            <w:r w:rsidRPr="005A3158">
              <w:rPr>
                <w:sz w:val="28"/>
                <w:szCs w:val="28"/>
              </w:rPr>
              <w:t>Тема или раздел программы</w:t>
            </w:r>
          </w:p>
        </w:tc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4E2B21" w14:textId="77777777" w:rsidR="00900BAE" w:rsidRPr="005A3158" w:rsidRDefault="00900BAE" w:rsidP="00D34370">
            <w:pPr>
              <w:shd w:val="clear" w:color="auto" w:fill="FFFFFF"/>
              <w:rPr>
                <w:sz w:val="28"/>
                <w:szCs w:val="28"/>
              </w:rPr>
            </w:pPr>
            <w:r w:rsidRPr="005A3158">
              <w:rPr>
                <w:spacing w:val="-13"/>
                <w:sz w:val="28"/>
                <w:szCs w:val="28"/>
              </w:rPr>
              <w:t>Формы занятий</w:t>
            </w:r>
          </w:p>
        </w:tc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D992FE" w14:textId="77777777" w:rsidR="00900BAE" w:rsidRPr="005A3158" w:rsidRDefault="00900BAE" w:rsidP="00D34370">
            <w:pPr>
              <w:shd w:val="clear" w:color="auto" w:fill="FFFFFF"/>
              <w:ind w:right="38"/>
              <w:rPr>
                <w:sz w:val="28"/>
                <w:szCs w:val="28"/>
              </w:rPr>
            </w:pPr>
            <w:r w:rsidRPr="005A3158">
              <w:rPr>
                <w:spacing w:val="-15"/>
                <w:sz w:val="28"/>
                <w:szCs w:val="28"/>
              </w:rPr>
              <w:t xml:space="preserve">Приёмы и методы </w:t>
            </w:r>
            <w:r w:rsidRPr="005A3158">
              <w:rPr>
                <w:sz w:val="28"/>
                <w:szCs w:val="28"/>
              </w:rPr>
              <w:t>организации учебно-</w:t>
            </w:r>
            <w:r w:rsidRPr="005A3158">
              <w:rPr>
                <w:spacing w:val="-13"/>
                <w:sz w:val="28"/>
                <w:szCs w:val="28"/>
              </w:rPr>
              <w:t xml:space="preserve">воспитательного </w:t>
            </w:r>
            <w:r w:rsidRPr="005A3158">
              <w:rPr>
                <w:sz w:val="28"/>
                <w:szCs w:val="28"/>
              </w:rPr>
              <w:t>процесс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E8D372" w14:textId="77777777" w:rsidR="00900BAE" w:rsidRPr="005A3158" w:rsidRDefault="00900BAE" w:rsidP="00D34370">
            <w:pPr>
              <w:shd w:val="clear" w:color="auto" w:fill="FFFFFF"/>
              <w:rPr>
                <w:sz w:val="28"/>
                <w:szCs w:val="28"/>
              </w:rPr>
            </w:pPr>
            <w:r w:rsidRPr="005A3158">
              <w:rPr>
                <w:spacing w:val="-14"/>
                <w:sz w:val="28"/>
                <w:szCs w:val="28"/>
              </w:rPr>
              <w:t>Дидактический</w:t>
            </w:r>
          </w:p>
          <w:p w14:paraId="4F048698" w14:textId="77777777" w:rsidR="00900BAE" w:rsidRPr="005A3158" w:rsidRDefault="00900BAE" w:rsidP="00D34370">
            <w:pPr>
              <w:shd w:val="clear" w:color="auto" w:fill="FFFFFF"/>
              <w:rPr>
                <w:sz w:val="28"/>
                <w:szCs w:val="28"/>
              </w:rPr>
            </w:pPr>
            <w:r w:rsidRPr="005A3158">
              <w:rPr>
                <w:sz w:val="28"/>
                <w:szCs w:val="28"/>
              </w:rPr>
              <w:t>материал,</w:t>
            </w:r>
          </w:p>
          <w:p w14:paraId="7BAC4850" w14:textId="77777777" w:rsidR="00900BAE" w:rsidRPr="005A3158" w:rsidRDefault="00900BAE" w:rsidP="00D34370">
            <w:pPr>
              <w:shd w:val="clear" w:color="auto" w:fill="FFFFFF"/>
              <w:rPr>
                <w:sz w:val="28"/>
                <w:szCs w:val="28"/>
              </w:rPr>
            </w:pPr>
            <w:r w:rsidRPr="005A3158">
              <w:rPr>
                <w:sz w:val="28"/>
                <w:szCs w:val="28"/>
              </w:rPr>
              <w:t>техническое</w:t>
            </w:r>
          </w:p>
          <w:p w14:paraId="1B5F0FC3" w14:textId="77777777" w:rsidR="00900BAE" w:rsidRPr="005A3158" w:rsidRDefault="00900BAE" w:rsidP="00D34370">
            <w:pPr>
              <w:shd w:val="clear" w:color="auto" w:fill="FFFFFF"/>
              <w:rPr>
                <w:sz w:val="28"/>
                <w:szCs w:val="28"/>
              </w:rPr>
            </w:pPr>
            <w:r w:rsidRPr="005A3158">
              <w:rPr>
                <w:sz w:val="28"/>
                <w:szCs w:val="28"/>
              </w:rPr>
              <w:t>оснащение</w:t>
            </w:r>
          </w:p>
          <w:p w14:paraId="28EC787E" w14:textId="77777777" w:rsidR="00900BAE" w:rsidRPr="005A3158" w:rsidRDefault="00900BAE" w:rsidP="00D34370">
            <w:pPr>
              <w:shd w:val="clear" w:color="auto" w:fill="FFFFFF"/>
              <w:rPr>
                <w:sz w:val="28"/>
                <w:szCs w:val="28"/>
              </w:rPr>
            </w:pPr>
            <w:r w:rsidRPr="005A3158">
              <w:rPr>
                <w:sz w:val="28"/>
                <w:szCs w:val="28"/>
              </w:rPr>
              <w:t>занятий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D74CA6" w14:textId="77777777" w:rsidR="00900BAE" w:rsidRPr="005A3158" w:rsidRDefault="00900BAE" w:rsidP="00D34370">
            <w:pPr>
              <w:shd w:val="clear" w:color="auto" w:fill="FFFFFF"/>
              <w:ind w:hanging="19"/>
              <w:rPr>
                <w:sz w:val="28"/>
                <w:szCs w:val="28"/>
              </w:rPr>
            </w:pPr>
            <w:r w:rsidRPr="005A3158">
              <w:rPr>
                <w:spacing w:val="-16"/>
                <w:sz w:val="28"/>
                <w:szCs w:val="28"/>
              </w:rPr>
              <w:t xml:space="preserve">Формы подведения </w:t>
            </w:r>
            <w:r w:rsidRPr="005A3158">
              <w:rPr>
                <w:sz w:val="28"/>
                <w:szCs w:val="28"/>
              </w:rPr>
              <w:t>итогов</w:t>
            </w:r>
          </w:p>
        </w:tc>
      </w:tr>
      <w:tr w:rsidR="005A3158" w:rsidRPr="005A3158" w14:paraId="0F18BF46" w14:textId="77777777" w:rsidTr="002920FE">
        <w:trPr>
          <w:trHeight w:hRule="exact" w:val="1267"/>
          <w:jc w:val="center"/>
        </w:trPr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2EA44F" w14:textId="77777777" w:rsidR="00900BAE" w:rsidRPr="005A3158" w:rsidRDefault="00900BAE" w:rsidP="00D34370">
            <w:pPr>
              <w:shd w:val="clear" w:color="auto" w:fill="FFFFFF"/>
              <w:tabs>
                <w:tab w:val="left" w:pos="0"/>
              </w:tabs>
              <w:ind w:left="360"/>
              <w:rPr>
                <w:sz w:val="28"/>
                <w:szCs w:val="28"/>
              </w:rPr>
            </w:pPr>
            <w:r w:rsidRPr="005A3158">
              <w:rPr>
                <w:sz w:val="28"/>
                <w:szCs w:val="28"/>
              </w:rPr>
              <w:t>1.</w:t>
            </w:r>
          </w:p>
        </w:tc>
        <w:tc>
          <w:tcPr>
            <w:tcW w:w="2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6262D0" w14:textId="77777777" w:rsidR="00900BAE" w:rsidRPr="005A3158" w:rsidRDefault="00900BAE" w:rsidP="00D34370">
            <w:pPr>
              <w:pStyle w:val="p13"/>
              <w:spacing w:before="0" w:beforeAutospacing="0" w:after="0" w:afterAutospacing="0"/>
              <w:rPr>
                <w:sz w:val="28"/>
                <w:szCs w:val="28"/>
              </w:rPr>
            </w:pPr>
            <w:r w:rsidRPr="005A3158">
              <w:rPr>
                <w:sz w:val="28"/>
                <w:szCs w:val="28"/>
              </w:rPr>
              <w:t>Вводное занятие.</w:t>
            </w:r>
          </w:p>
        </w:tc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757FA2" w14:textId="77777777" w:rsidR="00900BAE" w:rsidRPr="005A3158" w:rsidRDefault="003D5EA8" w:rsidP="00D34370">
            <w:pPr>
              <w:shd w:val="clear" w:color="auto" w:fill="FFFFFF"/>
              <w:rPr>
                <w:sz w:val="28"/>
                <w:szCs w:val="28"/>
              </w:rPr>
            </w:pPr>
            <w:r w:rsidRPr="005A3158">
              <w:rPr>
                <w:sz w:val="28"/>
                <w:szCs w:val="28"/>
              </w:rPr>
              <w:t>Обучение  в малых группах</w:t>
            </w:r>
          </w:p>
        </w:tc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AE3AED" w14:textId="77777777" w:rsidR="00900BAE" w:rsidRPr="005A3158" w:rsidRDefault="003D5EA8" w:rsidP="00D34370">
            <w:pPr>
              <w:shd w:val="clear" w:color="auto" w:fill="FFFFFF"/>
              <w:rPr>
                <w:sz w:val="28"/>
                <w:szCs w:val="28"/>
              </w:rPr>
            </w:pPr>
            <w:r w:rsidRPr="005A3158">
              <w:rPr>
                <w:sz w:val="28"/>
                <w:szCs w:val="28"/>
              </w:rPr>
              <w:t>Инструктаж, объяснение, беседа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176992" w14:textId="77777777" w:rsidR="00900BAE" w:rsidRPr="005A3158" w:rsidRDefault="00900BAE" w:rsidP="00D34370">
            <w:pPr>
              <w:shd w:val="clear" w:color="auto" w:fill="FFFFFF"/>
              <w:rPr>
                <w:sz w:val="28"/>
                <w:szCs w:val="28"/>
              </w:rPr>
            </w:pPr>
            <w:r w:rsidRPr="005A3158">
              <w:rPr>
                <w:sz w:val="28"/>
                <w:szCs w:val="28"/>
              </w:rPr>
              <w:t>Наглядные</w:t>
            </w:r>
          </w:p>
          <w:p w14:paraId="0C39C6DB" w14:textId="77777777" w:rsidR="00900BAE" w:rsidRPr="005A3158" w:rsidRDefault="00900BAE" w:rsidP="00D34370">
            <w:pPr>
              <w:shd w:val="clear" w:color="auto" w:fill="FFFFFF"/>
              <w:rPr>
                <w:sz w:val="28"/>
                <w:szCs w:val="28"/>
              </w:rPr>
            </w:pPr>
            <w:r w:rsidRPr="005A3158">
              <w:rPr>
                <w:sz w:val="28"/>
                <w:szCs w:val="28"/>
              </w:rPr>
              <w:t>пособия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8E779B" w14:textId="77777777" w:rsidR="00900BAE" w:rsidRPr="005A3158" w:rsidRDefault="001A01A9" w:rsidP="00D34370">
            <w:pPr>
              <w:shd w:val="clear" w:color="auto" w:fill="FFFFFF"/>
              <w:rPr>
                <w:sz w:val="28"/>
                <w:szCs w:val="28"/>
              </w:rPr>
            </w:pPr>
            <w:r w:rsidRPr="005A3158">
              <w:rPr>
                <w:sz w:val="28"/>
                <w:szCs w:val="28"/>
              </w:rPr>
              <w:t>Опрос</w:t>
            </w:r>
          </w:p>
          <w:p w14:paraId="378F4A0E" w14:textId="77777777" w:rsidR="00665E30" w:rsidRPr="005A3158" w:rsidRDefault="00665E30" w:rsidP="00D34370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5A3158" w:rsidRPr="005A3158" w14:paraId="18D639E8" w14:textId="77777777" w:rsidTr="002920FE">
        <w:trPr>
          <w:trHeight w:hRule="exact" w:val="2344"/>
          <w:jc w:val="center"/>
        </w:trPr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6E9F25" w14:textId="77777777" w:rsidR="00900BAE" w:rsidRPr="005A3158" w:rsidRDefault="00900BAE" w:rsidP="00D34370">
            <w:pPr>
              <w:shd w:val="clear" w:color="auto" w:fill="FFFFFF"/>
              <w:ind w:left="360"/>
              <w:rPr>
                <w:sz w:val="28"/>
                <w:szCs w:val="28"/>
              </w:rPr>
            </w:pPr>
            <w:r w:rsidRPr="005A3158">
              <w:rPr>
                <w:sz w:val="28"/>
                <w:szCs w:val="28"/>
              </w:rPr>
              <w:t>2.</w:t>
            </w:r>
          </w:p>
        </w:tc>
        <w:tc>
          <w:tcPr>
            <w:tcW w:w="2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DC298F" w14:textId="77777777" w:rsidR="00900BAE" w:rsidRPr="005A3158" w:rsidRDefault="001A01A9" w:rsidP="00D34370">
            <w:pPr>
              <w:shd w:val="clear" w:color="auto" w:fill="FFFFFF"/>
              <w:ind w:right="-40"/>
              <w:rPr>
                <w:sz w:val="28"/>
                <w:szCs w:val="28"/>
              </w:rPr>
            </w:pPr>
            <w:r w:rsidRPr="005A3158">
              <w:rPr>
                <w:sz w:val="28"/>
                <w:szCs w:val="28"/>
              </w:rPr>
              <w:t>Введение в японское декоративно-прикладное искусство</w:t>
            </w:r>
          </w:p>
        </w:tc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3301A1" w14:textId="77777777" w:rsidR="00900BAE" w:rsidRPr="005A3158" w:rsidRDefault="003D5EA8" w:rsidP="00D34370">
            <w:pPr>
              <w:shd w:val="clear" w:color="auto" w:fill="FFFFFF"/>
              <w:rPr>
                <w:sz w:val="28"/>
                <w:szCs w:val="28"/>
              </w:rPr>
            </w:pPr>
            <w:r w:rsidRPr="005A3158">
              <w:rPr>
                <w:rStyle w:val="s1"/>
                <w:sz w:val="28"/>
                <w:szCs w:val="28"/>
              </w:rPr>
              <w:t>Работа по исследовательским и творческим проектам в режиме наставничества.</w:t>
            </w:r>
          </w:p>
        </w:tc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D25D8C" w14:textId="77777777" w:rsidR="00900BAE" w:rsidRPr="005A3158" w:rsidRDefault="003D5EA8" w:rsidP="00D34370">
            <w:pPr>
              <w:shd w:val="clear" w:color="auto" w:fill="FFFFFF"/>
              <w:rPr>
                <w:sz w:val="28"/>
                <w:szCs w:val="28"/>
              </w:rPr>
            </w:pPr>
            <w:r w:rsidRPr="005A3158">
              <w:rPr>
                <w:sz w:val="28"/>
                <w:szCs w:val="28"/>
              </w:rPr>
              <w:t>Рассказ, объяснение, показ, демонстрация</w:t>
            </w:r>
          </w:p>
          <w:p w14:paraId="3E5B9874" w14:textId="77777777" w:rsidR="00900BAE" w:rsidRPr="005A3158" w:rsidRDefault="00900BAE" w:rsidP="00D3437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F476C0" w14:textId="77777777" w:rsidR="00900BAE" w:rsidRPr="005A3158" w:rsidRDefault="00900BAE" w:rsidP="00D34370">
            <w:pPr>
              <w:shd w:val="clear" w:color="auto" w:fill="FFFFFF"/>
              <w:rPr>
                <w:sz w:val="28"/>
                <w:szCs w:val="28"/>
              </w:rPr>
            </w:pPr>
            <w:r w:rsidRPr="005A3158">
              <w:rPr>
                <w:spacing w:val="-2"/>
                <w:sz w:val="28"/>
                <w:szCs w:val="28"/>
              </w:rPr>
              <w:t>Наглядные пособия.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7C9111" w14:textId="77777777" w:rsidR="00665E30" w:rsidRPr="005A3158" w:rsidRDefault="001A01A9" w:rsidP="00834E8B">
            <w:pPr>
              <w:shd w:val="clear" w:color="auto" w:fill="FFFFFF"/>
              <w:ind w:right="264" w:hanging="14"/>
              <w:rPr>
                <w:sz w:val="28"/>
                <w:szCs w:val="28"/>
              </w:rPr>
            </w:pPr>
            <w:r w:rsidRPr="005A3158">
              <w:rPr>
                <w:sz w:val="28"/>
                <w:szCs w:val="28"/>
              </w:rPr>
              <w:t>Беседа, опрос</w:t>
            </w:r>
            <w:r w:rsidR="00834E8B" w:rsidRPr="005A3158">
              <w:rPr>
                <w:sz w:val="28"/>
                <w:szCs w:val="28"/>
              </w:rPr>
              <w:t xml:space="preserve"> </w:t>
            </w:r>
          </w:p>
        </w:tc>
      </w:tr>
      <w:tr w:rsidR="005A3158" w:rsidRPr="005A3158" w14:paraId="48DC8302" w14:textId="77777777" w:rsidTr="002920FE">
        <w:trPr>
          <w:trHeight w:hRule="exact" w:val="1614"/>
          <w:jc w:val="center"/>
        </w:trPr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782F27" w14:textId="77777777" w:rsidR="00900BAE" w:rsidRPr="005A3158" w:rsidRDefault="00900BAE" w:rsidP="00D34370">
            <w:pPr>
              <w:shd w:val="clear" w:color="auto" w:fill="FFFFFF"/>
              <w:ind w:left="360"/>
              <w:rPr>
                <w:sz w:val="28"/>
                <w:szCs w:val="28"/>
              </w:rPr>
            </w:pPr>
            <w:r w:rsidRPr="005A3158">
              <w:rPr>
                <w:sz w:val="28"/>
                <w:szCs w:val="28"/>
              </w:rPr>
              <w:t>3.</w:t>
            </w:r>
          </w:p>
        </w:tc>
        <w:tc>
          <w:tcPr>
            <w:tcW w:w="2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B5DC03" w14:textId="77777777" w:rsidR="00900BAE" w:rsidRPr="005A3158" w:rsidRDefault="001A01A9" w:rsidP="00D34370">
            <w:pPr>
              <w:shd w:val="clear" w:color="auto" w:fill="FFFFFF"/>
              <w:ind w:right="-40"/>
              <w:rPr>
                <w:sz w:val="28"/>
                <w:szCs w:val="28"/>
              </w:rPr>
            </w:pPr>
            <w:r w:rsidRPr="005A3158">
              <w:rPr>
                <w:bCs/>
                <w:sz w:val="28"/>
                <w:szCs w:val="28"/>
              </w:rPr>
              <w:t>Мир условных обозначений и правил.</w:t>
            </w:r>
            <w:r w:rsidR="00900BAE" w:rsidRPr="005A3158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C627D8" w14:textId="77777777" w:rsidR="00900BAE" w:rsidRPr="005A3158" w:rsidRDefault="00900BAE" w:rsidP="00D34370">
            <w:pPr>
              <w:shd w:val="clear" w:color="auto" w:fill="FFFFFF"/>
              <w:rPr>
                <w:rStyle w:val="s1"/>
                <w:sz w:val="28"/>
                <w:szCs w:val="28"/>
              </w:rPr>
            </w:pPr>
            <w:r w:rsidRPr="005A3158">
              <w:rPr>
                <w:rStyle w:val="s1"/>
                <w:sz w:val="28"/>
                <w:szCs w:val="28"/>
              </w:rPr>
              <w:t>Практическая работа. Работа по индивидуальному плану.</w:t>
            </w:r>
          </w:p>
          <w:p w14:paraId="41F3719F" w14:textId="77777777" w:rsidR="00900BAE" w:rsidRPr="005A3158" w:rsidRDefault="00900BAE" w:rsidP="00D34370">
            <w:pPr>
              <w:shd w:val="clear" w:color="auto" w:fill="FFFFFF"/>
              <w:rPr>
                <w:sz w:val="28"/>
                <w:szCs w:val="28"/>
              </w:rPr>
            </w:pPr>
            <w:r w:rsidRPr="005A3158">
              <w:rPr>
                <w:sz w:val="28"/>
                <w:szCs w:val="28"/>
              </w:rPr>
              <w:t>Индивидуальные консультации.</w:t>
            </w:r>
          </w:p>
        </w:tc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5AA6D2" w14:textId="77777777" w:rsidR="00900BAE" w:rsidRPr="005A3158" w:rsidRDefault="003D5EA8" w:rsidP="00D34370">
            <w:pPr>
              <w:shd w:val="clear" w:color="auto" w:fill="FFFFFF"/>
              <w:rPr>
                <w:sz w:val="28"/>
                <w:szCs w:val="28"/>
              </w:rPr>
            </w:pPr>
            <w:r w:rsidRPr="005A3158">
              <w:rPr>
                <w:sz w:val="28"/>
                <w:szCs w:val="28"/>
              </w:rPr>
              <w:t xml:space="preserve"> П</w:t>
            </w:r>
            <w:r w:rsidR="00900BAE" w:rsidRPr="005A3158">
              <w:rPr>
                <w:sz w:val="28"/>
                <w:szCs w:val="28"/>
              </w:rPr>
              <w:t>оказ,</w:t>
            </w:r>
            <w:r w:rsidRPr="005A3158">
              <w:rPr>
                <w:sz w:val="28"/>
                <w:szCs w:val="28"/>
              </w:rPr>
              <w:t xml:space="preserve"> объяснение, демонстрация</w:t>
            </w:r>
          </w:p>
          <w:p w14:paraId="37BE99C3" w14:textId="77777777" w:rsidR="00900BAE" w:rsidRPr="005A3158" w:rsidRDefault="00900BAE" w:rsidP="00D3437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1D8EA8" w14:textId="77777777" w:rsidR="00900BAE" w:rsidRPr="005A3158" w:rsidRDefault="00900BAE" w:rsidP="00D34370">
            <w:pPr>
              <w:shd w:val="clear" w:color="auto" w:fill="FFFFFF"/>
              <w:rPr>
                <w:sz w:val="28"/>
                <w:szCs w:val="28"/>
              </w:rPr>
            </w:pPr>
            <w:r w:rsidRPr="005A3158">
              <w:rPr>
                <w:spacing w:val="-2"/>
                <w:sz w:val="28"/>
                <w:szCs w:val="28"/>
              </w:rPr>
              <w:t>Наглядные пособия.</w:t>
            </w:r>
            <w:r w:rsidR="00F066AF" w:rsidRPr="005A3158">
              <w:rPr>
                <w:spacing w:val="-2"/>
                <w:sz w:val="28"/>
                <w:szCs w:val="28"/>
              </w:rPr>
              <w:t xml:space="preserve"> </w:t>
            </w:r>
            <w:r w:rsidR="001A01A9" w:rsidRPr="005A3158">
              <w:rPr>
                <w:spacing w:val="-2"/>
                <w:sz w:val="28"/>
                <w:szCs w:val="28"/>
              </w:rPr>
              <w:t xml:space="preserve">Схемы оригами, скетчи </w:t>
            </w:r>
            <w:r w:rsidR="001A01A9" w:rsidRPr="005A3158">
              <w:rPr>
                <w:sz w:val="28"/>
                <w:szCs w:val="28"/>
              </w:rPr>
              <w:t>(схемы композиций).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F67B14" w14:textId="77777777" w:rsidR="00900BAE" w:rsidRPr="005A3158" w:rsidRDefault="001A01A9" w:rsidP="001A01A9">
            <w:pPr>
              <w:shd w:val="clear" w:color="auto" w:fill="FFFFFF"/>
              <w:rPr>
                <w:sz w:val="28"/>
                <w:szCs w:val="28"/>
              </w:rPr>
            </w:pPr>
            <w:r w:rsidRPr="005A3158">
              <w:rPr>
                <w:sz w:val="28"/>
                <w:szCs w:val="28"/>
              </w:rPr>
              <w:t>В</w:t>
            </w:r>
            <w:r w:rsidR="00D142D3" w:rsidRPr="005A3158">
              <w:rPr>
                <w:sz w:val="28"/>
                <w:szCs w:val="28"/>
              </w:rPr>
              <w:t>ыставка</w:t>
            </w:r>
            <w:proofErr w:type="gramStart"/>
            <w:r w:rsidRPr="005A3158">
              <w:rPr>
                <w:sz w:val="28"/>
                <w:szCs w:val="28"/>
              </w:rPr>
              <w:t>,б</w:t>
            </w:r>
            <w:proofErr w:type="gramEnd"/>
            <w:r w:rsidRPr="005A3158">
              <w:rPr>
                <w:sz w:val="28"/>
                <w:szCs w:val="28"/>
              </w:rPr>
              <w:t>еседа,опрос</w:t>
            </w:r>
          </w:p>
        </w:tc>
      </w:tr>
      <w:tr w:rsidR="005A3158" w:rsidRPr="005A3158" w14:paraId="1CA38CFF" w14:textId="77777777" w:rsidTr="002920FE">
        <w:trPr>
          <w:trHeight w:hRule="exact" w:val="2149"/>
          <w:jc w:val="center"/>
        </w:trPr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9ACE46" w14:textId="77777777" w:rsidR="00900BAE" w:rsidRPr="005A3158" w:rsidRDefault="00900BAE" w:rsidP="00D34370">
            <w:pPr>
              <w:shd w:val="clear" w:color="auto" w:fill="FFFFFF"/>
              <w:ind w:left="360"/>
              <w:rPr>
                <w:sz w:val="28"/>
                <w:szCs w:val="28"/>
              </w:rPr>
            </w:pPr>
            <w:r w:rsidRPr="005A3158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2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E83883" w14:textId="77777777" w:rsidR="00900BAE" w:rsidRPr="005A3158" w:rsidRDefault="001A01A9" w:rsidP="00D34370">
            <w:pPr>
              <w:shd w:val="clear" w:color="auto" w:fill="FFFFFF"/>
              <w:ind w:right="-40"/>
              <w:rPr>
                <w:sz w:val="28"/>
                <w:szCs w:val="28"/>
              </w:rPr>
            </w:pPr>
            <w:r w:rsidRPr="005A3158">
              <w:rPr>
                <w:bCs/>
                <w:sz w:val="28"/>
                <w:szCs w:val="28"/>
              </w:rPr>
              <w:t>Оригами</w:t>
            </w:r>
          </w:p>
        </w:tc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CCAE57" w14:textId="77777777" w:rsidR="00900BAE" w:rsidRPr="005A3158" w:rsidRDefault="00900BAE" w:rsidP="00D34370">
            <w:pPr>
              <w:shd w:val="clear" w:color="auto" w:fill="FFFFFF"/>
              <w:rPr>
                <w:rStyle w:val="s1"/>
                <w:sz w:val="28"/>
                <w:szCs w:val="28"/>
              </w:rPr>
            </w:pPr>
            <w:r w:rsidRPr="005A3158">
              <w:rPr>
                <w:rStyle w:val="s1"/>
                <w:sz w:val="28"/>
                <w:szCs w:val="28"/>
              </w:rPr>
              <w:t>Работа по индивидуальному плану.</w:t>
            </w:r>
          </w:p>
          <w:p w14:paraId="2D4914A7" w14:textId="77777777" w:rsidR="00900BAE" w:rsidRPr="005A3158" w:rsidRDefault="00900BAE" w:rsidP="00D34370">
            <w:pPr>
              <w:shd w:val="clear" w:color="auto" w:fill="FFFFFF"/>
              <w:rPr>
                <w:sz w:val="28"/>
                <w:szCs w:val="28"/>
              </w:rPr>
            </w:pPr>
            <w:r w:rsidRPr="005A3158">
              <w:rPr>
                <w:sz w:val="28"/>
                <w:szCs w:val="28"/>
              </w:rPr>
              <w:t>Индивидуальные консультации</w:t>
            </w:r>
            <w:r w:rsidR="003D5EA8" w:rsidRPr="005A3158">
              <w:rPr>
                <w:sz w:val="28"/>
                <w:szCs w:val="28"/>
              </w:rPr>
              <w:t>, занятие - соревнование</w:t>
            </w:r>
          </w:p>
        </w:tc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AA045C" w14:textId="77777777" w:rsidR="00900BAE" w:rsidRPr="005A3158" w:rsidRDefault="003D5EA8" w:rsidP="001A01A9">
            <w:pPr>
              <w:shd w:val="clear" w:color="auto" w:fill="FFFFFF"/>
              <w:rPr>
                <w:sz w:val="28"/>
                <w:szCs w:val="28"/>
              </w:rPr>
            </w:pPr>
            <w:r w:rsidRPr="005A3158">
              <w:rPr>
                <w:sz w:val="28"/>
                <w:szCs w:val="28"/>
              </w:rPr>
              <w:t>П</w:t>
            </w:r>
            <w:r w:rsidR="00900BAE" w:rsidRPr="005A3158">
              <w:rPr>
                <w:spacing w:val="-2"/>
                <w:sz w:val="28"/>
                <w:szCs w:val="28"/>
              </w:rPr>
              <w:t xml:space="preserve">оказ, диалог, </w:t>
            </w:r>
            <w:r w:rsidR="00900BAE" w:rsidRPr="005A3158">
              <w:rPr>
                <w:sz w:val="28"/>
                <w:szCs w:val="28"/>
              </w:rPr>
              <w:t>работа по образцу</w:t>
            </w:r>
            <w:r w:rsidRPr="005A3158">
              <w:rPr>
                <w:sz w:val="28"/>
                <w:szCs w:val="28"/>
              </w:rPr>
              <w:t>, частично-поисковая (самостоятельная работа)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763862" w14:textId="77777777" w:rsidR="00900BAE" w:rsidRPr="005A3158" w:rsidRDefault="00900BAE" w:rsidP="00D34370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 w:rsidRPr="005A3158">
              <w:rPr>
                <w:spacing w:val="-2"/>
                <w:sz w:val="28"/>
                <w:szCs w:val="28"/>
              </w:rPr>
              <w:t>Наглядные пособия.</w:t>
            </w:r>
          </w:p>
          <w:p w14:paraId="525DBDD9" w14:textId="77777777" w:rsidR="007367C6" w:rsidRPr="005A3158" w:rsidRDefault="0082649D" w:rsidP="001A01A9">
            <w:pPr>
              <w:shd w:val="clear" w:color="auto" w:fill="FFFFFF"/>
              <w:rPr>
                <w:sz w:val="28"/>
                <w:szCs w:val="28"/>
              </w:rPr>
            </w:pPr>
            <w:r w:rsidRPr="005A3158">
              <w:rPr>
                <w:sz w:val="28"/>
                <w:szCs w:val="28"/>
              </w:rPr>
              <w:t xml:space="preserve">Схемы оригами, трареты, скетчи 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491B27" w14:textId="77777777" w:rsidR="00900BAE" w:rsidRPr="005A3158" w:rsidRDefault="00F066AF" w:rsidP="001A01A9">
            <w:pPr>
              <w:shd w:val="clear" w:color="auto" w:fill="FFFFFF"/>
              <w:rPr>
                <w:sz w:val="28"/>
                <w:szCs w:val="28"/>
              </w:rPr>
            </w:pPr>
            <w:r w:rsidRPr="005A3158">
              <w:rPr>
                <w:sz w:val="28"/>
                <w:szCs w:val="28"/>
              </w:rPr>
              <w:t>Викторина</w:t>
            </w:r>
            <w:r w:rsidR="007367C6" w:rsidRPr="005A3158">
              <w:rPr>
                <w:sz w:val="28"/>
                <w:szCs w:val="28"/>
              </w:rPr>
              <w:t xml:space="preserve">, </w:t>
            </w:r>
            <w:r w:rsidR="001A01A9" w:rsidRPr="005A3158">
              <w:rPr>
                <w:sz w:val="28"/>
                <w:szCs w:val="28"/>
              </w:rPr>
              <w:t>педагогическое наблюдение, опрос, беседа, выставка</w:t>
            </w:r>
            <w:r w:rsidR="007367C6" w:rsidRPr="005A3158">
              <w:rPr>
                <w:sz w:val="28"/>
                <w:szCs w:val="28"/>
              </w:rPr>
              <w:t>.</w:t>
            </w:r>
          </w:p>
        </w:tc>
      </w:tr>
      <w:tr w:rsidR="005A3158" w:rsidRPr="005A3158" w14:paraId="552248FB" w14:textId="77777777" w:rsidTr="002920FE">
        <w:trPr>
          <w:trHeight w:hRule="exact" w:val="2139"/>
          <w:jc w:val="center"/>
        </w:trPr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64E6C8" w14:textId="77777777" w:rsidR="00900BAE" w:rsidRPr="005A3158" w:rsidRDefault="00900BAE" w:rsidP="00D34370">
            <w:pPr>
              <w:shd w:val="clear" w:color="auto" w:fill="FFFFFF"/>
              <w:ind w:left="360"/>
              <w:rPr>
                <w:sz w:val="28"/>
                <w:szCs w:val="28"/>
              </w:rPr>
            </w:pPr>
            <w:r w:rsidRPr="005A3158">
              <w:rPr>
                <w:sz w:val="28"/>
                <w:szCs w:val="28"/>
              </w:rPr>
              <w:t>5.</w:t>
            </w:r>
          </w:p>
        </w:tc>
        <w:tc>
          <w:tcPr>
            <w:tcW w:w="2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F65FD2" w14:textId="77777777" w:rsidR="00900BAE" w:rsidRPr="005A3158" w:rsidRDefault="001A01A9" w:rsidP="00D34370">
            <w:pPr>
              <w:shd w:val="clear" w:color="auto" w:fill="FFFFFF"/>
              <w:ind w:right="-40"/>
              <w:rPr>
                <w:sz w:val="28"/>
                <w:szCs w:val="28"/>
              </w:rPr>
            </w:pPr>
            <w:r w:rsidRPr="005A3158">
              <w:rPr>
                <w:bCs/>
                <w:sz w:val="28"/>
                <w:szCs w:val="28"/>
              </w:rPr>
              <w:t>Квиллинг</w:t>
            </w:r>
          </w:p>
        </w:tc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C6DAFA" w14:textId="77777777" w:rsidR="00900BAE" w:rsidRPr="005A3158" w:rsidRDefault="00900BAE" w:rsidP="00D34370">
            <w:pPr>
              <w:shd w:val="clear" w:color="auto" w:fill="FFFFFF"/>
              <w:rPr>
                <w:rStyle w:val="s1"/>
                <w:sz w:val="28"/>
                <w:szCs w:val="28"/>
              </w:rPr>
            </w:pPr>
            <w:r w:rsidRPr="005A3158">
              <w:rPr>
                <w:rStyle w:val="s1"/>
                <w:sz w:val="28"/>
                <w:szCs w:val="28"/>
              </w:rPr>
              <w:t>Работа по индивидуальному плану.</w:t>
            </w:r>
          </w:p>
          <w:p w14:paraId="43CB5A93" w14:textId="77777777" w:rsidR="00900BAE" w:rsidRPr="005A3158" w:rsidRDefault="00900BAE" w:rsidP="00D34370">
            <w:pPr>
              <w:shd w:val="clear" w:color="auto" w:fill="FFFFFF"/>
              <w:rPr>
                <w:sz w:val="28"/>
                <w:szCs w:val="28"/>
              </w:rPr>
            </w:pPr>
            <w:r w:rsidRPr="005A3158">
              <w:rPr>
                <w:sz w:val="28"/>
                <w:szCs w:val="28"/>
              </w:rPr>
              <w:t>Индивидуальные консультации.</w:t>
            </w:r>
          </w:p>
        </w:tc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5E8441" w14:textId="77777777" w:rsidR="00900BAE" w:rsidRPr="005A3158" w:rsidRDefault="00900BAE" w:rsidP="00D34370">
            <w:pPr>
              <w:shd w:val="clear" w:color="auto" w:fill="FFFFFF"/>
              <w:rPr>
                <w:sz w:val="28"/>
                <w:szCs w:val="28"/>
              </w:rPr>
            </w:pPr>
            <w:r w:rsidRPr="005A3158">
              <w:rPr>
                <w:sz w:val="28"/>
                <w:szCs w:val="28"/>
              </w:rPr>
              <w:t>Наглядный</w:t>
            </w:r>
          </w:p>
          <w:p w14:paraId="24049D10" w14:textId="77777777" w:rsidR="00900BAE" w:rsidRPr="005A3158" w:rsidRDefault="00900BAE" w:rsidP="00D34370">
            <w:pPr>
              <w:shd w:val="clear" w:color="auto" w:fill="FFFFFF"/>
              <w:rPr>
                <w:sz w:val="28"/>
                <w:szCs w:val="28"/>
              </w:rPr>
            </w:pPr>
            <w:r w:rsidRPr="005A3158">
              <w:rPr>
                <w:spacing w:val="-2"/>
                <w:sz w:val="28"/>
                <w:szCs w:val="28"/>
              </w:rPr>
              <w:t xml:space="preserve">(показ), </w:t>
            </w:r>
          </w:p>
          <w:p w14:paraId="600A3492" w14:textId="77777777" w:rsidR="00900BAE" w:rsidRPr="005A3158" w:rsidRDefault="00900BAE" w:rsidP="00D34370">
            <w:pPr>
              <w:shd w:val="clear" w:color="auto" w:fill="FFFFFF"/>
              <w:rPr>
                <w:sz w:val="28"/>
                <w:szCs w:val="28"/>
              </w:rPr>
            </w:pPr>
            <w:r w:rsidRPr="005A3158">
              <w:rPr>
                <w:spacing w:val="-1"/>
                <w:sz w:val="28"/>
                <w:szCs w:val="28"/>
              </w:rPr>
              <w:t>практический,</w:t>
            </w:r>
          </w:p>
          <w:p w14:paraId="028FA301" w14:textId="77777777" w:rsidR="00900BAE" w:rsidRPr="005A3158" w:rsidRDefault="00900BAE" w:rsidP="00D34370">
            <w:pPr>
              <w:shd w:val="clear" w:color="auto" w:fill="FFFFFF"/>
              <w:rPr>
                <w:sz w:val="28"/>
                <w:szCs w:val="28"/>
              </w:rPr>
            </w:pPr>
            <w:r w:rsidRPr="005A3158">
              <w:rPr>
                <w:sz w:val="28"/>
                <w:szCs w:val="28"/>
              </w:rPr>
              <w:t xml:space="preserve"> словесный, диалог.</w:t>
            </w:r>
          </w:p>
          <w:p w14:paraId="5B6D084C" w14:textId="77777777" w:rsidR="00900BAE" w:rsidRPr="005A3158" w:rsidRDefault="00900BAE" w:rsidP="00D3437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E42887" w14:textId="77777777" w:rsidR="00900BAE" w:rsidRPr="005A3158" w:rsidRDefault="00900BAE" w:rsidP="00D34370">
            <w:pPr>
              <w:shd w:val="clear" w:color="auto" w:fill="FFFFFF"/>
              <w:ind w:right="58"/>
              <w:rPr>
                <w:sz w:val="28"/>
                <w:szCs w:val="28"/>
              </w:rPr>
            </w:pPr>
            <w:r w:rsidRPr="005A3158">
              <w:rPr>
                <w:spacing w:val="-2"/>
                <w:sz w:val="28"/>
                <w:szCs w:val="28"/>
              </w:rPr>
              <w:t>Наглядные пособия.</w:t>
            </w:r>
            <w:r w:rsidR="0082649D" w:rsidRPr="005A3158">
              <w:rPr>
                <w:spacing w:val="-2"/>
                <w:sz w:val="28"/>
                <w:szCs w:val="28"/>
              </w:rPr>
              <w:t xml:space="preserve"> Схемы </w:t>
            </w:r>
            <w:r w:rsidR="001A01A9" w:rsidRPr="005A3158">
              <w:rPr>
                <w:spacing w:val="-2"/>
                <w:sz w:val="28"/>
                <w:szCs w:val="28"/>
              </w:rPr>
              <w:t>для квиллинга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F37026" w14:textId="77777777" w:rsidR="00900BAE" w:rsidRPr="005A3158" w:rsidRDefault="00900BAE" w:rsidP="001A01A9">
            <w:pPr>
              <w:shd w:val="clear" w:color="auto" w:fill="FFFFFF"/>
              <w:ind w:right="250"/>
              <w:rPr>
                <w:sz w:val="28"/>
                <w:szCs w:val="28"/>
              </w:rPr>
            </w:pPr>
            <w:r w:rsidRPr="005A3158">
              <w:rPr>
                <w:sz w:val="28"/>
                <w:szCs w:val="28"/>
              </w:rPr>
              <w:t>Выставка</w:t>
            </w:r>
            <w:r w:rsidR="001A01A9" w:rsidRPr="005A3158">
              <w:rPr>
                <w:sz w:val="28"/>
                <w:szCs w:val="28"/>
              </w:rPr>
              <w:t>, беседа</w:t>
            </w:r>
          </w:p>
        </w:tc>
      </w:tr>
      <w:tr w:rsidR="005A3158" w:rsidRPr="005A3158" w14:paraId="1A6FEFF0" w14:textId="77777777" w:rsidTr="002920FE">
        <w:trPr>
          <w:trHeight w:hRule="exact" w:val="2139"/>
          <w:jc w:val="center"/>
        </w:trPr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56AF0F" w14:textId="77777777" w:rsidR="001A01A9" w:rsidRPr="005A3158" w:rsidRDefault="001A01A9" w:rsidP="00D34370">
            <w:pPr>
              <w:shd w:val="clear" w:color="auto" w:fill="FFFFFF"/>
              <w:ind w:left="360"/>
              <w:rPr>
                <w:sz w:val="28"/>
                <w:szCs w:val="28"/>
              </w:rPr>
            </w:pPr>
            <w:r w:rsidRPr="005A3158">
              <w:rPr>
                <w:sz w:val="28"/>
                <w:szCs w:val="28"/>
              </w:rPr>
              <w:t>6</w:t>
            </w:r>
          </w:p>
        </w:tc>
        <w:tc>
          <w:tcPr>
            <w:tcW w:w="2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869F2D" w14:textId="77777777" w:rsidR="001A01A9" w:rsidRPr="005A3158" w:rsidRDefault="001A01A9" w:rsidP="00D34370">
            <w:pPr>
              <w:shd w:val="clear" w:color="auto" w:fill="FFFFFF"/>
              <w:ind w:right="-40"/>
              <w:rPr>
                <w:bCs/>
                <w:sz w:val="28"/>
                <w:szCs w:val="28"/>
              </w:rPr>
            </w:pPr>
            <w:r w:rsidRPr="005A3158">
              <w:rPr>
                <w:bCs/>
                <w:sz w:val="28"/>
                <w:szCs w:val="28"/>
              </w:rPr>
              <w:t>Оригами</w:t>
            </w:r>
          </w:p>
        </w:tc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955B30" w14:textId="77777777" w:rsidR="001A01A9" w:rsidRPr="005A3158" w:rsidRDefault="001A01A9" w:rsidP="001A01A9">
            <w:pPr>
              <w:shd w:val="clear" w:color="auto" w:fill="FFFFFF"/>
              <w:rPr>
                <w:rStyle w:val="s1"/>
                <w:sz w:val="28"/>
                <w:szCs w:val="28"/>
              </w:rPr>
            </w:pPr>
            <w:r w:rsidRPr="005A3158">
              <w:rPr>
                <w:rStyle w:val="s1"/>
                <w:sz w:val="28"/>
                <w:szCs w:val="28"/>
              </w:rPr>
              <w:t>Работа по индивидуальному плану.</w:t>
            </w:r>
          </w:p>
          <w:p w14:paraId="3AD8121C" w14:textId="77777777" w:rsidR="001A01A9" w:rsidRPr="005A3158" w:rsidRDefault="001A01A9" w:rsidP="001A01A9">
            <w:pPr>
              <w:shd w:val="clear" w:color="auto" w:fill="FFFFFF"/>
              <w:rPr>
                <w:rStyle w:val="s1"/>
                <w:sz w:val="28"/>
                <w:szCs w:val="28"/>
              </w:rPr>
            </w:pPr>
            <w:r w:rsidRPr="005A3158">
              <w:rPr>
                <w:sz w:val="28"/>
                <w:szCs w:val="28"/>
              </w:rPr>
              <w:t>Индивидуальные консультации.</w:t>
            </w:r>
          </w:p>
        </w:tc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3B9591" w14:textId="77777777" w:rsidR="001A01A9" w:rsidRPr="005A3158" w:rsidRDefault="003D5EA8" w:rsidP="00D34370">
            <w:pPr>
              <w:shd w:val="clear" w:color="auto" w:fill="FFFFFF"/>
              <w:rPr>
                <w:sz w:val="28"/>
                <w:szCs w:val="28"/>
              </w:rPr>
            </w:pPr>
            <w:r w:rsidRPr="005A3158">
              <w:rPr>
                <w:sz w:val="28"/>
                <w:szCs w:val="28"/>
              </w:rPr>
              <w:t>Р</w:t>
            </w:r>
            <w:r w:rsidR="001A01A9" w:rsidRPr="005A3158">
              <w:rPr>
                <w:sz w:val="28"/>
                <w:szCs w:val="28"/>
              </w:rPr>
              <w:t>абота по образцу</w:t>
            </w:r>
            <w:r w:rsidRPr="005A3158">
              <w:rPr>
                <w:sz w:val="28"/>
                <w:szCs w:val="28"/>
              </w:rPr>
              <w:t>, показ, объяснение, демонстрация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E5838A" w14:textId="77777777" w:rsidR="001A01A9" w:rsidRPr="005A3158" w:rsidRDefault="001A01A9" w:rsidP="001A01A9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 w:rsidRPr="005A3158">
              <w:rPr>
                <w:spacing w:val="-2"/>
                <w:sz w:val="28"/>
                <w:szCs w:val="28"/>
              </w:rPr>
              <w:t>Наглядные пособия.</w:t>
            </w:r>
          </w:p>
          <w:p w14:paraId="65F410E2" w14:textId="77777777" w:rsidR="001A01A9" w:rsidRPr="005A3158" w:rsidRDefault="001A01A9" w:rsidP="001A01A9">
            <w:pPr>
              <w:shd w:val="clear" w:color="auto" w:fill="FFFFFF"/>
              <w:ind w:right="58"/>
              <w:rPr>
                <w:spacing w:val="-2"/>
                <w:sz w:val="28"/>
                <w:szCs w:val="28"/>
              </w:rPr>
            </w:pPr>
            <w:r w:rsidRPr="005A3158">
              <w:rPr>
                <w:sz w:val="28"/>
                <w:szCs w:val="28"/>
              </w:rPr>
              <w:t>Схемы оригами, трареты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38A071" w14:textId="77777777" w:rsidR="001A01A9" w:rsidRPr="005A3158" w:rsidRDefault="001A01A9" w:rsidP="001A01A9">
            <w:pPr>
              <w:shd w:val="clear" w:color="auto" w:fill="FFFFFF"/>
              <w:ind w:right="250"/>
              <w:rPr>
                <w:sz w:val="28"/>
                <w:szCs w:val="28"/>
              </w:rPr>
            </w:pPr>
            <w:r w:rsidRPr="005A3158">
              <w:rPr>
                <w:sz w:val="28"/>
                <w:szCs w:val="28"/>
              </w:rPr>
              <w:t>Педагогическое наблюдение, опрос, беседа.</w:t>
            </w:r>
          </w:p>
        </w:tc>
      </w:tr>
    </w:tbl>
    <w:p w14:paraId="53547858" w14:textId="77777777" w:rsidR="00900BAE" w:rsidRPr="005A3158" w:rsidRDefault="00900BAE" w:rsidP="00900BAE">
      <w:pPr>
        <w:shd w:val="clear" w:color="auto" w:fill="FFFFFF"/>
        <w:ind w:left="360"/>
        <w:jc w:val="both"/>
        <w:rPr>
          <w:b/>
          <w:bCs/>
          <w:sz w:val="28"/>
          <w:szCs w:val="28"/>
        </w:rPr>
      </w:pPr>
    </w:p>
    <w:p w14:paraId="6A999D9C" w14:textId="77777777" w:rsidR="0055615E" w:rsidRPr="005A3158" w:rsidRDefault="0055615E" w:rsidP="00900BAE">
      <w:pPr>
        <w:shd w:val="clear" w:color="auto" w:fill="FFFFFF"/>
        <w:jc w:val="both"/>
        <w:rPr>
          <w:b/>
          <w:bCs/>
          <w:sz w:val="28"/>
          <w:szCs w:val="28"/>
        </w:rPr>
      </w:pPr>
    </w:p>
    <w:p w14:paraId="22405B1E" w14:textId="77777777" w:rsidR="0055615E" w:rsidRPr="005A3158" w:rsidRDefault="0055615E" w:rsidP="00900BAE">
      <w:pPr>
        <w:shd w:val="clear" w:color="auto" w:fill="FFFFFF"/>
        <w:jc w:val="both"/>
        <w:rPr>
          <w:b/>
          <w:bCs/>
          <w:sz w:val="28"/>
          <w:szCs w:val="28"/>
        </w:rPr>
      </w:pPr>
    </w:p>
    <w:p w14:paraId="19F44187" w14:textId="77777777" w:rsidR="0055615E" w:rsidRPr="005A3158" w:rsidRDefault="0055615E" w:rsidP="00900BAE">
      <w:pPr>
        <w:shd w:val="clear" w:color="auto" w:fill="FFFFFF"/>
        <w:jc w:val="both"/>
        <w:rPr>
          <w:b/>
          <w:bCs/>
          <w:sz w:val="28"/>
          <w:szCs w:val="28"/>
        </w:rPr>
      </w:pPr>
    </w:p>
    <w:p w14:paraId="4A82914A" w14:textId="77777777" w:rsidR="0055615E" w:rsidRPr="005A3158" w:rsidRDefault="0055615E" w:rsidP="00900BAE">
      <w:pPr>
        <w:shd w:val="clear" w:color="auto" w:fill="FFFFFF"/>
        <w:jc w:val="both"/>
        <w:rPr>
          <w:b/>
          <w:bCs/>
          <w:sz w:val="28"/>
          <w:szCs w:val="28"/>
        </w:rPr>
      </w:pPr>
    </w:p>
    <w:p w14:paraId="0E0C9509" w14:textId="77777777" w:rsidR="0055615E" w:rsidRPr="005A3158" w:rsidRDefault="0055615E" w:rsidP="00900BAE">
      <w:pPr>
        <w:shd w:val="clear" w:color="auto" w:fill="FFFFFF"/>
        <w:jc w:val="both"/>
        <w:rPr>
          <w:b/>
          <w:bCs/>
          <w:sz w:val="28"/>
          <w:szCs w:val="28"/>
        </w:rPr>
      </w:pPr>
    </w:p>
    <w:p w14:paraId="13BE22E2" w14:textId="77777777" w:rsidR="0055615E" w:rsidRPr="005A3158" w:rsidRDefault="0055615E" w:rsidP="00900BAE">
      <w:pPr>
        <w:shd w:val="clear" w:color="auto" w:fill="FFFFFF"/>
        <w:jc w:val="both"/>
        <w:rPr>
          <w:b/>
          <w:bCs/>
          <w:sz w:val="28"/>
          <w:szCs w:val="28"/>
        </w:rPr>
      </w:pPr>
    </w:p>
    <w:p w14:paraId="004CFCD1" w14:textId="77777777" w:rsidR="0055615E" w:rsidRPr="005A3158" w:rsidRDefault="0055615E" w:rsidP="00900BAE">
      <w:pPr>
        <w:shd w:val="clear" w:color="auto" w:fill="FFFFFF"/>
        <w:jc w:val="both"/>
        <w:rPr>
          <w:b/>
          <w:bCs/>
          <w:sz w:val="28"/>
          <w:szCs w:val="28"/>
        </w:rPr>
      </w:pPr>
    </w:p>
    <w:p w14:paraId="248B80B2" w14:textId="77777777" w:rsidR="0055615E" w:rsidRPr="005A3158" w:rsidRDefault="0055615E" w:rsidP="00900BAE">
      <w:pPr>
        <w:shd w:val="clear" w:color="auto" w:fill="FFFFFF"/>
        <w:jc w:val="both"/>
        <w:rPr>
          <w:b/>
          <w:bCs/>
          <w:sz w:val="28"/>
          <w:szCs w:val="28"/>
        </w:rPr>
        <w:sectPr w:rsidR="0055615E" w:rsidRPr="005A3158" w:rsidSect="0055615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16D4EAEF" w14:textId="77777777" w:rsidR="00A063B5" w:rsidRPr="005A3158" w:rsidRDefault="00A063B5" w:rsidP="00A063B5">
      <w:pPr>
        <w:shd w:val="clear" w:color="auto" w:fill="FFFFFF"/>
        <w:jc w:val="both"/>
        <w:rPr>
          <w:b/>
          <w:bCs/>
          <w:sz w:val="28"/>
          <w:szCs w:val="28"/>
        </w:rPr>
      </w:pPr>
      <w:r w:rsidRPr="005A3158">
        <w:rPr>
          <w:b/>
          <w:bCs/>
          <w:sz w:val="28"/>
          <w:szCs w:val="28"/>
        </w:rPr>
        <w:lastRenderedPageBreak/>
        <w:t>Методы организации учебно-воспитательного процесса:</w:t>
      </w:r>
    </w:p>
    <w:p w14:paraId="01459284" w14:textId="77777777" w:rsidR="00A063B5" w:rsidRPr="005A3158" w:rsidRDefault="00A063B5" w:rsidP="00A063B5">
      <w:pPr>
        <w:shd w:val="clear" w:color="auto" w:fill="FFFFFF"/>
        <w:jc w:val="both"/>
        <w:rPr>
          <w:b/>
          <w:bCs/>
          <w:sz w:val="28"/>
          <w:szCs w:val="28"/>
        </w:rPr>
      </w:pPr>
      <w:r w:rsidRPr="005A3158">
        <w:rPr>
          <w:bCs/>
          <w:sz w:val="28"/>
          <w:szCs w:val="28"/>
        </w:rPr>
        <w:t xml:space="preserve">- Словесные методы </w:t>
      </w:r>
    </w:p>
    <w:p w14:paraId="65129490" w14:textId="77777777" w:rsidR="00A063B5" w:rsidRPr="005A3158" w:rsidRDefault="00A063B5" w:rsidP="00A063B5">
      <w:pPr>
        <w:shd w:val="clear" w:color="auto" w:fill="FFFFFF"/>
        <w:rPr>
          <w:bCs/>
          <w:i/>
          <w:iCs/>
          <w:sz w:val="28"/>
          <w:szCs w:val="28"/>
        </w:rPr>
      </w:pPr>
      <w:r w:rsidRPr="005A3158">
        <w:rPr>
          <w:bCs/>
          <w:sz w:val="28"/>
          <w:szCs w:val="28"/>
        </w:rPr>
        <w:t xml:space="preserve">- Наглядные методы </w:t>
      </w:r>
    </w:p>
    <w:p w14:paraId="14DA4483" w14:textId="77777777" w:rsidR="00A063B5" w:rsidRPr="005A3158" w:rsidRDefault="00A063B5" w:rsidP="00A063B5">
      <w:pPr>
        <w:shd w:val="clear" w:color="auto" w:fill="FFFFFF"/>
        <w:rPr>
          <w:bCs/>
          <w:i/>
          <w:iCs/>
          <w:sz w:val="28"/>
          <w:szCs w:val="28"/>
        </w:rPr>
      </w:pPr>
      <w:r w:rsidRPr="005A3158">
        <w:rPr>
          <w:bCs/>
          <w:sz w:val="28"/>
          <w:szCs w:val="28"/>
        </w:rPr>
        <w:t xml:space="preserve">- Практические методы обучения </w:t>
      </w:r>
    </w:p>
    <w:p w14:paraId="14831F9F" w14:textId="77777777" w:rsidR="00A063B5" w:rsidRPr="005A3158" w:rsidRDefault="00A063B5" w:rsidP="00A063B5">
      <w:pPr>
        <w:shd w:val="clear" w:color="auto" w:fill="FFFFFF"/>
        <w:rPr>
          <w:bCs/>
          <w:i/>
          <w:iCs/>
          <w:sz w:val="28"/>
          <w:szCs w:val="28"/>
        </w:rPr>
      </w:pPr>
      <w:r w:rsidRPr="005A3158">
        <w:rPr>
          <w:bCs/>
          <w:sz w:val="28"/>
          <w:szCs w:val="28"/>
        </w:rPr>
        <w:t xml:space="preserve">- Объяснительно-иллюстративные методы обучения </w:t>
      </w:r>
    </w:p>
    <w:p w14:paraId="0560DBED" w14:textId="77777777" w:rsidR="00A063B5" w:rsidRPr="005A3158" w:rsidRDefault="00A063B5" w:rsidP="00A063B5">
      <w:pPr>
        <w:shd w:val="clear" w:color="auto" w:fill="FFFFFF"/>
        <w:rPr>
          <w:bCs/>
          <w:i/>
          <w:iCs/>
          <w:sz w:val="28"/>
          <w:szCs w:val="28"/>
        </w:rPr>
      </w:pPr>
      <w:r w:rsidRPr="005A3158">
        <w:rPr>
          <w:bCs/>
          <w:sz w:val="28"/>
          <w:szCs w:val="28"/>
        </w:rPr>
        <w:t>- Репродуктивные методы обучения</w:t>
      </w:r>
      <w:r w:rsidRPr="005A3158">
        <w:rPr>
          <w:bCs/>
          <w:i/>
          <w:iCs/>
          <w:sz w:val="28"/>
          <w:szCs w:val="28"/>
        </w:rPr>
        <w:t xml:space="preserve"> </w:t>
      </w:r>
      <w:r w:rsidRPr="005A3158">
        <w:rPr>
          <w:bCs/>
          <w:sz w:val="28"/>
          <w:szCs w:val="28"/>
        </w:rPr>
        <w:t>Частично-поисковые методы обучения</w:t>
      </w:r>
      <w:r w:rsidRPr="005A3158">
        <w:rPr>
          <w:bCs/>
          <w:i/>
          <w:iCs/>
          <w:sz w:val="28"/>
          <w:szCs w:val="28"/>
        </w:rPr>
        <w:t xml:space="preserve"> (участие детей в коллективном поиске).</w:t>
      </w:r>
    </w:p>
    <w:p w14:paraId="6FE1B94F" w14:textId="77777777" w:rsidR="00A063B5" w:rsidRPr="005A3158" w:rsidRDefault="00A063B5" w:rsidP="00A063B5">
      <w:pPr>
        <w:shd w:val="clear" w:color="auto" w:fill="FFFFFF"/>
        <w:rPr>
          <w:bCs/>
          <w:sz w:val="28"/>
          <w:szCs w:val="28"/>
        </w:rPr>
      </w:pPr>
      <w:r w:rsidRPr="005A3158">
        <w:rPr>
          <w:bCs/>
          <w:sz w:val="28"/>
          <w:szCs w:val="28"/>
        </w:rPr>
        <w:t>- Исследовательские методы обучения</w:t>
      </w:r>
      <w:r w:rsidRPr="005A3158">
        <w:rPr>
          <w:bCs/>
          <w:i/>
          <w:iCs/>
          <w:sz w:val="28"/>
          <w:szCs w:val="28"/>
        </w:rPr>
        <w:t xml:space="preserve"> </w:t>
      </w:r>
    </w:p>
    <w:p w14:paraId="418EFDF7" w14:textId="77777777" w:rsidR="00A063B5" w:rsidRPr="005A3158" w:rsidRDefault="00A063B5" w:rsidP="00A063B5">
      <w:pPr>
        <w:shd w:val="clear" w:color="auto" w:fill="FFFFFF"/>
        <w:jc w:val="both"/>
        <w:rPr>
          <w:b/>
          <w:bCs/>
          <w:sz w:val="28"/>
          <w:szCs w:val="28"/>
        </w:rPr>
      </w:pPr>
    </w:p>
    <w:p w14:paraId="25B1C6B9" w14:textId="77777777" w:rsidR="00A063B5" w:rsidRPr="005A3158" w:rsidRDefault="00A063B5" w:rsidP="00A063B5">
      <w:pPr>
        <w:shd w:val="clear" w:color="auto" w:fill="FFFFFF"/>
        <w:jc w:val="both"/>
        <w:rPr>
          <w:b/>
          <w:bCs/>
          <w:sz w:val="28"/>
          <w:szCs w:val="28"/>
        </w:rPr>
      </w:pPr>
      <w:r w:rsidRPr="005A3158">
        <w:rPr>
          <w:b/>
          <w:bCs/>
          <w:sz w:val="28"/>
          <w:szCs w:val="28"/>
        </w:rPr>
        <w:t>Дидактический материал</w:t>
      </w:r>
    </w:p>
    <w:p w14:paraId="30216074" w14:textId="77777777" w:rsidR="00A063B5" w:rsidRPr="005A3158" w:rsidRDefault="00A063B5" w:rsidP="00A063B5">
      <w:pPr>
        <w:shd w:val="clear" w:color="auto" w:fill="FFFFFF"/>
        <w:jc w:val="both"/>
        <w:rPr>
          <w:b/>
          <w:bCs/>
          <w:sz w:val="28"/>
          <w:szCs w:val="28"/>
        </w:rPr>
      </w:pPr>
      <w:r w:rsidRPr="005A3158">
        <w:rPr>
          <w:bCs/>
          <w:sz w:val="28"/>
          <w:szCs w:val="28"/>
        </w:rPr>
        <w:t>Афиногенова Е.В.</w:t>
      </w:r>
      <w:r w:rsidRPr="005A3158">
        <w:rPr>
          <w:b/>
          <w:bCs/>
          <w:sz w:val="28"/>
          <w:szCs w:val="28"/>
        </w:rPr>
        <w:t xml:space="preserve"> </w:t>
      </w:r>
      <w:r w:rsidRPr="005A3158">
        <w:rPr>
          <w:bCs/>
          <w:sz w:val="28"/>
          <w:szCs w:val="28"/>
        </w:rPr>
        <w:t xml:space="preserve"> «Наглядные пособия кружка «Бумагопластика», фотографии готовых работ, схемы для сборки оригами, скейчи (схемы композиции для скрапбукинга)</w:t>
      </w:r>
    </w:p>
    <w:p w14:paraId="0B7E134B" w14:textId="77777777" w:rsidR="00A063B5" w:rsidRPr="005A3158" w:rsidRDefault="00A063B5" w:rsidP="00A063B5">
      <w:pPr>
        <w:shd w:val="clear" w:color="auto" w:fill="FFFFFF"/>
        <w:ind w:firstLine="330"/>
        <w:jc w:val="both"/>
        <w:rPr>
          <w:b/>
          <w:bCs/>
          <w:sz w:val="28"/>
          <w:szCs w:val="28"/>
        </w:rPr>
      </w:pPr>
    </w:p>
    <w:p w14:paraId="7EB6CCDB" w14:textId="77777777" w:rsidR="00A063B5" w:rsidRPr="005A3158" w:rsidRDefault="00A063B5" w:rsidP="00A063B5">
      <w:pPr>
        <w:shd w:val="clear" w:color="auto" w:fill="FFFFFF"/>
        <w:jc w:val="both"/>
        <w:rPr>
          <w:b/>
          <w:bCs/>
          <w:sz w:val="28"/>
          <w:szCs w:val="28"/>
        </w:rPr>
      </w:pPr>
      <w:r w:rsidRPr="005A3158">
        <w:rPr>
          <w:b/>
          <w:bCs/>
          <w:sz w:val="28"/>
          <w:szCs w:val="28"/>
        </w:rPr>
        <w:t>Материально-техническое оснащение занятий</w:t>
      </w:r>
    </w:p>
    <w:p w14:paraId="45DDD8A2" w14:textId="77777777" w:rsidR="00A063B5" w:rsidRPr="005A3158" w:rsidRDefault="00A063B5" w:rsidP="00A063B5">
      <w:pPr>
        <w:numPr>
          <w:ilvl w:val="0"/>
          <w:numId w:val="10"/>
        </w:numPr>
        <w:tabs>
          <w:tab w:val="clear" w:pos="720"/>
          <w:tab w:val="num" w:pos="284"/>
          <w:tab w:val="left" w:pos="11805"/>
        </w:tabs>
        <w:suppressAutoHyphens/>
        <w:ind w:left="720" w:hanging="360"/>
        <w:jc w:val="both"/>
        <w:rPr>
          <w:sz w:val="28"/>
          <w:szCs w:val="28"/>
        </w:rPr>
      </w:pPr>
      <w:r w:rsidRPr="005A3158">
        <w:rPr>
          <w:sz w:val="28"/>
          <w:szCs w:val="28"/>
        </w:rPr>
        <w:t>Хорошо проветриваемое помещение.</w:t>
      </w:r>
    </w:p>
    <w:p w14:paraId="6ACC880E" w14:textId="77777777" w:rsidR="00A063B5" w:rsidRPr="005A3158" w:rsidRDefault="00A063B5" w:rsidP="00A063B5">
      <w:pPr>
        <w:numPr>
          <w:ilvl w:val="0"/>
          <w:numId w:val="10"/>
        </w:numPr>
        <w:tabs>
          <w:tab w:val="clear" w:pos="720"/>
          <w:tab w:val="num" w:pos="284"/>
          <w:tab w:val="left" w:pos="11805"/>
        </w:tabs>
        <w:suppressAutoHyphens/>
        <w:ind w:left="720" w:hanging="360"/>
        <w:jc w:val="both"/>
        <w:rPr>
          <w:sz w:val="28"/>
          <w:szCs w:val="28"/>
        </w:rPr>
      </w:pPr>
      <w:r w:rsidRPr="005A3158">
        <w:rPr>
          <w:sz w:val="28"/>
          <w:szCs w:val="28"/>
        </w:rPr>
        <w:t>Комплект мебели.</w:t>
      </w:r>
    </w:p>
    <w:p w14:paraId="438C6CAF" w14:textId="77777777" w:rsidR="00A063B5" w:rsidRPr="005A3158" w:rsidRDefault="00A063B5" w:rsidP="00A063B5">
      <w:pPr>
        <w:numPr>
          <w:ilvl w:val="0"/>
          <w:numId w:val="10"/>
        </w:numPr>
        <w:tabs>
          <w:tab w:val="clear" w:pos="720"/>
          <w:tab w:val="num" w:pos="284"/>
          <w:tab w:val="left" w:pos="11805"/>
        </w:tabs>
        <w:suppressAutoHyphens/>
        <w:ind w:left="720" w:hanging="360"/>
        <w:jc w:val="both"/>
        <w:rPr>
          <w:sz w:val="28"/>
          <w:szCs w:val="28"/>
        </w:rPr>
      </w:pPr>
      <w:r w:rsidRPr="005A3158">
        <w:rPr>
          <w:sz w:val="28"/>
          <w:szCs w:val="28"/>
        </w:rPr>
        <w:t xml:space="preserve">Школьная доска. </w:t>
      </w:r>
    </w:p>
    <w:p w14:paraId="7D32491E" w14:textId="77777777" w:rsidR="00A063B5" w:rsidRPr="005A3158" w:rsidRDefault="00A063B5" w:rsidP="00A063B5">
      <w:pPr>
        <w:numPr>
          <w:ilvl w:val="0"/>
          <w:numId w:val="10"/>
        </w:numPr>
        <w:tabs>
          <w:tab w:val="clear" w:pos="720"/>
          <w:tab w:val="num" w:pos="284"/>
          <w:tab w:val="left" w:pos="11805"/>
        </w:tabs>
        <w:suppressAutoHyphens/>
        <w:ind w:left="720" w:hanging="360"/>
        <w:jc w:val="both"/>
        <w:rPr>
          <w:sz w:val="28"/>
          <w:szCs w:val="28"/>
        </w:rPr>
      </w:pPr>
      <w:r w:rsidRPr="005A3158">
        <w:rPr>
          <w:sz w:val="28"/>
          <w:szCs w:val="28"/>
        </w:rPr>
        <w:t>Выставочные стенды.</w:t>
      </w:r>
    </w:p>
    <w:p w14:paraId="0D2BF20C" w14:textId="77777777" w:rsidR="00A063B5" w:rsidRPr="005A3158" w:rsidRDefault="00A063B5" w:rsidP="00A063B5">
      <w:pPr>
        <w:numPr>
          <w:ilvl w:val="0"/>
          <w:numId w:val="10"/>
        </w:numPr>
        <w:tabs>
          <w:tab w:val="clear" w:pos="720"/>
          <w:tab w:val="num" w:pos="284"/>
          <w:tab w:val="left" w:pos="11805"/>
        </w:tabs>
        <w:suppressAutoHyphens/>
        <w:ind w:left="720" w:hanging="360"/>
        <w:jc w:val="both"/>
        <w:rPr>
          <w:sz w:val="28"/>
          <w:szCs w:val="28"/>
        </w:rPr>
      </w:pPr>
      <w:r w:rsidRPr="005A3158">
        <w:rPr>
          <w:sz w:val="28"/>
          <w:szCs w:val="28"/>
        </w:rPr>
        <w:t>Компьютер.</w:t>
      </w:r>
    </w:p>
    <w:p w14:paraId="69F16A6F" w14:textId="77777777" w:rsidR="00904D04" w:rsidRPr="005A3158" w:rsidRDefault="00A063B5" w:rsidP="00904D04">
      <w:pPr>
        <w:numPr>
          <w:ilvl w:val="0"/>
          <w:numId w:val="10"/>
        </w:numPr>
        <w:tabs>
          <w:tab w:val="clear" w:pos="720"/>
          <w:tab w:val="num" w:pos="284"/>
          <w:tab w:val="left" w:pos="11805"/>
        </w:tabs>
        <w:suppressAutoHyphens/>
        <w:ind w:left="720" w:hanging="360"/>
        <w:jc w:val="both"/>
        <w:rPr>
          <w:sz w:val="28"/>
          <w:szCs w:val="28"/>
        </w:rPr>
      </w:pPr>
      <w:r w:rsidRPr="005A3158">
        <w:rPr>
          <w:sz w:val="28"/>
          <w:szCs w:val="28"/>
        </w:rPr>
        <w:t>Принтер.</w:t>
      </w:r>
    </w:p>
    <w:p w14:paraId="6D8D0761" w14:textId="77777777" w:rsidR="00904D04" w:rsidRPr="005A3158" w:rsidRDefault="00A063B5" w:rsidP="00904D04">
      <w:pPr>
        <w:numPr>
          <w:ilvl w:val="0"/>
          <w:numId w:val="10"/>
        </w:numPr>
        <w:tabs>
          <w:tab w:val="clear" w:pos="720"/>
          <w:tab w:val="num" w:pos="284"/>
          <w:tab w:val="left" w:pos="11805"/>
        </w:tabs>
        <w:suppressAutoHyphens/>
        <w:ind w:left="720" w:hanging="360"/>
        <w:jc w:val="both"/>
        <w:rPr>
          <w:sz w:val="28"/>
          <w:szCs w:val="28"/>
        </w:rPr>
      </w:pPr>
      <w:r w:rsidRPr="005A3158">
        <w:rPr>
          <w:sz w:val="28"/>
          <w:szCs w:val="28"/>
        </w:rPr>
        <w:t xml:space="preserve"> Сканер.</w:t>
      </w:r>
    </w:p>
    <w:p w14:paraId="5660F306" w14:textId="77777777" w:rsidR="00A063B5" w:rsidRPr="005A3158" w:rsidRDefault="00A063B5" w:rsidP="00904D04">
      <w:pPr>
        <w:numPr>
          <w:ilvl w:val="0"/>
          <w:numId w:val="10"/>
        </w:numPr>
        <w:tabs>
          <w:tab w:val="clear" w:pos="720"/>
          <w:tab w:val="num" w:pos="284"/>
          <w:tab w:val="left" w:pos="11805"/>
        </w:tabs>
        <w:suppressAutoHyphens/>
        <w:ind w:left="720" w:hanging="360"/>
        <w:jc w:val="both"/>
        <w:rPr>
          <w:sz w:val="28"/>
          <w:szCs w:val="28"/>
        </w:rPr>
      </w:pPr>
      <w:r w:rsidRPr="005A3158">
        <w:rPr>
          <w:sz w:val="28"/>
          <w:szCs w:val="28"/>
        </w:rPr>
        <w:t>Ножи для вырубки основных форм.</w:t>
      </w:r>
    </w:p>
    <w:p w14:paraId="6057FE7A" w14:textId="77777777" w:rsidR="00A063B5" w:rsidRPr="005A3158" w:rsidRDefault="00A063B5" w:rsidP="00A063B5">
      <w:pPr>
        <w:jc w:val="both"/>
        <w:rPr>
          <w:sz w:val="28"/>
          <w:szCs w:val="28"/>
        </w:rPr>
      </w:pPr>
      <w:r w:rsidRPr="005A3158">
        <w:rPr>
          <w:sz w:val="28"/>
          <w:szCs w:val="28"/>
        </w:rPr>
        <w:t>Для выполнения работ необходимы определенные материалы, инструменты и приспособления:</w:t>
      </w:r>
    </w:p>
    <w:p w14:paraId="2ACA6B3C" w14:textId="77777777" w:rsidR="00A063B5" w:rsidRPr="005A3158" w:rsidRDefault="00A063B5" w:rsidP="00A063B5">
      <w:pPr>
        <w:jc w:val="both"/>
        <w:rPr>
          <w:sz w:val="28"/>
          <w:szCs w:val="28"/>
        </w:rPr>
      </w:pPr>
    </w:p>
    <w:p w14:paraId="32809944" w14:textId="77777777" w:rsidR="00A063B5" w:rsidRPr="005A3158" w:rsidRDefault="00A063B5" w:rsidP="00A063B5">
      <w:pPr>
        <w:jc w:val="both"/>
        <w:rPr>
          <w:sz w:val="28"/>
          <w:szCs w:val="28"/>
          <w:u w:val="single"/>
        </w:rPr>
      </w:pPr>
      <w:r w:rsidRPr="005A3158">
        <w:rPr>
          <w:i/>
          <w:sz w:val="28"/>
          <w:szCs w:val="28"/>
          <w:u w:val="single"/>
        </w:rPr>
        <w:t>Материалы:</w:t>
      </w:r>
      <w:r w:rsidRPr="005A3158">
        <w:rPr>
          <w:sz w:val="28"/>
          <w:szCs w:val="28"/>
          <w:u w:val="single"/>
        </w:rPr>
        <w:t xml:space="preserve"> </w:t>
      </w:r>
    </w:p>
    <w:p w14:paraId="0A848F96" w14:textId="77777777" w:rsidR="00A063B5" w:rsidRPr="005A3158" w:rsidRDefault="00A063B5" w:rsidP="00A063B5">
      <w:pPr>
        <w:jc w:val="both"/>
        <w:rPr>
          <w:sz w:val="28"/>
          <w:szCs w:val="28"/>
        </w:rPr>
      </w:pPr>
      <w:r w:rsidRPr="005A3158">
        <w:rPr>
          <w:sz w:val="28"/>
          <w:szCs w:val="28"/>
        </w:rPr>
        <w:tab/>
        <w:t>1. Цветная бумага для оригами, скрапбумага, тарелочки, салфетки разных размеров, картон: пивной, кардсток, переплетный; скрапбумага, бумага тишью.</w:t>
      </w:r>
    </w:p>
    <w:p w14:paraId="1A8524B8" w14:textId="77777777" w:rsidR="00A063B5" w:rsidRPr="005A3158" w:rsidRDefault="00A063B5" w:rsidP="00A063B5">
      <w:pPr>
        <w:suppressAutoHyphens/>
        <w:jc w:val="both"/>
        <w:rPr>
          <w:sz w:val="28"/>
          <w:szCs w:val="28"/>
        </w:rPr>
      </w:pPr>
      <w:r w:rsidRPr="005A3158">
        <w:rPr>
          <w:sz w:val="28"/>
          <w:szCs w:val="28"/>
        </w:rPr>
        <w:tab/>
        <w:t xml:space="preserve">2. Простые и цветные карандаши.  </w:t>
      </w:r>
    </w:p>
    <w:p w14:paraId="00DE554E" w14:textId="77777777" w:rsidR="00A063B5" w:rsidRPr="005A3158" w:rsidRDefault="00A063B5" w:rsidP="00A063B5">
      <w:pPr>
        <w:jc w:val="both"/>
        <w:rPr>
          <w:sz w:val="28"/>
          <w:szCs w:val="28"/>
        </w:rPr>
      </w:pPr>
      <w:r w:rsidRPr="005A3158">
        <w:rPr>
          <w:sz w:val="28"/>
          <w:szCs w:val="28"/>
        </w:rPr>
        <w:t xml:space="preserve">          3. Фломастеры, аквафломастеры.</w:t>
      </w:r>
    </w:p>
    <w:p w14:paraId="6C7B3620" w14:textId="77777777" w:rsidR="00A063B5" w:rsidRPr="005A3158" w:rsidRDefault="00A063B5" w:rsidP="00A063B5">
      <w:pPr>
        <w:suppressAutoHyphens/>
        <w:jc w:val="both"/>
        <w:rPr>
          <w:sz w:val="28"/>
          <w:szCs w:val="28"/>
        </w:rPr>
      </w:pPr>
      <w:r w:rsidRPr="005A3158">
        <w:rPr>
          <w:sz w:val="28"/>
          <w:szCs w:val="28"/>
        </w:rPr>
        <w:t xml:space="preserve">          4. Клей ПВА, клей-карандаш, канцелярский клей.</w:t>
      </w:r>
    </w:p>
    <w:p w14:paraId="4DD84A95" w14:textId="77777777" w:rsidR="00A063B5" w:rsidRPr="005A3158" w:rsidRDefault="00A063B5" w:rsidP="00A063B5">
      <w:pPr>
        <w:suppressAutoHyphens/>
        <w:jc w:val="both"/>
        <w:rPr>
          <w:sz w:val="28"/>
          <w:szCs w:val="28"/>
        </w:rPr>
      </w:pPr>
      <w:r w:rsidRPr="005A3158">
        <w:rPr>
          <w:sz w:val="28"/>
          <w:szCs w:val="28"/>
        </w:rPr>
        <w:t xml:space="preserve">          5. Акварель</w:t>
      </w:r>
    </w:p>
    <w:p w14:paraId="7DB21D27" w14:textId="77777777" w:rsidR="00A063B5" w:rsidRPr="005A3158" w:rsidRDefault="00A063B5" w:rsidP="00A063B5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 w:rsidRPr="005A3158">
        <w:rPr>
          <w:sz w:val="28"/>
          <w:szCs w:val="28"/>
        </w:rPr>
        <w:t>Гелевые ручки разных цветов.</w:t>
      </w:r>
    </w:p>
    <w:p w14:paraId="35155801" w14:textId="77777777" w:rsidR="00A063B5" w:rsidRPr="005A3158" w:rsidRDefault="00A063B5" w:rsidP="00A063B5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 w:rsidRPr="005A3158">
        <w:rPr>
          <w:sz w:val="28"/>
          <w:szCs w:val="28"/>
        </w:rPr>
        <w:t>Термосфнрная пленка разных цветов.</w:t>
      </w:r>
    </w:p>
    <w:p w14:paraId="0EDDFB81" w14:textId="77777777" w:rsidR="00A063B5" w:rsidRPr="005A3158" w:rsidRDefault="00A063B5" w:rsidP="00A063B5">
      <w:pPr>
        <w:jc w:val="both"/>
        <w:rPr>
          <w:sz w:val="28"/>
          <w:szCs w:val="28"/>
        </w:rPr>
      </w:pPr>
    </w:p>
    <w:p w14:paraId="75062EDF" w14:textId="77777777" w:rsidR="00A063B5" w:rsidRPr="005A3158" w:rsidRDefault="00A063B5" w:rsidP="00A063B5">
      <w:pPr>
        <w:jc w:val="both"/>
        <w:rPr>
          <w:sz w:val="28"/>
          <w:szCs w:val="28"/>
          <w:u w:val="single"/>
        </w:rPr>
      </w:pPr>
      <w:r w:rsidRPr="005A3158">
        <w:rPr>
          <w:i/>
          <w:sz w:val="28"/>
          <w:szCs w:val="28"/>
          <w:u w:val="single"/>
        </w:rPr>
        <w:t>Инструменты:</w:t>
      </w:r>
      <w:r w:rsidRPr="005A3158">
        <w:rPr>
          <w:sz w:val="28"/>
          <w:szCs w:val="28"/>
          <w:u w:val="single"/>
        </w:rPr>
        <w:t xml:space="preserve"> </w:t>
      </w:r>
    </w:p>
    <w:p w14:paraId="094104E5" w14:textId="77777777" w:rsidR="00A063B5" w:rsidRPr="005A3158" w:rsidRDefault="00A063B5" w:rsidP="00A063B5">
      <w:pPr>
        <w:numPr>
          <w:ilvl w:val="0"/>
          <w:numId w:val="9"/>
        </w:numPr>
        <w:tabs>
          <w:tab w:val="clear" w:pos="720"/>
          <w:tab w:val="num" w:pos="284"/>
        </w:tabs>
        <w:suppressAutoHyphens/>
        <w:ind w:left="720" w:hanging="360"/>
        <w:jc w:val="both"/>
        <w:rPr>
          <w:sz w:val="28"/>
          <w:szCs w:val="28"/>
        </w:rPr>
      </w:pPr>
      <w:r w:rsidRPr="005A3158">
        <w:rPr>
          <w:sz w:val="28"/>
          <w:szCs w:val="28"/>
        </w:rPr>
        <w:t>Ручки для квиллинга.</w:t>
      </w:r>
    </w:p>
    <w:p w14:paraId="1E657D9D" w14:textId="77777777" w:rsidR="00A063B5" w:rsidRPr="005A3158" w:rsidRDefault="00A063B5" w:rsidP="00A063B5">
      <w:pPr>
        <w:numPr>
          <w:ilvl w:val="0"/>
          <w:numId w:val="9"/>
        </w:numPr>
        <w:tabs>
          <w:tab w:val="clear" w:pos="720"/>
          <w:tab w:val="num" w:pos="284"/>
        </w:tabs>
        <w:suppressAutoHyphens/>
        <w:ind w:left="720" w:hanging="360"/>
        <w:jc w:val="both"/>
        <w:rPr>
          <w:sz w:val="28"/>
          <w:szCs w:val="28"/>
        </w:rPr>
      </w:pPr>
      <w:r w:rsidRPr="005A3158">
        <w:rPr>
          <w:sz w:val="28"/>
          <w:szCs w:val="28"/>
        </w:rPr>
        <w:t xml:space="preserve">Шило. </w:t>
      </w:r>
    </w:p>
    <w:p w14:paraId="3690C142" w14:textId="77777777" w:rsidR="00A063B5" w:rsidRPr="005A3158" w:rsidRDefault="00A063B5" w:rsidP="00A063B5">
      <w:pPr>
        <w:numPr>
          <w:ilvl w:val="0"/>
          <w:numId w:val="9"/>
        </w:numPr>
        <w:tabs>
          <w:tab w:val="clear" w:pos="720"/>
          <w:tab w:val="num" w:pos="284"/>
        </w:tabs>
        <w:suppressAutoHyphens/>
        <w:ind w:left="720" w:hanging="360"/>
        <w:jc w:val="both"/>
        <w:rPr>
          <w:sz w:val="28"/>
          <w:szCs w:val="28"/>
        </w:rPr>
      </w:pPr>
      <w:r w:rsidRPr="005A3158">
        <w:rPr>
          <w:sz w:val="28"/>
          <w:szCs w:val="28"/>
        </w:rPr>
        <w:t xml:space="preserve">Ножницы. </w:t>
      </w:r>
    </w:p>
    <w:p w14:paraId="6A52D6EB" w14:textId="77777777" w:rsidR="00A063B5" w:rsidRPr="005A3158" w:rsidRDefault="00A063B5" w:rsidP="00A063B5">
      <w:pPr>
        <w:numPr>
          <w:ilvl w:val="0"/>
          <w:numId w:val="9"/>
        </w:numPr>
        <w:tabs>
          <w:tab w:val="clear" w:pos="720"/>
          <w:tab w:val="num" w:pos="284"/>
        </w:tabs>
        <w:suppressAutoHyphens/>
        <w:jc w:val="both"/>
        <w:rPr>
          <w:sz w:val="28"/>
          <w:szCs w:val="28"/>
        </w:rPr>
      </w:pPr>
      <w:r w:rsidRPr="005A3158">
        <w:rPr>
          <w:sz w:val="28"/>
          <w:szCs w:val="28"/>
        </w:rPr>
        <w:t>Клей ПВА,</w:t>
      </w:r>
      <w:r w:rsidR="00B31A5A" w:rsidRPr="005A3158">
        <w:rPr>
          <w:sz w:val="28"/>
          <w:szCs w:val="28"/>
        </w:rPr>
        <w:t xml:space="preserve"> </w:t>
      </w:r>
      <w:r w:rsidRPr="005A3158">
        <w:rPr>
          <w:sz w:val="28"/>
          <w:szCs w:val="28"/>
        </w:rPr>
        <w:t>клей-карандаш.</w:t>
      </w:r>
    </w:p>
    <w:p w14:paraId="070BDC54" w14:textId="77777777" w:rsidR="00A063B5" w:rsidRPr="005A3158" w:rsidRDefault="00A063B5" w:rsidP="00A063B5">
      <w:pPr>
        <w:numPr>
          <w:ilvl w:val="0"/>
          <w:numId w:val="9"/>
        </w:numPr>
        <w:tabs>
          <w:tab w:val="clear" w:pos="720"/>
          <w:tab w:val="num" w:pos="284"/>
        </w:tabs>
        <w:suppressAutoHyphens/>
        <w:jc w:val="both"/>
        <w:rPr>
          <w:sz w:val="28"/>
          <w:szCs w:val="28"/>
        </w:rPr>
      </w:pPr>
      <w:r w:rsidRPr="005A3158">
        <w:rPr>
          <w:sz w:val="28"/>
          <w:szCs w:val="28"/>
        </w:rPr>
        <w:t>Штампы ичернильные подушечки.</w:t>
      </w:r>
    </w:p>
    <w:p w14:paraId="6D1025A8" w14:textId="77777777" w:rsidR="00A063B5" w:rsidRPr="005A3158" w:rsidRDefault="00A063B5" w:rsidP="00A063B5">
      <w:pPr>
        <w:numPr>
          <w:ilvl w:val="0"/>
          <w:numId w:val="9"/>
        </w:numPr>
        <w:tabs>
          <w:tab w:val="clear" w:pos="720"/>
          <w:tab w:val="num" w:pos="284"/>
        </w:tabs>
        <w:suppressAutoHyphens/>
        <w:jc w:val="both"/>
        <w:rPr>
          <w:sz w:val="28"/>
          <w:szCs w:val="28"/>
        </w:rPr>
      </w:pPr>
      <w:r w:rsidRPr="005A3158">
        <w:rPr>
          <w:sz w:val="28"/>
          <w:szCs w:val="28"/>
        </w:rPr>
        <w:t>Кисти разной мягкости и разного размера.</w:t>
      </w:r>
    </w:p>
    <w:p w14:paraId="1F817F24" w14:textId="77777777" w:rsidR="00A063B5" w:rsidRPr="005A3158" w:rsidRDefault="00A063B5" w:rsidP="00A063B5">
      <w:pPr>
        <w:numPr>
          <w:ilvl w:val="0"/>
          <w:numId w:val="9"/>
        </w:numPr>
        <w:tabs>
          <w:tab w:val="clear" w:pos="720"/>
          <w:tab w:val="num" w:pos="284"/>
        </w:tabs>
        <w:suppressAutoHyphens/>
        <w:jc w:val="both"/>
        <w:rPr>
          <w:sz w:val="28"/>
          <w:szCs w:val="28"/>
        </w:rPr>
      </w:pPr>
      <w:r w:rsidRPr="005A3158">
        <w:rPr>
          <w:sz w:val="28"/>
          <w:szCs w:val="28"/>
        </w:rPr>
        <w:lastRenderedPageBreak/>
        <w:t>Пластиковая палитра.</w:t>
      </w:r>
    </w:p>
    <w:p w14:paraId="45F74B24" w14:textId="77777777" w:rsidR="00A063B5" w:rsidRPr="005A3158" w:rsidRDefault="00A063B5" w:rsidP="00A063B5">
      <w:pPr>
        <w:numPr>
          <w:ilvl w:val="0"/>
          <w:numId w:val="9"/>
        </w:numPr>
        <w:tabs>
          <w:tab w:val="clear" w:pos="720"/>
          <w:tab w:val="num" w:pos="284"/>
        </w:tabs>
        <w:suppressAutoHyphens/>
        <w:ind w:left="720" w:hanging="360"/>
        <w:jc w:val="both"/>
        <w:rPr>
          <w:sz w:val="28"/>
          <w:szCs w:val="28"/>
        </w:rPr>
      </w:pPr>
      <w:r w:rsidRPr="005A3158">
        <w:rPr>
          <w:sz w:val="28"/>
          <w:szCs w:val="28"/>
        </w:rPr>
        <w:t>Стаканы для воды</w:t>
      </w:r>
    </w:p>
    <w:p w14:paraId="3B0A6D5C" w14:textId="77777777" w:rsidR="00A063B5" w:rsidRPr="005A3158" w:rsidRDefault="00A063B5" w:rsidP="00A063B5">
      <w:pPr>
        <w:jc w:val="both"/>
        <w:rPr>
          <w:i/>
          <w:sz w:val="28"/>
          <w:szCs w:val="28"/>
        </w:rPr>
      </w:pPr>
      <w:r w:rsidRPr="005A3158">
        <w:rPr>
          <w:i/>
          <w:sz w:val="28"/>
          <w:szCs w:val="28"/>
          <w:u w:val="single"/>
        </w:rPr>
        <w:t>Приспособления</w:t>
      </w:r>
      <w:r w:rsidRPr="005A3158">
        <w:rPr>
          <w:i/>
          <w:sz w:val="28"/>
          <w:szCs w:val="28"/>
        </w:rPr>
        <w:t>:</w:t>
      </w:r>
    </w:p>
    <w:p w14:paraId="1A122EA0" w14:textId="77777777" w:rsidR="00A063B5" w:rsidRPr="005A3158" w:rsidRDefault="00A063B5" w:rsidP="00A063B5">
      <w:pPr>
        <w:suppressAutoHyphens/>
        <w:jc w:val="both"/>
        <w:rPr>
          <w:sz w:val="28"/>
          <w:szCs w:val="28"/>
        </w:rPr>
      </w:pPr>
    </w:p>
    <w:p w14:paraId="46937F8D" w14:textId="77777777" w:rsidR="00A063B5" w:rsidRPr="005A3158" w:rsidRDefault="00A063B5" w:rsidP="00A063B5">
      <w:pPr>
        <w:numPr>
          <w:ilvl w:val="0"/>
          <w:numId w:val="8"/>
        </w:numPr>
        <w:tabs>
          <w:tab w:val="clear" w:pos="720"/>
          <w:tab w:val="num" w:pos="284"/>
        </w:tabs>
        <w:suppressAutoHyphens/>
        <w:jc w:val="both"/>
        <w:rPr>
          <w:sz w:val="28"/>
          <w:szCs w:val="28"/>
        </w:rPr>
      </w:pPr>
      <w:r w:rsidRPr="005A3158">
        <w:rPr>
          <w:sz w:val="28"/>
          <w:szCs w:val="28"/>
        </w:rPr>
        <w:t>Коробка для хранения инструментов.</w:t>
      </w:r>
    </w:p>
    <w:p w14:paraId="23910C61" w14:textId="77777777" w:rsidR="00A063B5" w:rsidRPr="005A3158" w:rsidRDefault="00A063B5" w:rsidP="00A063B5">
      <w:pPr>
        <w:suppressAutoHyphens/>
        <w:jc w:val="both"/>
        <w:rPr>
          <w:sz w:val="28"/>
          <w:szCs w:val="28"/>
        </w:rPr>
      </w:pPr>
    </w:p>
    <w:p w14:paraId="0E94BC02" w14:textId="77777777" w:rsidR="0055615E" w:rsidRPr="005A3158" w:rsidRDefault="0055615E" w:rsidP="0055615E">
      <w:pPr>
        <w:jc w:val="center"/>
        <w:rPr>
          <w:b/>
          <w:sz w:val="28"/>
          <w:szCs w:val="28"/>
        </w:rPr>
      </w:pPr>
      <w:r w:rsidRPr="005A3158">
        <w:rPr>
          <w:b/>
          <w:sz w:val="28"/>
          <w:szCs w:val="28"/>
        </w:rPr>
        <w:t>Учебно-тематический план</w:t>
      </w:r>
    </w:p>
    <w:p w14:paraId="7AFD593D" w14:textId="77777777" w:rsidR="0055615E" w:rsidRPr="005A3158" w:rsidRDefault="0055615E" w:rsidP="0055615E">
      <w:pPr>
        <w:jc w:val="center"/>
        <w:rPr>
          <w:b/>
          <w:sz w:val="28"/>
          <w:szCs w:val="28"/>
        </w:rPr>
      </w:pPr>
      <w:r w:rsidRPr="005A3158">
        <w:rPr>
          <w:b/>
          <w:sz w:val="28"/>
          <w:szCs w:val="28"/>
        </w:rPr>
        <w:t xml:space="preserve"> 2 года обучения</w:t>
      </w:r>
    </w:p>
    <w:tbl>
      <w:tblPr>
        <w:tblW w:w="9782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3402"/>
        <w:gridCol w:w="851"/>
        <w:gridCol w:w="1134"/>
        <w:gridCol w:w="1276"/>
        <w:gridCol w:w="2268"/>
      </w:tblGrid>
      <w:tr w:rsidR="005A3158" w:rsidRPr="005A3158" w14:paraId="2B985433" w14:textId="77777777" w:rsidTr="00B31A5A">
        <w:trPr>
          <w:trHeight w:hRule="exact" w:val="380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455620F" w14:textId="77777777" w:rsidR="00A445D7" w:rsidRPr="005A3158" w:rsidRDefault="00A445D7" w:rsidP="00435AB4">
            <w:pPr>
              <w:shd w:val="clear" w:color="auto" w:fill="FFFFFF"/>
              <w:jc w:val="center"/>
            </w:pPr>
            <w:r w:rsidRPr="005A3158">
              <w:t>№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A9FBEAE" w14:textId="77777777" w:rsidR="00A445D7" w:rsidRPr="005A3158" w:rsidRDefault="00A445D7" w:rsidP="00435AB4">
            <w:pPr>
              <w:shd w:val="clear" w:color="auto" w:fill="FFFFFF"/>
              <w:tabs>
                <w:tab w:val="left" w:pos="1447"/>
              </w:tabs>
              <w:ind w:right="-40" w:firstLine="5"/>
              <w:jc w:val="center"/>
            </w:pPr>
            <w:r w:rsidRPr="005A3158">
              <w:t>Разделы и ткмы</w:t>
            </w:r>
          </w:p>
        </w:tc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62DBE6" w14:textId="77777777" w:rsidR="00A445D7" w:rsidRPr="005A3158" w:rsidRDefault="00A445D7" w:rsidP="00435AB4">
            <w:pPr>
              <w:shd w:val="clear" w:color="auto" w:fill="FFFFFF"/>
              <w:jc w:val="center"/>
            </w:pPr>
            <w:r w:rsidRPr="005A3158">
              <w:t>Количество часов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49AD35A" w14:textId="77777777" w:rsidR="00A445D7" w:rsidRPr="005A3158" w:rsidRDefault="00A445D7" w:rsidP="00435AB4">
            <w:pPr>
              <w:shd w:val="clear" w:color="auto" w:fill="FFFFFF"/>
              <w:ind w:hanging="19"/>
              <w:jc w:val="center"/>
              <w:rPr>
                <w:spacing w:val="-16"/>
              </w:rPr>
            </w:pPr>
          </w:p>
          <w:p w14:paraId="72AB2ADD" w14:textId="77777777" w:rsidR="00A445D7" w:rsidRPr="005A3158" w:rsidRDefault="00A445D7" w:rsidP="00435AB4">
            <w:pPr>
              <w:shd w:val="clear" w:color="auto" w:fill="FFFFFF"/>
              <w:ind w:hanging="19"/>
              <w:jc w:val="center"/>
            </w:pPr>
            <w:r w:rsidRPr="005A3158">
              <w:rPr>
                <w:spacing w:val="-16"/>
              </w:rPr>
              <w:t>Форма контроля, промежуточной аттестации</w:t>
            </w:r>
          </w:p>
        </w:tc>
      </w:tr>
      <w:tr w:rsidR="005A3158" w:rsidRPr="005A3158" w14:paraId="0DE84C94" w14:textId="77777777" w:rsidTr="00B31A5A">
        <w:trPr>
          <w:trHeight w:hRule="exact" w:val="85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E3025F" w14:textId="77777777" w:rsidR="00A445D7" w:rsidRPr="005A3158" w:rsidRDefault="00A445D7" w:rsidP="00435AB4">
            <w:pPr>
              <w:shd w:val="clear" w:color="auto" w:fill="FFFFFF"/>
              <w:jc w:val="center"/>
            </w:pP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DEA1D2" w14:textId="77777777" w:rsidR="00A445D7" w:rsidRPr="005A3158" w:rsidRDefault="00A445D7" w:rsidP="00435AB4">
            <w:pPr>
              <w:shd w:val="clear" w:color="auto" w:fill="FFFFFF"/>
              <w:tabs>
                <w:tab w:val="left" w:pos="1447"/>
              </w:tabs>
              <w:ind w:right="-40" w:firstLine="5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F2CEAD" w14:textId="77777777" w:rsidR="00A445D7" w:rsidRPr="005A3158" w:rsidRDefault="00A445D7" w:rsidP="00435AB4">
            <w:pPr>
              <w:shd w:val="clear" w:color="auto" w:fill="FFFFFF"/>
              <w:jc w:val="center"/>
            </w:pPr>
          </w:p>
          <w:p w14:paraId="50EFB76F" w14:textId="77777777" w:rsidR="00A445D7" w:rsidRPr="005A3158" w:rsidRDefault="00A445D7" w:rsidP="00435AB4">
            <w:pPr>
              <w:shd w:val="clear" w:color="auto" w:fill="FFFFFF"/>
              <w:jc w:val="center"/>
            </w:pPr>
            <w:r w:rsidRPr="005A3158"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5D0F71" w14:textId="77777777" w:rsidR="00A445D7" w:rsidRPr="005A3158" w:rsidRDefault="00A445D7" w:rsidP="00435AB4">
            <w:pPr>
              <w:shd w:val="clear" w:color="auto" w:fill="FFFFFF"/>
              <w:jc w:val="center"/>
            </w:pPr>
          </w:p>
          <w:p w14:paraId="68262E07" w14:textId="77777777" w:rsidR="00A445D7" w:rsidRPr="005A3158" w:rsidRDefault="00A445D7" w:rsidP="00435AB4">
            <w:pPr>
              <w:shd w:val="clear" w:color="auto" w:fill="FFFFFF"/>
              <w:jc w:val="center"/>
            </w:pPr>
            <w:r w:rsidRPr="005A3158">
              <w:t>Теор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C0A36E" w14:textId="77777777" w:rsidR="00A445D7" w:rsidRPr="005A3158" w:rsidRDefault="00A445D7" w:rsidP="00435AB4">
            <w:pPr>
              <w:shd w:val="clear" w:color="auto" w:fill="FFFFFF"/>
              <w:jc w:val="center"/>
            </w:pPr>
          </w:p>
          <w:p w14:paraId="484A611E" w14:textId="77777777" w:rsidR="00A445D7" w:rsidRPr="005A3158" w:rsidRDefault="00A445D7" w:rsidP="00435AB4">
            <w:pPr>
              <w:shd w:val="clear" w:color="auto" w:fill="FFFFFF"/>
              <w:jc w:val="center"/>
            </w:pPr>
            <w:r w:rsidRPr="005A3158">
              <w:t>Практика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7C918A" w14:textId="77777777" w:rsidR="00A445D7" w:rsidRPr="005A3158" w:rsidRDefault="00A445D7" w:rsidP="00435AB4">
            <w:pPr>
              <w:shd w:val="clear" w:color="auto" w:fill="FFFFFF"/>
              <w:ind w:hanging="19"/>
              <w:jc w:val="center"/>
              <w:rPr>
                <w:spacing w:val="-16"/>
              </w:rPr>
            </w:pPr>
          </w:p>
        </w:tc>
      </w:tr>
      <w:tr w:rsidR="005A3158" w:rsidRPr="005A3158" w14:paraId="4BCD2AFF" w14:textId="77777777" w:rsidTr="00B31A5A">
        <w:trPr>
          <w:trHeight w:hRule="exact" w:val="126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CE7D65" w14:textId="77777777" w:rsidR="00A445D7" w:rsidRPr="005A3158" w:rsidRDefault="00A445D7" w:rsidP="00B31A5A">
            <w:pPr>
              <w:shd w:val="clear" w:color="auto" w:fill="FFFFFF"/>
              <w:tabs>
                <w:tab w:val="left" w:pos="0"/>
              </w:tabs>
              <w:ind w:left="360"/>
              <w:jc w:val="right"/>
              <w:rPr>
                <w:b/>
              </w:rPr>
            </w:pPr>
            <w:r w:rsidRPr="005A3158">
              <w:rPr>
                <w:b/>
              </w:rPr>
              <w:t>1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AD44F0" w14:textId="77777777" w:rsidR="00A445D7" w:rsidRPr="005A3158" w:rsidRDefault="00A445D7" w:rsidP="00B31A5A">
            <w:pPr>
              <w:pStyle w:val="p13"/>
              <w:spacing w:before="0" w:beforeAutospacing="0" w:after="0" w:afterAutospacing="0"/>
              <w:rPr>
                <w:b/>
              </w:rPr>
            </w:pPr>
            <w:r w:rsidRPr="005A3158">
              <w:rPr>
                <w:b/>
              </w:rPr>
              <w:t>Вводное занятие.</w:t>
            </w:r>
          </w:p>
          <w:p w14:paraId="693A7C55" w14:textId="77777777" w:rsidR="00A445D7" w:rsidRPr="005A3158" w:rsidRDefault="00A445D7" w:rsidP="00B31A5A">
            <w:pPr>
              <w:pStyle w:val="p13"/>
              <w:spacing w:before="0" w:beforeAutospacing="0" w:after="0" w:afterAutospacing="0"/>
              <w:rPr>
                <w:b/>
              </w:rPr>
            </w:pPr>
            <w:r w:rsidRPr="005A3158">
              <w:rPr>
                <w:b/>
              </w:rPr>
              <w:t>Техника безопасности при работ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C0BE38" w14:textId="77777777" w:rsidR="00A445D7" w:rsidRPr="005A3158" w:rsidRDefault="00A445D7" w:rsidP="00435AB4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5A3158">
              <w:rPr>
                <w:b/>
                <w:sz w:val="28"/>
                <w:szCs w:val="28"/>
              </w:rPr>
              <w:t>1</w:t>
            </w:r>
          </w:p>
          <w:p w14:paraId="144E2F0E" w14:textId="77777777" w:rsidR="00A445D7" w:rsidRPr="005A3158" w:rsidRDefault="00A445D7" w:rsidP="00435AB4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6FF538" w14:textId="77777777" w:rsidR="00A445D7" w:rsidRPr="005A3158" w:rsidRDefault="00A445D7" w:rsidP="00435AB4">
            <w:pPr>
              <w:shd w:val="clear" w:color="auto" w:fill="FFFFFF"/>
              <w:jc w:val="center"/>
              <w:rPr>
                <w:b/>
                <w:spacing w:val="-5"/>
              </w:rPr>
            </w:pPr>
            <w:r w:rsidRPr="005A3158">
              <w:rPr>
                <w:b/>
                <w:spacing w:val="-5"/>
              </w:rPr>
              <w:t>1</w:t>
            </w:r>
          </w:p>
          <w:p w14:paraId="601F239C" w14:textId="77777777" w:rsidR="00A445D7" w:rsidRPr="005A3158" w:rsidRDefault="00A445D7" w:rsidP="00435AB4">
            <w:pPr>
              <w:shd w:val="clear" w:color="auto" w:fill="FFFFFF"/>
              <w:jc w:val="center"/>
              <w:rPr>
                <w:b/>
                <w:spacing w:val="-5"/>
              </w:rPr>
            </w:pPr>
          </w:p>
          <w:p w14:paraId="25A5EF57" w14:textId="77777777" w:rsidR="00A445D7" w:rsidRPr="005A3158" w:rsidRDefault="00A445D7" w:rsidP="00435AB4">
            <w:pPr>
              <w:shd w:val="clear" w:color="auto" w:fill="FFFFFF"/>
              <w:jc w:val="center"/>
              <w:rPr>
                <w:b/>
                <w:spacing w:val="-5"/>
              </w:rPr>
            </w:pPr>
          </w:p>
          <w:p w14:paraId="69DBA403" w14:textId="77777777" w:rsidR="00A445D7" w:rsidRPr="005A3158" w:rsidRDefault="00A445D7" w:rsidP="00435AB4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2FE4E7" w14:textId="77777777" w:rsidR="00A445D7" w:rsidRPr="005A3158" w:rsidRDefault="00A445D7" w:rsidP="00435AB4">
            <w:pPr>
              <w:shd w:val="clear" w:color="auto" w:fill="FFFFFF"/>
              <w:jc w:val="center"/>
              <w:rPr>
                <w:b/>
              </w:rPr>
            </w:pPr>
          </w:p>
          <w:p w14:paraId="0A6D3548" w14:textId="77777777" w:rsidR="00A445D7" w:rsidRPr="005A3158" w:rsidRDefault="00A445D7" w:rsidP="00435AB4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A1C9F3" w14:textId="77777777" w:rsidR="00A445D7" w:rsidRPr="005A3158" w:rsidRDefault="00904D04" w:rsidP="00435AB4">
            <w:pPr>
              <w:shd w:val="clear" w:color="auto" w:fill="FFFFFF"/>
              <w:jc w:val="center"/>
            </w:pPr>
            <w:r w:rsidRPr="005A3158">
              <w:t>Опрос</w:t>
            </w:r>
          </w:p>
        </w:tc>
      </w:tr>
      <w:tr w:rsidR="005A3158" w:rsidRPr="005A3158" w14:paraId="69B9E3DA" w14:textId="77777777" w:rsidTr="00B31A5A">
        <w:trPr>
          <w:trHeight w:hRule="exact" w:val="142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F74990" w14:textId="77777777" w:rsidR="00A445D7" w:rsidRPr="005A3158" w:rsidRDefault="00A445D7" w:rsidP="00B31A5A">
            <w:pPr>
              <w:shd w:val="clear" w:color="auto" w:fill="FFFFFF"/>
              <w:ind w:left="360"/>
              <w:jc w:val="right"/>
              <w:rPr>
                <w:b/>
              </w:rPr>
            </w:pPr>
            <w:r w:rsidRPr="005A3158">
              <w:rPr>
                <w:b/>
              </w:rPr>
              <w:t>2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CDD361" w14:textId="77777777" w:rsidR="00A445D7" w:rsidRPr="005A3158" w:rsidRDefault="00A445D7" w:rsidP="00B31A5A">
            <w:pPr>
              <w:shd w:val="clear" w:color="auto" w:fill="FFFFFF"/>
              <w:ind w:right="-40"/>
              <w:rPr>
                <w:b/>
              </w:rPr>
            </w:pPr>
            <w:r w:rsidRPr="005A3158">
              <w:rPr>
                <w:b/>
              </w:rPr>
              <w:t>Пропедевтика. Основы композиции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3327AD" w14:textId="77777777" w:rsidR="00A445D7" w:rsidRPr="005A3158" w:rsidRDefault="00A445D7" w:rsidP="00435AB4">
            <w:pPr>
              <w:shd w:val="clear" w:color="auto" w:fill="FFFFFF"/>
              <w:jc w:val="center"/>
              <w:rPr>
                <w:b/>
              </w:rPr>
            </w:pPr>
            <w:r w:rsidRPr="005A3158">
              <w:rPr>
                <w:b/>
              </w:rPr>
              <w:t>. 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85DFDB" w14:textId="77777777" w:rsidR="00A445D7" w:rsidRPr="005A3158" w:rsidRDefault="00A445D7" w:rsidP="00435AB4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E99D63" w14:textId="77777777" w:rsidR="00A445D7" w:rsidRPr="005A3158" w:rsidRDefault="00A445D7" w:rsidP="00435AB4">
            <w:pPr>
              <w:shd w:val="clear" w:color="auto" w:fill="FFFFFF"/>
              <w:jc w:val="center"/>
              <w:rPr>
                <w:b/>
              </w:rPr>
            </w:pPr>
            <w:r w:rsidRPr="005A3158">
              <w:rPr>
                <w:b/>
              </w:rPr>
              <w:t>3</w:t>
            </w:r>
            <w:r w:rsidRPr="005A3158">
              <w:rPr>
                <w:b/>
                <w:spacing w:val="-2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47CE15" w14:textId="77777777" w:rsidR="00A445D7" w:rsidRPr="005A3158" w:rsidRDefault="00A445D7" w:rsidP="00435AB4">
            <w:pPr>
              <w:shd w:val="clear" w:color="auto" w:fill="FFFFFF"/>
              <w:ind w:right="264" w:hanging="14"/>
              <w:jc w:val="center"/>
              <w:rPr>
                <w:b/>
              </w:rPr>
            </w:pPr>
          </w:p>
        </w:tc>
      </w:tr>
      <w:tr w:rsidR="005A3158" w:rsidRPr="005A3158" w14:paraId="19E529A4" w14:textId="77777777" w:rsidTr="00B31A5A">
        <w:trPr>
          <w:trHeight w:hRule="exact" w:val="7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671583" w14:textId="77777777" w:rsidR="00A445D7" w:rsidRPr="005A3158" w:rsidRDefault="00A445D7" w:rsidP="00B31A5A">
            <w:pPr>
              <w:shd w:val="clear" w:color="auto" w:fill="FFFFFF"/>
              <w:ind w:left="360"/>
              <w:jc w:val="right"/>
            </w:pPr>
            <w:r w:rsidRPr="005A3158">
              <w:t>2.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B10AF8" w14:textId="77777777" w:rsidR="00A445D7" w:rsidRPr="005A3158" w:rsidRDefault="00A445D7" w:rsidP="00B31A5A">
            <w:pPr>
              <w:shd w:val="clear" w:color="auto" w:fill="FFFFFF"/>
              <w:ind w:right="-40"/>
            </w:pPr>
            <w:r w:rsidRPr="005A3158">
              <w:t>Симметр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FEB7C5" w14:textId="77777777" w:rsidR="00A445D7" w:rsidRPr="005A3158" w:rsidRDefault="00A445D7" w:rsidP="00435AB4">
            <w:pPr>
              <w:shd w:val="clear" w:color="auto" w:fill="FFFFFF"/>
              <w:jc w:val="center"/>
            </w:pPr>
            <w:r w:rsidRPr="005A3158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DCB4B7" w14:textId="77777777" w:rsidR="00A445D7" w:rsidRPr="005A3158" w:rsidRDefault="00A445D7" w:rsidP="00435AB4">
            <w:pPr>
              <w:shd w:val="clear" w:color="auto" w:fill="FFFFFF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0DBA82" w14:textId="77777777" w:rsidR="00A445D7" w:rsidRPr="005A3158" w:rsidRDefault="00A445D7" w:rsidP="00435AB4">
            <w:pPr>
              <w:shd w:val="clear" w:color="auto" w:fill="FFFFFF"/>
              <w:jc w:val="center"/>
            </w:pPr>
            <w:r w:rsidRPr="005A3158"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B8C187" w14:textId="77777777" w:rsidR="00A445D7" w:rsidRPr="005A3158" w:rsidRDefault="00A445D7" w:rsidP="00435AB4">
            <w:pPr>
              <w:shd w:val="clear" w:color="auto" w:fill="FFFFFF"/>
              <w:ind w:right="264" w:hanging="14"/>
              <w:jc w:val="center"/>
            </w:pPr>
          </w:p>
        </w:tc>
      </w:tr>
      <w:tr w:rsidR="005A3158" w:rsidRPr="005A3158" w14:paraId="1665B568" w14:textId="77777777" w:rsidTr="00B31A5A">
        <w:trPr>
          <w:trHeight w:hRule="exact" w:val="7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7B4B01" w14:textId="77777777" w:rsidR="00A445D7" w:rsidRPr="005A3158" w:rsidRDefault="00A445D7" w:rsidP="00B31A5A">
            <w:pPr>
              <w:shd w:val="clear" w:color="auto" w:fill="FFFFFF"/>
              <w:ind w:left="360"/>
              <w:jc w:val="right"/>
            </w:pPr>
            <w:r w:rsidRPr="005A3158">
              <w:t>2.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F91159" w14:textId="77777777" w:rsidR="00A445D7" w:rsidRPr="005A3158" w:rsidRDefault="00A445D7" w:rsidP="00B31A5A">
            <w:pPr>
              <w:shd w:val="clear" w:color="auto" w:fill="FFFFFF"/>
              <w:ind w:right="-40"/>
            </w:pPr>
            <w:r w:rsidRPr="005A3158">
              <w:t>Ассиметр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1B4EB6" w14:textId="77777777" w:rsidR="00A445D7" w:rsidRPr="005A3158" w:rsidRDefault="00A445D7" w:rsidP="00435AB4">
            <w:pPr>
              <w:shd w:val="clear" w:color="auto" w:fill="FFFFFF"/>
              <w:jc w:val="center"/>
            </w:pPr>
            <w:r w:rsidRPr="005A3158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A76B9D" w14:textId="77777777" w:rsidR="00A445D7" w:rsidRPr="005A3158" w:rsidRDefault="00A445D7" w:rsidP="00435AB4">
            <w:pPr>
              <w:shd w:val="clear" w:color="auto" w:fill="FFFFFF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D85B86" w14:textId="77777777" w:rsidR="00A445D7" w:rsidRPr="005A3158" w:rsidRDefault="00A445D7" w:rsidP="00435AB4">
            <w:pPr>
              <w:shd w:val="clear" w:color="auto" w:fill="FFFFFF"/>
              <w:jc w:val="center"/>
            </w:pPr>
            <w:r w:rsidRPr="005A3158"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3BF654" w14:textId="77777777" w:rsidR="00A445D7" w:rsidRPr="005A3158" w:rsidRDefault="00A445D7" w:rsidP="00435AB4">
            <w:pPr>
              <w:shd w:val="clear" w:color="auto" w:fill="FFFFFF"/>
              <w:ind w:right="264" w:hanging="14"/>
              <w:jc w:val="center"/>
            </w:pPr>
          </w:p>
        </w:tc>
      </w:tr>
      <w:tr w:rsidR="005A3158" w:rsidRPr="005A3158" w14:paraId="3814407A" w14:textId="77777777" w:rsidTr="00B31A5A">
        <w:trPr>
          <w:trHeight w:hRule="exact" w:val="56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ED15CB" w14:textId="77777777" w:rsidR="00A445D7" w:rsidRPr="005A3158" w:rsidRDefault="00A445D7" w:rsidP="00B31A5A">
            <w:pPr>
              <w:shd w:val="clear" w:color="auto" w:fill="FFFFFF"/>
              <w:ind w:left="360"/>
              <w:jc w:val="right"/>
            </w:pPr>
            <w:r w:rsidRPr="005A3158">
              <w:t>2.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6A03BB" w14:textId="77777777" w:rsidR="00A445D7" w:rsidRPr="005A3158" w:rsidRDefault="00A445D7" w:rsidP="00B31A5A">
            <w:pPr>
              <w:shd w:val="clear" w:color="auto" w:fill="FFFFFF"/>
              <w:ind w:right="-40"/>
            </w:pPr>
            <w:r w:rsidRPr="005A3158">
              <w:t>Рит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1E07DB" w14:textId="77777777" w:rsidR="00A445D7" w:rsidRPr="005A3158" w:rsidRDefault="00A445D7" w:rsidP="00435AB4">
            <w:pPr>
              <w:shd w:val="clear" w:color="auto" w:fill="FFFFFF"/>
              <w:jc w:val="center"/>
            </w:pPr>
            <w:r w:rsidRPr="005A3158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203E1E" w14:textId="77777777" w:rsidR="00A445D7" w:rsidRPr="005A3158" w:rsidRDefault="00A445D7" w:rsidP="00435AB4">
            <w:pPr>
              <w:shd w:val="clear" w:color="auto" w:fill="FFFFFF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FBCB69" w14:textId="77777777" w:rsidR="00A445D7" w:rsidRPr="005A3158" w:rsidRDefault="00A445D7" w:rsidP="00435AB4">
            <w:pPr>
              <w:shd w:val="clear" w:color="auto" w:fill="FFFFFF"/>
              <w:jc w:val="center"/>
            </w:pPr>
            <w:r w:rsidRPr="005A3158"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B72BB3" w14:textId="77777777" w:rsidR="00A445D7" w:rsidRPr="005A3158" w:rsidRDefault="00A445D7" w:rsidP="00435AB4">
            <w:pPr>
              <w:shd w:val="clear" w:color="auto" w:fill="FFFFFF"/>
              <w:ind w:right="264" w:hanging="14"/>
              <w:jc w:val="center"/>
            </w:pPr>
          </w:p>
        </w:tc>
      </w:tr>
      <w:tr w:rsidR="005A3158" w:rsidRPr="005A3158" w14:paraId="295613AD" w14:textId="77777777" w:rsidTr="00B31A5A">
        <w:trPr>
          <w:trHeight w:hRule="exact" w:val="86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FA68F9" w14:textId="77777777" w:rsidR="00A445D7" w:rsidRPr="005A3158" w:rsidRDefault="00A445D7" w:rsidP="00B31A5A">
            <w:pPr>
              <w:shd w:val="clear" w:color="auto" w:fill="FFFFFF"/>
              <w:ind w:left="360"/>
              <w:jc w:val="right"/>
              <w:rPr>
                <w:b/>
              </w:rPr>
            </w:pPr>
            <w:r w:rsidRPr="005A3158">
              <w:rPr>
                <w:b/>
              </w:rPr>
              <w:t>3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9A24CC" w14:textId="77777777" w:rsidR="00A445D7" w:rsidRPr="005A3158" w:rsidRDefault="00A445D7" w:rsidP="00B31A5A">
            <w:pPr>
              <w:shd w:val="clear" w:color="auto" w:fill="FFFFFF"/>
              <w:ind w:right="-40"/>
              <w:rPr>
                <w:b/>
              </w:rPr>
            </w:pPr>
            <w:r w:rsidRPr="005A3158">
              <w:rPr>
                <w:b/>
                <w:bCs/>
              </w:rPr>
              <w:t>Оригами</w:t>
            </w:r>
            <w:r w:rsidR="003104A6" w:rsidRPr="005A3158">
              <w:rPr>
                <w:b/>
                <w:bCs/>
              </w:rPr>
              <w:t xml:space="preserve">. </w:t>
            </w:r>
            <w:proofErr w:type="spellStart"/>
            <w:r w:rsidR="003104A6" w:rsidRPr="005A3158">
              <w:rPr>
                <w:b/>
                <w:bCs/>
              </w:rPr>
              <w:t>Апплкикация</w:t>
            </w:r>
            <w:proofErr w:type="spellEnd"/>
            <w:r w:rsidR="003104A6" w:rsidRPr="005A3158">
              <w:rPr>
                <w:b/>
                <w:bCs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828831" w14:textId="77777777" w:rsidR="00A445D7" w:rsidRPr="005A3158" w:rsidRDefault="00A445D7" w:rsidP="00435AB4">
            <w:pPr>
              <w:shd w:val="clear" w:color="auto" w:fill="FFFFFF"/>
              <w:jc w:val="center"/>
              <w:rPr>
                <w:b/>
              </w:rPr>
            </w:pPr>
            <w:r w:rsidRPr="005A3158">
              <w:rPr>
                <w:b/>
              </w:rPr>
              <w:t>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AF90B9" w14:textId="77777777" w:rsidR="00A445D7" w:rsidRPr="005A3158" w:rsidRDefault="00A445D7" w:rsidP="00435AB4">
            <w:pPr>
              <w:shd w:val="clear" w:color="auto" w:fill="FFFFFF"/>
              <w:jc w:val="center"/>
              <w:rPr>
                <w:b/>
              </w:rPr>
            </w:pPr>
            <w:r w:rsidRPr="005A3158"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4FE9A5" w14:textId="77777777" w:rsidR="00A445D7" w:rsidRPr="005A3158" w:rsidRDefault="00A445D7" w:rsidP="00435AB4">
            <w:pPr>
              <w:shd w:val="clear" w:color="auto" w:fill="FFFFFF"/>
              <w:jc w:val="center"/>
              <w:rPr>
                <w:b/>
              </w:rPr>
            </w:pPr>
            <w:r w:rsidRPr="005A3158">
              <w:rPr>
                <w:b/>
              </w:rPr>
              <w:t>20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4C309A6" w14:textId="77777777" w:rsidR="00A445D7" w:rsidRPr="005A3158" w:rsidRDefault="00A445D7" w:rsidP="00435AB4">
            <w:pPr>
              <w:shd w:val="clear" w:color="auto" w:fill="FFFFFF"/>
              <w:jc w:val="center"/>
            </w:pPr>
            <w:r w:rsidRPr="005A3158">
              <w:t>Выставка</w:t>
            </w:r>
          </w:p>
        </w:tc>
      </w:tr>
      <w:tr w:rsidR="005A3158" w:rsidRPr="005A3158" w14:paraId="715C94F6" w14:textId="77777777" w:rsidTr="00B31A5A">
        <w:trPr>
          <w:trHeight w:hRule="exact" w:val="125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3D9CAD" w14:textId="77777777" w:rsidR="00A445D7" w:rsidRPr="005A3158" w:rsidRDefault="00A445D7" w:rsidP="00B31A5A">
            <w:pPr>
              <w:shd w:val="clear" w:color="auto" w:fill="FFFFFF"/>
              <w:jc w:val="right"/>
            </w:pPr>
            <w:r w:rsidRPr="005A3158">
              <w:t>3.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087F7" w14:textId="77777777" w:rsidR="00A445D7" w:rsidRPr="005A3158" w:rsidRDefault="00A445D7" w:rsidP="00B31A5A">
            <w:pPr>
              <w:shd w:val="clear" w:color="auto" w:fill="FFFFFF"/>
              <w:ind w:right="-40"/>
              <w:rPr>
                <w:bCs/>
              </w:rPr>
            </w:pPr>
            <w:r w:rsidRPr="005A3158">
              <w:rPr>
                <w:bCs/>
              </w:rPr>
              <w:t>Базовые формы: «воздушный зме</w:t>
            </w:r>
            <w:r w:rsidR="00B31A5A" w:rsidRPr="005A3158">
              <w:rPr>
                <w:bCs/>
              </w:rPr>
              <w:t>й», «двойной квадрат», «рыба»,</w:t>
            </w:r>
            <w:r w:rsidRPr="005A3158">
              <w:rPr>
                <w:bCs/>
              </w:rPr>
              <w:t xml:space="preserve"> «птица».</w:t>
            </w:r>
          </w:p>
          <w:p w14:paraId="635CF6E1" w14:textId="77777777" w:rsidR="00A445D7" w:rsidRPr="005A3158" w:rsidRDefault="00A445D7" w:rsidP="00B31A5A">
            <w:pPr>
              <w:shd w:val="clear" w:color="auto" w:fill="FFFFFF"/>
              <w:ind w:right="-40"/>
              <w:rPr>
                <w:bCs/>
              </w:rPr>
            </w:pPr>
          </w:p>
          <w:p w14:paraId="00780204" w14:textId="77777777" w:rsidR="00A445D7" w:rsidRPr="005A3158" w:rsidRDefault="00A445D7" w:rsidP="00B31A5A">
            <w:pPr>
              <w:shd w:val="clear" w:color="auto" w:fill="FFFFFF"/>
              <w:ind w:right="-40"/>
              <w:rPr>
                <w:bCs/>
              </w:rPr>
            </w:pPr>
          </w:p>
          <w:p w14:paraId="16F1F2A0" w14:textId="77777777" w:rsidR="00A445D7" w:rsidRPr="005A3158" w:rsidRDefault="00A445D7" w:rsidP="00B31A5A">
            <w:pPr>
              <w:shd w:val="clear" w:color="auto" w:fill="FFFFFF"/>
              <w:ind w:right="-40"/>
              <w:rPr>
                <w:bCs/>
              </w:rPr>
            </w:pPr>
            <w:r w:rsidRPr="005A3158">
              <w:rPr>
                <w:bCs/>
              </w:rPr>
              <w:t>»</w:t>
            </w:r>
          </w:p>
          <w:p w14:paraId="5AF5AD2E" w14:textId="77777777" w:rsidR="00A445D7" w:rsidRPr="005A3158" w:rsidRDefault="00A445D7" w:rsidP="00B31A5A">
            <w:pPr>
              <w:shd w:val="clear" w:color="auto" w:fill="FFFFFF"/>
              <w:ind w:right="-40"/>
              <w:rPr>
                <w:bCs/>
              </w:rPr>
            </w:pPr>
          </w:p>
          <w:p w14:paraId="1E01A6E0" w14:textId="77777777" w:rsidR="00A445D7" w:rsidRPr="005A3158" w:rsidRDefault="00A445D7" w:rsidP="00B31A5A">
            <w:pPr>
              <w:shd w:val="clear" w:color="auto" w:fill="FFFFFF"/>
              <w:ind w:right="-40"/>
              <w:rPr>
                <w:bCs/>
              </w:rPr>
            </w:pPr>
            <w:r w:rsidRPr="005A3158">
              <w:rPr>
                <w:bCs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6BA369" w14:textId="77777777" w:rsidR="00A445D7" w:rsidRPr="005A3158" w:rsidRDefault="00A445D7" w:rsidP="00435AB4">
            <w:pPr>
              <w:shd w:val="clear" w:color="auto" w:fill="FFFFFF"/>
              <w:jc w:val="center"/>
            </w:pPr>
            <w:r w:rsidRPr="005A3158"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68CA48" w14:textId="77777777" w:rsidR="00A445D7" w:rsidRPr="005A3158" w:rsidRDefault="00A445D7" w:rsidP="00435AB4">
            <w:pPr>
              <w:shd w:val="clear" w:color="auto" w:fill="FFFFFF"/>
              <w:jc w:val="center"/>
            </w:pPr>
            <w:r w:rsidRPr="005A3158"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2535E0" w14:textId="77777777" w:rsidR="00A445D7" w:rsidRPr="005A3158" w:rsidRDefault="00A445D7" w:rsidP="00435AB4">
            <w:pPr>
              <w:shd w:val="clear" w:color="auto" w:fill="FFFFFF"/>
              <w:jc w:val="center"/>
            </w:pPr>
            <w:r w:rsidRPr="005A3158">
              <w:t>14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90A6D2" w14:textId="77777777" w:rsidR="00A445D7" w:rsidRPr="005A3158" w:rsidRDefault="00A445D7" w:rsidP="00435AB4">
            <w:pPr>
              <w:shd w:val="clear" w:color="auto" w:fill="FFFFFF"/>
              <w:jc w:val="center"/>
            </w:pPr>
          </w:p>
        </w:tc>
      </w:tr>
      <w:tr w:rsidR="005A3158" w:rsidRPr="005A3158" w14:paraId="2DBA1C8E" w14:textId="77777777" w:rsidTr="00B31A5A">
        <w:trPr>
          <w:trHeight w:hRule="exact" w:val="58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CB96EF" w14:textId="77777777" w:rsidR="00A445D7" w:rsidRPr="005A3158" w:rsidRDefault="00A445D7" w:rsidP="00B31A5A">
            <w:pPr>
              <w:shd w:val="clear" w:color="auto" w:fill="FFFFFF"/>
              <w:jc w:val="right"/>
            </w:pPr>
            <w:r w:rsidRPr="005A3158">
              <w:t>3.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6A0227" w14:textId="77777777" w:rsidR="00A445D7" w:rsidRPr="005A3158" w:rsidRDefault="00A445D7" w:rsidP="00B31A5A">
            <w:pPr>
              <w:shd w:val="clear" w:color="auto" w:fill="FFFFFF"/>
              <w:ind w:right="-40"/>
              <w:rPr>
                <w:bCs/>
              </w:rPr>
            </w:pPr>
            <w:r w:rsidRPr="005A3158">
              <w:rPr>
                <w:bCs/>
              </w:rPr>
              <w:t>Модульное орига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E155E8" w14:textId="77777777" w:rsidR="00A445D7" w:rsidRPr="005A3158" w:rsidRDefault="00A445D7" w:rsidP="00435AB4">
            <w:pPr>
              <w:shd w:val="clear" w:color="auto" w:fill="FFFFFF"/>
              <w:jc w:val="center"/>
            </w:pPr>
            <w:r w:rsidRPr="005A3158"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A9608D" w14:textId="77777777" w:rsidR="00A445D7" w:rsidRPr="005A3158" w:rsidRDefault="00A445D7" w:rsidP="00435AB4">
            <w:pPr>
              <w:shd w:val="clear" w:color="auto" w:fill="FFFFFF"/>
              <w:jc w:val="center"/>
            </w:pPr>
            <w:r w:rsidRPr="005A3158"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E9CEB2" w14:textId="77777777" w:rsidR="00A445D7" w:rsidRPr="005A3158" w:rsidRDefault="00A445D7" w:rsidP="00435AB4">
            <w:pPr>
              <w:shd w:val="clear" w:color="auto" w:fill="FFFFFF"/>
              <w:jc w:val="center"/>
            </w:pPr>
            <w:r w:rsidRPr="005A3158"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0AB7BD2" w14:textId="77777777" w:rsidR="00A445D7" w:rsidRPr="005A3158" w:rsidRDefault="00A445D7" w:rsidP="00435AB4">
            <w:pPr>
              <w:shd w:val="clear" w:color="auto" w:fill="FFFFFF"/>
              <w:jc w:val="center"/>
            </w:pPr>
          </w:p>
        </w:tc>
      </w:tr>
      <w:tr w:rsidR="005A3158" w:rsidRPr="005A3158" w14:paraId="634C39AE" w14:textId="77777777" w:rsidTr="00B31A5A">
        <w:trPr>
          <w:trHeight w:hRule="exact" w:val="55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E63153" w14:textId="77777777" w:rsidR="00A445D7" w:rsidRPr="005A3158" w:rsidRDefault="00A445D7" w:rsidP="00B31A5A">
            <w:pPr>
              <w:shd w:val="clear" w:color="auto" w:fill="FFFFFF"/>
              <w:ind w:left="360"/>
              <w:jc w:val="right"/>
              <w:rPr>
                <w:b/>
              </w:rPr>
            </w:pPr>
            <w:r w:rsidRPr="005A3158">
              <w:rPr>
                <w:b/>
              </w:rPr>
              <w:t>4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FF30C5" w14:textId="77777777" w:rsidR="00A445D7" w:rsidRPr="005A3158" w:rsidRDefault="00A445D7" w:rsidP="00B31A5A">
            <w:pPr>
              <w:shd w:val="clear" w:color="auto" w:fill="FFFFFF"/>
              <w:ind w:right="-40"/>
              <w:rPr>
                <w:b/>
              </w:rPr>
            </w:pPr>
            <w:r w:rsidRPr="005A3158">
              <w:rPr>
                <w:b/>
                <w:bCs/>
              </w:rPr>
              <w:t>Скрапбуки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FEB375" w14:textId="77777777" w:rsidR="00A445D7" w:rsidRPr="005A3158" w:rsidRDefault="00A445D7" w:rsidP="00435AB4">
            <w:pPr>
              <w:shd w:val="clear" w:color="auto" w:fill="FFFFFF"/>
              <w:jc w:val="center"/>
              <w:rPr>
                <w:b/>
              </w:rPr>
            </w:pPr>
            <w:r w:rsidRPr="005A3158">
              <w:rPr>
                <w:b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376AB2" w14:textId="77777777" w:rsidR="00A445D7" w:rsidRPr="005A3158" w:rsidRDefault="00A445D7" w:rsidP="00435AB4">
            <w:pPr>
              <w:shd w:val="clear" w:color="auto" w:fill="FFFFFF"/>
              <w:ind w:right="221"/>
              <w:jc w:val="center"/>
              <w:rPr>
                <w:b/>
              </w:rPr>
            </w:pPr>
            <w:r w:rsidRPr="005A3158"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04E44F" w14:textId="77777777" w:rsidR="00A445D7" w:rsidRPr="005A3158" w:rsidRDefault="00A445D7" w:rsidP="00435AB4">
            <w:pPr>
              <w:shd w:val="clear" w:color="auto" w:fill="FFFFFF"/>
              <w:jc w:val="center"/>
              <w:rPr>
                <w:b/>
              </w:rPr>
            </w:pPr>
            <w:r w:rsidRPr="005A3158">
              <w:rPr>
                <w:b/>
              </w:rPr>
              <w:t>7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DB7AD00" w14:textId="77777777" w:rsidR="00A445D7" w:rsidRPr="005A3158" w:rsidRDefault="00A445D7" w:rsidP="00435AB4">
            <w:pPr>
              <w:shd w:val="clear" w:color="auto" w:fill="FFFFFF"/>
              <w:jc w:val="center"/>
            </w:pPr>
            <w:r w:rsidRPr="005A3158">
              <w:t>.контрольное занятие</w:t>
            </w:r>
          </w:p>
          <w:p w14:paraId="2A74AE0C" w14:textId="77777777" w:rsidR="00A445D7" w:rsidRPr="005A3158" w:rsidRDefault="00A445D7" w:rsidP="00435AB4">
            <w:pPr>
              <w:shd w:val="clear" w:color="auto" w:fill="FFFFFF"/>
              <w:jc w:val="center"/>
            </w:pPr>
            <w:r w:rsidRPr="005A3158">
              <w:t>Викторина</w:t>
            </w:r>
          </w:p>
          <w:p w14:paraId="5945BC0E" w14:textId="77777777" w:rsidR="00A445D7" w:rsidRPr="005A3158" w:rsidRDefault="00A445D7" w:rsidP="00435AB4">
            <w:pPr>
              <w:shd w:val="clear" w:color="auto" w:fill="FFFFFF"/>
              <w:jc w:val="center"/>
            </w:pPr>
            <w:r w:rsidRPr="005A3158">
              <w:t>выставка</w:t>
            </w:r>
          </w:p>
        </w:tc>
      </w:tr>
      <w:tr w:rsidR="005A3158" w:rsidRPr="005A3158" w14:paraId="72740899" w14:textId="77777777" w:rsidTr="00B31A5A">
        <w:trPr>
          <w:trHeight w:hRule="exact" w:val="87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4DA4D2" w14:textId="77777777" w:rsidR="00A445D7" w:rsidRPr="005A3158" w:rsidRDefault="00A445D7" w:rsidP="00B31A5A">
            <w:pPr>
              <w:shd w:val="clear" w:color="auto" w:fill="FFFFFF"/>
              <w:jc w:val="right"/>
              <w:rPr>
                <w:b/>
              </w:rPr>
            </w:pPr>
            <w:r w:rsidRPr="005A3158">
              <w:rPr>
                <w:b/>
              </w:rPr>
              <w:t>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B8F99D" w14:textId="77777777" w:rsidR="00A445D7" w:rsidRPr="005A3158" w:rsidRDefault="00A445D7" w:rsidP="00B31A5A">
            <w:pPr>
              <w:shd w:val="clear" w:color="auto" w:fill="FFFFFF"/>
              <w:ind w:right="-40"/>
              <w:rPr>
                <w:b/>
                <w:bCs/>
              </w:rPr>
            </w:pPr>
            <w:r w:rsidRPr="005A3158">
              <w:rPr>
                <w:b/>
                <w:bCs/>
              </w:rPr>
              <w:t>Квиллин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4CB01C" w14:textId="77777777" w:rsidR="00A445D7" w:rsidRPr="005A3158" w:rsidRDefault="00A445D7" w:rsidP="00435AB4">
            <w:pPr>
              <w:shd w:val="clear" w:color="auto" w:fill="FFFFFF"/>
              <w:jc w:val="center"/>
              <w:rPr>
                <w:b/>
              </w:rPr>
            </w:pPr>
            <w:r w:rsidRPr="005A3158">
              <w:rPr>
                <w:b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0D053B" w14:textId="77777777" w:rsidR="00A445D7" w:rsidRPr="005A3158" w:rsidRDefault="00A445D7" w:rsidP="00435AB4">
            <w:pPr>
              <w:shd w:val="clear" w:color="auto" w:fill="FFFFFF"/>
              <w:ind w:right="221"/>
              <w:jc w:val="center"/>
              <w:rPr>
                <w:b/>
              </w:rPr>
            </w:pPr>
            <w:r w:rsidRPr="005A3158"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8E60DA" w14:textId="77777777" w:rsidR="00A445D7" w:rsidRPr="005A3158" w:rsidRDefault="00A445D7" w:rsidP="00435AB4">
            <w:pPr>
              <w:shd w:val="clear" w:color="auto" w:fill="FFFFFF"/>
              <w:jc w:val="center"/>
              <w:rPr>
                <w:b/>
              </w:rPr>
            </w:pPr>
            <w:r w:rsidRPr="005A3158">
              <w:rPr>
                <w:b/>
              </w:rPr>
              <w:t>5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A2682C8" w14:textId="77777777" w:rsidR="00A445D7" w:rsidRPr="005A3158" w:rsidRDefault="00A445D7" w:rsidP="00435AB4">
            <w:pPr>
              <w:shd w:val="clear" w:color="auto" w:fill="FFFFFF"/>
              <w:jc w:val="center"/>
            </w:pPr>
          </w:p>
        </w:tc>
      </w:tr>
      <w:tr w:rsidR="005A3158" w:rsidRPr="005A3158" w14:paraId="756DCAA2" w14:textId="77777777" w:rsidTr="00B31A5A">
        <w:trPr>
          <w:trHeight w:hRule="exact" w:val="87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7ABC88" w14:textId="77777777" w:rsidR="00A445D7" w:rsidRPr="005A3158" w:rsidRDefault="00A445D7" w:rsidP="00B31A5A">
            <w:pPr>
              <w:shd w:val="clear" w:color="auto" w:fill="FFFFFF"/>
              <w:jc w:val="right"/>
            </w:pPr>
            <w:r w:rsidRPr="005A3158">
              <w:t>5.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9F9D6D" w14:textId="77777777" w:rsidR="00A445D7" w:rsidRPr="005A3158" w:rsidRDefault="00A445D7" w:rsidP="00B31A5A">
            <w:pPr>
              <w:shd w:val="clear" w:color="auto" w:fill="FFFFFF"/>
              <w:ind w:right="-40"/>
              <w:rPr>
                <w:bCs/>
              </w:rPr>
            </w:pPr>
            <w:r w:rsidRPr="005A3158">
              <w:rPr>
                <w:bCs/>
              </w:rPr>
              <w:t>Открытые формы: веточка, барашек, английская «</w:t>
            </w:r>
            <w:r w:rsidRPr="005A3158">
              <w:rPr>
                <w:bCs/>
                <w:lang w:val="en-US"/>
              </w:rPr>
              <w:t>S</w:t>
            </w:r>
            <w:r w:rsidRPr="005A3158">
              <w:rPr>
                <w:bCs/>
              </w:rPr>
              <w:t>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672747" w14:textId="77777777" w:rsidR="00A445D7" w:rsidRPr="005A3158" w:rsidRDefault="00A445D7" w:rsidP="00435AB4">
            <w:pPr>
              <w:shd w:val="clear" w:color="auto" w:fill="FFFFFF"/>
              <w:jc w:val="center"/>
            </w:pPr>
            <w:r w:rsidRPr="005A3158"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5AAFF9" w14:textId="77777777" w:rsidR="00A445D7" w:rsidRPr="005A3158" w:rsidRDefault="00A445D7" w:rsidP="00435AB4">
            <w:pPr>
              <w:shd w:val="clear" w:color="auto" w:fill="FFFFFF"/>
              <w:ind w:right="221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1DD3DA" w14:textId="77777777" w:rsidR="00A445D7" w:rsidRPr="005A3158" w:rsidRDefault="00A445D7" w:rsidP="00435AB4">
            <w:pPr>
              <w:shd w:val="clear" w:color="auto" w:fill="FFFFFF"/>
              <w:jc w:val="center"/>
            </w:pPr>
            <w:r w:rsidRPr="005A3158">
              <w:t>2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255175A" w14:textId="77777777" w:rsidR="00A445D7" w:rsidRPr="005A3158" w:rsidRDefault="00A445D7" w:rsidP="00435AB4">
            <w:pPr>
              <w:shd w:val="clear" w:color="auto" w:fill="FFFFFF"/>
              <w:jc w:val="center"/>
            </w:pPr>
          </w:p>
        </w:tc>
      </w:tr>
      <w:tr w:rsidR="005A3158" w:rsidRPr="005A3158" w14:paraId="02197A04" w14:textId="77777777" w:rsidTr="00B31A5A">
        <w:trPr>
          <w:trHeight w:hRule="exact" w:val="110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039B1F" w14:textId="77777777" w:rsidR="00A445D7" w:rsidRPr="005A3158" w:rsidRDefault="00A445D7" w:rsidP="00B31A5A">
            <w:pPr>
              <w:shd w:val="clear" w:color="auto" w:fill="FFFFFF"/>
              <w:jc w:val="right"/>
            </w:pPr>
            <w:r w:rsidRPr="005A3158">
              <w:lastRenderedPageBreak/>
              <w:t>5.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62A7E2" w14:textId="77777777" w:rsidR="00A445D7" w:rsidRPr="005A3158" w:rsidRDefault="00A445D7" w:rsidP="00B31A5A">
            <w:pPr>
              <w:shd w:val="clear" w:color="auto" w:fill="FFFFFF"/>
              <w:ind w:right="-40"/>
              <w:rPr>
                <w:bCs/>
              </w:rPr>
            </w:pPr>
            <w:r w:rsidRPr="005A3158">
              <w:rPr>
                <w:bCs/>
              </w:rPr>
              <w:t xml:space="preserve">Закрытые формы: </w:t>
            </w:r>
          </w:p>
          <w:p w14:paraId="64CF8F12" w14:textId="77777777" w:rsidR="00A445D7" w:rsidRPr="005A3158" w:rsidRDefault="00A445D7" w:rsidP="00B31A5A">
            <w:pPr>
              <w:shd w:val="clear" w:color="auto" w:fill="FFFFFF"/>
              <w:ind w:right="-40"/>
              <w:rPr>
                <w:bCs/>
              </w:rPr>
            </w:pPr>
            <w:r w:rsidRPr="005A3158">
              <w:rPr>
                <w:bCs/>
              </w:rPr>
              <w:t>Свободный ролл, стрела, полумесяц,</w:t>
            </w:r>
            <w:r w:rsidR="00B31A5A" w:rsidRPr="005A3158">
              <w:rPr>
                <w:bCs/>
              </w:rPr>
              <w:t xml:space="preserve"> </w:t>
            </w:r>
            <w:r w:rsidRPr="005A3158">
              <w:rPr>
                <w:bCs/>
              </w:rPr>
              <w:t>рыбк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B09D0E" w14:textId="77777777" w:rsidR="00A445D7" w:rsidRPr="005A3158" w:rsidRDefault="00A445D7" w:rsidP="00435AB4">
            <w:pPr>
              <w:shd w:val="clear" w:color="auto" w:fill="FFFFFF"/>
              <w:jc w:val="center"/>
            </w:pPr>
            <w:r w:rsidRPr="005A3158"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85CAB2" w14:textId="77777777" w:rsidR="00A445D7" w:rsidRPr="005A3158" w:rsidRDefault="00A445D7" w:rsidP="00435AB4">
            <w:pPr>
              <w:shd w:val="clear" w:color="auto" w:fill="FFFFFF"/>
              <w:ind w:right="221"/>
              <w:jc w:val="center"/>
            </w:pPr>
            <w:r w:rsidRPr="005A3158"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BDF9BD" w14:textId="77777777" w:rsidR="00A445D7" w:rsidRPr="005A3158" w:rsidRDefault="00A445D7" w:rsidP="00435AB4">
            <w:pPr>
              <w:shd w:val="clear" w:color="auto" w:fill="FFFFFF"/>
              <w:jc w:val="center"/>
            </w:pPr>
            <w:r w:rsidRPr="005A3158">
              <w:t>4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D2290CB" w14:textId="77777777" w:rsidR="00A445D7" w:rsidRPr="005A3158" w:rsidRDefault="00A445D7" w:rsidP="00435AB4">
            <w:pPr>
              <w:shd w:val="clear" w:color="auto" w:fill="FFFFFF"/>
              <w:jc w:val="center"/>
            </w:pPr>
          </w:p>
        </w:tc>
      </w:tr>
      <w:tr w:rsidR="005A3158" w:rsidRPr="005A3158" w14:paraId="552EEEEB" w14:textId="77777777" w:rsidTr="00B31A5A">
        <w:trPr>
          <w:trHeight w:hRule="exact" w:val="56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6A9CC2" w14:textId="77777777" w:rsidR="00A445D7" w:rsidRPr="005A3158" w:rsidRDefault="00A445D7" w:rsidP="00B31A5A">
            <w:pPr>
              <w:shd w:val="clear" w:color="auto" w:fill="FFFFFF"/>
              <w:ind w:left="360"/>
              <w:jc w:val="right"/>
              <w:rPr>
                <w:b/>
              </w:rPr>
            </w:pPr>
            <w:r w:rsidRPr="005A3158">
              <w:rPr>
                <w:b/>
              </w:rPr>
              <w:t>6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0C85E2" w14:textId="77777777" w:rsidR="00A445D7" w:rsidRPr="005A3158" w:rsidRDefault="003104A6" w:rsidP="003104A6">
            <w:pPr>
              <w:shd w:val="clear" w:color="auto" w:fill="FFFFFF"/>
              <w:ind w:right="-40"/>
              <w:rPr>
                <w:b/>
              </w:rPr>
            </w:pPr>
            <w:r w:rsidRPr="005A3158">
              <w:rPr>
                <w:b/>
                <w:bCs/>
              </w:rPr>
              <w:t>Модульные о</w:t>
            </w:r>
            <w:r w:rsidR="00A445D7" w:rsidRPr="005A3158">
              <w:rPr>
                <w:b/>
                <w:bCs/>
              </w:rPr>
              <w:t>рига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7923E9" w14:textId="77777777" w:rsidR="00A445D7" w:rsidRPr="005A3158" w:rsidRDefault="00A445D7" w:rsidP="00435AB4">
            <w:pPr>
              <w:shd w:val="clear" w:color="auto" w:fill="FFFFFF"/>
              <w:jc w:val="center"/>
              <w:rPr>
                <w:b/>
              </w:rPr>
            </w:pPr>
            <w:r w:rsidRPr="005A3158">
              <w:rPr>
                <w:b/>
              </w:rPr>
              <w:t>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63A8AB" w14:textId="77777777" w:rsidR="00A445D7" w:rsidRPr="005A3158" w:rsidRDefault="00A445D7" w:rsidP="00435AB4">
            <w:pPr>
              <w:shd w:val="clear" w:color="auto" w:fill="FFFFFF"/>
              <w:jc w:val="center"/>
              <w:rPr>
                <w:b/>
              </w:rPr>
            </w:pPr>
            <w:r w:rsidRPr="005A3158">
              <w:rPr>
                <w:b/>
              </w:rPr>
              <w:t>4</w:t>
            </w:r>
          </w:p>
          <w:p w14:paraId="064A67E4" w14:textId="77777777" w:rsidR="00A445D7" w:rsidRPr="005A3158" w:rsidRDefault="00A445D7" w:rsidP="00435AB4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80390B" w14:textId="77777777" w:rsidR="00A445D7" w:rsidRPr="005A3158" w:rsidRDefault="00A445D7" w:rsidP="00435AB4">
            <w:pPr>
              <w:shd w:val="clear" w:color="auto" w:fill="FFFFFF"/>
              <w:ind w:right="58"/>
              <w:jc w:val="center"/>
              <w:rPr>
                <w:b/>
              </w:rPr>
            </w:pPr>
            <w:r w:rsidRPr="005A3158">
              <w:rPr>
                <w:b/>
                <w:spacing w:val="-2"/>
              </w:rPr>
              <w:t>.12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5194313" w14:textId="77777777" w:rsidR="00A445D7" w:rsidRPr="005A3158" w:rsidRDefault="00A445D7" w:rsidP="00435AB4">
            <w:pPr>
              <w:shd w:val="clear" w:color="auto" w:fill="FFFFFF"/>
              <w:ind w:left="5" w:right="250"/>
              <w:jc w:val="center"/>
              <w:rPr>
                <w:b/>
              </w:rPr>
            </w:pPr>
          </w:p>
        </w:tc>
      </w:tr>
      <w:tr w:rsidR="005A3158" w:rsidRPr="005A3158" w14:paraId="2FE1C986" w14:textId="77777777" w:rsidTr="00B31A5A">
        <w:trPr>
          <w:trHeight w:hRule="exact" w:val="56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907DFF" w14:textId="77777777" w:rsidR="00A445D7" w:rsidRPr="005A3158" w:rsidRDefault="00A445D7" w:rsidP="00B31A5A">
            <w:pPr>
              <w:shd w:val="clear" w:color="auto" w:fill="FFFFFF"/>
              <w:jc w:val="right"/>
            </w:pPr>
            <w:r w:rsidRPr="005A3158">
              <w:t>5.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3E6432" w14:textId="77777777" w:rsidR="00A445D7" w:rsidRPr="005A3158" w:rsidRDefault="00A445D7" w:rsidP="00B31A5A">
            <w:pPr>
              <w:shd w:val="clear" w:color="auto" w:fill="FFFFFF"/>
              <w:ind w:right="-40"/>
              <w:rPr>
                <w:bCs/>
              </w:rPr>
            </w:pPr>
            <w:r w:rsidRPr="005A3158">
              <w:rPr>
                <w:bCs/>
              </w:rPr>
              <w:t>Модульное орига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96B3B9" w14:textId="77777777" w:rsidR="00A445D7" w:rsidRPr="005A3158" w:rsidRDefault="00A445D7" w:rsidP="00435AB4">
            <w:pPr>
              <w:shd w:val="clear" w:color="auto" w:fill="FFFFFF"/>
              <w:jc w:val="center"/>
            </w:pPr>
            <w:r w:rsidRPr="005A3158"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7986B7" w14:textId="77777777" w:rsidR="00A445D7" w:rsidRPr="005A3158" w:rsidRDefault="00A445D7" w:rsidP="00435AB4">
            <w:pPr>
              <w:shd w:val="clear" w:color="auto" w:fill="FFFFFF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31F165" w14:textId="77777777" w:rsidR="00A445D7" w:rsidRPr="005A3158" w:rsidRDefault="00A445D7" w:rsidP="00435AB4">
            <w:pPr>
              <w:shd w:val="clear" w:color="auto" w:fill="FFFFFF"/>
              <w:ind w:right="58"/>
              <w:jc w:val="center"/>
              <w:rPr>
                <w:spacing w:val="-2"/>
              </w:rPr>
            </w:pPr>
            <w:r w:rsidRPr="005A3158">
              <w:rPr>
                <w:spacing w:val="-2"/>
              </w:rPr>
              <w:t>4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E06A482" w14:textId="77777777" w:rsidR="00A445D7" w:rsidRPr="005A3158" w:rsidRDefault="00A445D7" w:rsidP="00435AB4">
            <w:pPr>
              <w:shd w:val="clear" w:color="auto" w:fill="FFFFFF"/>
              <w:ind w:left="5" w:right="250"/>
              <w:jc w:val="center"/>
            </w:pPr>
          </w:p>
        </w:tc>
      </w:tr>
      <w:tr w:rsidR="005A3158" w:rsidRPr="005A3158" w14:paraId="4F200A0B" w14:textId="77777777" w:rsidTr="00B31A5A">
        <w:trPr>
          <w:trHeight w:hRule="exact" w:val="25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FCD94C" w14:textId="77777777" w:rsidR="00A445D7" w:rsidRPr="005A3158" w:rsidRDefault="00A445D7" w:rsidP="00B31A5A">
            <w:pPr>
              <w:shd w:val="clear" w:color="auto" w:fill="FFFFFF"/>
              <w:jc w:val="right"/>
            </w:pPr>
            <w:r w:rsidRPr="005A3158">
              <w:t>5.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28F441" w14:textId="77777777" w:rsidR="00A445D7" w:rsidRPr="005A3158" w:rsidRDefault="00A445D7" w:rsidP="00B31A5A">
            <w:pPr>
              <w:shd w:val="clear" w:color="auto" w:fill="FFFFFF"/>
              <w:ind w:right="-40"/>
              <w:rPr>
                <w:bCs/>
              </w:rPr>
            </w:pPr>
            <w:r w:rsidRPr="005A3158">
              <w:rPr>
                <w:bCs/>
              </w:rPr>
              <w:t>Базовые формы: «двойной треугольник», «двойной квадрат», «рыба» с усложненными элементами сплющивания и вытягивания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2F2B91" w14:textId="77777777" w:rsidR="00A445D7" w:rsidRPr="005A3158" w:rsidRDefault="00A445D7" w:rsidP="00435AB4">
            <w:pPr>
              <w:shd w:val="clear" w:color="auto" w:fill="FFFFFF"/>
              <w:jc w:val="center"/>
            </w:pPr>
            <w:r w:rsidRPr="005A3158"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A73E3A" w14:textId="77777777" w:rsidR="00A445D7" w:rsidRPr="005A3158" w:rsidRDefault="00A445D7" w:rsidP="00435AB4">
            <w:pPr>
              <w:shd w:val="clear" w:color="auto" w:fill="FFFFFF"/>
              <w:jc w:val="center"/>
            </w:pPr>
            <w:r w:rsidRPr="005A3158"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0B2E22" w14:textId="77777777" w:rsidR="00A445D7" w:rsidRPr="005A3158" w:rsidRDefault="00A445D7" w:rsidP="00435AB4">
            <w:pPr>
              <w:shd w:val="clear" w:color="auto" w:fill="FFFFFF"/>
              <w:ind w:right="58"/>
              <w:jc w:val="center"/>
              <w:rPr>
                <w:spacing w:val="-2"/>
              </w:rPr>
            </w:pPr>
            <w:r w:rsidRPr="005A3158">
              <w:rPr>
                <w:spacing w:val="-2"/>
              </w:rPr>
              <w:t>5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EF599F5" w14:textId="77777777" w:rsidR="00A445D7" w:rsidRPr="005A3158" w:rsidRDefault="00A445D7" w:rsidP="00435AB4">
            <w:pPr>
              <w:shd w:val="clear" w:color="auto" w:fill="FFFFFF"/>
              <w:ind w:left="5" w:right="250"/>
              <w:jc w:val="center"/>
            </w:pPr>
          </w:p>
        </w:tc>
      </w:tr>
      <w:tr w:rsidR="005A3158" w:rsidRPr="005A3158" w14:paraId="7F8C3585" w14:textId="77777777" w:rsidTr="00B31A5A">
        <w:trPr>
          <w:trHeight w:hRule="exact" w:val="56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2E3120" w14:textId="77777777" w:rsidR="00A445D7" w:rsidRPr="005A3158" w:rsidRDefault="00A445D7" w:rsidP="00B31A5A">
            <w:pPr>
              <w:shd w:val="clear" w:color="auto" w:fill="FFFFFF"/>
              <w:jc w:val="right"/>
              <w:rPr>
                <w:b/>
              </w:rPr>
            </w:pPr>
            <w:r w:rsidRPr="005A3158">
              <w:rPr>
                <w:b/>
              </w:rPr>
              <w:t>7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1F4608" w14:textId="77777777" w:rsidR="00A445D7" w:rsidRPr="005A3158" w:rsidRDefault="00A445D7" w:rsidP="00B31A5A">
            <w:pPr>
              <w:shd w:val="clear" w:color="auto" w:fill="FFFFFF"/>
              <w:ind w:right="-40"/>
              <w:rPr>
                <w:b/>
                <w:bCs/>
              </w:rPr>
            </w:pPr>
            <w:r w:rsidRPr="005A3158">
              <w:rPr>
                <w:b/>
                <w:bCs/>
              </w:rPr>
              <w:t>Айрис - фолдин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CE7D99" w14:textId="77777777" w:rsidR="00A445D7" w:rsidRPr="005A3158" w:rsidRDefault="00A445D7" w:rsidP="00435AB4">
            <w:pPr>
              <w:shd w:val="clear" w:color="auto" w:fill="FFFFFF"/>
              <w:jc w:val="center"/>
              <w:rPr>
                <w:b/>
              </w:rPr>
            </w:pPr>
            <w:r w:rsidRPr="005A3158">
              <w:rPr>
                <w:b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B4FE24" w14:textId="77777777" w:rsidR="00A445D7" w:rsidRPr="005A3158" w:rsidRDefault="00A445D7" w:rsidP="00435AB4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86A7AF" w14:textId="77777777" w:rsidR="00A445D7" w:rsidRPr="005A3158" w:rsidRDefault="00A445D7" w:rsidP="00435AB4">
            <w:pPr>
              <w:shd w:val="clear" w:color="auto" w:fill="FFFFFF"/>
              <w:ind w:right="58"/>
              <w:jc w:val="center"/>
              <w:rPr>
                <w:b/>
                <w:spacing w:val="-2"/>
              </w:rPr>
            </w:pPr>
            <w:r w:rsidRPr="005A3158">
              <w:rPr>
                <w:b/>
                <w:spacing w:val="-2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EDBC11C" w14:textId="77777777" w:rsidR="00A445D7" w:rsidRPr="005A3158" w:rsidRDefault="00A445D7" w:rsidP="00B31A5A">
            <w:pPr>
              <w:shd w:val="clear" w:color="auto" w:fill="FFFFFF"/>
              <w:ind w:right="250"/>
              <w:rPr>
                <w:b/>
              </w:rPr>
            </w:pPr>
          </w:p>
        </w:tc>
      </w:tr>
      <w:tr w:rsidR="005A3158" w:rsidRPr="005A3158" w14:paraId="43610907" w14:textId="77777777" w:rsidTr="00B31A5A">
        <w:trPr>
          <w:trHeight w:hRule="exact" w:val="56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EE3450" w14:textId="77777777" w:rsidR="00A445D7" w:rsidRPr="005A3158" w:rsidRDefault="00A445D7" w:rsidP="00B31A5A">
            <w:pPr>
              <w:shd w:val="clear" w:color="auto" w:fill="FFFFFF"/>
              <w:jc w:val="right"/>
            </w:pPr>
            <w:r w:rsidRPr="005A3158">
              <w:t>6.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59CACA" w14:textId="77777777" w:rsidR="00A445D7" w:rsidRPr="005A3158" w:rsidRDefault="00A445D7" w:rsidP="00B31A5A">
            <w:pPr>
              <w:shd w:val="clear" w:color="auto" w:fill="FFFFFF"/>
              <w:ind w:right="-40"/>
              <w:rPr>
                <w:bCs/>
              </w:rPr>
            </w:pPr>
            <w:r w:rsidRPr="005A3158">
              <w:rPr>
                <w:bCs/>
              </w:rPr>
              <w:t>Технология сбоки лучами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C5662C" w14:textId="77777777" w:rsidR="00A445D7" w:rsidRPr="005A3158" w:rsidRDefault="00A445D7" w:rsidP="00435AB4">
            <w:pPr>
              <w:shd w:val="clear" w:color="auto" w:fill="FFFFFF"/>
              <w:jc w:val="center"/>
            </w:pPr>
            <w:r w:rsidRPr="005A3158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ED8810" w14:textId="77777777" w:rsidR="00A445D7" w:rsidRPr="005A3158" w:rsidRDefault="00A445D7" w:rsidP="00435AB4">
            <w:pPr>
              <w:shd w:val="clear" w:color="auto" w:fill="FFFFFF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89C519" w14:textId="77777777" w:rsidR="00A445D7" w:rsidRPr="005A3158" w:rsidRDefault="00A445D7" w:rsidP="00435AB4">
            <w:pPr>
              <w:shd w:val="clear" w:color="auto" w:fill="FFFFFF"/>
              <w:ind w:right="58"/>
              <w:jc w:val="center"/>
              <w:rPr>
                <w:spacing w:val="-2"/>
              </w:rPr>
            </w:pPr>
            <w:r w:rsidRPr="005A3158">
              <w:rPr>
                <w:spacing w:val="-2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65B3085" w14:textId="77777777" w:rsidR="00A445D7" w:rsidRPr="005A3158" w:rsidRDefault="00A445D7" w:rsidP="00435AB4">
            <w:pPr>
              <w:shd w:val="clear" w:color="auto" w:fill="FFFFFF"/>
              <w:ind w:left="5" w:right="250"/>
              <w:jc w:val="center"/>
            </w:pPr>
          </w:p>
        </w:tc>
      </w:tr>
      <w:tr w:rsidR="005A3158" w:rsidRPr="005A3158" w14:paraId="6FBA400D" w14:textId="77777777" w:rsidTr="00B31A5A">
        <w:trPr>
          <w:trHeight w:hRule="exact" w:val="56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A4198C" w14:textId="77777777" w:rsidR="00A445D7" w:rsidRPr="005A3158" w:rsidRDefault="00A445D7" w:rsidP="00B31A5A">
            <w:pPr>
              <w:shd w:val="clear" w:color="auto" w:fill="FFFFFF"/>
              <w:jc w:val="right"/>
            </w:pPr>
            <w:r w:rsidRPr="005A3158">
              <w:t>6.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74FF0E" w14:textId="77777777" w:rsidR="00A445D7" w:rsidRPr="005A3158" w:rsidRDefault="00A445D7" w:rsidP="00B31A5A">
            <w:pPr>
              <w:shd w:val="clear" w:color="auto" w:fill="FFFFFF"/>
              <w:ind w:right="-40"/>
              <w:rPr>
                <w:bCs/>
              </w:rPr>
            </w:pPr>
            <w:r w:rsidRPr="005A3158">
              <w:rPr>
                <w:bCs/>
              </w:rPr>
              <w:t>Технолигия сборки по - спирали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6984D8" w14:textId="77777777" w:rsidR="00A445D7" w:rsidRPr="005A3158" w:rsidRDefault="00A445D7" w:rsidP="00435AB4">
            <w:pPr>
              <w:shd w:val="clear" w:color="auto" w:fill="FFFFFF"/>
              <w:jc w:val="center"/>
            </w:pPr>
            <w:r w:rsidRPr="005A3158"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1A1441" w14:textId="77777777" w:rsidR="00A445D7" w:rsidRPr="005A3158" w:rsidRDefault="00A445D7" w:rsidP="00435AB4">
            <w:pPr>
              <w:shd w:val="clear" w:color="auto" w:fill="FFFFFF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87EDE3" w14:textId="77777777" w:rsidR="00A445D7" w:rsidRPr="005A3158" w:rsidRDefault="00A445D7" w:rsidP="00435AB4">
            <w:pPr>
              <w:shd w:val="clear" w:color="auto" w:fill="FFFFFF"/>
              <w:ind w:right="58"/>
              <w:jc w:val="center"/>
              <w:rPr>
                <w:spacing w:val="-2"/>
              </w:rPr>
            </w:pPr>
            <w:r w:rsidRPr="005A3158">
              <w:rPr>
                <w:spacing w:val="-2"/>
              </w:rPr>
              <w:t>2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0BDE2FF" w14:textId="77777777" w:rsidR="00A445D7" w:rsidRPr="005A3158" w:rsidRDefault="00A445D7" w:rsidP="00435AB4">
            <w:pPr>
              <w:shd w:val="clear" w:color="auto" w:fill="FFFFFF"/>
              <w:ind w:left="5" w:right="250"/>
              <w:jc w:val="center"/>
            </w:pPr>
          </w:p>
        </w:tc>
      </w:tr>
      <w:tr w:rsidR="005A3158" w:rsidRPr="005A3158" w14:paraId="40C05F15" w14:textId="77777777" w:rsidTr="00B31A5A">
        <w:trPr>
          <w:trHeight w:hRule="exact" w:val="56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3836BF" w14:textId="77777777" w:rsidR="00A445D7" w:rsidRPr="005A3158" w:rsidRDefault="00A445D7" w:rsidP="00B31A5A">
            <w:pPr>
              <w:shd w:val="clear" w:color="auto" w:fill="FFFFFF"/>
              <w:jc w:val="right"/>
              <w:rPr>
                <w:b/>
              </w:rPr>
            </w:pPr>
            <w:r w:rsidRPr="005A3158">
              <w:rPr>
                <w:b/>
              </w:rPr>
              <w:t>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991953" w14:textId="77777777" w:rsidR="00A445D7" w:rsidRPr="005A3158" w:rsidRDefault="00A445D7" w:rsidP="00B31A5A">
            <w:pPr>
              <w:shd w:val="clear" w:color="auto" w:fill="FFFFFF"/>
              <w:ind w:right="-40"/>
              <w:rPr>
                <w:b/>
                <w:bCs/>
              </w:rPr>
            </w:pPr>
            <w:r w:rsidRPr="005A3158">
              <w:rPr>
                <w:b/>
                <w:bCs/>
              </w:rPr>
              <w:t>Оригами</w:t>
            </w:r>
            <w:r w:rsidR="003104A6" w:rsidRPr="005A3158">
              <w:rPr>
                <w:b/>
                <w:bCs/>
              </w:rPr>
              <w:t>. Подвижные модел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6D5A1E" w14:textId="77777777" w:rsidR="00A445D7" w:rsidRPr="005A3158" w:rsidRDefault="00A445D7" w:rsidP="00435AB4">
            <w:pPr>
              <w:shd w:val="clear" w:color="auto" w:fill="FFFFFF"/>
              <w:jc w:val="center"/>
              <w:rPr>
                <w:b/>
              </w:rPr>
            </w:pPr>
            <w:r w:rsidRPr="005A3158">
              <w:rPr>
                <w:b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27305B" w14:textId="77777777" w:rsidR="00A445D7" w:rsidRPr="005A3158" w:rsidRDefault="00A445D7" w:rsidP="00435AB4">
            <w:pPr>
              <w:shd w:val="clear" w:color="auto" w:fill="FFFFFF"/>
              <w:jc w:val="center"/>
              <w:rPr>
                <w:b/>
              </w:rPr>
            </w:pPr>
            <w:r w:rsidRPr="005A3158"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76C569" w14:textId="77777777" w:rsidR="00A445D7" w:rsidRPr="005A3158" w:rsidRDefault="00A445D7" w:rsidP="00435AB4">
            <w:pPr>
              <w:shd w:val="clear" w:color="auto" w:fill="FFFFFF"/>
              <w:ind w:right="58"/>
              <w:jc w:val="center"/>
              <w:rPr>
                <w:b/>
                <w:spacing w:val="-2"/>
              </w:rPr>
            </w:pPr>
            <w:r w:rsidRPr="005A3158">
              <w:rPr>
                <w:b/>
                <w:spacing w:val="-2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5802962" w14:textId="77777777" w:rsidR="00A445D7" w:rsidRPr="005A3158" w:rsidRDefault="00A445D7" w:rsidP="00435AB4">
            <w:pPr>
              <w:shd w:val="clear" w:color="auto" w:fill="FFFFFF"/>
              <w:ind w:left="5" w:right="250"/>
              <w:jc w:val="center"/>
            </w:pPr>
          </w:p>
        </w:tc>
      </w:tr>
      <w:tr w:rsidR="005A3158" w:rsidRPr="005A3158" w14:paraId="41C0A270" w14:textId="77777777" w:rsidTr="00B31A5A">
        <w:trPr>
          <w:trHeight w:hRule="exact" w:val="153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0C713C" w14:textId="77777777" w:rsidR="00A445D7" w:rsidRPr="005A3158" w:rsidRDefault="00A445D7" w:rsidP="00B31A5A">
            <w:pPr>
              <w:shd w:val="clear" w:color="auto" w:fill="FFFFFF"/>
              <w:jc w:val="right"/>
            </w:pPr>
            <w:r w:rsidRPr="005A3158">
              <w:t>8.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60E504" w14:textId="77777777" w:rsidR="00A445D7" w:rsidRPr="005A3158" w:rsidRDefault="00A445D7" w:rsidP="00B31A5A">
            <w:pPr>
              <w:shd w:val="clear" w:color="auto" w:fill="FFFFFF"/>
              <w:ind w:right="-40"/>
              <w:rPr>
                <w:bCs/>
              </w:rPr>
            </w:pPr>
            <w:r w:rsidRPr="005A3158">
              <w:rPr>
                <w:bCs/>
              </w:rPr>
              <w:t xml:space="preserve">Базовые формы: </w:t>
            </w:r>
            <w:r w:rsidR="003104A6" w:rsidRPr="005A3158">
              <w:rPr>
                <w:bCs/>
              </w:rPr>
              <w:t>«воздушный змей», «катамаран», «рыба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3E723E" w14:textId="77777777" w:rsidR="00A445D7" w:rsidRPr="005A3158" w:rsidRDefault="00A445D7" w:rsidP="00435AB4">
            <w:pPr>
              <w:shd w:val="clear" w:color="auto" w:fill="FFFFFF"/>
              <w:jc w:val="center"/>
            </w:pPr>
            <w:r w:rsidRPr="005A3158"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B1794F" w14:textId="77777777" w:rsidR="00A445D7" w:rsidRPr="005A3158" w:rsidRDefault="00A445D7" w:rsidP="00435AB4">
            <w:pPr>
              <w:shd w:val="clear" w:color="auto" w:fill="FFFFFF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879BCC" w14:textId="77777777" w:rsidR="00A445D7" w:rsidRPr="005A3158" w:rsidRDefault="00A445D7" w:rsidP="00435AB4">
            <w:pPr>
              <w:shd w:val="clear" w:color="auto" w:fill="FFFFFF"/>
              <w:ind w:right="58"/>
              <w:jc w:val="center"/>
              <w:rPr>
                <w:spacing w:val="-2"/>
              </w:rPr>
            </w:pPr>
            <w:r w:rsidRPr="005A3158">
              <w:rPr>
                <w:spacing w:val="-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570C19E" w14:textId="77777777" w:rsidR="00A445D7" w:rsidRPr="005A3158" w:rsidRDefault="00A445D7" w:rsidP="00435AB4">
            <w:pPr>
              <w:shd w:val="clear" w:color="auto" w:fill="FFFFFF"/>
              <w:ind w:left="5" w:right="250"/>
              <w:jc w:val="center"/>
            </w:pPr>
          </w:p>
        </w:tc>
      </w:tr>
      <w:tr w:rsidR="005A3158" w:rsidRPr="005A3158" w14:paraId="0B744342" w14:textId="77777777" w:rsidTr="00B31A5A">
        <w:trPr>
          <w:trHeight w:hRule="exact" w:val="153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248CF0" w14:textId="77777777" w:rsidR="00A445D7" w:rsidRPr="005A3158" w:rsidRDefault="00A445D7" w:rsidP="00B31A5A">
            <w:pPr>
              <w:shd w:val="clear" w:color="auto" w:fill="FFFFFF"/>
              <w:jc w:val="right"/>
            </w:pPr>
            <w:r w:rsidRPr="005A3158">
              <w:t>8.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3F9C65" w14:textId="77777777" w:rsidR="00A445D7" w:rsidRPr="005A3158" w:rsidRDefault="00A445D7" w:rsidP="00B31A5A">
            <w:pPr>
              <w:shd w:val="clear" w:color="auto" w:fill="FFFFFF"/>
              <w:ind w:right="-40"/>
              <w:rPr>
                <w:bCs/>
              </w:rPr>
            </w:pPr>
            <w:r w:rsidRPr="005A3158">
              <w:rPr>
                <w:bCs/>
              </w:rPr>
              <w:t>Базовая форма: «двойной треугольник», «птица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5F93EE" w14:textId="77777777" w:rsidR="00A445D7" w:rsidRPr="005A3158" w:rsidRDefault="00A445D7" w:rsidP="00435AB4">
            <w:pPr>
              <w:shd w:val="clear" w:color="auto" w:fill="FFFFFF"/>
              <w:jc w:val="center"/>
            </w:pPr>
            <w:r w:rsidRPr="005A3158"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BABEA5" w14:textId="77777777" w:rsidR="00A445D7" w:rsidRPr="005A3158" w:rsidRDefault="00A445D7" w:rsidP="00435AB4">
            <w:pPr>
              <w:shd w:val="clear" w:color="auto" w:fill="FFFFFF"/>
              <w:jc w:val="center"/>
            </w:pPr>
            <w:r w:rsidRPr="005A3158"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3087BA" w14:textId="77777777" w:rsidR="00A445D7" w:rsidRPr="005A3158" w:rsidRDefault="00A445D7" w:rsidP="00435AB4">
            <w:pPr>
              <w:shd w:val="clear" w:color="auto" w:fill="FFFFFF"/>
              <w:ind w:right="58"/>
              <w:jc w:val="center"/>
              <w:rPr>
                <w:spacing w:val="-2"/>
              </w:rPr>
            </w:pPr>
            <w:r w:rsidRPr="005A3158">
              <w:rPr>
                <w:spacing w:val="-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2D39E80" w14:textId="77777777" w:rsidR="00A445D7" w:rsidRPr="005A3158" w:rsidRDefault="00A445D7" w:rsidP="00435AB4">
            <w:pPr>
              <w:shd w:val="clear" w:color="auto" w:fill="FFFFFF"/>
              <w:ind w:left="5" w:right="250"/>
              <w:jc w:val="center"/>
            </w:pPr>
            <w:r w:rsidRPr="005A3158">
              <w:t>Контрольное занятие,</w:t>
            </w:r>
            <w:r w:rsidR="00B31A5A" w:rsidRPr="005A3158">
              <w:t xml:space="preserve"> </w:t>
            </w:r>
            <w:r w:rsidRPr="005A3158">
              <w:t>выставка</w:t>
            </w:r>
          </w:p>
        </w:tc>
      </w:tr>
      <w:tr w:rsidR="005A3158" w:rsidRPr="005A3158" w14:paraId="34D3AAB3" w14:textId="77777777" w:rsidTr="00B31A5A">
        <w:trPr>
          <w:trHeight w:hRule="exact" w:val="153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44FBA5" w14:textId="77777777" w:rsidR="00A445D7" w:rsidRPr="005A3158" w:rsidRDefault="00A445D7" w:rsidP="00B31A5A">
            <w:pPr>
              <w:shd w:val="clear" w:color="auto" w:fill="FFFFFF"/>
              <w:jc w:val="right"/>
            </w:pPr>
            <w:r w:rsidRPr="005A3158">
              <w:t>7.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76AA0C" w14:textId="77777777" w:rsidR="00A445D7" w:rsidRPr="005A3158" w:rsidRDefault="00A445D7" w:rsidP="00B31A5A">
            <w:pPr>
              <w:shd w:val="clear" w:color="auto" w:fill="FFFFFF"/>
              <w:ind w:right="-40"/>
              <w:rPr>
                <w:bCs/>
              </w:rPr>
            </w:pPr>
            <w:r w:rsidRPr="005A3158">
              <w:rPr>
                <w:bCs/>
              </w:rPr>
              <w:t>Базовая форма: «дверь», «дом», «блинчик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665306" w14:textId="77777777" w:rsidR="00A445D7" w:rsidRPr="005A3158" w:rsidRDefault="00A445D7" w:rsidP="00435AB4">
            <w:pPr>
              <w:shd w:val="clear" w:color="auto" w:fill="FFFFFF"/>
              <w:jc w:val="center"/>
            </w:pPr>
            <w:r w:rsidRPr="005A3158"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8BD6C2" w14:textId="77777777" w:rsidR="00A445D7" w:rsidRPr="005A3158" w:rsidRDefault="00A445D7" w:rsidP="00435AB4">
            <w:pPr>
              <w:shd w:val="clear" w:color="auto" w:fill="FFFFFF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BAB88E" w14:textId="77777777" w:rsidR="00A445D7" w:rsidRPr="005A3158" w:rsidRDefault="00A445D7" w:rsidP="00435AB4">
            <w:pPr>
              <w:shd w:val="clear" w:color="auto" w:fill="FFFFFF"/>
              <w:ind w:right="58"/>
              <w:jc w:val="center"/>
              <w:rPr>
                <w:spacing w:val="-2"/>
              </w:rPr>
            </w:pPr>
            <w:r w:rsidRPr="005A3158">
              <w:rPr>
                <w:spacing w:val="-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746DE87" w14:textId="77777777" w:rsidR="00A445D7" w:rsidRPr="005A3158" w:rsidRDefault="00A445D7" w:rsidP="00435AB4">
            <w:pPr>
              <w:shd w:val="clear" w:color="auto" w:fill="FFFFFF"/>
              <w:ind w:left="5" w:right="250"/>
              <w:jc w:val="center"/>
            </w:pPr>
          </w:p>
        </w:tc>
      </w:tr>
      <w:tr w:rsidR="005A3158" w:rsidRPr="005A3158" w14:paraId="53C0588E" w14:textId="77777777" w:rsidTr="00B31A5A">
        <w:trPr>
          <w:trHeight w:hRule="exact" w:val="27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485DB5" w14:textId="77777777" w:rsidR="00A445D7" w:rsidRPr="005A3158" w:rsidRDefault="00A445D7" w:rsidP="00435AB4">
            <w:pPr>
              <w:shd w:val="clear" w:color="auto" w:fill="FFFFFF"/>
              <w:jc w:val="center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3FC9EF" w14:textId="77777777" w:rsidR="00A445D7" w:rsidRPr="005A3158" w:rsidRDefault="00A445D7" w:rsidP="00B31A5A">
            <w:pPr>
              <w:shd w:val="clear" w:color="auto" w:fill="FFFFFF"/>
              <w:ind w:right="-40"/>
              <w:jc w:val="right"/>
              <w:rPr>
                <w:b/>
                <w:bCs/>
              </w:rPr>
            </w:pPr>
            <w:r w:rsidRPr="005A3158">
              <w:rPr>
                <w:b/>
                <w:bCs/>
              </w:rPr>
              <w:t>Итог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32C638" w14:textId="77777777" w:rsidR="00A445D7" w:rsidRPr="005A3158" w:rsidRDefault="00A445D7" w:rsidP="00435AB4">
            <w:pPr>
              <w:shd w:val="clear" w:color="auto" w:fill="FFFFFF"/>
              <w:jc w:val="center"/>
              <w:rPr>
                <w:b/>
              </w:rPr>
            </w:pPr>
            <w:r w:rsidRPr="005A3158">
              <w:rPr>
                <w:b/>
              </w:rPr>
              <w:t>6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EB1780" w14:textId="77777777" w:rsidR="00A445D7" w:rsidRPr="005A3158" w:rsidRDefault="00A445D7" w:rsidP="00435AB4">
            <w:pPr>
              <w:shd w:val="clear" w:color="auto" w:fill="FFFFFF"/>
              <w:jc w:val="center"/>
              <w:rPr>
                <w:b/>
              </w:rPr>
            </w:pPr>
            <w:r w:rsidRPr="005A3158">
              <w:rPr>
                <w:b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F17C71" w14:textId="77777777" w:rsidR="00A445D7" w:rsidRPr="005A3158" w:rsidRDefault="00A445D7" w:rsidP="00435AB4">
            <w:pPr>
              <w:shd w:val="clear" w:color="auto" w:fill="FFFFFF"/>
              <w:ind w:right="58"/>
              <w:jc w:val="center"/>
              <w:rPr>
                <w:b/>
                <w:spacing w:val="-2"/>
              </w:rPr>
            </w:pPr>
            <w:r w:rsidRPr="005A3158">
              <w:rPr>
                <w:b/>
                <w:spacing w:val="-2"/>
              </w:rPr>
              <w:t>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3FC6F4" w14:textId="77777777" w:rsidR="00A445D7" w:rsidRPr="005A3158" w:rsidRDefault="00A445D7" w:rsidP="00435AB4">
            <w:pPr>
              <w:shd w:val="clear" w:color="auto" w:fill="FFFFFF"/>
              <w:ind w:left="5" w:right="250"/>
              <w:jc w:val="center"/>
            </w:pPr>
          </w:p>
        </w:tc>
      </w:tr>
    </w:tbl>
    <w:p w14:paraId="1512183B" w14:textId="77777777" w:rsidR="00A445D7" w:rsidRPr="005A3158" w:rsidRDefault="00A445D7" w:rsidP="00A445D7">
      <w:pPr>
        <w:shd w:val="clear" w:color="auto" w:fill="FFFFFF"/>
        <w:ind w:left="360"/>
        <w:jc w:val="center"/>
        <w:rPr>
          <w:b/>
          <w:bCs/>
          <w:sz w:val="28"/>
          <w:szCs w:val="28"/>
        </w:rPr>
      </w:pPr>
    </w:p>
    <w:p w14:paraId="72383E56" w14:textId="77777777" w:rsidR="00A445D7" w:rsidRPr="005A3158" w:rsidRDefault="00A445D7" w:rsidP="00A445D7">
      <w:pPr>
        <w:shd w:val="clear" w:color="auto" w:fill="FFFFFF"/>
        <w:ind w:left="360"/>
        <w:jc w:val="center"/>
        <w:rPr>
          <w:b/>
          <w:bCs/>
          <w:sz w:val="28"/>
          <w:szCs w:val="28"/>
        </w:rPr>
      </w:pPr>
    </w:p>
    <w:p w14:paraId="72BC5E34" w14:textId="77777777" w:rsidR="00F51C49" w:rsidRPr="005A3158" w:rsidRDefault="00F51C49" w:rsidP="0055615E">
      <w:pPr>
        <w:suppressAutoHyphens/>
        <w:ind w:firstLine="567"/>
        <w:jc w:val="both"/>
        <w:rPr>
          <w:sz w:val="28"/>
          <w:szCs w:val="28"/>
        </w:rPr>
      </w:pPr>
    </w:p>
    <w:p w14:paraId="3F76DF8F" w14:textId="77777777" w:rsidR="00B31A5A" w:rsidRPr="005A3158" w:rsidRDefault="00B31A5A" w:rsidP="0055615E">
      <w:pPr>
        <w:suppressAutoHyphens/>
        <w:ind w:firstLine="567"/>
        <w:jc w:val="both"/>
        <w:rPr>
          <w:sz w:val="28"/>
          <w:szCs w:val="28"/>
        </w:rPr>
      </w:pPr>
    </w:p>
    <w:p w14:paraId="4E6B55BA" w14:textId="77777777" w:rsidR="00B31A5A" w:rsidRPr="005A3158" w:rsidRDefault="00B31A5A" w:rsidP="0055615E">
      <w:pPr>
        <w:suppressAutoHyphens/>
        <w:ind w:firstLine="567"/>
        <w:jc w:val="both"/>
        <w:rPr>
          <w:sz w:val="28"/>
          <w:szCs w:val="28"/>
        </w:rPr>
      </w:pPr>
    </w:p>
    <w:p w14:paraId="06C4A62D" w14:textId="77777777" w:rsidR="00B31A5A" w:rsidRPr="005A3158" w:rsidRDefault="00B31A5A" w:rsidP="0055615E">
      <w:pPr>
        <w:suppressAutoHyphens/>
        <w:ind w:firstLine="567"/>
        <w:jc w:val="both"/>
        <w:rPr>
          <w:sz w:val="28"/>
          <w:szCs w:val="28"/>
        </w:rPr>
      </w:pPr>
    </w:p>
    <w:p w14:paraId="4127CB83" w14:textId="77777777" w:rsidR="00B31A5A" w:rsidRPr="005A3158" w:rsidRDefault="00B31A5A" w:rsidP="0055615E">
      <w:pPr>
        <w:suppressAutoHyphens/>
        <w:ind w:firstLine="567"/>
        <w:jc w:val="both"/>
        <w:rPr>
          <w:sz w:val="28"/>
          <w:szCs w:val="28"/>
        </w:rPr>
      </w:pPr>
    </w:p>
    <w:p w14:paraId="2EB73F27" w14:textId="77777777" w:rsidR="0055615E" w:rsidRPr="005A3158" w:rsidRDefault="00F51C49" w:rsidP="0055615E">
      <w:pPr>
        <w:jc w:val="center"/>
        <w:rPr>
          <w:b/>
          <w:sz w:val="28"/>
          <w:szCs w:val="28"/>
        </w:rPr>
      </w:pPr>
      <w:r w:rsidRPr="005A3158">
        <w:rPr>
          <w:b/>
          <w:sz w:val="28"/>
          <w:szCs w:val="28"/>
        </w:rPr>
        <w:lastRenderedPageBreak/>
        <w:t>Содержание программы</w:t>
      </w:r>
    </w:p>
    <w:p w14:paraId="46FE777C" w14:textId="77777777" w:rsidR="00900BAE" w:rsidRPr="005A3158" w:rsidRDefault="00F51C49" w:rsidP="0055615E">
      <w:pPr>
        <w:jc w:val="center"/>
        <w:rPr>
          <w:b/>
          <w:sz w:val="28"/>
          <w:szCs w:val="28"/>
        </w:rPr>
      </w:pPr>
      <w:r w:rsidRPr="005A3158">
        <w:rPr>
          <w:b/>
          <w:sz w:val="28"/>
          <w:szCs w:val="28"/>
        </w:rPr>
        <w:t>2 год</w:t>
      </w:r>
      <w:r w:rsidR="0055615E" w:rsidRPr="005A3158">
        <w:rPr>
          <w:b/>
          <w:sz w:val="28"/>
          <w:szCs w:val="28"/>
        </w:rPr>
        <w:t xml:space="preserve"> обучения</w:t>
      </w:r>
    </w:p>
    <w:p w14:paraId="2B3AB25B" w14:textId="77777777" w:rsidR="00B31A5A" w:rsidRPr="005A3158" w:rsidRDefault="00B31A5A" w:rsidP="0055615E">
      <w:pPr>
        <w:jc w:val="center"/>
        <w:rPr>
          <w:b/>
          <w:sz w:val="28"/>
          <w:szCs w:val="28"/>
        </w:rPr>
      </w:pPr>
    </w:p>
    <w:p w14:paraId="05D90C87" w14:textId="77777777" w:rsidR="00F51C49" w:rsidRPr="005A3158" w:rsidRDefault="00F51C49" w:rsidP="0055615E">
      <w:pPr>
        <w:ind w:firstLine="567"/>
        <w:jc w:val="both"/>
        <w:rPr>
          <w:b/>
          <w:sz w:val="28"/>
          <w:szCs w:val="28"/>
        </w:rPr>
      </w:pPr>
      <w:r w:rsidRPr="005A3158">
        <w:rPr>
          <w:b/>
          <w:sz w:val="28"/>
          <w:szCs w:val="28"/>
        </w:rPr>
        <w:t>Раздел 1: Вводное занятие.</w:t>
      </w:r>
      <w:r w:rsidR="00B31A5A" w:rsidRPr="005A3158">
        <w:rPr>
          <w:b/>
          <w:sz w:val="28"/>
          <w:szCs w:val="28"/>
        </w:rPr>
        <w:t xml:space="preserve"> Техника безопасности при работе.</w:t>
      </w:r>
      <w:r w:rsidRPr="005A3158">
        <w:rPr>
          <w:sz w:val="28"/>
          <w:szCs w:val="28"/>
        </w:rPr>
        <w:t xml:space="preserve"> </w:t>
      </w:r>
      <w:r w:rsidRPr="005A3158">
        <w:rPr>
          <w:b/>
          <w:sz w:val="28"/>
          <w:szCs w:val="28"/>
        </w:rPr>
        <w:t>1 ч.</w:t>
      </w:r>
      <w:r w:rsidRPr="005A3158">
        <w:rPr>
          <w:sz w:val="28"/>
          <w:szCs w:val="28"/>
        </w:rPr>
        <w:t xml:space="preserve"> (теория)</w:t>
      </w:r>
    </w:p>
    <w:p w14:paraId="72C244BF" w14:textId="77777777" w:rsidR="00F51C49" w:rsidRPr="005A3158" w:rsidRDefault="00F51C49" w:rsidP="0055615E">
      <w:pPr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5A3158">
        <w:rPr>
          <w:b/>
          <w:sz w:val="28"/>
          <w:szCs w:val="28"/>
        </w:rPr>
        <w:t>Раздел 2:</w:t>
      </w:r>
      <w:r w:rsidRPr="005A3158">
        <w:rPr>
          <w:sz w:val="28"/>
          <w:szCs w:val="28"/>
        </w:rPr>
        <w:t xml:space="preserve"> </w:t>
      </w:r>
      <w:r w:rsidRPr="005A3158">
        <w:rPr>
          <w:b/>
          <w:sz w:val="28"/>
          <w:szCs w:val="28"/>
        </w:rPr>
        <w:t>Пропедевтика. Основы композиции.</w:t>
      </w:r>
      <w:r w:rsidR="00D34370" w:rsidRPr="005A3158">
        <w:rPr>
          <w:b/>
          <w:sz w:val="28"/>
          <w:szCs w:val="28"/>
        </w:rPr>
        <w:t xml:space="preserve"> </w:t>
      </w:r>
      <w:r w:rsidRPr="005A3158">
        <w:rPr>
          <w:b/>
          <w:sz w:val="28"/>
          <w:szCs w:val="28"/>
        </w:rPr>
        <w:t>3 ч.</w:t>
      </w:r>
    </w:p>
    <w:p w14:paraId="21D44BF3" w14:textId="77777777" w:rsidR="00F51C49" w:rsidRPr="005A3158" w:rsidRDefault="00F51C49" w:rsidP="0055615E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5A3158">
        <w:rPr>
          <w:sz w:val="28"/>
          <w:szCs w:val="28"/>
        </w:rPr>
        <w:t>2.1 Симметрия  Закладка.</w:t>
      </w:r>
    </w:p>
    <w:p w14:paraId="687266CB" w14:textId="77777777" w:rsidR="00F51C49" w:rsidRPr="005A3158" w:rsidRDefault="00F51C49" w:rsidP="0055615E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5A3158">
        <w:rPr>
          <w:sz w:val="28"/>
          <w:szCs w:val="28"/>
        </w:rPr>
        <w:t>2.2  Ассиметрия. Шоколадница.</w:t>
      </w:r>
    </w:p>
    <w:p w14:paraId="07DE5876" w14:textId="77777777" w:rsidR="00F51C49" w:rsidRPr="005A3158" w:rsidRDefault="00F51C49" w:rsidP="0055615E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5A3158">
        <w:rPr>
          <w:sz w:val="28"/>
          <w:szCs w:val="28"/>
        </w:rPr>
        <w:t>2.3 Ритм. Панно «Осень»</w:t>
      </w:r>
    </w:p>
    <w:p w14:paraId="77F44AC1" w14:textId="77777777" w:rsidR="00F51C49" w:rsidRPr="005A3158" w:rsidRDefault="00F51C49" w:rsidP="0055615E">
      <w:pPr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  <w:r w:rsidRPr="005A3158">
        <w:rPr>
          <w:b/>
          <w:sz w:val="28"/>
          <w:szCs w:val="28"/>
        </w:rPr>
        <w:t xml:space="preserve">Раздел 3: </w:t>
      </w:r>
      <w:r w:rsidR="00B31A5A" w:rsidRPr="005A3158">
        <w:rPr>
          <w:b/>
          <w:bCs/>
          <w:sz w:val="28"/>
          <w:szCs w:val="28"/>
        </w:rPr>
        <w:t>Оригами</w:t>
      </w:r>
      <w:r w:rsidRPr="005A3158">
        <w:rPr>
          <w:b/>
          <w:bCs/>
          <w:sz w:val="28"/>
          <w:szCs w:val="28"/>
        </w:rPr>
        <w:t>.</w:t>
      </w:r>
      <w:r w:rsidR="00072ED3" w:rsidRPr="005A3158">
        <w:rPr>
          <w:b/>
          <w:bCs/>
          <w:sz w:val="28"/>
          <w:szCs w:val="28"/>
        </w:rPr>
        <w:t xml:space="preserve"> Аппликация</w:t>
      </w:r>
      <w:r w:rsidRPr="005A3158">
        <w:rPr>
          <w:b/>
          <w:bCs/>
          <w:sz w:val="28"/>
          <w:szCs w:val="28"/>
        </w:rPr>
        <w:t xml:space="preserve"> </w:t>
      </w:r>
      <w:r w:rsidRPr="005A3158">
        <w:rPr>
          <w:b/>
          <w:sz w:val="28"/>
          <w:szCs w:val="28"/>
        </w:rPr>
        <w:t>21 ч.</w:t>
      </w:r>
    </w:p>
    <w:p w14:paraId="71E4CE8A" w14:textId="77777777" w:rsidR="00F51C49" w:rsidRPr="005A3158" w:rsidRDefault="00F51C49" w:rsidP="0055615E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5A3158">
        <w:rPr>
          <w:sz w:val="28"/>
          <w:szCs w:val="28"/>
        </w:rPr>
        <w:t>3.1 «Осенний калейдоскоп»</w:t>
      </w:r>
    </w:p>
    <w:p w14:paraId="71D46ADB" w14:textId="77777777" w:rsidR="00F51C49" w:rsidRPr="005A3158" w:rsidRDefault="00F51C49" w:rsidP="0055615E">
      <w:pPr>
        <w:ind w:firstLine="567"/>
        <w:jc w:val="both"/>
        <w:rPr>
          <w:sz w:val="28"/>
          <w:szCs w:val="28"/>
        </w:rPr>
      </w:pPr>
      <w:r w:rsidRPr="005A3158">
        <w:rPr>
          <w:sz w:val="28"/>
          <w:szCs w:val="28"/>
        </w:rPr>
        <w:t>3.2  «Листопад», панно</w:t>
      </w:r>
    </w:p>
    <w:p w14:paraId="7D1454F5" w14:textId="77777777" w:rsidR="00F51C49" w:rsidRPr="005A3158" w:rsidRDefault="00F51C49" w:rsidP="0055615E">
      <w:pPr>
        <w:ind w:firstLine="567"/>
        <w:jc w:val="both"/>
        <w:rPr>
          <w:sz w:val="28"/>
          <w:szCs w:val="28"/>
        </w:rPr>
      </w:pPr>
      <w:r w:rsidRPr="005A3158">
        <w:rPr>
          <w:sz w:val="28"/>
          <w:szCs w:val="28"/>
        </w:rPr>
        <w:t>3.3  «Осенний цветок», в основе</w:t>
      </w:r>
      <w:r w:rsidR="00A063B5" w:rsidRPr="005A3158">
        <w:rPr>
          <w:sz w:val="28"/>
          <w:szCs w:val="28"/>
        </w:rPr>
        <w:t xml:space="preserve"> </w:t>
      </w:r>
      <w:r w:rsidRPr="005A3158">
        <w:rPr>
          <w:sz w:val="28"/>
          <w:szCs w:val="28"/>
        </w:rPr>
        <w:t>базовая форма двойной треугольник.</w:t>
      </w:r>
    </w:p>
    <w:p w14:paraId="100C2F85" w14:textId="77777777" w:rsidR="00F51C49" w:rsidRPr="005A3158" w:rsidRDefault="00F51C49" w:rsidP="0055615E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5A3158">
        <w:rPr>
          <w:sz w:val="28"/>
          <w:szCs w:val="28"/>
        </w:rPr>
        <w:t>3.4  Панно «Осенний дождь», фигурки:</w:t>
      </w:r>
      <w:r w:rsidR="001B73EF" w:rsidRPr="005A3158">
        <w:rPr>
          <w:sz w:val="28"/>
          <w:szCs w:val="28"/>
        </w:rPr>
        <w:t xml:space="preserve"> </w:t>
      </w:r>
      <w:r w:rsidRPr="005A3158">
        <w:rPr>
          <w:sz w:val="28"/>
          <w:szCs w:val="28"/>
        </w:rPr>
        <w:t>зонтик, дети, листья</w:t>
      </w:r>
    </w:p>
    <w:p w14:paraId="3E87C62D" w14:textId="77777777" w:rsidR="00F51C49" w:rsidRPr="005A3158" w:rsidRDefault="00F51C49" w:rsidP="0055615E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5A3158">
        <w:rPr>
          <w:sz w:val="28"/>
          <w:szCs w:val="28"/>
        </w:rPr>
        <w:t>3.5  Открытка с потайным карманом.</w:t>
      </w:r>
    </w:p>
    <w:p w14:paraId="79CA8369" w14:textId="77777777" w:rsidR="00F51C49" w:rsidRPr="005A3158" w:rsidRDefault="00F51C49" w:rsidP="0055615E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5A3158">
        <w:rPr>
          <w:sz w:val="28"/>
          <w:szCs w:val="28"/>
        </w:rPr>
        <w:t>3.6  «Осенний венок», фигурки: листики, плоские цветы.</w:t>
      </w:r>
    </w:p>
    <w:p w14:paraId="692055E4" w14:textId="77777777" w:rsidR="00F51C49" w:rsidRPr="005A3158" w:rsidRDefault="00F51C49" w:rsidP="0055615E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5A3158">
        <w:rPr>
          <w:sz w:val="28"/>
          <w:szCs w:val="28"/>
        </w:rPr>
        <w:t>3.7  Натюрморт из фруктов.</w:t>
      </w:r>
      <w:r w:rsidR="001B73EF" w:rsidRPr="005A3158">
        <w:rPr>
          <w:sz w:val="28"/>
          <w:szCs w:val="28"/>
        </w:rPr>
        <w:t xml:space="preserve"> Фигурки: груши,  яблока, сливы.</w:t>
      </w:r>
    </w:p>
    <w:p w14:paraId="188C0AAF" w14:textId="77777777" w:rsidR="00F51C49" w:rsidRPr="005A3158" w:rsidRDefault="00F51C49" w:rsidP="0055615E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5A3158">
        <w:rPr>
          <w:sz w:val="28"/>
          <w:szCs w:val="28"/>
        </w:rPr>
        <w:t>3.8 Базовая форма «Двойной квадрат», фигурка журавлика.</w:t>
      </w:r>
      <w:r w:rsidR="00146C74" w:rsidRPr="005A3158">
        <w:rPr>
          <w:sz w:val="28"/>
          <w:szCs w:val="28"/>
        </w:rPr>
        <w:t xml:space="preserve"> Совместное   </w:t>
      </w:r>
      <w:r w:rsidR="000C18EA" w:rsidRPr="005A3158">
        <w:rPr>
          <w:sz w:val="28"/>
          <w:szCs w:val="28"/>
        </w:rPr>
        <w:t>занятие с родителями. Занятие – сотрудничество.</w:t>
      </w:r>
    </w:p>
    <w:p w14:paraId="4F82A2E8" w14:textId="77777777" w:rsidR="00F51C49" w:rsidRPr="005A3158" w:rsidRDefault="00F51C49" w:rsidP="0055615E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5A3158">
        <w:rPr>
          <w:sz w:val="28"/>
          <w:szCs w:val="28"/>
        </w:rPr>
        <w:t xml:space="preserve">3.9 «Журавлик на гнезде»   </w:t>
      </w:r>
    </w:p>
    <w:p w14:paraId="61B0751F" w14:textId="77777777" w:rsidR="00F51C49" w:rsidRPr="005A3158" w:rsidRDefault="00F51C49" w:rsidP="0055615E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5A3158">
        <w:rPr>
          <w:sz w:val="28"/>
          <w:szCs w:val="28"/>
        </w:rPr>
        <w:t>3.10 Осенняя герлянда.</w:t>
      </w:r>
    </w:p>
    <w:p w14:paraId="498A141B" w14:textId="77777777" w:rsidR="00F51C49" w:rsidRPr="005A3158" w:rsidRDefault="00F51C49" w:rsidP="0055615E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5A3158">
        <w:rPr>
          <w:sz w:val="28"/>
          <w:szCs w:val="28"/>
        </w:rPr>
        <w:t xml:space="preserve">3.11 </w:t>
      </w:r>
      <w:r w:rsidR="00A063B5" w:rsidRPr="005A3158">
        <w:rPr>
          <w:sz w:val="28"/>
          <w:szCs w:val="28"/>
        </w:rPr>
        <w:t>Осенний натюрморт</w:t>
      </w:r>
    </w:p>
    <w:p w14:paraId="51323496" w14:textId="77777777" w:rsidR="00F51C49" w:rsidRPr="005A3158" w:rsidRDefault="00F51C49" w:rsidP="0055615E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5A3158">
        <w:rPr>
          <w:sz w:val="28"/>
          <w:szCs w:val="28"/>
        </w:rPr>
        <w:t xml:space="preserve">3.12 </w:t>
      </w:r>
      <w:r w:rsidR="00A063B5" w:rsidRPr="005A3158">
        <w:rPr>
          <w:sz w:val="28"/>
          <w:szCs w:val="28"/>
        </w:rPr>
        <w:t>Герлянда из журавликов</w:t>
      </w:r>
    </w:p>
    <w:p w14:paraId="0E184419" w14:textId="77777777" w:rsidR="00F51C49" w:rsidRPr="005A3158" w:rsidRDefault="00F51C49" w:rsidP="0055615E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5A3158">
        <w:rPr>
          <w:sz w:val="28"/>
          <w:szCs w:val="28"/>
        </w:rPr>
        <w:t xml:space="preserve">3.14 </w:t>
      </w:r>
      <w:r w:rsidR="00A063B5" w:rsidRPr="005A3158">
        <w:rPr>
          <w:sz w:val="28"/>
          <w:szCs w:val="28"/>
        </w:rPr>
        <w:t>Летящий журавлик.</w:t>
      </w:r>
    </w:p>
    <w:p w14:paraId="53F9323F" w14:textId="77777777" w:rsidR="00F51C49" w:rsidRPr="005A3158" w:rsidRDefault="00F51C49" w:rsidP="0055615E">
      <w:pPr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5A3158">
        <w:rPr>
          <w:b/>
          <w:sz w:val="28"/>
          <w:szCs w:val="28"/>
        </w:rPr>
        <w:t xml:space="preserve">Раздел 4: </w:t>
      </w:r>
      <w:r w:rsidR="00A063B5" w:rsidRPr="005A3158">
        <w:rPr>
          <w:b/>
          <w:bCs/>
          <w:sz w:val="28"/>
          <w:szCs w:val="28"/>
        </w:rPr>
        <w:t>Скрапбукинг</w:t>
      </w:r>
      <w:r w:rsidR="00BA59FE" w:rsidRPr="005A3158">
        <w:rPr>
          <w:b/>
          <w:bCs/>
          <w:sz w:val="28"/>
          <w:szCs w:val="28"/>
        </w:rPr>
        <w:t>.</w:t>
      </w:r>
      <w:r w:rsidR="00D34370" w:rsidRPr="005A3158">
        <w:rPr>
          <w:b/>
          <w:bCs/>
          <w:sz w:val="28"/>
          <w:szCs w:val="28"/>
        </w:rPr>
        <w:t xml:space="preserve"> </w:t>
      </w:r>
      <w:r w:rsidR="00A063B5" w:rsidRPr="005A3158">
        <w:rPr>
          <w:b/>
          <w:bCs/>
          <w:sz w:val="28"/>
          <w:szCs w:val="28"/>
        </w:rPr>
        <w:t>8</w:t>
      </w:r>
      <w:r w:rsidRPr="005A3158">
        <w:rPr>
          <w:b/>
          <w:bCs/>
          <w:sz w:val="28"/>
          <w:szCs w:val="28"/>
        </w:rPr>
        <w:t xml:space="preserve"> ч.</w:t>
      </w:r>
    </w:p>
    <w:p w14:paraId="1A097973" w14:textId="77777777" w:rsidR="00F51C49" w:rsidRPr="005A3158" w:rsidRDefault="00F51C49" w:rsidP="0055615E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5A3158">
        <w:rPr>
          <w:sz w:val="28"/>
          <w:szCs w:val="28"/>
        </w:rPr>
        <w:t xml:space="preserve">4.1 </w:t>
      </w:r>
      <w:r w:rsidR="00BA59FE" w:rsidRPr="005A3158">
        <w:rPr>
          <w:bCs/>
          <w:sz w:val="28"/>
          <w:szCs w:val="28"/>
        </w:rPr>
        <w:t>Каленндарь-ожидания</w:t>
      </w:r>
      <w:r w:rsidR="00BA59FE" w:rsidRPr="005A3158">
        <w:rPr>
          <w:b/>
          <w:bCs/>
          <w:sz w:val="28"/>
          <w:szCs w:val="28"/>
        </w:rPr>
        <w:t xml:space="preserve">. </w:t>
      </w:r>
    </w:p>
    <w:p w14:paraId="7884ED17" w14:textId="77777777" w:rsidR="00F51C49" w:rsidRPr="005A3158" w:rsidRDefault="00F51C49" w:rsidP="0055615E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5A3158">
        <w:rPr>
          <w:sz w:val="28"/>
          <w:szCs w:val="28"/>
        </w:rPr>
        <w:t xml:space="preserve">4.2 </w:t>
      </w:r>
      <w:r w:rsidR="00146C74" w:rsidRPr="005A3158">
        <w:rPr>
          <w:sz w:val="28"/>
          <w:szCs w:val="28"/>
        </w:rPr>
        <w:t>Бомбонь</w:t>
      </w:r>
      <w:r w:rsidR="00A063B5" w:rsidRPr="005A3158">
        <w:rPr>
          <w:sz w:val="28"/>
          <w:szCs w:val="28"/>
        </w:rPr>
        <w:t xml:space="preserve">ерка с пуанссетией. </w:t>
      </w:r>
      <w:r w:rsidR="00443DA2" w:rsidRPr="005A3158">
        <w:rPr>
          <w:sz w:val="28"/>
          <w:szCs w:val="28"/>
        </w:rPr>
        <w:t xml:space="preserve"> </w:t>
      </w:r>
      <w:r w:rsidR="0082649D" w:rsidRPr="005A3158">
        <w:rPr>
          <w:sz w:val="28"/>
          <w:szCs w:val="28"/>
        </w:rPr>
        <w:t>Контрольное занятие.</w:t>
      </w:r>
    </w:p>
    <w:p w14:paraId="1E889407" w14:textId="77777777" w:rsidR="00146C74" w:rsidRPr="005A3158" w:rsidRDefault="00F51C49" w:rsidP="0055615E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5A3158">
        <w:rPr>
          <w:sz w:val="28"/>
          <w:szCs w:val="28"/>
        </w:rPr>
        <w:t>4.3</w:t>
      </w:r>
      <w:r w:rsidR="00146C74" w:rsidRPr="005A3158">
        <w:rPr>
          <w:bCs/>
          <w:sz w:val="28"/>
          <w:szCs w:val="28"/>
        </w:rPr>
        <w:t xml:space="preserve"> Новогодняя о</w:t>
      </w:r>
      <w:r w:rsidR="00A063B5" w:rsidRPr="005A3158">
        <w:rPr>
          <w:bCs/>
          <w:sz w:val="28"/>
          <w:szCs w:val="28"/>
        </w:rPr>
        <w:t>ткрытка с шейкером.</w:t>
      </w:r>
      <w:r w:rsidR="00146C74" w:rsidRPr="005A3158">
        <w:rPr>
          <w:bCs/>
          <w:sz w:val="28"/>
          <w:szCs w:val="28"/>
        </w:rPr>
        <w:t xml:space="preserve"> Письмо для Деда Мороза.</w:t>
      </w:r>
    </w:p>
    <w:p w14:paraId="78A39001" w14:textId="77777777" w:rsidR="00F51C49" w:rsidRPr="005A3158" w:rsidRDefault="00F51C49" w:rsidP="0055615E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5A3158">
        <w:rPr>
          <w:sz w:val="28"/>
          <w:szCs w:val="28"/>
        </w:rPr>
        <w:t xml:space="preserve">4.4 </w:t>
      </w:r>
      <w:r w:rsidR="00A063B5" w:rsidRPr="005A3158">
        <w:rPr>
          <w:bCs/>
          <w:sz w:val="28"/>
          <w:szCs w:val="28"/>
        </w:rPr>
        <w:t>Новогодний тег.</w:t>
      </w:r>
    </w:p>
    <w:p w14:paraId="35D870CC" w14:textId="77777777" w:rsidR="00F51C49" w:rsidRPr="005A3158" w:rsidRDefault="00F51C49" w:rsidP="0055615E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5A3158">
        <w:rPr>
          <w:sz w:val="28"/>
          <w:szCs w:val="28"/>
        </w:rPr>
        <w:t xml:space="preserve">4.5 </w:t>
      </w:r>
      <w:r w:rsidR="00A063B5" w:rsidRPr="005A3158">
        <w:rPr>
          <w:bCs/>
          <w:sz w:val="28"/>
          <w:szCs w:val="28"/>
        </w:rPr>
        <w:t>Открытка-конструктор.</w:t>
      </w:r>
    </w:p>
    <w:p w14:paraId="4B6C1475" w14:textId="77777777" w:rsidR="00F51C49" w:rsidRPr="005A3158" w:rsidRDefault="00F51C49" w:rsidP="0055615E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5A3158">
        <w:rPr>
          <w:sz w:val="28"/>
          <w:szCs w:val="28"/>
        </w:rPr>
        <w:t>4.6</w:t>
      </w:r>
      <w:r w:rsidR="00146C74" w:rsidRPr="005A3158">
        <w:rPr>
          <w:sz w:val="28"/>
          <w:szCs w:val="28"/>
        </w:rPr>
        <w:t xml:space="preserve"> </w:t>
      </w:r>
      <w:r w:rsidR="00A063B5" w:rsidRPr="005A3158">
        <w:rPr>
          <w:sz w:val="28"/>
          <w:szCs w:val="28"/>
        </w:rPr>
        <w:t>Рождественский венок. Викторина</w:t>
      </w:r>
    </w:p>
    <w:p w14:paraId="0C5997E3" w14:textId="77777777" w:rsidR="00F51C49" w:rsidRPr="005A3158" w:rsidRDefault="00F51C49" w:rsidP="0055615E">
      <w:pPr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5A3158">
        <w:rPr>
          <w:b/>
          <w:sz w:val="28"/>
          <w:szCs w:val="28"/>
        </w:rPr>
        <w:t xml:space="preserve">Раздел 5: </w:t>
      </w:r>
      <w:r w:rsidR="00A063B5" w:rsidRPr="005A3158">
        <w:rPr>
          <w:b/>
          <w:bCs/>
          <w:sz w:val="28"/>
          <w:szCs w:val="28"/>
        </w:rPr>
        <w:t>Квиллинг</w:t>
      </w:r>
      <w:r w:rsidR="00D34370" w:rsidRPr="005A3158">
        <w:rPr>
          <w:b/>
          <w:bCs/>
          <w:sz w:val="28"/>
          <w:szCs w:val="28"/>
        </w:rPr>
        <w:t xml:space="preserve">. </w:t>
      </w:r>
      <w:r w:rsidR="00A063B5" w:rsidRPr="005A3158">
        <w:rPr>
          <w:b/>
          <w:bCs/>
          <w:sz w:val="28"/>
          <w:szCs w:val="28"/>
        </w:rPr>
        <w:t xml:space="preserve">6 </w:t>
      </w:r>
      <w:r w:rsidRPr="005A3158">
        <w:rPr>
          <w:b/>
          <w:bCs/>
          <w:sz w:val="28"/>
          <w:szCs w:val="28"/>
        </w:rPr>
        <w:t>ч.</w:t>
      </w:r>
    </w:p>
    <w:p w14:paraId="64248899" w14:textId="77777777" w:rsidR="00F51C49" w:rsidRPr="005A3158" w:rsidRDefault="00F51C49" w:rsidP="0055615E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5A3158">
        <w:rPr>
          <w:sz w:val="28"/>
          <w:szCs w:val="28"/>
        </w:rPr>
        <w:t xml:space="preserve">5.1 </w:t>
      </w:r>
      <w:r w:rsidR="00A063B5" w:rsidRPr="005A3158">
        <w:rPr>
          <w:bCs/>
          <w:sz w:val="28"/>
          <w:szCs w:val="28"/>
        </w:rPr>
        <w:t>Снежинки</w:t>
      </w:r>
    </w:p>
    <w:p w14:paraId="68994B11" w14:textId="77777777" w:rsidR="00BA59FE" w:rsidRPr="005A3158" w:rsidRDefault="00BA59FE" w:rsidP="00A063B5">
      <w:pPr>
        <w:tabs>
          <w:tab w:val="left" w:pos="993"/>
        </w:tabs>
        <w:ind w:firstLine="567"/>
        <w:jc w:val="both"/>
        <w:rPr>
          <w:bCs/>
          <w:sz w:val="28"/>
          <w:szCs w:val="28"/>
        </w:rPr>
      </w:pPr>
      <w:r w:rsidRPr="005A3158">
        <w:rPr>
          <w:bCs/>
          <w:sz w:val="28"/>
          <w:szCs w:val="28"/>
        </w:rPr>
        <w:t xml:space="preserve">5.2 </w:t>
      </w:r>
      <w:r w:rsidR="00A063B5" w:rsidRPr="005A3158">
        <w:rPr>
          <w:bCs/>
          <w:sz w:val="28"/>
          <w:szCs w:val="28"/>
        </w:rPr>
        <w:t>Снегири.</w:t>
      </w:r>
    </w:p>
    <w:p w14:paraId="5BE1C42F" w14:textId="77777777" w:rsidR="00BA59FE" w:rsidRPr="005A3158" w:rsidRDefault="00BA59FE" w:rsidP="0055615E">
      <w:pPr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  <w:r w:rsidRPr="005A3158">
        <w:rPr>
          <w:b/>
          <w:sz w:val="28"/>
          <w:szCs w:val="28"/>
        </w:rPr>
        <w:t xml:space="preserve">Раздел 6: </w:t>
      </w:r>
      <w:r w:rsidR="00072ED3" w:rsidRPr="005A3158">
        <w:rPr>
          <w:b/>
          <w:sz w:val="28"/>
          <w:szCs w:val="28"/>
        </w:rPr>
        <w:t xml:space="preserve">Модульное </w:t>
      </w:r>
      <w:r w:rsidR="00072ED3" w:rsidRPr="005A3158">
        <w:rPr>
          <w:b/>
          <w:bCs/>
          <w:sz w:val="28"/>
          <w:szCs w:val="28"/>
        </w:rPr>
        <w:t>о</w:t>
      </w:r>
      <w:r w:rsidR="00A063B5" w:rsidRPr="005A3158">
        <w:rPr>
          <w:b/>
          <w:bCs/>
          <w:sz w:val="28"/>
          <w:szCs w:val="28"/>
        </w:rPr>
        <w:t>ригами</w:t>
      </w:r>
      <w:r w:rsidR="00B31A5A" w:rsidRPr="005A3158">
        <w:rPr>
          <w:b/>
          <w:bCs/>
          <w:sz w:val="28"/>
          <w:szCs w:val="28"/>
        </w:rPr>
        <w:t>.</w:t>
      </w:r>
      <w:r w:rsidR="00072ED3" w:rsidRPr="005A3158">
        <w:rPr>
          <w:b/>
          <w:bCs/>
          <w:sz w:val="28"/>
          <w:szCs w:val="28"/>
        </w:rPr>
        <w:t xml:space="preserve"> </w:t>
      </w:r>
      <w:r w:rsidR="00D34370" w:rsidRPr="005A3158">
        <w:rPr>
          <w:b/>
          <w:bCs/>
          <w:sz w:val="28"/>
          <w:szCs w:val="28"/>
        </w:rPr>
        <w:t xml:space="preserve"> </w:t>
      </w:r>
      <w:r w:rsidR="00A063B5" w:rsidRPr="005A3158">
        <w:rPr>
          <w:b/>
          <w:bCs/>
          <w:sz w:val="28"/>
          <w:szCs w:val="28"/>
        </w:rPr>
        <w:t>16</w:t>
      </w:r>
      <w:r w:rsidRPr="005A3158">
        <w:rPr>
          <w:b/>
          <w:bCs/>
          <w:sz w:val="28"/>
          <w:szCs w:val="28"/>
        </w:rPr>
        <w:t xml:space="preserve"> ч.</w:t>
      </w:r>
    </w:p>
    <w:p w14:paraId="7F302652" w14:textId="77777777" w:rsidR="00BA59FE" w:rsidRPr="005A3158" w:rsidRDefault="00BA59FE" w:rsidP="0055615E">
      <w:pPr>
        <w:tabs>
          <w:tab w:val="left" w:pos="993"/>
        </w:tabs>
        <w:ind w:firstLine="567"/>
        <w:jc w:val="both"/>
        <w:rPr>
          <w:bCs/>
          <w:sz w:val="28"/>
          <w:szCs w:val="28"/>
        </w:rPr>
      </w:pPr>
      <w:r w:rsidRPr="005A3158">
        <w:rPr>
          <w:bCs/>
          <w:sz w:val="28"/>
          <w:szCs w:val="28"/>
        </w:rPr>
        <w:t xml:space="preserve">6.1 </w:t>
      </w:r>
      <w:r w:rsidR="00A063B5" w:rsidRPr="005A3158">
        <w:rPr>
          <w:bCs/>
          <w:sz w:val="28"/>
          <w:szCs w:val="28"/>
        </w:rPr>
        <w:t>Сердечки</w:t>
      </w:r>
    </w:p>
    <w:p w14:paraId="753B2387" w14:textId="77777777" w:rsidR="00BA59FE" w:rsidRPr="005A3158" w:rsidRDefault="00BA59FE" w:rsidP="0055615E">
      <w:pPr>
        <w:tabs>
          <w:tab w:val="left" w:pos="993"/>
        </w:tabs>
        <w:ind w:firstLine="567"/>
        <w:jc w:val="both"/>
        <w:rPr>
          <w:bCs/>
          <w:sz w:val="28"/>
          <w:szCs w:val="28"/>
        </w:rPr>
      </w:pPr>
      <w:r w:rsidRPr="005A3158">
        <w:rPr>
          <w:bCs/>
          <w:sz w:val="28"/>
          <w:szCs w:val="28"/>
        </w:rPr>
        <w:t xml:space="preserve">6.2 </w:t>
      </w:r>
      <w:r w:rsidR="00A063B5" w:rsidRPr="005A3158">
        <w:rPr>
          <w:bCs/>
          <w:sz w:val="28"/>
          <w:szCs w:val="28"/>
        </w:rPr>
        <w:t>Сердечный орнамент</w:t>
      </w:r>
    </w:p>
    <w:p w14:paraId="78CEE91A" w14:textId="77777777" w:rsidR="00BA59FE" w:rsidRPr="005A3158" w:rsidRDefault="00BA59FE" w:rsidP="0055615E">
      <w:pPr>
        <w:tabs>
          <w:tab w:val="left" w:pos="993"/>
        </w:tabs>
        <w:ind w:firstLine="567"/>
        <w:jc w:val="both"/>
        <w:rPr>
          <w:bCs/>
          <w:sz w:val="28"/>
          <w:szCs w:val="28"/>
        </w:rPr>
      </w:pPr>
      <w:r w:rsidRPr="005A3158">
        <w:rPr>
          <w:bCs/>
          <w:sz w:val="28"/>
          <w:szCs w:val="28"/>
        </w:rPr>
        <w:t xml:space="preserve">6.3 </w:t>
      </w:r>
      <w:r w:rsidR="00A063B5" w:rsidRPr="005A3158">
        <w:rPr>
          <w:bCs/>
          <w:sz w:val="28"/>
          <w:szCs w:val="28"/>
        </w:rPr>
        <w:t>Сердечное панно.</w:t>
      </w:r>
    </w:p>
    <w:p w14:paraId="34D17C6A" w14:textId="77777777" w:rsidR="00BA59FE" w:rsidRPr="005A3158" w:rsidRDefault="00BA59FE" w:rsidP="0055615E">
      <w:pPr>
        <w:tabs>
          <w:tab w:val="left" w:pos="993"/>
        </w:tabs>
        <w:ind w:firstLine="567"/>
        <w:jc w:val="both"/>
        <w:rPr>
          <w:bCs/>
          <w:sz w:val="28"/>
          <w:szCs w:val="28"/>
        </w:rPr>
      </w:pPr>
      <w:r w:rsidRPr="005A3158">
        <w:rPr>
          <w:bCs/>
          <w:sz w:val="28"/>
          <w:szCs w:val="28"/>
        </w:rPr>
        <w:t xml:space="preserve">6.4 </w:t>
      </w:r>
      <w:r w:rsidR="00A063B5" w:rsidRPr="005A3158">
        <w:rPr>
          <w:bCs/>
          <w:sz w:val="28"/>
          <w:szCs w:val="28"/>
        </w:rPr>
        <w:t>Корона</w:t>
      </w:r>
    </w:p>
    <w:p w14:paraId="639EAC9F" w14:textId="77777777" w:rsidR="00BA59FE" w:rsidRPr="005A3158" w:rsidRDefault="00BA59FE" w:rsidP="0055615E">
      <w:pPr>
        <w:tabs>
          <w:tab w:val="left" w:pos="993"/>
        </w:tabs>
        <w:ind w:firstLine="567"/>
        <w:jc w:val="both"/>
        <w:rPr>
          <w:bCs/>
          <w:sz w:val="28"/>
          <w:szCs w:val="28"/>
        </w:rPr>
      </w:pPr>
      <w:r w:rsidRPr="005A3158">
        <w:rPr>
          <w:bCs/>
          <w:sz w:val="28"/>
          <w:szCs w:val="28"/>
        </w:rPr>
        <w:t xml:space="preserve">6.5 </w:t>
      </w:r>
      <w:r w:rsidR="00A063B5" w:rsidRPr="005A3158">
        <w:rPr>
          <w:bCs/>
          <w:sz w:val="28"/>
          <w:szCs w:val="28"/>
        </w:rPr>
        <w:t>Летающее сердце</w:t>
      </w:r>
    </w:p>
    <w:p w14:paraId="59513FDA" w14:textId="77777777" w:rsidR="00BA59FE" w:rsidRPr="005A3158" w:rsidRDefault="00BA59FE" w:rsidP="0055615E">
      <w:pPr>
        <w:tabs>
          <w:tab w:val="left" w:pos="993"/>
        </w:tabs>
        <w:ind w:firstLine="567"/>
        <w:jc w:val="both"/>
        <w:rPr>
          <w:bCs/>
          <w:sz w:val="28"/>
          <w:szCs w:val="28"/>
        </w:rPr>
      </w:pPr>
      <w:r w:rsidRPr="005A3158">
        <w:rPr>
          <w:bCs/>
          <w:sz w:val="28"/>
          <w:szCs w:val="28"/>
        </w:rPr>
        <w:t xml:space="preserve">6.6 </w:t>
      </w:r>
      <w:r w:rsidR="00A063B5" w:rsidRPr="005A3158">
        <w:rPr>
          <w:bCs/>
          <w:sz w:val="28"/>
          <w:szCs w:val="28"/>
        </w:rPr>
        <w:t>Бьющиеся сердцк</w:t>
      </w:r>
    </w:p>
    <w:p w14:paraId="1D0B8436" w14:textId="77777777" w:rsidR="00BA59FE" w:rsidRPr="005A3158" w:rsidRDefault="00BA59FE" w:rsidP="0055615E">
      <w:pPr>
        <w:tabs>
          <w:tab w:val="left" w:pos="993"/>
        </w:tabs>
        <w:ind w:firstLine="567"/>
        <w:jc w:val="both"/>
        <w:rPr>
          <w:bCs/>
          <w:sz w:val="28"/>
          <w:szCs w:val="28"/>
        </w:rPr>
      </w:pPr>
      <w:r w:rsidRPr="005A3158">
        <w:rPr>
          <w:bCs/>
          <w:sz w:val="28"/>
          <w:szCs w:val="28"/>
        </w:rPr>
        <w:t xml:space="preserve">6.7 </w:t>
      </w:r>
      <w:r w:rsidR="00A063B5" w:rsidRPr="005A3158">
        <w:rPr>
          <w:bCs/>
          <w:sz w:val="28"/>
          <w:szCs w:val="28"/>
        </w:rPr>
        <w:t>Игра «Сердечный кроссворд».</w:t>
      </w:r>
    </w:p>
    <w:p w14:paraId="5DDBC250" w14:textId="77777777" w:rsidR="00A063B5" w:rsidRPr="005A3158" w:rsidRDefault="00A063B5" w:rsidP="0055615E">
      <w:pPr>
        <w:tabs>
          <w:tab w:val="left" w:pos="993"/>
        </w:tabs>
        <w:ind w:firstLine="567"/>
        <w:jc w:val="both"/>
        <w:rPr>
          <w:bCs/>
          <w:sz w:val="28"/>
          <w:szCs w:val="28"/>
        </w:rPr>
      </w:pPr>
      <w:r w:rsidRPr="005A3158">
        <w:rPr>
          <w:bCs/>
          <w:sz w:val="28"/>
          <w:szCs w:val="28"/>
        </w:rPr>
        <w:t>6.8 Валентинки</w:t>
      </w:r>
    </w:p>
    <w:p w14:paraId="52BA67D4" w14:textId="77777777" w:rsidR="00A063B5" w:rsidRPr="005A3158" w:rsidRDefault="00A063B5" w:rsidP="0055615E">
      <w:pPr>
        <w:tabs>
          <w:tab w:val="left" w:pos="993"/>
        </w:tabs>
        <w:ind w:firstLine="567"/>
        <w:jc w:val="both"/>
        <w:rPr>
          <w:bCs/>
          <w:sz w:val="28"/>
          <w:szCs w:val="28"/>
        </w:rPr>
      </w:pPr>
      <w:r w:rsidRPr="005A3158">
        <w:rPr>
          <w:bCs/>
          <w:sz w:val="28"/>
          <w:szCs w:val="28"/>
        </w:rPr>
        <w:t>6.9 Сердечное письмо</w:t>
      </w:r>
    </w:p>
    <w:p w14:paraId="542E1804" w14:textId="77777777" w:rsidR="00A063B5" w:rsidRPr="005A3158" w:rsidRDefault="00A063B5" w:rsidP="0055615E">
      <w:pPr>
        <w:tabs>
          <w:tab w:val="left" w:pos="993"/>
        </w:tabs>
        <w:ind w:firstLine="567"/>
        <w:jc w:val="both"/>
        <w:rPr>
          <w:bCs/>
          <w:sz w:val="28"/>
          <w:szCs w:val="28"/>
        </w:rPr>
      </w:pPr>
      <w:r w:rsidRPr="005A3158">
        <w:rPr>
          <w:bCs/>
          <w:sz w:val="28"/>
          <w:szCs w:val="28"/>
        </w:rPr>
        <w:lastRenderedPageBreak/>
        <w:t>6.10Коробочка с сердечками</w:t>
      </w:r>
    </w:p>
    <w:p w14:paraId="075C2FCB" w14:textId="77777777" w:rsidR="00A063B5" w:rsidRPr="005A3158" w:rsidRDefault="00A063B5" w:rsidP="0055615E">
      <w:pPr>
        <w:tabs>
          <w:tab w:val="left" w:pos="993"/>
        </w:tabs>
        <w:ind w:firstLine="567"/>
        <w:jc w:val="both"/>
        <w:rPr>
          <w:bCs/>
          <w:sz w:val="28"/>
          <w:szCs w:val="28"/>
        </w:rPr>
      </w:pPr>
      <w:r w:rsidRPr="005A3158">
        <w:rPr>
          <w:bCs/>
          <w:sz w:val="28"/>
          <w:szCs w:val="28"/>
        </w:rPr>
        <w:t>6.11 Японская кукла. Самурай.</w:t>
      </w:r>
    </w:p>
    <w:p w14:paraId="76A22628" w14:textId="77777777" w:rsidR="00A063B5" w:rsidRPr="005A3158" w:rsidRDefault="00A063B5" w:rsidP="0055615E">
      <w:pPr>
        <w:tabs>
          <w:tab w:val="left" w:pos="993"/>
        </w:tabs>
        <w:ind w:firstLine="567"/>
        <w:jc w:val="both"/>
        <w:rPr>
          <w:bCs/>
          <w:sz w:val="28"/>
          <w:szCs w:val="28"/>
        </w:rPr>
      </w:pPr>
      <w:r w:rsidRPr="005A3158">
        <w:rPr>
          <w:bCs/>
          <w:sz w:val="28"/>
          <w:szCs w:val="28"/>
        </w:rPr>
        <w:t>6.12 Японская миниатюра.</w:t>
      </w:r>
    </w:p>
    <w:p w14:paraId="459EBB33" w14:textId="77777777" w:rsidR="00A063B5" w:rsidRPr="005A3158" w:rsidRDefault="00A063B5" w:rsidP="0055615E">
      <w:pPr>
        <w:tabs>
          <w:tab w:val="left" w:pos="993"/>
        </w:tabs>
        <w:ind w:firstLine="567"/>
        <w:jc w:val="both"/>
        <w:rPr>
          <w:bCs/>
          <w:sz w:val="28"/>
          <w:szCs w:val="28"/>
        </w:rPr>
      </w:pPr>
      <w:r w:rsidRPr="005A3158">
        <w:rPr>
          <w:bCs/>
          <w:sz w:val="28"/>
          <w:szCs w:val="28"/>
        </w:rPr>
        <w:t>6.13 Ветка сакуры.</w:t>
      </w:r>
    </w:p>
    <w:p w14:paraId="7580784E" w14:textId="77777777" w:rsidR="00A063B5" w:rsidRPr="005A3158" w:rsidRDefault="00A063B5" w:rsidP="0055615E">
      <w:pPr>
        <w:tabs>
          <w:tab w:val="left" w:pos="993"/>
        </w:tabs>
        <w:ind w:firstLine="567"/>
        <w:jc w:val="both"/>
        <w:rPr>
          <w:bCs/>
          <w:sz w:val="28"/>
          <w:szCs w:val="28"/>
        </w:rPr>
      </w:pPr>
      <w:r w:rsidRPr="005A3158">
        <w:rPr>
          <w:bCs/>
          <w:sz w:val="28"/>
          <w:szCs w:val="28"/>
        </w:rPr>
        <w:t>6.14Цветы.</w:t>
      </w:r>
      <w:r w:rsidR="00B31A5A" w:rsidRPr="005A3158">
        <w:rPr>
          <w:bCs/>
          <w:sz w:val="28"/>
          <w:szCs w:val="28"/>
        </w:rPr>
        <w:t xml:space="preserve"> </w:t>
      </w:r>
      <w:r w:rsidRPr="005A3158">
        <w:rPr>
          <w:bCs/>
          <w:sz w:val="28"/>
          <w:szCs w:val="28"/>
        </w:rPr>
        <w:t>Совместное занятие.</w:t>
      </w:r>
    </w:p>
    <w:p w14:paraId="5C942DF0" w14:textId="77777777" w:rsidR="00BA59FE" w:rsidRPr="005A3158" w:rsidRDefault="00BA59FE" w:rsidP="0055615E">
      <w:pPr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  <w:r w:rsidRPr="005A3158">
        <w:rPr>
          <w:b/>
          <w:sz w:val="28"/>
          <w:szCs w:val="28"/>
        </w:rPr>
        <w:t xml:space="preserve">Раздел 7: </w:t>
      </w:r>
      <w:r w:rsidR="00B31A5A" w:rsidRPr="005A3158">
        <w:rPr>
          <w:b/>
          <w:bCs/>
          <w:sz w:val="28"/>
          <w:szCs w:val="28"/>
        </w:rPr>
        <w:t xml:space="preserve">Айрис – </w:t>
      </w:r>
      <w:proofErr w:type="spellStart"/>
      <w:r w:rsidR="00B31A5A" w:rsidRPr="005A3158">
        <w:rPr>
          <w:b/>
          <w:bCs/>
          <w:sz w:val="28"/>
          <w:szCs w:val="28"/>
        </w:rPr>
        <w:t>ф</w:t>
      </w:r>
      <w:r w:rsidR="00A445D7" w:rsidRPr="005A3158">
        <w:rPr>
          <w:b/>
          <w:bCs/>
          <w:sz w:val="28"/>
          <w:szCs w:val="28"/>
        </w:rPr>
        <w:t>олдинг</w:t>
      </w:r>
      <w:proofErr w:type="spellEnd"/>
      <w:r w:rsidR="00B31A5A" w:rsidRPr="005A3158">
        <w:rPr>
          <w:b/>
          <w:bCs/>
          <w:sz w:val="28"/>
          <w:szCs w:val="28"/>
        </w:rPr>
        <w:t>.</w:t>
      </w:r>
      <w:r w:rsidR="00D34370" w:rsidRPr="005A3158">
        <w:rPr>
          <w:b/>
          <w:bCs/>
          <w:sz w:val="28"/>
          <w:szCs w:val="28"/>
        </w:rPr>
        <w:t xml:space="preserve"> </w:t>
      </w:r>
      <w:r w:rsidR="00A445D7" w:rsidRPr="005A3158">
        <w:rPr>
          <w:b/>
          <w:bCs/>
          <w:sz w:val="28"/>
          <w:szCs w:val="28"/>
        </w:rPr>
        <w:t>3</w:t>
      </w:r>
      <w:r w:rsidRPr="005A3158">
        <w:rPr>
          <w:b/>
          <w:bCs/>
          <w:sz w:val="28"/>
          <w:szCs w:val="28"/>
        </w:rPr>
        <w:t xml:space="preserve"> ч.</w:t>
      </w:r>
    </w:p>
    <w:p w14:paraId="3BB335B7" w14:textId="77777777" w:rsidR="00BA59FE" w:rsidRPr="005A3158" w:rsidRDefault="00BA59FE" w:rsidP="0055615E">
      <w:pPr>
        <w:tabs>
          <w:tab w:val="left" w:pos="993"/>
        </w:tabs>
        <w:ind w:firstLine="567"/>
        <w:jc w:val="both"/>
        <w:rPr>
          <w:bCs/>
          <w:sz w:val="28"/>
          <w:szCs w:val="28"/>
        </w:rPr>
      </w:pPr>
      <w:r w:rsidRPr="005A3158">
        <w:rPr>
          <w:bCs/>
          <w:sz w:val="28"/>
          <w:szCs w:val="28"/>
        </w:rPr>
        <w:t xml:space="preserve">7.1 </w:t>
      </w:r>
      <w:r w:rsidR="00A445D7" w:rsidRPr="005A3158">
        <w:rPr>
          <w:bCs/>
          <w:sz w:val="28"/>
          <w:szCs w:val="28"/>
        </w:rPr>
        <w:t>Открытка</w:t>
      </w:r>
    </w:p>
    <w:p w14:paraId="65208C0A" w14:textId="77777777" w:rsidR="00BA59FE" w:rsidRPr="005A3158" w:rsidRDefault="00BA59FE" w:rsidP="0055615E">
      <w:pPr>
        <w:tabs>
          <w:tab w:val="left" w:pos="993"/>
        </w:tabs>
        <w:ind w:firstLine="567"/>
        <w:jc w:val="both"/>
        <w:rPr>
          <w:bCs/>
          <w:sz w:val="28"/>
          <w:szCs w:val="28"/>
        </w:rPr>
      </w:pPr>
      <w:r w:rsidRPr="005A3158">
        <w:rPr>
          <w:bCs/>
          <w:sz w:val="28"/>
          <w:szCs w:val="28"/>
        </w:rPr>
        <w:t xml:space="preserve">7.2 </w:t>
      </w:r>
      <w:r w:rsidR="00A445D7" w:rsidRPr="005A3158">
        <w:rPr>
          <w:bCs/>
          <w:sz w:val="28"/>
          <w:szCs w:val="28"/>
        </w:rPr>
        <w:t>Открытка-конструктор.</w:t>
      </w:r>
    </w:p>
    <w:p w14:paraId="2CA93E51" w14:textId="77777777" w:rsidR="00BA59FE" w:rsidRPr="005A3158" w:rsidRDefault="00BA59FE" w:rsidP="0055615E">
      <w:pPr>
        <w:tabs>
          <w:tab w:val="left" w:pos="993"/>
        </w:tabs>
        <w:ind w:firstLine="567"/>
        <w:jc w:val="both"/>
        <w:rPr>
          <w:bCs/>
          <w:sz w:val="28"/>
          <w:szCs w:val="28"/>
        </w:rPr>
      </w:pPr>
      <w:r w:rsidRPr="005A3158">
        <w:rPr>
          <w:bCs/>
          <w:sz w:val="28"/>
          <w:szCs w:val="28"/>
        </w:rPr>
        <w:t xml:space="preserve">7.3 </w:t>
      </w:r>
      <w:r w:rsidR="00A445D7" w:rsidRPr="005A3158">
        <w:rPr>
          <w:bCs/>
          <w:sz w:val="28"/>
          <w:szCs w:val="28"/>
        </w:rPr>
        <w:t>Калейдоскоп.</w:t>
      </w:r>
    </w:p>
    <w:p w14:paraId="73C8655E" w14:textId="77777777" w:rsidR="00A445D7" w:rsidRPr="005A3158" w:rsidRDefault="00A445D7" w:rsidP="00A445D7">
      <w:pPr>
        <w:tabs>
          <w:tab w:val="left" w:pos="993"/>
        </w:tabs>
        <w:rPr>
          <w:b/>
          <w:bCs/>
          <w:sz w:val="28"/>
          <w:szCs w:val="28"/>
        </w:rPr>
      </w:pPr>
      <w:r w:rsidRPr="005A3158">
        <w:rPr>
          <w:b/>
          <w:sz w:val="28"/>
          <w:szCs w:val="28"/>
        </w:rPr>
        <w:t xml:space="preserve">         Раздел 8: </w:t>
      </w:r>
      <w:r w:rsidRPr="005A3158">
        <w:rPr>
          <w:b/>
          <w:bCs/>
          <w:sz w:val="28"/>
          <w:szCs w:val="28"/>
        </w:rPr>
        <w:t>Оригами</w:t>
      </w:r>
      <w:r w:rsidR="00B31A5A" w:rsidRPr="005A3158">
        <w:rPr>
          <w:b/>
          <w:bCs/>
          <w:sz w:val="28"/>
          <w:szCs w:val="28"/>
        </w:rPr>
        <w:t>.</w:t>
      </w:r>
      <w:r w:rsidRPr="005A3158">
        <w:rPr>
          <w:b/>
          <w:bCs/>
          <w:sz w:val="28"/>
          <w:szCs w:val="28"/>
        </w:rPr>
        <w:t xml:space="preserve"> </w:t>
      </w:r>
      <w:r w:rsidR="00435AB4" w:rsidRPr="005A3158">
        <w:rPr>
          <w:b/>
          <w:bCs/>
          <w:sz w:val="28"/>
          <w:szCs w:val="28"/>
        </w:rPr>
        <w:t xml:space="preserve"> Подвижные модели. </w:t>
      </w:r>
      <w:r w:rsidRPr="005A3158">
        <w:rPr>
          <w:b/>
          <w:bCs/>
          <w:sz w:val="28"/>
          <w:szCs w:val="28"/>
        </w:rPr>
        <w:t>10 ч</w:t>
      </w:r>
    </w:p>
    <w:p w14:paraId="69E5ACF9" w14:textId="77777777" w:rsidR="00A445D7" w:rsidRPr="005A3158" w:rsidRDefault="00A445D7" w:rsidP="00A445D7">
      <w:pPr>
        <w:rPr>
          <w:sz w:val="28"/>
          <w:szCs w:val="28"/>
        </w:rPr>
      </w:pPr>
      <w:r w:rsidRPr="005A3158">
        <w:rPr>
          <w:sz w:val="28"/>
          <w:szCs w:val="28"/>
        </w:rPr>
        <w:t xml:space="preserve">        8.1 Животные</w:t>
      </w:r>
    </w:p>
    <w:p w14:paraId="2B29C6F7" w14:textId="77777777" w:rsidR="00A445D7" w:rsidRPr="005A3158" w:rsidRDefault="00A445D7" w:rsidP="00A445D7">
      <w:pPr>
        <w:rPr>
          <w:sz w:val="28"/>
          <w:szCs w:val="28"/>
        </w:rPr>
      </w:pPr>
      <w:r w:rsidRPr="005A3158">
        <w:rPr>
          <w:sz w:val="28"/>
          <w:szCs w:val="28"/>
        </w:rPr>
        <w:t xml:space="preserve">        8.2 Дятел Дуди.</w:t>
      </w:r>
      <w:r w:rsidR="00B31A5A" w:rsidRPr="005A3158">
        <w:rPr>
          <w:sz w:val="28"/>
          <w:szCs w:val="28"/>
        </w:rPr>
        <w:t xml:space="preserve"> </w:t>
      </w:r>
      <w:r w:rsidRPr="005A3158">
        <w:rPr>
          <w:sz w:val="28"/>
          <w:szCs w:val="28"/>
        </w:rPr>
        <w:t>Лягушки. Контрольное занятие</w:t>
      </w:r>
    </w:p>
    <w:p w14:paraId="7CC2CAE4" w14:textId="77777777" w:rsidR="00A445D7" w:rsidRPr="005A3158" w:rsidRDefault="00A445D7" w:rsidP="00A445D7">
      <w:pPr>
        <w:rPr>
          <w:sz w:val="28"/>
          <w:szCs w:val="28"/>
        </w:rPr>
      </w:pPr>
      <w:r w:rsidRPr="005A3158">
        <w:rPr>
          <w:sz w:val="28"/>
          <w:szCs w:val="28"/>
        </w:rPr>
        <w:t xml:space="preserve">        8.3 Летающие модели</w:t>
      </w:r>
    </w:p>
    <w:p w14:paraId="57EE92E0" w14:textId="77777777" w:rsidR="00A445D7" w:rsidRPr="005A3158" w:rsidRDefault="00A445D7" w:rsidP="00A445D7">
      <w:pPr>
        <w:rPr>
          <w:sz w:val="28"/>
          <w:szCs w:val="28"/>
        </w:rPr>
      </w:pPr>
      <w:r w:rsidRPr="005A3158">
        <w:rPr>
          <w:sz w:val="28"/>
          <w:szCs w:val="28"/>
        </w:rPr>
        <w:t xml:space="preserve">        8.4 Говорящие модели</w:t>
      </w:r>
    </w:p>
    <w:p w14:paraId="76857390" w14:textId="77777777" w:rsidR="00A445D7" w:rsidRPr="005A3158" w:rsidRDefault="00A445D7" w:rsidP="00A445D7">
      <w:pPr>
        <w:rPr>
          <w:sz w:val="28"/>
          <w:szCs w:val="28"/>
        </w:rPr>
      </w:pPr>
      <w:r w:rsidRPr="005A3158">
        <w:rPr>
          <w:sz w:val="28"/>
          <w:szCs w:val="28"/>
        </w:rPr>
        <w:t xml:space="preserve">        8.5 Перевертыши</w:t>
      </w:r>
    </w:p>
    <w:p w14:paraId="78AF537F" w14:textId="77777777" w:rsidR="00A445D7" w:rsidRPr="005A3158" w:rsidRDefault="00A445D7" w:rsidP="00A445D7">
      <w:pPr>
        <w:rPr>
          <w:sz w:val="28"/>
          <w:szCs w:val="28"/>
        </w:rPr>
        <w:sectPr w:rsidR="00A445D7" w:rsidRPr="005A3158" w:rsidSect="0055615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79231676" w14:textId="77777777" w:rsidR="00BA59FE" w:rsidRPr="005A3158" w:rsidRDefault="00BA59FE" w:rsidP="00BA59FE">
      <w:pPr>
        <w:jc w:val="center"/>
        <w:rPr>
          <w:b/>
          <w:sz w:val="28"/>
          <w:szCs w:val="28"/>
        </w:rPr>
      </w:pPr>
      <w:r w:rsidRPr="005A3158">
        <w:rPr>
          <w:b/>
          <w:sz w:val="28"/>
          <w:szCs w:val="28"/>
        </w:rPr>
        <w:lastRenderedPageBreak/>
        <w:t xml:space="preserve">Методическое обеспечение дополнительной образовательной программы </w:t>
      </w:r>
      <w:r w:rsidR="002920FE" w:rsidRPr="005A3158">
        <w:rPr>
          <w:b/>
          <w:sz w:val="28"/>
          <w:szCs w:val="28"/>
        </w:rPr>
        <w:t>(</w:t>
      </w:r>
      <w:r w:rsidRPr="005A3158">
        <w:rPr>
          <w:b/>
          <w:sz w:val="28"/>
          <w:szCs w:val="28"/>
        </w:rPr>
        <w:t>2 год</w:t>
      </w:r>
      <w:r w:rsidR="002920FE" w:rsidRPr="005A3158">
        <w:rPr>
          <w:b/>
          <w:sz w:val="28"/>
          <w:szCs w:val="28"/>
        </w:rPr>
        <w:t xml:space="preserve"> обучения)</w:t>
      </w:r>
    </w:p>
    <w:tbl>
      <w:tblPr>
        <w:tblW w:w="15001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4"/>
        <w:gridCol w:w="2208"/>
        <w:gridCol w:w="2966"/>
        <w:gridCol w:w="3697"/>
        <w:gridCol w:w="3326"/>
        <w:gridCol w:w="2090"/>
      </w:tblGrid>
      <w:tr w:rsidR="005A3158" w:rsidRPr="005A3158" w14:paraId="6C877A12" w14:textId="77777777" w:rsidTr="0055615E">
        <w:trPr>
          <w:trHeight w:hRule="exact" w:val="1708"/>
          <w:jc w:val="center"/>
        </w:trPr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21994A" w14:textId="77777777" w:rsidR="00BA59FE" w:rsidRPr="005A3158" w:rsidRDefault="00BA59FE" w:rsidP="00D34370">
            <w:pPr>
              <w:shd w:val="clear" w:color="auto" w:fill="FFFFFF"/>
              <w:rPr>
                <w:sz w:val="28"/>
                <w:szCs w:val="28"/>
              </w:rPr>
            </w:pPr>
            <w:r w:rsidRPr="005A3158">
              <w:rPr>
                <w:sz w:val="28"/>
                <w:szCs w:val="28"/>
              </w:rPr>
              <w:t>№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027F6D" w14:textId="77777777" w:rsidR="00BA59FE" w:rsidRPr="005A3158" w:rsidRDefault="00BA59FE" w:rsidP="00D34370">
            <w:pPr>
              <w:shd w:val="clear" w:color="auto" w:fill="FFFFFF"/>
              <w:tabs>
                <w:tab w:val="left" w:pos="1447"/>
              </w:tabs>
              <w:ind w:right="-40" w:firstLine="5"/>
              <w:rPr>
                <w:sz w:val="28"/>
                <w:szCs w:val="28"/>
              </w:rPr>
            </w:pPr>
            <w:r w:rsidRPr="005A3158">
              <w:rPr>
                <w:sz w:val="28"/>
                <w:szCs w:val="28"/>
              </w:rPr>
              <w:t>Тема или раздел программы</w:t>
            </w:r>
          </w:p>
        </w:tc>
        <w:tc>
          <w:tcPr>
            <w:tcW w:w="2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DF66BD" w14:textId="77777777" w:rsidR="00BA59FE" w:rsidRPr="005A3158" w:rsidRDefault="00BA59FE" w:rsidP="00D34370">
            <w:pPr>
              <w:shd w:val="clear" w:color="auto" w:fill="FFFFFF"/>
              <w:rPr>
                <w:sz w:val="28"/>
                <w:szCs w:val="28"/>
              </w:rPr>
            </w:pPr>
            <w:r w:rsidRPr="005A3158">
              <w:rPr>
                <w:spacing w:val="-13"/>
                <w:sz w:val="28"/>
                <w:szCs w:val="28"/>
              </w:rPr>
              <w:t>Формы занятий</w:t>
            </w:r>
          </w:p>
        </w:tc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756176" w14:textId="77777777" w:rsidR="00BA59FE" w:rsidRPr="005A3158" w:rsidRDefault="00BA59FE" w:rsidP="00D34370">
            <w:pPr>
              <w:shd w:val="clear" w:color="auto" w:fill="FFFFFF"/>
              <w:ind w:right="38"/>
              <w:rPr>
                <w:sz w:val="28"/>
                <w:szCs w:val="28"/>
              </w:rPr>
            </w:pPr>
            <w:r w:rsidRPr="005A3158">
              <w:rPr>
                <w:spacing w:val="-15"/>
                <w:sz w:val="28"/>
                <w:szCs w:val="28"/>
              </w:rPr>
              <w:t xml:space="preserve">Приёмы и методы </w:t>
            </w:r>
            <w:r w:rsidRPr="005A3158">
              <w:rPr>
                <w:sz w:val="28"/>
                <w:szCs w:val="28"/>
              </w:rPr>
              <w:t>организации учебно-</w:t>
            </w:r>
            <w:r w:rsidRPr="005A3158">
              <w:rPr>
                <w:spacing w:val="-13"/>
                <w:sz w:val="28"/>
                <w:szCs w:val="28"/>
              </w:rPr>
              <w:t xml:space="preserve">воспитательного </w:t>
            </w:r>
            <w:r w:rsidRPr="005A3158">
              <w:rPr>
                <w:sz w:val="28"/>
                <w:szCs w:val="28"/>
              </w:rPr>
              <w:t>процесса</w:t>
            </w:r>
          </w:p>
        </w:tc>
        <w:tc>
          <w:tcPr>
            <w:tcW w:w="3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28CEFF" w14:textId="77777777" w:rsidR="00BA59FE" w:rsidRPr="005A3158" w:rsidRDefault="00BA59FE" w:rsidP="00D34370">
            <w:pPr>
              <w:shd w:val="clear" w:color="auto" w:fill="FFFFFF"/>
              <w:rPr>
                <w:sz w:val="28"/>
                <w:szCs w:val="28"/>
              </w:rPr>
            </w:pPr>
            <w:r w:rsidRPr="005A3158">
              <w:rPr>
                <w:spacing w:val="-14"/>
                <w:sz w:val="28"/>
                <w:szCs w:val="28"/>
              </w:rPr>
              <w:t>Дидактический</w:t>
            </w:r>
          </w:p>
          <w:p w14:paraId="0F99F265" w14:textId="77777777" w:rsidR="00BA59FE" w:rsidRPr="005A3158" w:rsidRDefault="00BA59FE" w:rsidP="00D34370">
            <w:pPr>
              <w:shd w:val="clear" w:color="auto" w:fill="FFFFFF"/>
              <w:rPr>
                <w:sz w:val="28"/>
                <w:szCs w:val="28"/>
              </w:rPr>
            </w:pPr>
            <w:r w:rsidRPr="005A3158">
              <w:rPr>
                <w:sz w:val="28"/>
                <w:szCs w:val="28"/>
              </w:rPr>
              <w:t>материал,</w:t>
            </w:r>
          </w:p>
          <w:p w14:paraId="1FF4B36E" w14:textId="77777777" w:rsidR="00BA59FE" w:rsidRPr="005A3158" w:rsidRDefault="00BA59FE" w:rsidP="00D34370">
            <w:pPr>
              <w:shd w:val="clear" w:color="auto" w:fill="FFFFFF"/>
              <w:rPr>
                <w:sz w:val="28"/>
                <w:szCs w:val="28"/>
              </w:rPr>
            </w:pPr>
            <w:r w:rsidRPr="005A3158">
              <w:rPr>
                <w:sz w:val="28"/>
                <w:szCs w:val="28"/>
              </w:rPr>
              <w:t>техническое</w:t>
            </w:r>
          </w:p>
          <w:p w14:paraId="09945948" w14:textId="77777777" w:rsidR="00BA59FE" w:rsidRPr="005A3158" w:rsidRDefault="00BA59FE" w:rsidP="00D34370">
            <w:pPr>
              <w:shd w:val="clear" w:color="auto" w:fill="FFFFFF"/>
              <w:rPr>
                <w:sz w:val="28"/>
                <w:szCs w:val="28"/>
              </w:rPr>
            </w:pPr>
            <w:r w:rsidRPr="005A3158">
              <w:rPr>
                <w:sz w:val="28"/>
                <w:szCs w:val="28"/>
              </w:rPr>
              <w:t>оснащение</w:t>
            </w:r>
          </w:p>
          <w:p w14:paraId="1B31DC3A" w14:textId="77777777" w:rsidR="00BA59FE" w:rsidRPr="005A3158" w:rsidRDefault="00BA59FE" w:rsidP="00D34370">
            <w:pPr>
              <w:shd w:val="clear" w:color="auto" w:fill="FFFFFF"/>
              <w:rPr>
                <w:sz w:val="28"/>
                <w:szCs w:val="28"/>
              </w:rPr>
            </w:pPr>
            <w:r w:rsidRPr="005A3158">
              <w:rPr>
                <w:sz w:val="28"/>
                <w:szCs w:val="28"/>
              </w:rPr>
              <w:t>занятий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DA51F8" w14:textId="77777777" w:rsidR="00BA59FE" w:rsidRPr="005A3158" w:rsidRDefault="00BA59FE" w:rsidP="00D34370">
            <w:pPr>
              <w:shd w:val="clear" w:color="auto" w:fill="FFFFFF"/>
              <w:ind w:hanging="19"/>
              <w:rPr>
                <w:sz w:val="28"/>
                <w:szCs w:val="28"/>
              </w:rPr>
            </w:pPr>
            <w:r w:rsidRPr="005A3158">
              <w:rPr>
                <w:spacing w:val="-16"/>
                <w:sz w:val="28"/>
                <w:szCs w:val="28"/>
              </w:rPr>
              <w:t xml:space="preserve">Формы подведения </w:t>
            </w:r>
            <w:r w:rsidRPr="005A3158">
              <w:rPr>
                <w:sz w:val="28"/>
                <w:szCs w:val="28"/>
              </w:rPr>
              <w:t>итогов</w:t>
            </w:r>
          </w:p>
        </w:tc>
      </w:tr>
      <w:tr w:rsidR="005A3158" w:rsidRPr="005A3158" w14:paraId="46DEF611" w14:textId="77777777" w:rsidTr="0055615E">
        <w:trPr>
          <w:trHeight w:hRule="exact" w:val="1267"/>
          <w:jc w:val="center"/>
        </w:trPr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6302B8" w14:textId="77777777" w:rsidR="00BA59FE" w:rsidRPr="005A3158" w:rsidRDefault="00BA59FE" w:rsidP="00D34370">
            <w:pPr>
              <w:shd w:val="clear" w:color="auto" w:fill="FFFFFF"/>
              <w:tabs>
                <w:tab w:val="left" w:pos="0"/>
              </w:tabs>
              <w:ind w:left="360"/>
              <w:rPr>
                <w:sz w:val="28"/>
                <w:szCs w:val="28"/>
              </w:rPr>
            </w:pPr>
            <w:r w:rsidRPr="005A3158">
              <w:rPr>
                <w:sz w:val="28"/>
                <w:szCs w:val="28"/>
              </w:rPr>
              <w:t>1.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6C2231" w14:textId="77777777" w:rsidR="00BA59FE" w:rsidRPr="005A3158" w:rsidRDefault="00BA59FE" w:rsidP="00D34370">
            <w:pPr>
              <w:pStyle w:val="p13"/>
              <w:spacing w:before="0" w:beforeAutospacing="0" w:after="0" w:afterAutospacing="0"/>
              <w:rPr>
                <w:sz w:val="28"/>
                <w:szCs w:val="28"/>
              </w:rPr>
            </w:pPr>
            <w:r w:rsidRPr="005A3158">
              <w:rPr>
                <w:sz w:val="28"/>
                <w:szCs w:val="28"/>
              </w:rPr>
              <w:t>Вводное занятие.</w:t>
            </w:r>
          </w:p>
        </w:tc>
        <w:tc>
          <w:tcPr>
            <w:tcW w:w="2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686102" w14:textId="77777777" w:rsidR="00BA59FE" w:rsidRPr="005A3158" w:rsidRDefault="00950849" w:rsidP="00D34370">
            <w:pPr>
              <w:shd w:val="clear" w:color="auto" w:fill="FFFFFF"/>
              <w:rPr>
                <w:sz w:val="28"/>
                <w:szCs w:val="28"/>
              </w:rPr>
            </w:pPr>
            <w:r w:rsidRPr="005A3158">
              <w:rPr>
                <w:sz w:val="28"/>
                <w:szCs w:val="28"/>
              </w:rPr>
              <w:t>Обучение  в малых группах.</w:t>
            </w:r>
          </w:p>
        </w:tc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5E4DD6" w14:textId="77777777" w:rsidR="00BA59FE" w:rsidRPr="005A3158" w:rsidRDefault="00950849" w:rsidP="00D34370">
            <w:pPr>
              <w:shd w:val="clear" w:color="auto" w:fill="FFFFFF"/>
              <w:rPr>
                <w:sz w:val="28"/>
                <w:szCs w:val="28"/>
              </w:rPr>
            </w:pPr>
            <w:r w:rsidRPr="005A3158">
              <w:rPr>
                <w:sz w:val="28"/>
                <w:szCs w:val="28"/>
              </w:rPr>
              <w:t>Инструктаж, объяснение, рассказ.</w:t>
            </w:r>
          </w:p>
        </w:tc>
        <w:tc>
          <w:tcPr>
            <w:tcW w:w="3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DCE8DA" w14:textId="77777777" w:rsidR="00BA59FE" w:rsidRPr="005A3158" w:rsidRDefault="00BA59FE" w:rsidP="00D34370">
            <w:pPr>
              <w:shd w:val="clear" w:color="auto" w:fill="FFFFFF"/>
              <w:rPr>
                <w:sz w:val="28"/>
                <w:szCs w:val="28"/>
              </w:rPr>
            </w:pPr>
            <w:r w:rsidRPr="005A3158">
              <w:rPr>
                <w:sz w:val="28"/>
                <w:szCs w:val="28"/>
              </w:rPr>
              <w:t xml:space="preserve"> Наглядные</w:t>
            </w:r>
          </w:p>
          <w:p w14:paraId="18DDD26F" w14:textId="77777777" w:rsidR="00BA59FE" w:rsidRPr="005A3158" w:rsidRDefault="00443DA2" w:rsidP="00D34370">
            <w:pPr>
              <w:shd w:val="clear" w:color="auto" w:fill="FFFFFF"/>
              <w:rPr>
                <w:sz w:val="28"/>
                <w:szCs w:val="28"/>
              </w:rPr>
            </w:pPr>
            <w:r w:rsidRPr="005A3158">
              <w:rPr>
                <w:sz w:val="28"/>
                <w:szCs w:val="28"/>
              </w:rPr>
              <w:t>п</w:t>
            </w:r>
            <w:r w:rsidR="00BA59FE" w:rsidRPr="005A3158">
              <w:rPr>
                <w:sz w:val="28"/>
                <w:szCs w:val="28"/>
              </w:rPr>
              <w:t>особия</w:t>
            </w:r>
            <w:r w:rsidRPr="005A3158">
              <w:rPr>
                <w:sz w:val="28"/>
                <w:szCs w:val="28"/>
              </w:rPr>
              <w:t>.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DE9AA2" w14:textId="77777777" w:rsidR="00BA59FE" w:rsidRPr="005A3158" w:rsidRDefault="00766D6A" w:rsidP="00D34370">
            <w:pPr>
              <w:shd w:val="clear" w:color="auto" w:fill="FFFFFF"/>
              <w:rPr>
                <w:sz w:val="28"/>
                <w:szCs w:val="28"/>
              </w:rPr>
            </w:pPr>
            <w:r w:rsidRPr="005A3158">
              <w:rPr>
                <w:sz w:val="28"/>
                <w:szCs w:val="28"/>
              </w:rPr>
              <w:t>опрос</w:t>
            </w:r>
          </w:p>
        </w:tc>
      </w:tr>
      <w:tr w:rsidR="005A3158" w:rsidRPr="005A3158" w14:paraId="07AF3EE8" w14:textId="77777777" w:rsidTr="0055615E">
        <w:trPr>
          <w:trHeight w:hRule="exact" w:val="2344"/>
          <w:jc w:val="center"/>
        </w:trPr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92D35F" w14:textId="77777777" w:rsidR="00BA59FE" w:rsidRPr="005A3158" w:rsidRDefault="00BA59FE" w:rsidP="00D34370">
            <w:pPr>
              <w:shd w:val="clear" w:color="auto" w:fill="FFFFFF"/>
              <w:ind w:left="360"/>
              <w:rPr>
                <w:sz w:val="28"/>
                <w:szCs w:val="28"/>
              </w:rPr>
            </w:pPr>
            <w:r w:rsidRPr="005A3158">
              <w:rPr>
                <w:sz w:val="28"/>
                <w:szCs w:val="28"/>
              </w:rPr>
              <w:t>2.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C3E49E" w14:textId="77777777" w:rsidR="00BA59FE" w:rsidRPr="005A3158" w:rsidRDefault="00030864" w:rsidP="00D34370">
            <w:pPr>
              <w:shd w:val="clear" w:color="auto" w:fill="FFFFFF"/>
              <w:ind w:right="-40"/>
              <w:rPr>
                <w:sz w:val="28"/>
                <w:szCs w:val="28"/>
              </w:rPr>
            </w:pPr>
            <w:r w:rsidRPr="005A3158">
              <w:rPr>
                <w:sz w:val="28"/>
                <w:szCs w:val="28"/>
              </w:rPr>
              <w:t>Пропедевтика. Основы композиции.</w:t>
            </w:r>
          </w:p>
        </w:tc>
        <w:tc>
          <w:tcPr>
            <w:tcW w:w="2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2633AD" w14:textId="77777777" w:rsidR="00BA59FE" w:rsidRPr="005A3158" w:rsidRDefault="00950849" w:rsidP="00D34370">
            <w:pPr>
              <w:shd w:val="clear" w:color="auto" w:fill="FFFFFF"/>
              <w:rPr>
                <w:sz w:val="28"/>
                <w:szCs w:val="28"/>
              </w:rPr>
            </w:pPr>
            <w:r w:rsidRPr="005A3158">
              <w:rPr>
                <w:sz w:val="28"/>
                <w:szCs w:val="28"/>
              </w:rPr>
              <w:t>Работа по исследовательским и творческим проектам в режиме наставничества</w:t>
            </w:r>
          </w:p>
        </w:tc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99491E" w14:textId="77777777" w:rsidR="00BA59FE" w:rsidRPr="005A3158" w:rsidRDefault="00BA59FE" w:rsidP="00D34370">
            <w:pPr>
              <w:shd w:val="clear" w:color="auto" w:fill="FFFFFF"/>
              <w:rPr>
                <w:sz w:val="28"/>
                <w:szCs w:val="28"/>
              </w:rPr>
            </w:pPr>
            <w:r w:rsidRPr="005A3158">
              <w:rPr>
                <w:sz w:val="28"/>
                <w:szCs w:val="28"/>
              </w:rPr>
              <w:t>показ,</w:t>
            </w:r>
          </w:p>
          <w:p w14:paraId="5696D27F" w14:textId="77777777" w:rsidR="00BA59FE" w:rsidRPr="005A3158" w:rsidRDefault="00BA59FE" w:rsidP="00D34370">
            <w:pPr>
              <w:shd w:val="clear" w:color="auto" w:fill="FFFFFF"/>
              <w:rPr>
                <w:sz w:val="28"/>
                <w:szCs w:val="28"/>
              </w:rPr>
            </w:pPr>
            <w:r w:rsidRPr="005A3158">
              <w:rPr>
                <w:spacing w:val="-1"/>
                <w:sz w:val="28"/>
                <w:szCs w:val="28"/>
              </w:rPr>
              <w:t>практические</w:t>
            </w:r>
          </w:p>
          <w:p w14:paraId="731640BA" w14:textId="77777777" w:rsidR="00BA59FE" w:rsidRPr="005A3158" w:rsidRDefault="00950849" w:rsidP="00D34370">
            <w:pPr>
              <w:shd w:val="clear" w:color="auto" w:fill="FFFFFF"/>
              <w:rPr>
                <w:sz w:val="28"/>
                <w:szCs w:val="28"/>
              </w:rPr>
            </w:pPr>
            <w:r w:rsidRPr="005A3158">
              <w:rPr>
                <w:sz w:val="28"/>
                <w:szCs w:val="28"/>
              </w:rPr>
              <w:t>методы, показ, рассказ, демонстрация</w:t>
            </w:r>
          </w:p>
          <w:p w14:paraId="37BE23AB" w14:textId="77777777" w:rsidR="00BA59FE" w:rsidRPr="005A3158" w:rsidRDefault="00BA59FE" w:rsidP="00D3437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6B39F4" w14:textId="77777777" w:rsidR="00BA59FE" w:rsidRPr="005A3158" w:rsidRDefault="00665E30" w:rsidP="00D34370">
            <w:pPr>
              <w:shd w:val="clear" w:color="auto" w:fill="FFFFFF"/>
              <w:rPr>
                <w:sz w:val="28"/>
                <w:szCs w:val="28"/>
              </w:rPr>
            </w:pPr>
            <w:r w:rsidRPr="005A3158">
              <w:rPr>
                <w:spacing w:val="-2"/>
                <w:sz w:val="28"/>
                <w:szCs w:val="28"/>
              </w:rPr>
              <w:t xml:space="preserve">Наглядные пособия, </w:t>
            </w:r>
            <w:r w:rsidRPr="005A3158">
              <w:rPr>
                <w:sz w:val="28"/>
                <w:szCs w:val="28"/>
              </w:rPr>
              <w:t>схемы оригами, скетчи (схемы композиции для скрапбукинга)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9B0F84" w14:textId="77777777" w:rsidR="00BA59FE" w:rsidRPr="005A3158" w:rsidRDefault="00766D6A" w:rsidP="00D34370">
            <w:pPr>
              <w:shd w:val="clear" w:color="auto" w:fill="FFFFFF"/>
              <w:ind w:right="264" w:hanging="14"/>
              <w:rPr>
                <w:sz w:val="28"/>
                <w:szCs w:val="28"/>
              </w:rPr>
            </w:pPr>
            <w:r w:rsidRPr="005A3158">
              <w:rPr>
                <w:sz w:val="28"/>
                <w:szCs w:val="28"/>
              </w:rPr>
              <w:t>Выставка, беседа</w:t>
            </w:r>
          </w:p>
        </w:tc>
      </w:tr>
      <w:tr w:rsidR="005A3158" w:rsidRPr="005A3158" w14:paraId="4E2FE15F" w14:textId="77777777" w:rsidTr="0055615E">
        <w:trPr>
          <w:trHeight w:hRule="exact" w:val="1614"/>
          <w:jc w:val="center"/>
        </w:trPr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0CF8CF" w14:textId="77777777" w:rsidR="00BA59FE" w:rsidRPr="005A3158" w:rsidRDefault="00BA59FE" w:rsidP="00D34370">
            <w:pPr>
              <w:shd w:val="clear" w:color="auto" w:fill="FFFFFF"/>
              <w:ind w:left="360"/>
              <w:rPr>
                <w:sz w:val="28"/>
                <w:szCs w:val="28"/>
              </w:rPr>
            </w:pPr>
            <w:r w:rsidRPr="005A3158">
              <w:rPr>
                <w:sz w:val="28"/>
                <w:szCs w:val="28"/>
              </w:rPr>
              <w:t>3.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B215AF" w14:textId="77777777" w:rsidR="00BA59FE" w:rsidRPr="005A3158" w:rsidRDefault="00C150AD" w:rsidP="00D34370">
            <w:pPr>
              <w:shd w:val="clear" w:color="auto" w:fill="FFFFFF"/>
              <w:ind w:right="-40"/>
              <w:rPr>
                <w:sz w:val="28"/>
                <w:szCs w:val="28"/>
              </w:rPr>
            </w:pPr>
            <w:r w:rsidRPr="005A3158">
              <w:rPr>
                <w:bCs/>
                <w:sz w:val="28"/>
                <w:szCs w:val="28"/>
              </w:rPr>
              <w:t>Оригами</w:t>
            </w:r>
          </w:p>
        </w:tc>
        <w:tc>
          <w:tcPr>
            <w:tcW w:w="2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F6B76A" w14:textId="77777777" w:rsidR="00BA59FE" w:rsidRPr="005A3158" w:rsidRDefault="00BA59FE" w:rsidP="00D34370">
            <w:pPr>
              <w:shd w:val="clear" w:color="auto" w:fill="FFFFFF"/>
              <w:rPr>
                <w:rStyle w:val="s1"/>
                <w:sz w:val="28"/>
                <w:szCs w:val="28"/>
              </w:rPr>
            </w:pPr>
            <w:r w:rsidRPr="005A3158">
              <w:rPr>
                <w:rStyle w:val="s1"/>
                <w:sz w:val="28"/>
                <w:szCs w:val="28"/>
              </w:rPr>
              <w:t>Практическая работа. Работа по индивидуальному плану.</w:t>
            </w:r>
          </w:p>
          <w:p w14:paraId="6EE71301" w14:textId="77777777" w:rsidR="00BA59FE" w:rsidRPr="005A3158" w:rsidRDefault="00BA59FE" w:rsidP="00D34370">
            <w:pPr>
              <w:shd w:val="clear" w:color="auto" w:fill="FFFFFF"/>
              <w:rPr>
                <w:sz w:val="28"/>
                <w:szCs w:val="28"/>
              </w:rPr>
            </w:pPr>
            <w:r w:rsidRPr="005A3158">
              <w:rPr>
                <w:sz w:val="28"/>
                <w:szCs w:val="28"/>
              </w:rPr>
              <w:t>Индивидуальные консультации.</w:t>
            </w:r>
          </w:p>
        </w:tc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D101BA" w14:textId="77777777" w:rsidR="00BA59FE" w:rsidRPr="005A3158" w:rsidRDefault="00BA59FE" w:rsidP="00D34370">
            <w:pPr>
              <w:shd w:val="clear" w:color="auto" w:fill="FFFFFF"/>
              <w:rPr>
                <w:sz w:val="28"/>
                <w:szCs w:val="28"/>
              </w:rPr>
            </w:pPr>
            <w:r w:rsidRPr="005A3158">
              <w:rPr>
                <w:sz w:val="28"/>
                <w:szCs w:val="28"/>
              </w:rPr>
              <w:t>показ,</w:t>
            </w:r>
          </w:p>
          <w:p w14:paraId="3A3C19DB" w14:textId="77777777" w:rsidR="00BA59FE" w:rsidRPr="005A3158" w:rsidRDefault="00BA59FE" w:rsidP="00D34370">
            <w:pPr>
              <w:shd w:val="clear" w:color="auto" w:fill="FFFFFF"/>
              <w:rPr>
                <w:sz w:val="28"/>
                <w:szCs w:val="28"/>
              </w:rPr>
            </w:pPr>
            <w:r w:rsidRPr="005A3158">
              <w:rPr>
                <w:spacing w:val="-1"/>
                <w:sz w:val="28"/>
                <w:szCs w:val="28"/>
              </w:rPr>
              <w:t>практические</w:t>
            </w:r>
          </w:p>
          <w:p w14:paraId="2EB8C5DE" w14:textId="77777777" w:rsidR="00BA59FE" w:rsidRPr="005A3158" w:rsidRDefault="00950849" w:rsidP="00D34370">
            <w:pPr>
              <w:shd w:val="clear" w:color="auto" w:fill="FFFFFF"/>
              <w:rPr>
                <w:sz w:val="28"/>
                <w:szCs w:val="28"/>
              </w:rPr>
            </w:pPr>
            <w:r w:rsidRPr="005A3158">
              <w:rPr>
                <w:sz w:val="28"/>
                <w:szCs w:val="28"/>
              </w:rPr>
              <w:t>методы, показ, исследовательское моделирование.</w:t>
            </w:r>
          </w:p>
          <w:p w14:paraId="018BB14A" w14:textId="77777777" w:rsidR="00BA59FE" w:rsidRPr="005A3158" w:rsidRDefault="00BA59FE" w:rsidP="00D3437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1D1CFA" w14:textId="77777777" w:rsidR="00BA59FE" w:rsidRPr="005A3158" w:rsidRDefault="00665E30" w:rsidP="00D34370">
            <w:pPr>
              <w:shd w:val="clear" w:color="auto" w:fill="FFFFFF"/>
              <w:rPr>
                <w:sz w:val="28"/>
                <w:szCs w:val="28"/>
              </w:rPr>
            </w:pPr>
            <w:r w:rsidRPr="005A3158">
              <w:rPr>
                <w:spacing w:val="-2"/>
                <w:sz w:val="28"/>
                <w:szCs w:val="28"/>
              </w:rPr>
              <w:t xml:space="preserve">Наглядные пособия, </w:t>
            </w:r>
            <w:r w:rsidRPr="005A3158">
              <w:rPr>
                <w:sz w:val="28"/>
                <w:szCs w:val="28"/>
              </w:rPr>
              <w:t>схемы оригами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ED8C65" w14:textId="77777777" w:rsidR="00BA59FE" w:rsidRPr="005A3158" w:rsidRDefault="00443DA2" w:rsidP="00D34370">
            <w:pPr>
              <w:shd w:val="clear" w:color="auto" w:fill="FFFFFF"/>
              <w:rPr>
                <w:sz w:val="28"/>
                <w:szCs w:val="28"/>
              </w:rPr>
            </w:pPr>
            <w:r w:rsidRPr="005A3158">
              <w:rPr>
                <w:sz w:val="28"/>
                <w:szCs w:val="28"/>
              </w:rPr>
              <w:t xml:space="preserve"> </w:t>
            </w:r>
            <w:r w:rsidR="00BA59FE" w:rsidRPr="005A3158">
              <w:rPr>
                <w:sz w:val="28"/>
                <w:szCs w:val="28"/>
              </w:rPr>
              <w:t>Выставка</w:t>
            </w:r>
            <w:r w:rsidR="00766D6A" w:rsidRPr="005A3158">
              <w:rPr>
                <w:sz w:val="28"/>
                <w:szCs w:val="28"/>
              </w:rPr>
              <w:t>, беседа, опрос.</w:t>
            </w:r>
          </w:p>
        </w:tc>
      </w:tr>
      <w:tr w:rsidR="005A3158" w:rsidRPr="005A3158" w14:paraId="72F17DF8" w14:textId="77777777" w:rsidTr="0055615E">
        <w:trPr>
          <w:trHeight w:hRule="exact" w:val="2149"/>
          <w:jc w:val="center"/>
        </w:trPr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E5DBD2" w14:textId="77777777" w:rsidR="00BA59FE" w:rsidRPr="005A3158" w:rsidRDefault="00BA59FE" w:rsidP="00D34370">
            <w:pPr>
              <w:shd w:val="clear" w:color="auto" w:fill="FFFFFF"/>
              <w:ind w:left="360"/>
              <w:rPr>
                <w:sz w:val="28"/>
                <w:szCs w:val="28"/>
              </w:rPr>
            </w:pPr>
            <w:r w:rsidRPr="005A3158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2EC6C2" w14:textId="77777777" w:rsidR="00BA59FE" w:rsidRPr="005A3158" w:rsidRDefault="00C150AD" w:rsidP="00D34370">
            <w:pPr>
              <w:shd w:val="clear" w:color="auto" w:fill="FFFFFF"/>
              <w:ind w:right="-40"/>
              <w:rPr>
                <w:sz w:val="28"/>
                <w:szCs w:val="28"/>
              </w:rPr>
            </w:pPr>
            <w:r w:rsidRPr="005A3158">
              <w:rPr>
                <w:bCs/>
                <w:sz w:val="28"/>
                <w:szCs w:val="28"/>
              </w:rPr>
              <w:t>Скрапбукинг</w:t>
            </w:r>
          </w:p>
        </w:tc>
        <w:tc>
          <w:tcPr>
            <w:tcW w:w="2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8BAE2F" w14:textId="77777777" w:rsidR="00BA59FE" w:rsidRPr="005A3158" w:rsidRDefault="00BA59FE" w:rsidP="00D34370">
            <w:pPr>
              <w:shd w:val="clear" w:color="auto" w:fill="FFFFFF"/>
              <w:rPr>
                <w:rStyle w:val="s1"/>
                <w:sz w:val="28"/>
                <w:szCs w:val="28"/>
              </w:rPr>
            </w:pPr>
            <w:r w:rsidRPr="005A3158">
              <w:rPr>
                <w:rStyle w:val="s1"/>
                <w:sz w:val="28"/>
                <w:szCs w:val="28"/>
              </w:rPr>
              <w:t>Работа по индивидуальному плану.</w:t>
            </w:r>
          </w:p>
          <w:p w14:paraId="58A61345" w14:textId="77777777" w:rsidR="00BA59FE" w:rsidRPr="005A3158" w:rsidRDefault="00BA59FE" w:rsidP="00D34370">
            <w:pPr>
              <w:shd w:val="clear" w:color="auto" w:fill="FFFFFF"/>
              <w:rPr>
                <w:sz w:val="28"/>
                <w:szCs w:val="28"/>
              </w:rPr>
            </w:pPr>
            <w:r w:rsidRPr="005A3158">
              <w:rPr>
                <w:sz w:val="28"/>
                <w:szCs w:val="28"/>
              </w:rPr>
              <w:t>Индивидуальные консультации</w:t>
            </w:r>
          </w:p>
        </w:tc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3E21DE" w14:textId="77777777" w:rsidR="00BA59FE" w:rsidRPr="005A3158" w:rsidRDefault="00BA59FE" w:rsidP="00A445D7">
            <w:pPr>
              <w:shd w:val="clear" w:color="auto" w:fill="FFFFFF"/>
              <w:rPr>
                <w:sz w:val="28"/>
                <w:szCs w:val="28"/>
              </w:rPr>
            </w:pPr>
            <w:r w:rsidRPr="005A3158">
              <w:rPr>
                <w:sz w:val="28"/>
                <w:szCs w:val="28"/>
              </w:rPr>
              <w:t xml:space="preserve">Словесный </w:t>
            </w:r>
            <w:r w:rsidRPr="005A3158">
              <w:rPr>
                <w:spacing w:val="-2"/>
                <w:sz w:val="28"/>
                <w:szCs w:val="28"/>
              </w:rPr>
              <w:t xml:space="preserve">показ, диалог, </w:t>
            </w:r>
            <w:r w:rsidRPr="005A3158">
              <w:rPr>
                <w:sz w:val="28"/>
                <w:szCs w:val="28"/>
              </w:rPr>
              <w:t>работа по образцу</w:t>
            </w:r>
            <w:r w:rsidR="00950849" w:rsidRPr="005A3158">
              <w:rPr>
                <w:sz w:val="28"/>
                <w:szCs w:val="28"/>
              </w:rPr>
              <w:t>, частично-поисковая (самостоятельная работа), наблюдение.</w:t>
            </w:r>
          </w:p>
        </w:tc>
        <w:tc>
          <w:tcPr>
            <w:tcW w:w="3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A63FC1" w14:textId="77777777" w:rsidR="00BA59FE" w:rsidRPr="005A3158" w:rsidRDefault="00665E30" w:rsidP="00D34370">
            <w:pPr>
              <w:shd w:val="clear" w:color="auto" w:fill="FFFFFF"/>
              <w:rPr>
                <w:sz w:val="28"/>
                <w:szCs w:val="28"/>
              </w:rPr>
            </w:pPr>
            <w:r w:rsidRPr="005A3158">
              <w:rPr>
                <w:spacing w:val="-2"/>
                <w:sz w:val="28"/>
                <w:szCs w:val="28"/>
              </w:rPr>
              <w:t xml:space="preserve">Наглядные пособия, </w:t>
            </w:r>
            <w:r w:rsidRPr="005A3158">
              <w:rPr>
                <w:sz w:val="28"/>
                <w:szCs w:val="28"/>
              </w:rPr>
              <w:t xml:space="preserve"> скетчи (схемы композиции для скрапбукинга).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E89D91" w14:textId="77777777" w:rsidR="00BA59FE" w:rsidRPr="005A3158" w:rsidRDefault="00766D6A" w:rsidP="00D34370">
            <w:pPr>
              <w:shd w:val="clear" w:color="auto" w:fill="FFFFFF"/>
              <w:rPr>
                <w:sz w:val="28"/>
                <w:szCs w:val="28"/>
              </w:rPr>
            </w:pPr>
            <w:r w:rsidRPr="005A3158">
              <w:rPr>
                <w:sz w:val="28"/>
                <w:szCs w:val="28"/>
              </w:rPr>
              <w:t>Выставка, педагогическое наблюдение, викторина, беседа</w:t>
            </w:r>
          </w:p>
        </w:tc>
      </w:tr>
      <w:tr w:rsidR="005A3158" w:rsidRPr="005A3158" w14:paraId="7A882E63" w14:textId="77777777" w:rsidTr="0055615E">
        <w:trPr>
          <w:trHeight w:hRule="exact" w:val="2139"/>
          <w:jc w:val="center"/>
        </w:trPr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7A7912" w14:textId="77777777" w:rsidR="00BA59FE" w:rsidRPr="005A3158" w:rsidRDefault="00BA59FE" w:rsidP="00D34370">
            <w:pPr>
              <w:shd w:val="clear" w:color="auto" w:fill="FFFFFF"/>
              <w:ind w:left="360"/>
              <w:rPr>
                <w:sz w:val="28"/>
                <w:szCs w:val="28"/>
              </w:rPr>
            </w:pPr>
            <w:r w:rsidRPr="005A3158">
              <w:rPr>
                <w:sz w:val="28"/>
                <w:szCs w:val="28"/>
              </w:rPr>
              <w:t>5.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83899F" w14:textId="77777777" w:rsidR="00BA59FE" w:rsidRPr="005A3158" w:rsidRDefault="00C150AD" w:rsidP="00D34370">
            <w:pPr>
              <w:shd w:val="clear" w:color="auto" w:fill="FFFFFF"/>
              <w:ind w:right="-40"/>
              <w:rPr>
                <w:sz w:val="28"/>
                <w:szCs w:val="28"/>
              </w:rPr>
            </w:pPr>
            <w:r w:rsidRPr="005A3158">
              <w:rPr>
                <w:bCs/>
                <w:sz w:val="28"/>
                <w:szCs w:val="28"/>
              </w:rPr>
              <w:t>Квиллинг</w:t>
            </w:r>
          </w:p>
        </w:tc>
        <w:tc>
          <w:tcPr>
            <w:tcW w:w="2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4369AF" w14:textId="77777777" w:rsidR="00BA59FE" w:rsidRPr="005A3158" w:rsidRDefault="00BA59FE" w:rsidP="00D34370">
            <w:pPr>
              <w:shd w:val="clear" w:color="auto" w:fill="FFFFFF"/>
              <w:rPr>
                <w:rStyle w:val="s1"/>
                <w:sz w:val="28"/>
                <w:szCs w:val="28"/>
              </w:rPr>
            </w:pPr>
            <w:r w:rsidRPr="005A3158">
              <w:rPr>
                <w:rStyle w:val="s1"/>
                <w:sz w:val="28"/>
                <w:szCs w:val="28"/>
              </w:rPr>
              <w:t>Работа по индивидуальному плану.</w:t>
            </w:r>
          </w:p>
          <w:p w14:paraId="083A3F03" w14:textId="77777777" w:rsidR="00BA59FE" w:rsidRPr="005A3158" w:rsidRDefault="00BA59FE" w:rsidP="00D34370">
            <w:pPr>
              <w:shd w:val="clear" w:color="auto" w:fill="FFFFFF"/>
              <w:rPr>
                <w:sz w:val="28"/>
                <w:szCs w:val="28"/>
              </w:rPr>
            </w:pPr>
            <w:r w:rsidRPr="005A3158">
              <w:rPr>
                <w:sz w:val="28"/>
                <w:szCs w:val="28"/>
              </w:rPr>
              <w:t>Индивидуальные консультации.</w:t>
            </w:r>
          </w:p>
        </w:tc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9000E0" w14:textId="77777777" w:rsidR="00BA59FE" w:rsidRPr="005A3158" w:rsidRDefault="00BA59FE" w:rsidP="00D34370">
            <w:pPr>
              <w:shd w:val="clear" w:color="auto" w:fill="FFFFFF"/>
              <w:rPr>
                <w:sz w:val="28"/>
                <w:szCs w:val="28"/>
              </w:rPr>
            </w:pPr>
            <w:r w:rsidRPr="005A3158">
              <w:rPr>
                <w:sz w:val="28"/>
                <w:szCs w:val="28"/>
              </w:rPr>
              <w:t>Наглядный</w:t>
            </w:r>
          </w:p>
          <w:p w14:paraId="587E6059" w14:textId="77777777" w:rsidR="00BA59FE" w:rsidRPr="005A3158" w:rsidRDefault="00BA59FE" w:rsidP="00D34370">
            <w:pPr>
              <w:shd w:val="clear" w:color="auto" w:fill="FFFFFF"/>
              <w:rPr>
                <w:sz w:val="28"/>
                <w:szCs w:val="28"/>
              </w:rPr>
            </w:pPr>
            <w:r w:rsidRPr="005A3158">
              <w:rPr>
                <w:spacing w:val="-2"/>
                <w:sz w:val="28"/>
                <w:szCs w:val="28"/>
              </w:rPr>
              <w:t xml:space="preserve">(показ), </w:t>
            </w:r>
          </w:p>
          <w:p w14:paraId="03432169" w14:textId="77777777" w:rsidR="00BA59FE" w:rsidRPr="005A3158" w:rsidRDefault="00BA59FE" w:rsidP="00D34370">
            <w:pPr>
              <w:shd w:val="clear" w:color="auto" w:fill="FFFFFF"/>
              <w:rPr>
                <w:sz w:val="28"/>
                <w:szCs w:val="28"/>
              </w:rPr>
            </w:pPr>
            <w:r w:rsidRPr="005A3158">
              <w:rPr>
                <w:spacing w:val="-1"/>
                <w:sz w:val="28"/>
                <w:szCs w:val="28"/>
              </w:rPr>
              <w:t>практический,</w:t>
            </w:r>
          </w:p>
          <w:p w14:paraId="41655BE9" w14:textId="77777777" w:rsidR="00BA59FE" w:rsidRPr="005A3158" w:rsidRDefault="00BA59FE" w:rsidP="00D34370">
            <w:pPr>
              <w:shd w:val="clear" w:color="auto" w:fill="FFFFFF"/>
              <w:rPr>
                <w:sz w:val="28"/>
                <w:szCs w:val="28"/>
              </w:rPr>
            </w:pPr>
            <w:r w:rsidRPr="005A3158">
              <w:rPr>
                <w:sz w:val="28"/>
                <w:szCs w:val="28"/>
              </w:rPr>
              <w:t xml:space="preserve"> словесный, диалог.</w:t>
            </w:r>
          </w:p>
          <w:p w14:paraId="6883DE46" w14:textId="77777777" w:rsidR="00BA59FE" w:rsidRPr="005A3158" w:rsidRDefault="00BA59FE" w:rsidP="00D3437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F3121A" w14:textId="77777777" w:rsidR="00BA59FE" w:rsidRPr="005A3158" w:rsidRDefault="00665E30" w:rsidP="00D34370">
            <w:pPr>
              <w:shd w:val="clear" w:color="auto" w:fill="FFFFFF"/>
              <w:ind w:right="58"/>
              <w:rPr>
                <w:sz w:val="28"/>
                <w:szCs w:val="28"/>
              </w:rPr>
            </w:pPr>
            <w:r w:rsidRPr="005A3158">
              <w:rPr>
                <w:spacing w:val="-2"/>
                <w:sz w:val="28"/>
                <w:szCs w:val="28"/>
              </w:rPr>
              <w:t xml:space="preserve">Наглядные пособия, </w:t>
            </w:r>
            <w:r w:rsidRPr="005A3158">
              <w:rPr>
                <w:sz w:val="28"/>
                <w:szCs w:val="28"/>
              </w:rPr>
              <w:t xml:space="preserve">схемы </w:t>
            </w:r>
            <w:r w:rsidR="00766D6A" w:rsidRPr="005A3158">
              <w:rPr>
                <w:sz w:val="28"/>
                <w:szCs w:val="28"/>
              </w:rPr>
              <w:t>композиций для квиллинга.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0A2DC8" w14:textId="77777777" w:rsidR="00BA59FE" w:rsidRPr="005A3158" w:rsidRDefault="00766D6A" w:rsidP="00D34370">
            <w:pPr>
              <w:shd w:val="clear" w:color="auto" w:fill="FFFFFF"/>
              <w:ind w:left="5" w:right="250"/>
              <w:rPr>
                <w:sz w:val="28"/>
                <w:szCs w:val="28"/>
              </w:rPr>
            </w:pPr>
            <w:r w:rsidRPr="005A3158">
              <w:rPr>
                <w:sz w:val="28"/>
                <w:szCs w:val="28"/>
              </w:rPr>
              <w:t>Викторина, выставка, беседа</w:t>
            </w:r>
          </w:p>
          <w:p w14:paraId="168B56A8" w14:textId="77777777" w:rsidR="00BA59FE" w:rsidRPr="005A3158" w:rsidRDefault="00BA59FE" w:rsidP="00D34370">
            <w:pPr>
              <w:shd w:val="clear" w:color="auto" w:fill="FFFFFF"/>
              <w:ind w:left="5" w:right="250"/>
              <w:rPr>
                <w:sz w:val="28"/>
                <w:szCs w:val="28"/>
              </w:rPr>
            </w:pPr>
          </w:p>
        </w:tc>
      </w:tr>
      <w:tr w:rsidR="005A3158" w:rsidRPr="005A3158" w14:paraId="069F4265" w14:textId="77777777" w:rsidTr="0055615E">
        <w:trPr>
          <w:trHeight w:hRule="exact" w:val="2243"/>
          <w:jc w:val="center"/>
        </w:trPr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68977B" w14:textId="77777777" w:rsidR="00030864" w:rsidRPr="005A3158" w:rsidRDefault="00030864" w:rsidP="00D34370">
            <w:pPr>
              <w:shd w:val="clear" w:color="auto" w:fill="FFFFFF"/>
              <w:ind w:left="360"/>
              <w:rPr>
                <w:sz w:val="28"/>
                <w:szCs w:val="28"/>
              </w:rPr>
            </w:pPr>
            <w:r w:rsidRPr="005A3158">
              <w:rPr>
                <w:sz w:val="28"/>
                <w:szCs w:val="28"/>
              </w:rPr>
              <w:t>6.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882BEB" w14:textId="77777777" w:rsidR="00030864" w:rsidRPr="005A3158" w:rsidRDefault="00C150AD" w:rsidP="00D34370">
            <w:pPr>
              <w:shd w:val="clear" w:color="auto" w:fill="FFFFFF"/>
              <w:ind w:right="-40"/>
              <w:rPr>
                <w:bCs/>
                <w:sz w:val="28"/>
                <w:szCs w:val="28"/>
              </w:rPr>
            </w:pPr>
            <w:r w:rsidRPr="005A3158">
              <w:rPr>
                <w:bCs/>
                <w:sz w:val="28"/>
                <w:szCs w:val="28"/>
              </w:rPr>
              <w:t>Оригами</w:t>
            </w:r>
          </w:p>
        </w:tc>
        <w:tc>
          <w:tcPr>
            <w:tcW w:w="2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098EDF" w14:textId="77777777" w:rsidR="00665E30" w:rsidRPr="005A3158" w:rsidRDefault="00665E30" w:rsidP="00665E30">
            <w:pPr>
              <w:shd w:val="clear" w:color="auto" w:fill="FFFFFF"/>
              <w:rPr>
                <w:rStyle w:val="s1"/>
                <w:sz w:val="28"/>
                <w:szCs w:val="28"/>
              </w:rPr>
            </w:pPr>
            <w:r w:rsidRPr="005A3158">
              <w:rPr>
                <w:rStyle w:val="s1"/>
                <w:sz w:val="28"/>
                <w:szCs w:val="28"/>
              </w:rPr>
              <w:t>Практическая работа. Работа по индивидуальному плану.</w:t>
            </w:r>
          </w:p>
          <w:p w14:paraId="08BAB2D8" w14:textId="77777777" w:rsidR="00030864" w:rsidRPr="005A3158" w:rsidRDefault="00665E30" w:rsidP="00665E30">
            <w:pPr>
              <w:shd w:val="clear" w:color="auto" w:fill="FFFFFF"/>
              <w:rPr>
                <w:rStyle w:val="s1"/>
                <w:sz w:val="28"/>
                <w:szCs w:val="28"/>
              </w:rPr>
            </w:pPr>
            <w:r w:rsidRPr="005A3158">
              <w:rPr>
                <w:sz w:val="28"/>
                <w:szCs w:val="28"/>
              </w:rPr>
              <w:t>Индивидуальные консультации</w:t>
            </w:r>
          </w:p>
        </w:tc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6BB3EC" w14:textId="77777777" w:rsidR="00665E30" w:rsidRPr="005A3158" w:rsidRDefault="00665E30" w:rsidP="00665E30">
            <w:pPr>
              <w:shd w:val="clear" w:color="auto" w:fill="FFFFFF"/>
              <w:rPr>
                <w:sz w:val="28"/>
                <w:szCs w:val="28"/>
              </w:rPr>
            </w:pPr>
            <w:r w:rsidRPr="005A3158">
              <w:rPr>
                <w:sz w:val="28"/>
                <w:szCs w:val="28"/>
              </w:rPr>
              <w:t>показ,</w:t>
            </w:r>
          </w:p>
          <w:p w14:paraId="27E2726D" w14:textId="77777777" w:rsidR="00665E30" w:rsidRPr="005A3158" w:rsidRDefault="00665E30" w:rsidP="00665E30">
            <w:pPr>
              <w:shd w:val="clear" w:color="auto" w:fill="FFFFFF"/>
              <w:rPr>
                <w:sz w:val="28"/>
                <w:szCs w:val="28"/>
              </w:rPr>
            </w:pPr>
            <w:r w:rsidRPr="005A3158">
              <w:rPr>
                <w:spacing w:val="-1"/>
                <w:sz w:val="28"/>
                <w:szCs w:val="28"/>
              </w:rPr>
              <w:t>практические</w:t>
            </w:r>
          </w:p>
          <w:p w14:paraId="354C85A8" w14:textId="77777777" w:rsidR="00030864" w:rsidRPr="005A3158" w:rsidRDefault="00665E30" w:rsidP="00665E30">
            <w:pPr>
              <w:shd w:val="clear" w:color="auto" w:fill="FFFFFF"/>
              <w:rPr>
                <w:sz w:val="28"/>
                <w:szCs w:val="28"/>
              </w:rPr>
            </w:pPr>
            <w:r w:rsidRPr="005A3158">
              <w:rPr>
                <w:sz w:val="28"/>
                <w:szCs w:val="28"/>
              </w:rPr>
              <w:t>методы, диалог</w:t>
            </w:r>
          </w:p>
        </w:tc>
        <w:tc>
          <w:tcPr>
            <w:tcW w:w="3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B05180" w14:textId="77777777" w:rsidR="00665E30" w:rsidRPr="005A3158" w:rsidRDefault="00665E30" w:rsidP="00665E30">
            <w:pPr>
              <w:shd w:val="clear" w:color="auto" w:fill="FFFFFF"/>
              <w:rPr>
                <w:sz w:val="28"/>
                <w:szCs w:val="28"/>
              </w:rPr>
            </w:pPr>
            <w:r w:rsidRPr="005A3158">
              <w:rPr>
                <w:sz w:val="28"/>
                <w:szCs w:val="28"/>
              </w:rPr>
              <w:t>Наглядные</w:t>
            </w:r>
          </w:p>
          <w:p w14:paraId="2E3382AD" w14:textId="77777777" w:rsidR="00030864" w:rsidRPr="005A3158" w:rsidRDefault="00665E30" w:rsidP="00665E30">
            <w:pPr>
              <w:shd w:val="clear" w:color="auto" w:fill="FFFFFF"/>
              <w:ind w:right="58"/>
              <w:rPr>
                <w:spacing w:val="-2"/>
                <w:sz w:val="28"/>
                <w:szCs w:val="28"/>
              </w:rPr>
            </w:pPr>
            <w:r w:rsidRPr="005A3158">
              <w:rPr>
                <w:sz w:val="28"/>
                <w:szCs w:val="28"/>
              </w:rPr>
              <w:t>пособия, схемы оригами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290543" w14:textId="77777777" w:rsidR="00665E30" w:rsidRPr="005A3158" w:rsidRDefault="00766D6A" w:rsidP="00665E30">
            <w:pPr>
              <w:shd w:val="clear" w:color="auto" w:fill="FFFFFF"/>
              <w:rPr>
                <w:sz w:val="28"/>
                <w:szCs w:val="28"/>
              </w:rPr>
            </w:pPr>
            <w:r w:rsidRPr="005A3158">
              <w:rPr>
                <w:sz w:val="28"/>
                <w:szCs w:val="28"/>
              </w:rPr>
              <w:t>Беседа, выставка, опрос</w:t>
            </w:r>
          </w:p>
          <w:p w14:paraId="05BB89B9" w14:textId="77777777" w:rsidR="00030864" w:rsidRPr="005A3158" w:rsidRDefault="00030864" w:rsidP="00665E30">
            <w:pPr>
              <w:shd w:val="clear" w:color="auto" w:fill="FFFFFF"/>
              <w:ind w:left="5" w:right="250"/>
              <w:rPr>
                <w:sz w:val="28"/>
                <w:szCs w:val="28"/>
              </w:rPr>
            </w:pPr>
          </w:p>
        </w:tc>
      </w:tr>
      <w:tr w:rsidR="005A3158" w:rsidRPr="005A3158" w14:paraId="2BCC903B" w14:textId="77777777" w:rsidTr="0055615E">
        <w:trPr>
          <w:trHeight w:hRule="exact" w:val="2389"/>
          <w:jc w:val="center"/>
        </w:trPr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C2DB69" w14:textId="77777777" w:rsidR="00030864" w:rsidRPr="005A3158" w:rsidRDefault="00030864" w:rsidP="00D34370">
            <w:pPr>
              <w:shd w:val="clear" w:color="auto" w:fill="FFFFFF"/>
              <w:ind w:left="360"/>
              <w:rPr>
                <w:sz w:val="28"/>
                <w:szCs w:val="28"/>
              </w:rPr>
            </w:pPr>
            <w:r w:rsidRPr="005A3158">
              <w:rPr>
                <w:sz w:val="28"/>
                <w:szCs w:val="28"/>
              </w:rPr>
              <w:t>7.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67FFE6" w14:textId="77777777" w:rsidR="00030864" w:rsidRPr="005A3158" w:rsidRDefault="00C150AD" w:rsidP="00D34370">
            <w:pPr>
              <w:shd w:val="clear" w:color="auto" w:fill="FFFFFF"/>
              <w:ind w:right="-40"/>
              <w:rPr>
                <w:bCs/>
                <w:sz w:val="28"/>
                <w:szCs w:val="28"/>
              </w:rPr>
            </w:pPr>
            <w:r w:rsidRPr="005A3158">
              <w:rPr>
                <w:bCs/>
                <w:sz w:val="28"/>
                <w:szCs w:val="28"/>
              </w:rPr>
              <w:t>Айрис Фолдинг</w:t>
            </w:r>
          </w:p>
        </w:tc>
        <w:tc>
          <w:tcPr>
            <w:tcW w:w="2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D0C93C" w14:textId="77777777" w:rsidR="00665E30" w:rsidRPr="005A3158" w:rsidRDefault="00665E30" w:rsidP="00665E30">
            <w:pPr>
              <w:shd w:val="clear" w:color="auto" w:fill="FFFFFF"/>
              <w:rPr>
                <w:rStyle w:val="s1"/>
                <w:sz w:val="28"/>
                <w:szCs w:val="28"/>
              </w:rPr>
            </w:pPr>
            <w:r w:rsidRPr="005A3158">
              <w:rPr>
                <w:rStyle w:val="s1"/>
                <w:sz w:val="28"/>
                <w:szCs w:val="28"/>
              </w:rPr>
              <w:t>Практическая работа. Работа по индивидуальному плану.</w:t>
            </w:r>
          </w:p>
          <w:p w14:paraId="50C4E2DB" w14:textId="77777777" w:rsidR="00030864" w:rsidRPr="005A3158" w:rsidRDefault="00665E30" w:rsidP="00665E30">
            <w:pPr>
              <w:shd w:val="clear" w:color="auto" w:fill="FFFFFF"/>
              <w:rPr>
                <w:rStyle w:val="s1"/>
                <w:sz w:val="28"/>
                <w:szCs w:val="28"/>
              </w:rPr>
            </w:pPr>
            <w:r w:rsidRPr="005A3158">
              <w:rPr>
                <w:sz w:val="28"/>
                <w:szCs w:val="28"/>
              </w:rPr>
              <w:t>Индивидуальные консультации</w:t>
            </w:r>
          </w:p>
        </w:tc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3FC027" w14:textId="77777777" w:rsidR="00665E30" w:rsidRPr="005A3158" w:rsidRDefault="00665E30" w:rsidP="00665E30">
            <w:pPr>
              <w:shd w:val="clear" w:color="auto" w:fill="FFFFFF"/>
              <w:rPr>
                <w:sz w:val="28"/>
                <w:szCs w:val="28"/>
              </w:rPr>
            </w:pPr>
            <w:r w:rsidRPr="005A3158">
              <w:rPr>
                <w:sz w:val="28"/>
                <w:szCs w:val="28"/>
              </w:rPr>
              <w:t>Наглядный</w:t>
            </w:r>
          </w:p>
          <w:p w14:paraId="24BB74C8" w14:textId="77777777" w:rsidR="00665E30" w:rsidRPr="005A3158" w:rsidRDefault="00665E30" w:rsidP="00665E30">
            <w:pPr>
              <w:shd w:val="clear" w:color="auto" w:fill="FFFFFF"/>
              <w:rPr>
                <w:sz w:val="28"/>
                <w:szCs w:val="28"/>
              </w:rPr>
            </w:pPr>
            <w:r w:rsidRPr="005A3158">
              <w:rPr>
                <w:spacing w:val="-2"/>
                <w:sz w:val="28"/>
                <w:szCs w:val="28"/>
              </w:rPr>
              <w:t xml:space="preserve">(показ), </w:t>
            </w:r>
            <w:r w:rsidR="00854BD7" w:rsidRPr="005A3158">
              <w:rPr>
                <w:spacing w:val="-2"/>
                <w:sz w:val="28"/>
                <w:szCs w:val="28"/>
              </w:rPr>
              <w:t>демонстративный,</w:t>
            </w:r>
          </w:p>
          <w:p w14:paraId="467BE39D" w14:textId="77777777" w:rsidR="00665E30" w:rsidRPr="005A3158" w:rsidRDefault="00665E30" w:rsidP="00665E30">
            <w:pPr>
              <w:shd w:val="clear" w:color="auto" w:fill="FFFFFF"/>
              <w:rPr>
                <w:sz w:val="28"/>
                <w:szCs w:val="28"/>
              </w:rPr>
            </w:pPr>
            <w:r w:rsidRPr="005A3158">
              <w:rPr>
                <w:spacing w:val="-1"/>
                <w:sz w:val="28"/>
                <w:szCs w:val="28"/>
              </w:rPr>
              <w:t>практический,</w:t>
            </w:r>
            <w:r w:rsidR="00A445D7" w:rsidRPr="005A3158">
              <w:rPr>
                <w:sz w:val="28"/>
                <w:szCs w:val="28"/>
              </w:rPr>
              <w:t xml:space="preserve"> </w:t>
            </w:r>
            <w:r w:rsidRPr="005A3158">
              <w:rPr>
                <w:sz w:val="28"/>
                <w:szCs w:val="28"/>
              </w:rPr>
              <w:t>словесный, диалог.</w:t>
            </w:r>
          </w:p>
          <w:p w14:paraId="19D7D867" w14:textId="77777777" w:rsidR="00030864" w:rsidRPr="005A3158" w:rsidRDefault="00030864" w:rsidP="00D3437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959D25" w14:textId="77777777" w:rsidR="00665E30" w:rsidRPr="005A3158" w:rsidRDefault="00665E30" w:rsidP="00665E30">
            <w:pPr>
              <w:shd w:val="clear" w:color="auto" w:fill="FFFFFF"/>
              <w:rPr>
                <w:sz w:val="28"/>
                <w:szCs w:val="28"/>
              </w:rPr>
            </w:pPr>
            <w:r w:rsidRPr="005A3158">
              <w:rPr>
                <w:sz w:val="28"/>
                <w:szCs w:val="28"/>
              </w:rPr>
              <w:t>Наглядные</w:t>
            </w:r>
          </w:p>
          <w:p w14:paraId="6EBA50FB" w14:textId="77777777" w:rsidR="00030864" w:rsidRPr="005A3158" w:rsidRDefault="00665E30" w:rsidP="00665E30">
            <w:pPr>
              <w:shd w:val="clear" w:color="auto" w:fill="FFFFFF"/>
              <w:ind w:right="58"/>
              <w:rPr>
                <w:spacing w:val="-2"/>
                <w:sz w:val="28"/>
                <w:szCs w:val="28"/>
              </w:rPr>
            </w:pPr>
            <w:r w:rsidRPr="005A3158">
              <w:rPr>
                <w:sz w:val="28"/>
                <w:szCs w:val="28"/>
              </w:rPr>
              <w:t xml:space="preserve">пособия, </w:t>
            </w:r>
            <w:r w:rsidR="00766D6A" w:rsidRPr="005A3158">
              <w:rPr>
                <w:sz w:val="28"/>
                <w:szCs w:val="28"/>
              </w:rPr>
              <w:t>трафареты для айрис фолдинга.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C1A464" w14:textId="77777777" w:rsidR="00030864" w:rsidRPr="005A3158" w:rsidRDefault="00665E30" w:rsidP="00665E30">
            <w:pPr>
              <w:shd w:val="clear" w:color="auto" w:fill="FFFFFF"/>
              <w:ind w:left="5" w:right="250"/>
              <w:rPr>
                <w:sz w:val="28"/>
                <w:szCs w:val="28"/>
              </w:rPr>
            </w:pPr>
            <w:r w:rsidRPr="005A3158">
              <w:rPr>
                <w:sz w:val="28"/>
                <w:szCs w:val="28"/>
              </w:rPr>
              <w:t>Выставка</w:t>
            </w:r>
            <w:r w:rsidR="00766D6A" w:rsidRPr="005A3158">
              <w:rPr>
                <w:sz w:val="28"/>
                <w:szCs w:val="28"/>
              </w:rPr>
              <w:t>, беседа</w:t>
            </w:r>
          </w:p>
        </w:tc>
      </w:tr>
      <w:tr w:rsidR="005A3158" w:rsidRPr="005A3158" w14:paraId="5F682644" w14:textId="77777777" w:rsidTr="0055615E">
        <w:trPr>
          <w:trHeight w:hRule="exact" w:val="2389"/>
          <w:jc w:val="center"/>
        </w:trPr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C603AB" w14:textId="77777777" w:rsidR="00C150AD" w:rsidRPr="005A3158" w:rsidRDefault="00C150AD" w:rsidP="00D34370">
            <w:pPr>
              <w:shd w:val="clear" w:color="auto" w:fill="FFFFFF"/>
              <w:ind w:left="360"/>
              <w:rPr>
                <w:sz w:val="28"/>
                <w:szCs w:val="28"/>
              </w:rPr>
            </w:pPr>
            <w:r w:rsidRPr="005A3158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87A7F8" w14:textId="77777777" w:rsidR="00C150AD" w:rsidRPr="005A3158" w:rsidRDefault="00C150AD" w:rsidP="00D34370">
            <w:pPr>
              <w:shd w:val="clear" w:color="auto" w:fill="FFFFFF"/>
              <w:ind w:right="-40"/>
              <w:rPr>
                <w:bCs/>
                <w:sz w:val="28"/>
                <w:szCs w:val="28"/>
              </w:rPr>
            </w:pPr>
            <w:r w:rsidRPr="005A3158">
              <w:rPr>
                <w:bCs/>
                <w:sz w:val="28"/>
                <w:szCs w:val="28"/>
              </w:rPr>
              <w:t>Оригами</w:t>
            </w:r>
          </w:p>
        </w:tc>
        <w:tc>
          <w:tcPr>
            <w:tcW w:w="2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437756" w14:textId="77777777" w:rsidR="00C150AD" w:rsidRPr="005A3158" w:rsidRDefault="00C150AD" w:rsidP="00C150AD">
            <w:pPr>
              <w:shd w:val="clear" w:color="auto" w:fill="FFFFFF"/>
              <w:rPr>
                <w:rStyle w:val="s1"/>
                <w:sz w:val="28"/>
                <w:szCs w:val="28"/>
              </w:rPr>
            </w:pPr>
            <w:r w:rsidRPr="005A3158">
              <w:rPr>
                <w:rStyle w:val="s1"/>
                <w:sz w:val="28"/>
                <w:szCs w:val="28"/>
              </w:rPr>
              <w:t>Практическая работа. Работа по индивидуальному плану.</w:t>
            </w:r>
          </w:p>
          <w:p w14:paraId="2E45F875" w14:textId="77777777" w:rsidR="00C150AD" w:rsidRPr="005A3158" w:rsidRDefault="00C150AD" w:rsidP="00C150AD">
            <w:pPr>
              <w:shd w:val="clear" w:color="auto" w:fill="FFFFFF"/>
              <w:rPr>
                <w:rStyle w:val="s1"/>
                <w:sz w:val="28"/>
                <w:szCs w:val="28"/>
              </w:rPr>
            </w:pPr>
            <w:r w:rsidRPr="005A3158">
              <w:rPr>
                <w:sz w:val="28"/>
                <w:szCs w:val="28"/>
              </w:rPr>
              <w:t>Индивидуальные консультации</w:t>
            </w:r>
          </w:p>
        </w:tc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596EA7" w14:textId="77777777" w:rsidR="00766D6A" w:rsidRPr="005A3158" w:rsidRDefault="00766D6A" w:rsidP="00766D6A">
            <w:pPr>
              <w:shd w:val="clear" w:color="auto" w:fill="FFFFFF"/>
              <w:rPr>
                <w:sz w:val="28"/>
                <w:szCs w:val="28"/>
              </w:rPr>
            </w:pPr>
            <w:r w:rsidRPr="005A3158">
              <w:rPr>
                <w:sz w:val="28"/>
                <w:szCs w:val="28"/>
              </w:rPr>
              <w:t>Наглядный</w:t>
            </w:r>
          </w:p>
          <w:p w14:paraId="7AF6E7D0" w14:textId="77777777" w:rsidR="00766D6A" w:rsidRPr="005A3158" w:rsidRDefault="00766D6A" w:rsidP="00766D6A">
            <w:pPr>
              <w:shd w:val="clear" w:color="auto" w:fill="FFFFFF"/>
              <w:rPr>
                <w:sz w:val="28"/>
                <w:szCs w:val="28"/>
              </w:rPr>
            </w:pPr>
            <w:r w:rsidRPr="005A3158">
              <w:rPr>
                <w:spacing w:val="-2"/>
                <w:sz w:val="28"/>
                <w:szCs w:val="28"/>
              </w:rPr>
              <w:t xml:space="preserve">(показ), </w:t>
            </w:r>
          </w:p>
          <w:p w14:paraId="6D280D06" w14:textId="77777777" w:rsidR="00766D6A" w:rsidRPr="005A3158" w:rsidRDefault="00766D6A" w:rsidP="00766D6A">
            <w:pPr>
              <w:shd w:val="clear" w:color="auto" w:fill="FFFFFF"/>
              <w:rPr>
                <w:sz w:val="28"/>
                <w:szCs w:val="28"/>
              </w:rPr>
            </w:pPr>
            <w:r w:rsidRPr="005A3158">
              <w:rPr>
                <w:spacing w:val="-1"/>
                <w:sz w:val="28"/>
                <w:szCs w:val="28"/>
              </w:rPr>
              <w:t>практический,</w:t>
            </w:r>
          </w:p>
          <w:p w14:paraId="34887FC3" w14:textId="77777777" w:rsidR="00C150AD" w:rsidRPr="005A3158" w:rsidRDefault="00766D6A" w:rsidP="00766D6A">
            <w:pPr>
              <w:shd w:val="clear" w:color="auto" w:fill="FFFFFF"/>
              <w:rPr>
                <w:sz w:val="28"/>
                <w:szCs w:val="28"/>
              </w:rPr>
            </w:pPr>
            <w:r w:rsidRPr="005A3158">
              <w:rPr>
                <w:sz w:val="28"/>
                <w:szCs w:val="28"/>
              </w:rPr>
              <w:t xml:space="preserve"> словесный, диалог</w:t>
            </w:r>
          </w:p>
        </w:tc>
        <w:tc>
          <w:tcPr>
            <w:tcW w:w="3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9A3AEC" w14:textId="77777777" w:rsidR="00766D6A" w:rsidRPr="005A3158" w:rsidRDefault="00766D6A" w:rsidP="00766D6A">
            <w:pPr>
              <w:shd w:val="clear" w:color="auto" w:fill="FFFFFF"/>
              <w:rPr>
                <w:sz w:val="28"/>
                <w:szCs w:val="28"/>
              </w:rPr>
            </w:pPr>
            <w:r w:rsidRPr="005A3158">
              <w:rPr>
                <w:sz w:val="28"/>
                <w:szCs w:val="28"/>
              </w:rPr>
              <w:t>Наглядные</w:t>
            </w:r>
          </w:p>
          <w:p w14:paraId="7ED35CD4" w14:textId="77777777" w:rsidR="00C150AD" w:rsidRPr="005A3158" w:rsidRDefault="00766D6A" w:rsidP="00766D6A">
            <w:pPr>
              <w:shd w:val="clear" w:color="auto" w:fill="FFFFFF"/>
              <w:rPr>
                <w:sz w:val="28"/>
                <w:szCs w:val="28"/>
              </w:rPr>
            </w:pPr>
            <w:r w:rsidRPr="005A3158">
              <w:rPr>
                <w:sz w:val="28"/>
                <w:szCs w:val="28"/>
              </w:rPr>
              <w:t>пособия, схемы оригами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9D1CD7" w14:textId="77777777" w:rsidR="00C150AD" w:rsidRPr="005A3158" w:rsidRDefault="00766D6A" w:rsidP="00665E30">
            <w:pPr>
              <w:shd w:val="clear" w:color="auto" w:fill="FFFFFF"/>
              <w:rPr>
                <w:sz w:val="28"/>
                <w:szCs w:val="28"/>
              </w:rPr>
            </w:pPr>
            <w:r w:rsidRPr="005A3158">
              <w:rPr>
                <w:sz w:val="28"/>
                <w:szCs w:val="28"/>
              </w:rPr>
              <w:t>Беседа, педагогическое наблюдение, опрос</w:t>
            </w:r>
          </w:p>
        </w:tc>
      </w:tr>
    </w:tbl>
    <w:p w14:paraId="3990E774" w14:textId="77777777" w:rsidR="0055615E" w:rsidRPr="005A3158" w:rsidRDefault="0055615E" w:rsidP="00BA59FE">
      <w:pPr>
        <w:shd w:val="clear" w:color="auto" w:fill="FFFFFF"/>
        <w:jc w:val="both"/>
        <w:rPr>
          <w:b/>
          <w:bCs/>
          <w:sz w:val="28"/>
          <w:szCs w:val="28"/>
        </w:rPr>
      </w:pPr>
    </w:p>
    <w:p w14:paraId="070C2470" w14:textId="77777777" w:rsidR="0055615E" w:rsidRPr="005A3158" w:rsidRDefault="0055615E" w:rsidP="00BA59FE">
      <w:pPr>
        <w:shd w:val="clear" w:color="auto" w:fill="FFFFFF"/>
        <w:jc w:val="both"/>
        <w:rPr>
          <w:b/>
          <w:bCs/>
          <w:sz w:val="28"/>
          <w:szCs w:val="28"/>
        </w:rPr>
        <w:sectPr w:rsidR="0055615E" w:rsidRPr="005A3158" w:rsidSect="0055615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77DE8140" w14:textId="77777777" w:rsidR="00BA59FE" w:rsidRPr="005A3158" w:rsidRDefault="00BA59FE" w:rsidP="00BA59FE">
      <w:pPr>
        <w:shd w:val="clear" w:color="auto" w:fill="FFFFFF"/>
        <w:jc w:val="both"/>
        <w:rPr>
          <w:b/>
          <w:bCs/>
          <w:sz w:val="28"/>
          <w:szCs w:val="28"/>
        </w:rPr>
      </w:pPr>
      <w:r w:rsidRPr="005A3158">
        <w:rPr>
          <w:b/>
          <w:bCs/>
          <w:sz w:val="28"/>
          <w:szCs w:val="28"/>
        </w:rPr>
        <w:lastRenderedPageBreak/>
        <w:t>Методы организации учебно-воспитательного процесса:</w:t>
      </w:r>
    </w:p>
    <w:p w14:paraId="2E1166AB" w14:textId="77777777" w:rsidR="00BA59FE" w:rsidRPr="005A3158" w:rsidRDefault="00BA59FE" w:rsidP="00BA59FE">
      <w:pPr>
        <w:shd w:val="clear" w:color="auto" w:fill="FFFFFF"/>
        <w:jc w:val="both"/>
        <w:rPr>
          <w:b/>
          <w:bCs/>
          <w:sz w:val="28"/>
          <w:szCs w:val="28"/>
        </w:rPr>
      </w:pPr>
      <w:r w:rsidRPr="005A3158">
        <w:rPr>
          <w:bCs/>
          <w:sz w:val="28"/>
          <w:szCs w:val="28"/>
        </w:rPr>
        <w:t>- Словесные методы</w:t>
      </w:r>
      <w:r w:rsidR="00D34370" w:rsidRPr="005A3158">
        <w:rPr>
          <w:bCs/>
          <w:sz w:val="28"/>
          <w:szCs w:val="28"/>
        </w:rPr>
        <w:t>.</w:t>
      </w:r>
      <w:r w:rsidRPr="005A3158">
        <w:rPr>
          <w:bCs/>
          <w:sz w:val="28"/>
          <w:szCs w:val="28"/>
        </w:rPr>
        <w:t xml:space="preserve"> </w:t>
      </w:r>
    </w:p>
    <w:p w14:paraId="6C9C6FAE" w14:textId="77777777" w:rsidR="00BA59FE" w:rsidRPr="005A3158" w:rsidRDefault="00BA59FE" w:rsidP="00BA59FE">
      <w:pPr>
        <w:shd w:val="clear" w:color="auto" w:fill="FFFFFF"/>
        <w:rPr>
          <w:bCs/>
          <w:i/>
          <w:iCs/>
          <w:sz w:val="28"/>
          <w:szCs w:val="28"/>
        </w:rPr>
      </w:pPr>
      <w:r w:rsidRPr="005A3158">
        <w:rPr>
          <w:bCs/>
          <w:sz w:val="28"/>
          <w:szCs w:val="28"/>
        </w:rPr>
        <w:t>- Наглядные методы</w:t>
      </w:r>
      <w:r w:rsidR="00D34370" w:rsidRPr="005A3158">
        <w:rPr>
          <w:bCs/>
          <w:sz w:val="28"/>
          <w:szCs w:val="28"/>
        </w:rPr>
        <w:t>.</w:t>
      </w:r>
      <w:r w:rsidRPr="005A3158">
        <w:rPr>
          <w:bCs/>
          <w:sz w:val="28"/>
          <w:szCs w:val="28"/>
        </w:rPr>
        <w:t xml:space="preserve"> </w:t>
      </w:r>
    </w:p>
    <w:p w14:paraId="487563F1" w14:textId="77777777" w:rsidR="00BA59FE" w:rsidRPr="005A3158" w:rsidRDefault="00BA59FE" w:rsidP="00BA59FE">
      <w:pPr>
        <w:shd w:val="clear" w:color="auto" w:fill="FFFFFF"/>
        <w:rPr>
          <w:bCs/>
          <w:i/>
          <w:iCs/>
          <w:sz w:val="28"/>
          <w:szCs w:val="28"/>
        </w:rPr>
      </w:pPr>
      <w:r w:rsidRPr="005A3158">
        <w:rPr>
          <w:bCs/>
          <w:sz w:val="28"/>
          <w:szCs w:val="28"/>
        </w:rPr>
        <w:t>- Практические методы обучения</w:t>
      </w:r>
      <w:r w:rsidR="00D34370" w:rsidRPr="005A3158">
        <w:rPr>
          <w:bCs/>
          <w:sz w:val="28"/>
          <w:szCs w:val="28"/>
        </w:rPr>
        <w:t>.</w:t>
      </w:r>
      <w:r w:rsidRPr="005A3158">
        <w:rPr>
          <w:bCs/>
          <w:sz w:val="28"/>
          <w:szCs w:val="28"/>
        </w:rPr>
        <w:t xml:space="preserve"> </w:t>
      </w:r>
    </w:p>
    <w:p w14:paraId="5A87E699" w14:textId="77777777" w:rsidR="00BA59FE" w:rsidRPr="005A3158" w:rsidRDefault="00BA59FE" w:rsidP="00BA59FE">
      <w:pPr>
        <w:shd w:val="clear" w:color="auto" w:fill="FFFFFF"/>
        <w:rPr>
          <w:bCs/>
          <w:i/>
          <w:iCs/>
          <w:sz w:val="28"/>
          <w:szCs w:val="28"/>
        </w:rPr>
      </w:pPr>
      <w:r w:rsidRPr="005A3158">
        <w:rPr>
          <w:bCs/>
          <w:sz w:val="28"/>
          <w:szCs w:val="28"/>
        </w:rPr>
        <w:t>- Объяснительно-иллюстративные методы обучения</w:t>
      </w:r>
      <w:r w:rsidR="00D34370" w:rsidRPr="005A3158">
        <w:rPr>
          <w:bCs/>
          <w:sz w:val="28"/>
          <w:szCs w:val="28"/>
        </w:rPr>
        <w:t>.</w:t>
      </w:r>
      <w:r w:rsidRPr="005A3158">
        <w:rPr>
          <w:bCs/>
          <w:sz w:val="28"/>
          <w:szCs w:val="28"/>
        </w:rPr>
        <w:t xml:space="preserve"> </w:t>
      </w:r>
    </w:p>
    <w:p w14:paraId="2AA65174" w14:textId="77777777" w:rsidR="001B73EF" w:rsidRPr="005A3158" w:rsidRDefault="00BA59FE" w:rsidP="00BA59FE">
      <w:pPr>
        <w:shd w:val="clear" w:color="auto" w:fill="FFFFFF"/>
        <w:rPr>
          <w:bCs/>
          <w:sz w:val="28"/>
          <w:szCs w:val="28"/>
        </w:rPr>
      </w:pPr>
      <w:r w:rsidRPr="005A3158">
        <w:rPr>
          <w:bCs/>
          <w:sz w:val="28"/>
          <w:szCs w:val="28"/>
        </w:rPr>
        <w:t>- Репродуктивные методы обучения</w:t>
      </w:r>
    </w:p>
    <w:p w14:paraId="498F88C3" w14:textId="77777777" w:rsidR="00BA59FE" w:rsidRPr="005A3158" w:rsidRDefault="001B73EF" w:rsidP="00BA59FE">
      <w:pPr>
        <w:shd w:val="clear" w:color="auto" w:fill="FFFFFF"/>
        <w:rPr>
          <w:bCs/>
          <w:i/>
          <w:iCs/>
          <w:sz w:val="28"/>
          <w:szCs w:val="28"/>
        </w:rPr>
      </w:pPr>
      <w:r w:rsidRPr="005A3158">
        <w:rPr>
          <w:bCs/>
          <w:sz w:val="28"/>
          <w:szCs w:val="28"/>
        </w:rPr>
        <w:t>-</w:t>
      </w:r>
      <w:r w:rsidR="00BA59FE" w:rsidRPr="005A3158">
        <w:rPr>
          <w:bCs/>
          <w:i/>
          <w:iCs/>
          <w:sz w:val="28"/>
          <w:szCs w:val="28"/>
        </w:rPr>
        <w:t xml:space="preserve"> </w:t>
      </w:r>
      <w:r w:rsidR="00BA59FE" w:rsidRPr="005A3158">
        <w:rPr>
          <w:bCs/>
          <w:sz w:val="28"/>
          <w:szCs w:val="28"/>
        </w:rPr>
        <w:t>Частично-поисковые методы обучения</w:t>
      </w:r>
      <w:r w:rsidR="00BA59FE" w:rsidRPr="005A3158">
        <w:rPr>
          <w:bCs/>
          <w:i/>
          <w:iCs/>
          <w:sz w:val="28"/>
          <w:szCs w:val="28"/>
        </w:rPr>
        <w:t xml:space="preserve"> (участие детей в коллективном поиске).</w:t>
      </w:r>
    </w:p>
    <w:p w14:paraId="227E6E78" w14:textId="77777777" w:rsidR="00BA59FE" w:rsidRPr="005A3158" w:rsidRDefault="00BA59FE" w:rsidP="00BA59FE">
      <w:pPr>
        <w:shd w:val="clear" w:color="auto" w:fill="FFFFFF"/>
        <w:rPr>
          <w:bCs/>
          <w:sz w:val="28"/>
          <w:szCs w:val="28"/>
        </w:rPr>
      </w:pPr>
      <w:r w:rsidRPr="005A3158">
        <w:rPr>
          <w:bCs/>
          <w:sz w:val="28"/>
          <w:szCs w:val="28"/>
        </w:rPr>
        <w:t>- Исследовательские методы обучения</w:t>
      </w:r>
      <w:r w:rsidR="00D34370" w:rsidRPr="005A3158">
        <w:rPr>
          <w:bCs/>
          <w:sz w:val="28"/>
          <w:szCs w:val="28"/>
        </w:rPr>
        <w:t>.</w:t>
      </w:r>
      <w:r w:rsidRPr="005A3158">
        <w:rPr>
          <w:bCs/>
          <w:i/>
          <w:iCs/>
          <w:sz w:val="28"/>
          <w:szCs w:val="28"/>
        </w:rPr>
        <w:t xml:space="preserve"> </w:t>
      </w:r>
    </w:p>
    <w:p w14:paraId="6760ABF6" w14:textId="77777777" w:rsidR="00BA59FE" w:rsidRPr="005A3158" w:rsidRDefault="00BA59FE" w:rsidP="00BA59FE">
      <w:pPr>
        <w:shd w:val="clear" w:color="auto" w:fill="FFFFFF"/>
        <w:jc w:val="both"/>
        <w:rPr>
          <w:b/>
          <w:bCs/>
          <w:sz w:val="28"/>
          <w:szCs w:val="28"/>
        </w:rPr>
      </w:pPr>
    </w:p>
    <w:p w14:paraId="02B1E951" w14:textId="77777777" w:rsidR="00BA59FE" w:rsidRPr="005A3158" w:rsidRDefault="00BA59FE" w:rsidP="00BA59FE">
      <w:pPr>
        <w:shd w:val="clear" w:color="auto" w:fill="FFFFFF"/>
        <w:jc w:val="both"/>
        <w:rPr>
          <w:b/>
          <w:bCs/>
          <w:sz w:val="28"/>
          <w:szCs w:val="28"/>
        </w:rPr>
      </w:pPr>
      <w:r w:rsidRPr="005A3158">
        <w:rPr>
          <w:b/>
          <w:bCs/>
          <w:sz w:val="28"/>
          <w:szCs w:val="28"/>
        </w:rPr>
        <w:t>Дидактический материал</w:t>
      </w:r>
    </w:p>
    <w:p w14:paraId="7E507FF2" w14:textId="77777777" w:rsidR="00BA59FE" w:rsidRPr="005A3158" w:rsidRDefault="00BA59FE" w:rsidP="00BA59FE">
      <w:pPr>
        <w:shd w:val="clear" w:color="auto" w:fill="FFFFFF"/>
        <w:jc w:val="both"/>
        <w:rPr>
          <w:b/>
          <w:bCs/>
          <w:sz w:val="28"/>
          <w:szCs w:val="28"/>
        </w:rPr>
      </w:pPr>
      <w:r w:rsidRPr="005A3158">
        <w:rPr>
          <w:bCs/>
          <w:sz w:val="28"/>
          <w:szCs w:val="28"/>
        </w:rPr>
        <w:t>Афиногенова Е.В.</w:t>
      </w:r>
      <w:r w:rsidRPr="005A3158">
        <w:rPr>
          <w:b/>
          <w:bCs/>
          <w:sz w:val="28"/>
          <w:szCs w:val="28"/>
        </w:rPr>
        <w:t xml:space="preserve"> </w:t>
      </w:r>
      <w:r w:rsidRPr="005A3158">
        <w:rPr>
          <w:bCs/>
          <w:sz w:val="28"/>
          <w:szCs w:val="28"/>
        </w:rPr>
        <w:t>«Наглядные пособия кружка «Бумагопластика», фотографии готовых работ, схемы для сборки оригами, скейчи (схемы композиции для скрапбукинга)</w:t>
      </w:r>
      <w:r w:rsidR="00D34370" w:rsidRPr="005A3158">
        <w:rPr>
          <w:bCs/>
          <w:sz w:val="28"/>
          <w:szCs w:val="28"/>
        </w:rPr>
        <w:t>.</w:t>
      </w:r>
    </w:p>
    <w:p w14:paraId="7149579B" w14:textId="77777777" w:rsidR="00BA59FE" w:rsidRPr="005A3158" w:rsidRDefault="00BA59FE" w:rsidP="00BA59FE">
      <w:pPr>
        <w:shd w:val="clear" w:color="auto" w:fill="FFFFFF"/>
        <w:ind w:firstLine="330"/>
        <w:jc w:val="both"/>
        <w:rPr>
          <w:b/>
          <w:bCs/>
          <w:sz w:val="28"/>
          <w:szCs w:val="28"/>
        </w:rPr>
      </w:pPr>
    </w:p>
    <w:p w14:paraId="25B2CD6C" w14:textId="77777777" w:rsidR="0039555C" w:rsidRPr="005A3158" w:rsidRDefault="00BA59FE" w:rsidP="0039555C">
      <w:pPr>
        <w:shd w:val="clear" w:color="auto" w:fill="FFFFFF"/>
        <w:jc w:val="both"/>
        <w:rPr>
          <w:b/>
          <w:bCs/>
          <w:sz w:val="28"/>
          <w:szCs w:val="28"/>
        </w:rPr>
      </w:pPr>
      <w:r w:rsidRPr="005A3158">
        <w:rPr>
          <w:b/>
          <w:bCs/>
          <w:sz w:val="28"/>
          <w:szCs w:val="28"/>
        </w:rPr>
        <w:t>Материально-техническое оснащение заняти</w:t>
      </w:r>
      <w:r w:rsidR="0039555C" w:rsidRPr="005A3158">
        <w:rPr>
          <w:b/>
          <w:bCs/>
          <w:sz w:val="28"/>
          <w:szCs w:val="28"/>
        </w:rPr>
        <w:t>й.</w:t>
      </w:r>
    </w:p>
    <w:p w14:paraId="577F624D" w14:textId="77777777" w:rsidR="0039555C" w:rsidRPr="005A3158" w:rsidRDefault="0039555C" w:rsidP="0039555C">
      <w:pPr>
        <w:pStyle w:val="a3"/>
        <w:numPr>
          <w:ilvl w:val="1"/>
          <w:numId w:val="8"/>
        </w:numPr>
        <w:tabs>
          <w:tab w:val="left" w:pos="11805"/>
        </w:tabs>
        <w:suppressAutoHyphens/>
        <w:jc w:val="both"/>
        <w:rPr>
          <w:sz w:val="28"/>
          <w:szCs w:val="28"/>
        </w:rPr>
      </w:pPr>
      <w:r w:rsidRPr="005A3158">
        <w:rPr>
          <w:sz w:val="28"/>
          <w:szCs w:val="28"/>
        </w:rPr>
        <w:t>Хорошо проветриваемое помещение.</w:t>
      </w:r>
    </w:p>
    <w:p w14:paraId="4CEB1B68" w14:textId="77777777" w:rsidR="0039555C" w:rsidRPr="005A3158" w:rsidRDefault="0039555C" w:rsidP="0039555C">
      <w:pPr>
        <w:pStyle w:val="a3"/>
        <w:numPr>
          <w:ilvl w:val="1"/>
          <w:numId w:val="8"/>
        </w:numPr>
        <w:tabs>
          <w:tab w:val="left" w:pos="11805"/>
        </w:tabs>
        <w:suppressAutoHyphens/>
        <w:jc w:val="both"/>
        <w:rPr>
          <w:sz w:val="28"/>
          <w:szCs w:val="28"/>
        </w:rPr>
      </w:pPr>
      <w:r w:rsidRPr="005A3158">
        <w:rPr>
          <w:sz w:val="28"/>
          <w:szCs w:val="28"/>
        </w:rPr>
        <w:t>Комплект мебели</w:t>
      </w:r>
      <w:r w:rsidR="00D34370" w:rsidRPr="005A3158">
        <w:rPr>
          <w:sz w:val="28"/>
          <w:szCs w:val="28"/>
        </w:rPr>
        <w:t>.</w:t>
      </w:r>
    </w:p>
    <w:p w14:paraId="72875326" w14:textId="77777777" w:rsidR="0039555C" w:rsidRPr="005A3158" w:rsidRDefault="0039555C" w:rsidP="0039555C">
      <w:pPr>
        <w:pStyle w:val="a3"/>
        <w:numPr>
          <w:ilvl w:val="1"/>
          <w:numId w:val="8"/>
        </w:numPr>
        <w:tabs>
          <w:tab w:val="left" w:pos="11805"/>
        </w:tabs>
        <w:suppressAutoHyphens/>
        <w:jc w:val="both"/>
        <w:rPr>
          <w:sz w:val="28"/>
          <w:szCs w:val="28"/>
        </w:rPr>
      </w:pPr>
      <w:r w:rsidRPr="005A3158">
        <w:rPr>
          <w:sz w:val="28"/>
          <w:szCs w:val="28"/>
        </w:rPr>
        <w:t>Школьная доска</w:t>
      </w:r>
      <w:r w:rsidR="00D34370" w:rsidRPr="005A3158">
        <w:rPr>
          <w:sz w:val="28"/>
          <w:szCs w:val="28"/>
        </w:rPr>
        <w:t>.</w:t>
      </w:r>
    </w:p>
    <w:p w14:paraId="4C8DC7FF" w14:textId="77777777" w:rsidR="0039555C" w:rsidRPr="005A3158" w:rsidRDefault="001E6162" w:rsidP="0039555C">
      <w:pPr>
        <w:pStyle w:val="a3"/>
        <w:numPr>
          <w:ilvl w:val="1"/>
          <w:numId w:val="8"/>
        </w:numPr>
        <w:tabs>
          <w:tab w:val="left" w:pos="11805"/>
        </w:tabs>
        <w:suppressAutoHyphens/>
        <w:jc w:val="both"/>
        <w:rPr>
          <w:sz w:val="28"/>
          <w:szCs w:val="28"/>
        </w:rPr>
      </w:pPr>
      <w:r w:rsidRPr="005A3158">
        <w:rPr>
          <w:sz w:val="28"/>
          <w:szCs w:val="28"/>
        </w:rPr>
        <w:t>Выставочные</w:t>
      </w:r>
      <w:r w:rsidR="0039555C" w:rsidRPr="005A3158">
        <w:rPr>
          <w:sz w:val="28"/>
          <w:szCs w:val="28"/>
        </w:rPr>
        <w:t xml:space="preserve"> стенды</w:t>
      </w:r>
      <w:r w:rsidR="00D34370" w:rsidRPr="005A3158">
        <w:rPr>
          <w:sz w:val="28"/>
          <w:szCs w:val="28"/>
        </w:rPr>
        <w:t>.</w:t>
      </w:r>
    </w:p>
    <w:p w14:paraId="763E70C1" w14:textId="77777777" w:rsidR="0039555C" w:rsidRPr="005A3158" w:rsidRDefault="0039555C" w:rsidP="0039555C">
      <w:pPr>
        <w:pStyle w:val="a3"/>
        <w:numPr>
          <w:ilvl w:val="1"/>
          <w:numId w:val="8"/>
        </w:numPr>
        <w:tabs>
          <w:tab w:val="left" w:pos="11805"/>
        </w:tabs>
        <w:suppressAutoHyphens/>
        <w:jc w:val="both"/>
        <w:rPr>
          <w:sz w:val="28"/>
          <w:szCs w:val="28"/>
        </w:rPr>
      </w:pPr>
      <w:r w:rsidRPr="005A3158">
        <w:rPr>
          <w:sz w:val="28"/>
          <w:szCs w:val="28"/>
        </w:rPr>
        <w:t>Компьютер</w:t>
      </w:r>
      <w:r w:rsidR="00D34370" w:rsidRPr="005A3158">
        <w:rPr>
          <w:sz w:val="28"/>
          <w:szCs w:val="28"/>
        </w:rPr>
        <w:t>.</w:t>
      </w:r>
    </w:p>
    <w:p w14:paraId="54788443" w14:textId="77777777" w:rsidR="0039555C" w:rsidRPr="005A3158" w:rsidRDefault="0039555C" w:rsidP="0039555C">
      <w:pPr>
        <w:pStyle w:val="a3"/>
        <w:numPr>
          <w:ilvl w:val="1"/>
          <w:numId w:val="8"/>
        </w:numPr>
        <w:tabs>
          <w:tab w:val="left" w:pos="11805"/>
        </w:tabs>
        <w:suppressAutoHyphens/>
        <w:jc w:val="both"/>
        <w:rPr>
          <w:sz w:val="28"/>
          <w:szCs w:val="28"/>
        </w:rPr>
      </w:pPr>
      <w:r w:rsidRPr="005A3158">
        <w:rPr>
          <w:sz w:val="28"/>
          <w:szCs w:val="28"/>
        </w:rPr>
        <w:t>Принтер</w:t>
      </w:r>
      <w:r w:rsidR="00D34370" w:rsidRPr="005A3158">
        <w:rPr>
          <w:sz w:val="28"/>
          <w:szCs w:val="28"/>
        </w:rPr>
        <w:t>.</w:t>
      </w:r>
    </w:p>
    <w:p w14:paraId="2E76EAC3" w14:textId="77777777" w:rsidR="0039555C" w:rsidRPr="005A3158" w:rsidRDefault="0039555C" w:rsidP="0039555C">
      <w:pPr>
        <w:pStyle w:val="a3"/>
        <w:numPr>
          <w:ilvl w:val="1"/>
          <w:numId w:val="8"/>
        </w:numPr>
        <w:tabs>
          <w:tab w:val="left" w:pos="11805"/>
        </w:tabs>
        <w:suppressAutoHyphens/>
        <w:jc w:val="both"/>
        <w:rPr>
          <w:sz w:val="28"/>
          <w:szCs w:val="28"/>
        </w:rPr>
      </w:pPr>
      <w:r w:rsidRPr="005A3158">
        <w:rPr>
          <w:sz w:val="28"/>
          <w:szCs w:val="28"/>
        </w:rPr>
        <w:t>Сканер</w:t>
      </w:r>
      <w:r w:rsidR="00D34370" w:rsidRPr="005A3158">
        <w:rPr>
          <w:sz w:val="28"/>
          <w:szCs w:val="28"/>
        </w:rPr>
        <w:t>.</w:t>
      </w:r>
    </w:p>
    <w:p w14:paraId="23190E50" w14:textId="77777777" w:rsidR="0039555C" w:rsidRPr="005A3158" w:rsidRDefault="0039555C" w:rsidP="0039555C">
      <w:pPr>
        <w:pStyle w:val="a3"/>
        <w:numPr>
          <w:ilvl w:val="1"/>
          <w:numId w:val="8"/>
        </w:numPr>
        <w:tabs>
          <w:tab w:val="left" w:pos="11805"/>
        </w:tabs>
        <w:suppressAutoHyphens/>
        <w:jc w:val="both"/>
        <w:rPr>
          <w:sz w:val="28"/>
          <w:szCs w:val="28"/>
        </w:rPr>
      </w:pPr>
      <w:r w:rsidRPr="005A3158">
        <w:rPr>
          <w:sz w:val="28"/>
          <w:szCs w:val="28"/>
        </w:rPr>
        <w:t>Ножи для вырезания основных форм и декора.</w:t>
      </w:r>
    </w:p>
    <w:p w14:paraId="1346D3E1" w14:textId="77777777" w:rsidR="00BA59FE" w:rsidRPr="005A3158" w:rsidRDefault="00BA59FE" w:rsidP="00BA59FE">
      <w:pPr>
        <w:jc w:val="both"/>
        <w:rPr>
          <w:sz w:val="28"/>
          <w:szCs w:val="28"/>
        </w:rPr>
      </w:pPr>
      <w:r w:rsidRPr="005A3158">
        <w:rPr>
          <w:sz w:val="28"/>
          <w:szCs w:val="28"/>
        </w:rPr>
        <w:t>Для выполнения работ необходимы определенные материалы, инструменты и приспособления:</w:t>
      </w:r>
    </w:p>
    <w:p w14:paraId="1F3B16C9" w14:textId="77777777" w:rsidR="00BA59FE" w:rsidRPr="005A3158" w:rsidRDefault="00BA59FE" w:rsidP="00BA59FE">
      <w:pPr>
        <w:jc w:val="both"/>
        <w:rPr>
          <w:sz w:val="28"/>
          <w:szCs w:val="28"/>
        </w:rPr>
      </w:pPr>
    </w:p>
    <w:p w14:paraId="38E5F1C4" w14:textId="77777777" w:rsidR="00BA59FE" w:rsidRPr="005A3158" w:rsidRDefault="00BA59FE" w:rsidP="00BA59FE">
      <w:pPr>
        <w:jc w:val="both"/>
        <w:rPr>
          <w:sz w:val="28"/>
          <w:szCs w:val="28"/>
          <w:u w:val="single"/>
        </w:rPr>
      </w:pPr>
      <w:r w:rsidRPr="005A3158">
        <w:rPr>
          <w:i/>
          <w:sz w:val="28"/>
          <w:szCs w:val="28"/>
          <w:u w:val="single"/>
        </w:rPr>
        <w:t>Материалы:</w:t>
      </w:r>
      <w:r w:rsidRPr="005A3158">
        <w:rPr>
          <w:sz w:val="28"/>
          <w:szCs w:val="28"/>
          <w:u w:val="single"/>
        </w:rPr>
        <w:t xml:space="preserve"> </w:t>
      </w:r>
    </w:p>
    <w:p w14:paraId="6878B063" w14:textId="77777777" w:rsidR="00BA59FE" w:rsidRPr="005A3158" w:rsidRDefault="0039555C" w:rsidP="0055615E">
      <w:pPr>
        <w:pStyle w:val="a3"/>
        <w:numPr>
          <w:ilvl w:val="2"/>
          <w:numId w:val="8"/>
        </w:numPr>
        <w:tabs>
          <w:tab w:val="clear" w:pos="1440"/>
          <w:tab w:val="num" w:pos="993"/>
        </w:tabs>
        <w:jc w:val="both"/>
        <w:rPr>
          <w:sz w:val="28"/>
          <w:szCs w:val="28"/>
        </w:rPr>
      </w:pPr>
      <w:r w:rsidRPr="005A3158">
        <w:rPr>
          <w:sz w:val="28"/>
          <w:szCs w:val="28"/>
        </w:rPr>
        <w:t>Ц</w:t>
      </w:r>
      <w:r w:rsidR="00BA59FE" w:rsidRPr="005A3158">
        <w:rPr>
          <w:sz w:val="28"/>
          <w:szCs w:val="28"/>
        </w:rPr>
        <w:t>ветная бумага для оригами, скрапбумага, таре</w:t>
      </w:r>
      <w:r w:rsidRPr="005A3158">
        <w:rPr>
          <w:sz w:val="28"/>
          <w:szCs w:val="28"/>
        </w:rPr>
        <w:t>лочки, салфетки разных размеров, картон, бумага для пастели, пивной картон, полоски для квиллинга,</w:t>
      </w:r>
      <w:r w:rsidR="00D34370" w:rsidRPr="005A3158">
        <w:rPr>
          <w:sz w:val="28"/>
          <w:szCs w:val="28"/>
        </w:rPr>
        <w:t xml:space="preserve"> </w:t>
      </w:r>
      <w:r w:rsidRPr="005A3158">
        <w:rPr>
          <w:sz w:val="28"/>
          <w:szCs w:val="28"/>
        </w:rPr>
        <w:t>кардсток, дизайнерская бумага.</w:t>
      </w:r>
    </w:p>
    <w:p w14:paraId="7913AB0A" w14:textId="77777777" w:rsidR="0039555C" w:rsidRPr="005A3158" w:rsidRDefault="0039555C" w:rsidP="0055615E">
      <w:pPr>
        <w:pStyle w:val="a3"/>
        <w:numPr>
          <w:ilvl w:val="2"/>
          <w:numId w:val="8"/>
        </w:numPr>
        <w:tabs>
          <w:tab w:val="clear" w:pos="1440"/>
          <w:tab w:val="num" w:pos="993"/>
        </w:tabs>
        <w:jc w:val="both"/>
        <w:rPr>
          <w:sz w:val="28"/>
          <w:szCs w:val="28"/>
        </w:rPr>
      </w:pPr>
      <w:r w:rsidRPr="005A3158">
        <w:rPr>
          <w:sz w:val="28"/>
          <w:szCs w:val="28"/>
        </w:rPr>
        <w:t>Акварель</w:t>
      </w:r>
      <w:r w:rsidR="00D34370" w:rsidRPr="005A3158">
        <w:rPr>
          <w:sz w:val="28"/>
          <w:szCs w:val="28"/>
        </w:rPr>
        <w:t>.</w:t>
      </w:r>
    </w:p>
    <w:p w14:paraId="0295A01D" w14:textId="77777777" w:rsidR="0039555C" w:rsidRPr="005A3158" w:rsidRDefault="0039555C" w:rsidP="0055615E">
      <w:pPr>
        <w:pStyle w:val="a3"/>
        <w:numPr>
          <w:ilvl w:val="2"/>
          <w:numId w:val="8"/>
        </w:numPr>
        <w:tabs>
          <w:tab w:val="clear" w:pos="1440"/>
          <w:tab w:val="num" w:pos="993"/>
        </w:tabs>
        <w:jc w:val="both"/>
        <w:rPr>
          <w:sz w:val="28"/>
          <w:szCs w:val="28"/>
        </w:rPr>
      </w:pPr>
      <w:r w:rsidRPr="005A3158">
        <w:rPr>
          <w:sz w:val="28"/>
          <w:szCs w:val="28"/>
        </w:rPr>
        <w:t>Клей ПВА, клей карандаш</w:t>
      </w:r>
      <w:r w:rsidR="00D34370" w:rsidRPr="005A3158">
        <w:rPr>
          <w:sz w:val="28"/>
          <w:szCs w:val="28"/>
        </w:rPr>
        <w:t>.</w:t>
      </w:r>
    </w:p>
    <w:p w14:paraId="412C2737" w14:textId="77777777" w:rsidR="0039555C" w:rsidRPr="005A3158" w:rsidRDefault="0039555C" w:rsidP="0055615E">
      <w:pPr>
        <w:pStyle w:val="a3"/>
        <w:numPr>
          <w:ilvl w:val="2"/>
          <w:numId w:val="8"/>
        </w:numPr>
        <w:tabs>
          <w:tab w:val="clear" w:pos="1440"/>
          <w:tab w:val="num" w:pos="993"/>
        </w:tabs>
        <w:jc w:val="both"/>
        <w:rPr>
          <w:sz w:val="28"/>
          <w:szCs w:val="28"/>
        </w:rPr>
      </w:pPr>
      <w:r w:rsidRPr="005A3158">
        <w:rPr>
          <w:sz w:val="28"/>
          <w:szCs w:val="28"/>
        </w:rPr>
        <w:t>Гелевые ручки разных цветов</w:t>
      </w:r>
      <w:r w:rsidR="00D34370" w:rsidRPr="005A3158">
        <w:rPr>
          <w:sz w:val="28"/>
          <w:szCs w:val="28"/>
        </w:rPr>
        <w:t>.</w:t>
      </w:r>
    </w:p>
    <w:p w14:paraId="55E9490A" w14:textId="77777777" w:rsidR="0039555C" w:rsidRPr="005A3158" w:rsidRDefault="0039555C" w:rsidP="0055615E">
      <w:pPr>
        <w:pStyle w:val="a3"/>
        <w:numPr>
          <w:ilvl w:val="2"/>
          <w:numId w:val="8"/>
        </w:numPr>
        <w:tabs>
          <w:tab w:val="clear" w:pos="1440"/>
          <w:tab w:val="num" w:pos="993"/>
        </w:tabs>
        <w:suppressAutoHyphens/>
        <w:jc w:val="both"/>
        <w:rPr>
          <w:sz w:val="28"/>
          <w:szCs w:val="28"/>
        </w:rPr>
      </w:pPr>
      <w:r w:rsidRPr="005A3158">
        <w:rPr>
          <w:sz w:val="28"/>
          <w:szCs w:val="28"/>
        </w:rPr>
        <w:t xml:space="preserve">Простые и цветные карандаши.  </w:t>
      </w:r>
    </w:p>
    <w:p w14:paraId="71A3F03A" w14:textId="77777777" w:rsidR="0039555C" w:rsidRPr="005A3158" w:rsidRDefault="0039555C" w:rsidP="0055615E">
      <w:pPr>
        <w:pStyle w:val="a3"/>
        <w:numPr>
          <w:ilvl w:val="2"/>
          <w:numId w:val="8"/>
        </w:numPr>
        <w:tabs>
          <w:tab w:val="clear" w:pos="1440"/>
          <w:tab w:val="num" w:pos="993"/>
        </w:tabs>
        <w:jc w:val="both"/>
        <w:rPr>
          <w:sz w:val="28"/>
          <w:szCs w:val="28"/>
        </w:rPr>
      </w:pPr>
      <w:r w:rsidRPr="005A3158">
        <w:rPr>
          <w:sz w:val="28"/>
          <w:szCs w:val="28"/>
        </w:rPr>
        <w:t>Фломастеры, аквафломастеры</w:t>
      </w:r>
      <w:r w:rsidR="00D34370" w:rsidRPr="005A3158">
        <w:rPr>
          <w:sz w:val="28"/>
          <w:szCs w:val="28"/>
        </w:rPr>
        <w:t>.</w:t>
      </w:r>
    </w:p>
    <w:p w14:paraId="3943DAFB" w14:textId="77777777" w:rsidR="0055615E" w:rsidRPr="005A3158" w:rsidRDefault="00F85E8F" w:rsidP="00BA59FE">
      <w:pPr>
        <w:pStyle w:val="a3"/>
        <w:numPr>
          <w:ilvl w:val="2"/>
          <w:numId w:val="8"/>
        </w:numPr>
        <w:tabs>
          <w:tab w:val="clear" w:pos="1440"/>
          <w:tab w:val="num" w:pos="993"/>
        </w:tabs>
        <w:jc w:val="both"/>
        <w:rPr>
          <w:sz w:val="28"/>
          <w:szCs w:val="28"/>
        </w:rPr>
      </w:pPr>
      <w:r w:rsidRPr="005A3158">
        <w:rPr>
          <w:sz w:val="28"/>
          <w:szCs w:val="28"/>
        </w:rPr>
        <w:t>Гелевые ручки разных цветов</w:t>
      </w:r>
      <w:r w:rsidR="00D34370" w:rsidRPr="005A3158">
        <w:rPr>
          <w:sz w:val="28"/>
          <w:szCs w:val="28"/>
        </w:rPr>
        <w:t>.</w:t>
      </w:r>
    </w:p>
    <w:p w14:paraId="7B349709" w14:textId="77777777" w:rsidR="00BA59FE" w:rsidRPr="005A3158" w:rsidRDefault="0039555C" w:rsidP="00BA59FE">
      <w:pPr>
        <w:pStyle w:val="a3"/>
        <w:numPr>
          <w:ilvl w:val="2"/>
          <w:numId w:val="8"/>
        </w:numPr>
        <w:tabs>
          <w:tab w:val="clear" w:pos="1440"/>
          <w:tab w:val="num" w:pos="993"/>
        </w:tabs>
        <w:jc w:val="both"/>
        <w:rPr>
          <w:sz w:val="28"/>
          <w:szCs w:val="28"/>
        </w:rPr>
      </w:pPr>
      <w:r w:rsidRPr="005A3158">
        <w:rPr>
          <w:sz w:val="28"/>
          <w:szCs w:val="28"/>
        </w:rPr>
        <w:t>Скотч односторонний, скотч двусторонний, малярный скотч</w:t>
      </w:r>
      <w:r w:rsidR="0055615E" w:rsidRPr="005A3158">
        <w:rPr>
          <w:sz w:val="28"/>
          <w:szCs w:val="28"/>
        </w:rPr>
        <w:t>.</w:t>
      </w:r>
    </w:p>
    <w:p w14:paraId="2B933BE4" w14:textId="77777777" w:rsidR="0039555C" w:rsidRPr="005A3158" w:rsidRDefault="0039555C" w:rsidP="00BA59FE">
      <w:pPr>
        <w:jc w:val="both"/>
        <w:rPr>
          <w:sz w:val="28"/>
          <w:szCs w:val="28"/>
        </w:rPr>
      </w:pPr>
    </w:p>
    <w:p w14:paraId="4A6D6AFA" w14:textId="77777777" w:rsidR="00BA59FE" w:rsidRPr="005A3158" w:rsidRDefault="00BA59FE" w:rsidP="00BA59FE">
      <w:pPr>
        <w:jc w:val="both"/>
        <w:rPr>
          <w:sz w:val="28"/>
          <w:szCs w:val="28"/>
          <w:u w:val="single"/>
        </w:rPr>
      </w:pPr>
      <w:r w:rsidRPr="005A3158">
        <w:rPr>
          <w:i/>
          <w:sz w:val="28"/>
          <w:szCs w:val="28"/>
          <w:u w:val="single"/>
        </w:rPr>
        <w:t>Инструменты:</w:t>
      </w:r>
      <w:r w:rsidRPr="005A3158">
        <w:rPr>
          <w:sz w:val="28"/>
          <w:szCs w:val="28"/>
          <w:u w:val="single"/>
        </w:rPr>
        <w:t xml:space="preserve"> </w:t>
      </w:r>
    </w:p>
    <w:p w14:paraId="62ADC7CB" w14:textId="77777777" w:rsidR="00BA59FE" w:rsidRPr="005A3158" w:rsidRDefault="00BA59FE" w:rsidP="0039555C">
      <w:pPr>
        <w:pStyle w:val="a3"/>
        <w:numPr>
          <w:ilvl w:val="1"/>
          <w:numId w:val="9"/>
        </w:numPr>
        <w:suppressAutoHyphens/>
        <w:jc w:val="both"/>
        <w:rPr>
          <w:sz w:val="28"/>
          <w:szCs w:val="28"/>
        </w:rPr>
      </w:pPr>
      <w:r w:rsidRPr="005A3158">
        <w:rPr>
          <w:sz w:val="28"/>
          <w:szCs w:val="28"/>
        </w:rPr>
        <w:t>Ручки для квиллинга.</w:t>
      </w:r>
    </w:p>
    <w:p w14:paraId="3FD6A1D2" w14:textId="77777777" w:rsidR="00BA59FE" w:rsidRPr="005A3158" w:rsidRDefault="00BA59FE" w:rsidP="0039555C">
      <w:pPr>
        <w:pStyle w:val="a3"/>
        <w:numPr>
          <w:ilvl w:val="1"/>
          <w:numId w:val="9"/>
        </w:numPr>
        <w:suppressAutoHyphens/>
        <w:jc w:val="both"/>
        <w:rPr>
          <w:sz w:val="28"/>
          <w:szCs w:val="28"/>
        </w:rPr>
      </w:pPr>
      <w:r w:rsidRPr="005A3158">
        <w:rPr>
          <w:sz w:val="28"/>
          <w:szCs w:val="28"/>
        </w:rPr>
        <w:t xml:space="preserve">Шило. </w:t>
      </w:r>
    </w:p>
    <w:p w14:paraId="280ABE6C" w14:textId="77777777" w:rsidR="00BA59FE" w:rsidRPr="005A3158" w:rsidRDefault="0055615E" w:rsidP="0039555C">
      <w:pPr>
        <w:pStyle w:val="a3"/>
        <w:numPr>
          <w:ilvl w:val="1"/>
          <w:numId w:val="9"/>
        </w:numPr>
        <w:suppressAutoHyphens/>
        <w:jc w:val="both"/>
        <w:rPr>
          <w:sz w:val="28"/>
          <w:szCs w:val="28"/>
        </w:rPr>
      </w:pPr>
      <w:r w:rsidRPr="005A3158">
        <w:rPr>
          <w:sz w:val="28"/>
          <w:szCs w:val="28"/>
        </w:rPr>
        <w:t>Ножницы (</w:t>
      </w:r>
      <w:r w:rsidR="0039555C" w:rsidRPr="005A3158">
        <w:rPr>
          <w:sz w:val="28"/>
          <w:szCs w:val="28"/>
        </w:rPr>
        <w:t>в том числе и для леворуких детей).</w:t>
      </w:r>
    </w:p>
    <w:p w14:paraId="3F37F380" w14:textId="77777777" w:rsidR="00BA59FE" w:rsidRPr="005A3158" w:rsidRDefault="00BA59FE" w:rsidP="0039555C">
      <w:pPr>
        <w:pStyle w:val="a3"/>
        <w:numPr>
          <w:ilvl w:val="1"/>
          <w:numId w:val="9"/>
        </w:numPr>
        <w:suppressAutoHyphens/>
        <w:jc w:val="both"/>
        <w:rPr>
          <w:sz w:val="28"/>
          <w:szCs w:val="28"/>
        </w:rPr>
      </w:pPr>
      <w:r w:rsidRPr="005A3158">
        <w:rPr>
          <w:sz w:val="28"/>
          <w:szCs w:val="28"/>
        </w:rPr>
        <w:t>Штампы ичернильные подушечки.</w:t>
      </w:r>
    </w:p>
    <w:p w14:paraId="60854D2A" w14:textId="77777777" w:rsidR="0039555C" w:rsidRPr="005A3158" w:rsidRDefault="0039555C" w:rsidP="0039555C">
      <w:pPr>
        <w:pStyle w:val="a3"/>
        <w:numPr>
          <w:ilvl w:val="1"/>
          <w:numId w:val="9"/>
        </w:numPr>
        <w:suppressAutoHyphens/>
        <w:jc w:val="both"/>
        <w:rPr>
          <w:sz w:val="28"/>
          <w:szCs w:val="28"/>
        </w:rPr>
      </w:pPr>
      <w:r w:rsidRPr="005A3158">
        <w:rPr>
          <w:sz w:val="28"/>
          <w:szCs w:val="28"/>
        </w:rPr>
        <w:lastRenderedPageBreak/>
        <w:t>Кисти разной толщины.</w:t>
      </w:r>
    </w:p>
    <w:p w14:paraId="74EE3206" w14:textId="77777777" w:rsidR="0039555C" w:rsidRPr="005A3158" w:rsidRDefault="0039555C" w:rsidP="0039555C">
      <w:pPr>
        <w:pStyle w:val="a3"/>
        <w:numPr>
          <w:ilvl w:val="1"/>
          <w:numId w:val="9"/>
        </w:numPr>
        <w:suppressAutoHyphens/>
        <w:jc w:val="both"/>
        <w:rPr>
          <w:sz w:val="28"/>
          <w:szCs w:val="28"/>
        </w:rPr>
      </w:pPr>
      <w:r w:rsidRPr="005A3158">
        <w:rPr>
          <w:sz w:val="28"/>
          <w:szCs w:val="28"/>
        </w:rPr>
        <w:t>Шаблонная линейка для квилинга</w:t>
      </w:r>
      <w:r w:rsidR="00D34370" w:rsidRPr="005A3158">
        <w:rPr>
          <w:sz w:val="28"/>
          <w:szCs w:val="28"/>
        </w:rPr>
        <w:t>.</w:t>
      </w:r>
    </w:p>
    <w:p w14:paraId="7102145A" w14:textId="77777777" w:rsidR="0039555C" w:rsidRPr="005A3158" w:rsidRDefault="0039555C" w:rsidP="0039555C">
      <w:pPr>
        <w:pStyle w:val="a3"/>
        <w:numPr>
          <w:ilvl w:val="1"/>
          <w:numId w:val="9"/>
        </w:numPr>
        <w:suppressAutoHyphens/>
        <w:jc w:val="both"/>
        <w:rPr>
          <w:sz w:val="28"/>
          <w:szCs w:val="28"/>
        </w:rPr>
      </w:pPr>
      <w:r w:rsidRPr="005A3158">
        <w:rPr>
          <w:sz w:val="28"/>
          <w:szCs w:val="28"/>
        </w:rPr>
        <w:t>Стаканы для воды</w:t>
      </w:r>
      <w:r w:rsidR="00D34370" w:rsidRPr="005A3158">
        <w:rPr>
          <w:sz w:val="28"/>
          <w:szCs w:val="28"/>
        </w:rPr>
        <w:t>.</w:t>
      </w:r>
    </w:p>
    <w:p w14:paraId="77D3AA6B" w14:textId="77777777" w:rsidR="0039555C" w:rsidRPr="005A3158" w:rsidRDefault="0039555C" w:rsidP="0039555C">
      <w:pPr>
        <w:pStyle w:val="a3"/>
        <w:numPr>
          <w:ilvl w:val="1"/>
          <w:numId w:val="9"/>
        </w:numPr>
        <w:suppressAutoHyphens/>
        <w:jc w:val="both"/>
        <w:rPr>
          <w:sz w:val="28"/>
          <w:szCs w:val="28"/>
        </w:rPr>
      </w:pPr>
      <w:r w:rsidRPr="005A3158">
        <w:rPr>
          <w:sz w:val="28"/>
          <w:szCs w:val="28"/>
        </w:rPr>
        <w:t>Поролонные тампоны</w:t>
      </w:r>
      <w:r w:rsidR="00D34370" w:rsidRPr="005A3158">
        <w:rPr>
          <w:sz w:val="28"/>
          <w:szCs w:val="28"/>
        </w:rPr>
        <w:t>.</w:t>
      </w:r>
    </w:p>
    <w:p w14:paraId="0E3DB01A" w14:textId="77777777" w:rsidR="0039555C" w:rsidRPr="005A3158" w:rsidRDefault="0039555C" w:rsidP="0039555C">
      <w:pPr>
        <w:pStyle w:val="a3"/>
        <w:numPr>
          <w:ilvl w:val="1"/>
          <w:numId w:val="9"/>
        </w:numPr>
        <w:suppressAutoHyphens/>
        <w:jc w:val="both"/>
        <w:rPr>
          <w:sz w:val="28"/>
          <w:szCs w:val="28"/>
        </w:rPr>
      </w:pPr>
      <w:r w:rsidRPr="005A3158">
        <w:rPr>
          <w:sz w:val="28"/>
          <w:szCs w:val="28"/>
        </w:rPr>
        <w:t>Палитра пластиковая</w:t>
      </w:r>
      <w:r w:rsidR="00D34370" w:rsidRPr="005A3158">
        <w:rPr>
          <w:sz w:val="28"/>
          <w:szCs w:val="28"/>
        </w:rPr>
        <w:t>.</w:t>
      </w:r>
    </w:p>
    <w:p w14:paraId="6F999834" w14:textId="77777777" w:rsidR="0039555C" w:rsidRPr="005A3158" w:rsidRDefault="0039555C" w:rsidP="0039555C">
      <w:pPr>
        <w:pStyle w:val="a3"/>
        <w:numPr>
          <w:ilvl w:val="1"/>
          <w:numId w:val="9"/>
        </w:numPr>
        <w:suppressAutoHyphens/>
        <w:jc w:val="both"/>
        <w:rPr>
          <w:sz w:val="28"/>
          <w:szCs w:val="28"/>
        </w:rPr>
      </w:pPr>
      <w:r w:rsidRPr="005A3158">
        <w:rPr>
          <w:sz w:val="28"/>
          <w:szCs w:val="28"/>
        </w:rPr>
        <w:t>Доска  и палочка для биговки</w:t>
      </w:r>
      <w:r w:rsidR="00D34370" w:rsidRPr="005A3158">
        <w:rPr>
          <w:sz w:val="28"/>
          <w:szCs w:val="28"/>
        </w:rPr>
        <w:t>.</w:t>
      </w:r>
    </w:p>
    <w:p w14:paraId="7270FD05" w14:textId="77777777" w:rsidR="0055615E" w:rsidRPr="005A3158" w:rsidRDefault="00BA59FE" w:rsidP="001B73EF">
      <w:pPr>
        <w:ind w:firstLine="567"/>
        <w:jc w:val="both"/>
        <w:rPr>
          <w:i/>
          <w:sz w:val="28"/>
          <w:szCs w:val="28"/>
        </w:rPr>
      </w:pPr>
      <w:r w:rsidRPr="005A3158">
        <w:rPr>
          <w:i/>
          <w:sz w:val="28"/>
          <w:szCs w:val="28"/>
          <w:u w:val="single"/>
        </w:rPr>
        <w:t>Приспособления</w:t>
      </w:r>
      <w:r w:rsidRPr="005A3158">
        <w:rPr>
          <w:i/>
          <w:sz w:val="28"/>
          <w:szCs w:val="28"/>
        </w:rPr>
        <w:t>:</w:t>
      </w:r>
    </w:p>
    <w:p w14:paraId="73A7AC03" w14:textId="77777777" w:rsidR="00BA59FE" w:rsidRPr="005A3158" w:rsidRDefault="00BA59FE" w:rsidP="001B73EF">
      <w:pPr>
        <w:ind w:firstLine="567"/>
        <w:jc w:val="both"/>
        <w:rPr>
          <w:i/>
          <w:sz w:val="28"/>
          <w:szCs w:val="28"/>
        </w:rPr>
      </w:pPr>
      <w:r w:rsidRPr="005A3158">
        <w:rPr>
          <w:sz w:val="28"/>
          <w:szCs w:val="28"/>
        </w:rPr>
        <w:t>Коробка для хранения инструментов.</w:t>
      </w:r>
    </w:p>
    <w:p w14:paraId="027EF165" w14:textId="77777777" w:rsidR="00F85E8F" w:rsidRPr="005A3158" w:rsidRDefault="00F85E8F" w:rsidP="0055615E">
      <w:pPr>
        <w:suppressAutoHyphens/>
        <w:jc w:val="both"/>
        <w:rPr>
          <w:sz w:val="28"/>
          <w:szCs w:val="28"/>
        </w:rPr>
      </w:pPr>
    </w:p>
    <w:p w14:paraId="5AFF5E5F" w14:textId="77777777" w:rsidR="00F85E8F" w:rsidRPr="005A3158" w:rsidRDefault="00F85E8F" w:rsidP="0055615E">
      <w:pPr>
        <w:jc w:val="center"/>
        <w:rPr>
          <w:b/>
          <w:sz w:val="28"/>
          <w:szCs w:val="28"/>
        </w:rPr>
      </w:pPr>
      <w:r w:rsidRPr="005A3158">
        <w:rPr>
          <w:b/>
          <w:sz w:val="28"/>
          <w:szCs w:val="28"/>
        </w:rPr>
        <w:t>Список литературы</w:t>
      </w:r>
    </w:p>
    <w:p w14:paraId="11D44293" w14:textId="77777777" w:rsidR="00F85E8F" w:rsidRPr="005A3158" w:rsidRDefault="00F85E8F" w:rsidP="0055615E">
      <w:pPr>
        <w:jc w:val="both"/>
        <w:rPr>
          <w:b/>
          <w:sz w:val="28"/>
          <w:szCs w:val="28"/>
        </w:rPr>
      </w:pPr>
    </w:p>
    <w:p w14:paraId="170AC6A4" w14:textId="77777777" w:rsidR="00F85E8F" w:rsidRPr="005A3158" w:rsidRDefault="00F85E8F" w:rsidP="0055615E">
      <w:pPr>
        <w:pStyle w:val="a3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5A3158">
        <w:rPr>
          <w:sz w:val="28"/>
          <w:szCs w:val="28"/>
        </w:rPr>
        <w:t>Афонькин С. Ю., Афонькина Е. Ю.  Всё об оригами. Игры и фокусы с бумагой. СПб.: Кристалл, 2009, 192 с.</w:t>
      </w:r>
    </w:p>
    <w:p w14:paraId="13732EC3" w14:textId="77777777" w:rsidR="00F85E8F" w:rsidRPr="005A3158" w:rsidRDefault="00F85E8F" w:rsidP="0055615E">
      <w:pPr>
        <w:pStyle w:val="a3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5A3158">
        <w:rPr>
          <w:sz w:val="28"/>
          <w:szCs w:val="28"/>
        </w:rPr>
        <w:t>Жукова И. В. «Куклы-оригами». Донецк: «Издательство СКИФ», 2011, 64 с.</w:t>
      </w:r>
    </w:p>
    <w:p w14:paraId="44D5B69F" w14:textId="77777777" w:rsidR="00F85E8F" w:rsidRPr="005A3158" w:rsidRDefault="00F85E8F" w:rsidP="0055615E">
      <w:pPr>
        <w:pStyle w:val="a3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5A3158">
        <w:rPr>
          <w:sz w:val="28"/>
          <w:szCs w:val="28"/>
        </w:rPr>
        <w:t>Кадзуо Хага. Оригамика. Геометрические опыты с бумагой. М.: МЦНМО, 2012, 160 с.</w:t>
      </w:r>
    </w:p>
    <w:p w14:paraId="55CBCC0D" w14:textId="77777777" w:rsidR="00F85E8F" w:rsidRPr="005A3158" w:rsidRDefault="00F85E8F" w:rsidP="0055615E">
      <w:pPr>
        <w:pStyle w:val="a3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5A3158">
        <w:rPr>
          <w:sz w:val="28"/>
          <w:szCs w:val="28"/>
        </w:rPr>
        <w:t>Серова В. В., Серов В. Ю. Всё об оригами. Скульптуры из бумаги. СПб</w:t>
      </w:r>
      <w:proofErr w:type="gramStart"/>
      <w:r w:rsidRPr="005A3158">
        <w:rPr>
          <w:sz w:val="28"/>
          <w:szCs w:val="28"/>
        </w:rPr>
        <w:t xml:space="preserve">.: </w:t>
      </w:r>
      <w:proofErr w:type="gramEnd"/>
      <w:r w:rsidRPr="005A3158">
        <w:rPr>
          <w:sz w:val="28"/>
          <w:szCs w:val="28"/>
        </w:rPr>
        <w:t>Кристалл,  2009 г., 208 с.</w:t>
      </w:r>
    </w:p>
    <w:p w14:paraId="065FE3D8" w14:textId="77777777" w:rsidR="00F85E8F" w:rsidRPr="005A3158" w:rsidRDefault="00F85E8F" w:rsidP="0055615E">
      <w:pPr>
        <w:pStyle w:val="a3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5A3158">
        <w:rPr>
          <w:sz w:val="28"/>
          <w:szCs w:val="28"/>
        </w:rPr>
        <w:t xml:space="preserve">Серова В. В., Серов В. Ю. Вырезаем снежинки. Более 100 моделей. М.: АСТ-ПРЕСС КНИГА, 2014. </w:t>
      </w:r>
    </w:p>
    <w:p w14:paraId="27B49622" w14:textId="77777777" w:rsidR="0055615E" w:rsidRPr="005A3158" w:rsidRDefault="0055615E" w:rsidP="0055615E">
      <w:pPr>
        <w:jc w:val="both"/>
        <w:rPr>
          <w:b/>
          <w:sz w:val="28"/>
          <w:szCs w:val="28"/>
        </w:rPr>
      </w:pPr>
    </w:p>
    <w:p w14:paraId="55F066D3" w14:textId="77777777" w:rsidR="00F85E8F" w:rsidRPr="005A3158" w:rsidRDefault="00F85E8F" w:rsidP="0055615E">
      <w:pPr>
        <w:jc w:val="both"/>
        <w:rPr>
          <w:i/>
          <w:sz w:val="28"/>
          <w:szCs w:val="28"/>
        </w:rPr>
      </w:pPr>
      <w:r w:rsidRPr="005A3158">
        <w:rPr>
          <w:i/>
          <w:sz w:val="28"/>
          <w:szCs w:val="28"/>
        </w:rPr>
        <w:t>Электронные ресурсы:</w:t>
      </w:r>
    </w:p>
    <w:p w14:paraId="02A589A4" w14:textId="77777777" w:rsidR="00F85E8F" w:rsidRPr="005A3158" w:rsidRDefault="00F85E8F" w:rsidP="0055615E">
      <w:pPr>
        <w:pStyle w:val="a3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5A3158">
        <w:rPr>
          <w:sz w:val="28"/>
          <w:szCs w:val="28"/>
        </w:rPr>
        <w:t xml:space="preserve">Интерактивная база данных моделей оригами. [Электронный ресурс] - Режим доступа: </w:t>
      </w:r>
      <w:hyperlink r:id="rId11" w:history="1">
        <w:r w:rsidRPr="005A3158">
          <w:rPr>
            <w:rStyle w:val="a5"/>
            <w:color w:val="auto"/>
            <w:sz w:val="28"/>
            <w:szCs w:val="28"/>
          </w:rPr>
          <w:t>http://origami.joyfulnoisewebdesign.com/</w:t>
        </w:r>
      </w:hyperlink>
      <w:r w:rsidRPr="005A3158">
        <w:rPr>
          <w:rStyle w:val="a5"/>
          <w:color w:val="auto"/>
          <w:sz w:val="28"/>
          <w:szCs w:val="28"/>
        </w:rPr>
        <w:t xml:space="preserve"> </w:t>
      </w:r>
      <w:r w:rsidRPr="005A3158">
        <w:rPr>
          <w:sz w:val="28"/>
          <w:szCs w:val="28"/>
        </w:rPr>
        <w:t>(дата обращения 06.08.2016).</w:t>
      </w:r>
    </w:p>
    <w:p w14:paraId="239E1C04" w14:textId="77777777" w:rsidR="00F85E8F" w:rsidRPr="005A3158" w:rsidRDefault="00F85E8F" w:rsidP="0055615E">
      <w:pPr>
        <w:pStyle w:val="a3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5A3158">
        <w:rPr>
          <w:sz w:val="28"/>
          <w:szCs w:val="28"/>
        </w:rPr>
        <w:t>Оригами Виктории Серовой [Электронный ресурс] - Режим доступа:</w:t>
      </w:r>
    </w:p>
    <w:p w14:paraId="03A58B38" w14:textId="77777777" w:rsidR="00F85E8F" w:rsidRPr="005A3158" w:rsidRDefault="00A823DB" w:rsidP="0055615E">
      <w:pPr>
        <w:pStyle w:val="a3"/>
        <w:tabs>
          <w:tab w:val="left" w:pos="284"/>
        </w:tabs>
        <w:ind w:left="0"/>
        <w:jc w:val="both"/>
        <w:rPr>
          <w:sz w:val="28"/>
          <w:szCs w:val="28"/>
        </w:rPr>
      </w:pPr>
      <w:hyperlink r:id="rId12" w:history="1">
        <w:r w:rsidR="00F85E8F" w:rsidRPr="005A3158">
          <w:rPr>
            <w:rStyle w:val="a5"/>
            <w:color w:val="auto"/>
            <w:sz w:val="28"/>
            <w:szCs w:val="28"/>
          </w:rPr>
          <w:t>http://vs-origami.narod.ru</w:t>
        </w:r>
      </w:hyperlink>
      <w:r w:rsidR="00F85E8F" w:rsidRPr="005A3158">
        <w:rPr>
          <w:sz w:val="28"/>
          <w:szCs w:val="28"/>
        </w:rPr>
        <w:t>/ (дата обращения 06.08.2016).</w:t>
      </w:r>
    </w:p>
    <w:p w14:paraId="00DA8B96" w14:textId="77777777" w:rsidR="00F85E8F" w:rsidRPr="005A3158" w:rsidRDefault="00F85E8F" w:rsidP="0055615E">
      <w:pPr>
        <w:pStyle w:val="a3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5A3158">
        <w:rPr>
          <w:sz w:val="28"/>
          <w:szCs w:val="28"/>
        </w:rPr>
        <w:t xml:space="preserve"> Ориландия - путешествие в Страну Оригами [Электронный ресурс] - Режим доступа: </w:t>
      </w:r>
      <w:hyperlink r:id="rId13" w:history="1">
        <w:r w:rsidRPr="005A3158">
          <w:rPr>
            <w:rStyle w:val="a5"/>
            <w:color w:val="auto"/>
            <w:sz w:val="28"/>
            <w:szCs w:val="28"/>
          </w:rPr>
          <w:t>http://www.oriland.com/</w:t>
        </w:r>
      </w:hyperlink>
      <w:r w:rsidRPr="005A3158">
        <w:rPr>
          <w:sz w:val="28"/>
          <w:szCs w:val="28"/>
        </w:rPr>
        <w:t>(дата обращения 06.08.2016)</w:t>
      </w:r>
    </w:p>
    <w:p w14:paraId="5B299B5C" w14:textId="77777777" w:rsidR="00F85E8F" w:rsidRPr="005A3158" w:rsidRDefault="00F85E8F" w:rsidP="0055615E">
      <w:pPr>
        <w:pStyle w:val="a3"/>
        <w:numPr>
          <w:ilvl w:val="0"/>
          <w:numId w:val="15"/>
        </w:numPr>
        <w:tabs>
          <w:tab w:val="left" w:pos="284"/>
        </w:tabs>
        <w:ind w:left="0" w:firstLine="0"/>
        <w:rPr>
          <w:sz w:val="28"/>
          <w:szCs w:val="28"/>
        </w:rPr>
      </w:pPr>
      <w:r w:rsidRPr="005A3158">
        <w:rPr>
          <w:sz w:val="28"/>
          <w:szCs w:val="28"/>
        </w:rPr>
        <w:t>ООО "Центр перспективных технологий"; « Оригами. Работа с бумагой. Видео». [Электронный ресурс] - Режим доступа:</w:t>
      </w:r>
      <w:hyperlink r:id="rId14" w:history="1">
        <w:r w:rsidRPr="005A3158">
          <w:rPr>
            <w:rStyle w:val="a5"/>
            <w:color w:val="auto"/>
            <w:sz w:val="28"/>
            <w:szCs w:val="28"/>
          </w:rPr>
          <w:t>http://eor-np.ru/sites/default/files/eor/22/20/7e/06/c6/34/e5/37/d8/11/79/05/b8/a3/40/71/html/content/index.html</w:t>
        </w:r>
      </w:hyperlink>
      <w:r w:rsidRPr="005A3158">
        <w:rPr>
          <w:rStyle w:val="a5"/>
          <w:color w:val="auto"/>
          <w:sz w:val="28"/>
          <w:szCs w:val="28"/>
        </w:rPr>
        <w:t xml:space="preserve">   (дата обращения 06.08.2016).</w:t>
      </w:r>
    </w:p>
    <w:p w14:paraId="6639F628" w14:textId="77777777" w:rsidR="0055615E" w:rsidRPr="005A3158" w:rsidRDefault="00F85E8F" w:rsidP="0055615E">
      <w:pPr>
        <w:pStyle w:val="a3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5A3158">
        <w:rPr>
          <w:sz w:val="28"/>
          <w:szCs w:val="28"/>
        </w:rPr>
        <w:t>Оригами Томохиро Тачи [Электронный ресурс] - Режим доступа:http://www.tsg.ne.jp/TT/origami/[блог, галерея, паттерны (a, b)](дата обращения 05.08. 2016).</w:t>
      </w:r>
    </w:p>
    <w:p w14:paraId="58A54AC0" w14:textId="77777777" w:rsidR="00BA59FE" w:rsidRPr="005A3158" w:rsidRDefault="00F631A8" w:rsidP="0055615E">
      <w:pPr>
        <w:pStyle w:val="a3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proofErr w:type="spellStart"/>
      <w:r w:rsidRPr="005A3158">
        <w:rPr>
          <w:sz w:val="28"/>
          <w:szCs w:val="28"/>
          <w:lang w:val="en-US"/>
        </w:rPr>
        <w:t>Kamikey</w:t>
      </w:r>
      <w:proofErr w:type="spellEnd"/>
      <w:r w:rsidRPr="005A3158">
        <w:rPr>
          <w:sz w:val="28"/>
          <w:szCs w:val="28"/>
        </w:rPr>
        <w:t xml:space="preserve"> </w:t>
      </w:r>
      <w:r w:rsidRPr="005A3158">
        <w:rPr>
          <w:sz w:val="28"/>
          <w:szCs w:val="28"/>
          <w:lang w:val="en-US"/>
        </w:rPr>
        <w:t>origami</w:t>
      </w:r>
      <w:r w:rsidRPr="005A3158">
        <w:rPr>
          <w:sz w:val="28"/>
          <w:szCs w:val="28"/>
        </w:rPr>
        <w:t xml:space="preserve"> [Электронный ресурс] - Режим доступа: </w:t>
      </w:r>
      <w:r w:rsidRPr="005A3158">
        <w:rPr>
          <w:sz w:val="28"/>
          <w:szCs w:val="28"/>
          <w:lang w:val="en-US"/>
        </w:rPr>
        <w:t>www</w:t>
      </w:r>
      <w:r w:rsidRPr="005A3158">
        <w:rPr>
          <w:sz w:val="28"/>
          <w:szCs w:val="28"/>
        </w:rPr>
        <w:t>.</w:t>
      </w:r>
      <w:proofErr w:type="spellStart"/>
      <w:r w:rsidRPr="005A3158">
        <w:rPr>
          <w:sz w:val="28"/>
          <w:szCs w:val="28"/>
          <w:lang w:val="en-US"/>
        </w:rPr>
        <w:t>youtube</w:t>
      </w:r>
      <w:proofErr w:type="spellEnd"/>
      <w:r w:rsidRPr="005A3158">
        <w:rPr>
          <w:sz w:val="28"/>
          <w:szCs w:val="28"/>
        </w:rPr>
        <w:t>.</w:t>
      </w:r>
      <w:r w:rsidRPr="005A3158">
        <w:rPr>
          <w:sz w:val="28"/>
          <w:szCs w:val="28"/>
          <w:lang w:val="en-US"/>
        </w:rPr>
        <w:t>com</w:t>
      </w:r>
      <w:r w:rsidRPr="005A3158">
        <w:rPr>
          <w:sz w:val="28"/>
          <w:szCs w:val="28"/>
        </w:rPr>
        <w:t xml:space="preserve"> </w:t>
      </w:r>
      <w:proofErr w:type="spellStart"/>
      <w:r w:rsidRPr="005A3158">
        <w:rPr>
          <w:sz w:val="28"/>
          <w:szCs w:val="28"/>
          <w:lang w:val="en-US"/>
        </w:rPr>
        <w:t>Kamikey</w:t>
      </w:r>
      <w:proofErr w:type="spellEnd"/>
      <w:r w:rsidRPr="005A3158">
        <w:rPr>
          <w:sz w:val="28"/>
          <w:szCs w:val="28"/>
        </w:rPr>
        <w:t xml:space="preserve"> </w:t>
      </w:r>
      <w:r w:rsidRPr="005A3158">
        <w:rPr>
          <w:sz w:val="28"/>
          <w:szCs w:val="28"/>
          <w:lang w:val="en-US"/>
        </w:rPr>
        <w:t>origami</w:t>
      </w:r>
      <w:r w:rsidR="00B31A5A" w:rsidRPr="005A3158">
        <w:rPr>
          <w:sz w:val="28"/>
          <w:szCs w:val="28"/>
        </w:rPr>
        <w:t xml:space="preserve"> (</w:t>
      </w:r>
      <w:r w:rsidRPr="005A3158">
        <w:rPr>
          <w:sz w:val="28"/>
          <w:szCs w:val="28"/>
        </w:rPr>
        <w:t>дата обращения 20.09.2017).</w:t>
      </w:r>
    </w:p>
    <w:p w14:paraId="58318901" w14:textId="77777777" w:rsidR="00BA59FE" w:rsidRPr="005A3158" w:rsidRDefault="00BA59FE" w:rsidP="00F51C49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7F61E2B8" w14:textId="77777777" w:rsidR="00F51C49" w:rsidRPr="005A3158" w:rsidRDefault="00F51C49" w:rsidP="00F51C49">
      <w:pPr>
        <w:jc w:val="center"/>
        <w:rPr>
          <w:b/>
          <w:sz w:val="28"/>
          <w:szCs w:val="28"/>
        </w:rPr>
      </w:pPr>
    </w:p>
    <w:p w14:paraId="6943BA9B" w14:textId="77777777" w:rsidR="00F51C49" w:rsidRPr="005A3158" w:rsidRDefault="00F51C49" w:rsidP="00F51C49">
      <w:pPr>
        <w:jc w:val="center"/>
        <w:rPr>
          <w:b/>
          <w:sz w:val="28"/>
          <w:szCs w:val="28"/>
        </w:rPr>
      </w:pPr>
    </w:p>
    <w:p w14:paraId="665ABF9F" w14:textId="77777777" w:rsidR="00900BAE" w:rsidRPr="005A3158" w:rsidRDefault="00900BAE" w:rsidP="00B16082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42762582" w14:textId="77777777" w:rsidR="000640AF" w:rsidRPr="005A3158" w:rsidRDefault="000640AF" w:rsidP="00B16082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7D31ED30" w14:textId="64852A5C" w:rsidR="005A3158" w:rsidRPr="005A3158" w:rsidRDefault="00622737" w:rsidP="00E82165">
      <w:pPr>
        <w:pStyle w:val="aa"/>
        <w:spacing w:before="0" w:beforeAutospacing="0" w:after="0" w:afterAutospacing="0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lastRenderedPageBreak/>
        <w:drawing>
          <wp:inline distT="0" distB="0" distL="0" distR="0" wp14:anchorId="63B6F25F" wp14:editId="25F436D2">
            <wp:extent cx="6240381" cy="85820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умагопластика 2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7472" cy="8578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5A3158" w:rsidRPr="005A3158" w:rsidSect="0055615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05BAD8" w14:textId="77777777" w:rsidR="00A823DB" w:rsidRDefault="00A823DB" w:rsidP="00F143BA">
      <w:r>
        <w:separator/>
      </w:r>
    </w:p>
  </w:endnote>
  <w:endnote w:type="continuationSeparator" w:id="0">
    <w:p w14:paraId="4B02AF4A" w14:textId="77777777" w:rsidR="00A823DB" w:rsidRDefault="00A823DB" w:rsidP="00F14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63516"/>
      <w:docPartObj>
        <w:docPartGallery w:val="Page Numbers (Bottom of Page)"/>
        <w:docPartUnique/>
      </w:docPartObj>
    </w:sdtPr>
    <w:sdtEndPr/>
    <w:sdtContent>
      <w:p w14:paraId="7ED1AECF" w14:textId="77777777" w:rsidR="00435AB4" w:rsidRDefault="00435AB4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2737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4D2C3ED9" w14:textId="77777777" w:rsidR="00435AB4" w:rsidRDefault="00435AB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E47738" w14:textId="77777777" w:rsidR="00A823DB" w:rsidRDefault="00A823DB" w:rsidP="00F143BA">
      <w:r>
        <w:separator/>
      </w:r>
    </w:p>
  </w:footnote>
  <w:footnote w:type="continuationSeparator" w:id="0">
    <w:p w14:paraId="23C00BCD" w14:textId="77777777" w:rsidR="00A823DB" w:rsidRDefault="00A823DB" w:rsidP="00F14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>
    <w:nsid w:val="13170C9B"/>
    <w:multiLevelType w:val="hybridMultilevel"/>
    <w:tmpl w:val="9CDC4E2A"/>
    <w:lvl w:ilvl="0" w:tplc="94005D2A">
      <w:start w:val="1"/>
      <w:numFmt w:val="bullet"/>
      <w:lvlText w:val="□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40"/>
        <w:szCs w:val="40"/>
      </w:rPr>
    </w:lvl>
    <w:lvl w:ilvl="1" w:tplc="4EE8785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57E2B3C"/>
    <w:multiLevelType w:val="hybridMultilevel"/>
    <w:tmpl w:val="5592277A"/>
    <w:lvl w:ilvl="0" w:tplc="3398D72C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7750BD3"/>
    <w:multiLevelType w:val="hybridMultilevel"/>
    <w:tmpl w:val="B4C2F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228C6"/>
    <w:multiLevelType w:val="hybridMultilevel"/>
    <w:tmpl w:val="91422A9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61626"/>
    <w:multiLevelType w:val="hybridMultilevel"/>
    <w:tmpl w:val="10340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EF23EC"/>
    <w:multiLevelType w:val="hybridMultilevel"/>
    <w:tmpl w:val="3120000E"/>
    <w:lvl w:ilvl="0" w:tplc="4EFECE5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D66186"/>
    <w:multiLevelType w:val="hybridMultilevel"/>
    <w:tmpl w:val="658AF22E"/>
    <w:lvl w:ilvl="0" w:tplc="CDBE8EA8">
      <w:start w:val="1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479976EE"/>
    <w:multiLevelType w:val="multilevel"/>
    <w:tmpl w:val="ABF085C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1044D1C"/>
    <w:multiLevelType w:val="multilevel"/>
    <w:tmpl w:val="00DC479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59363DC6"/>
    <w:multiLevelType w:val="multilevel"/>
    <w:tmpl w:val="24CAE04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6C913970"/>
    <w:multiLevelType w:val="hybridMultilevel"/>
    <w:tmpl w:val="297829E4"/>
    <w:lvl w:ilvl="0" w:tplc="C7C6AC8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DC7454"/>
    <w:multiLevelType w:val="hybridMultilevel"/>
    <w:tmpl w:val="1C9272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4"/>
  </w:num>
  <w:num w:numId="4">
    <w:abstractNumId w:val="9"/>
  </w:num>
  <w:num w:numId="5">
    <w:abstractNumId w:val="3"/>
  </w:num>
  <w:num w:numId="6">
    <w:abstractNumId w:val="12"/>
  </w:num>
  <w:num w:numId="7">
    <w:abstractNumId w:val="10"/>
  </w:num>
  <w:num w:numId="8">
    <w:abstractNumId w:val="0"/>
  </w:num>
  <w:num w:numId="9">
    <w:abstractNumId w:val="1"/>
  </w:num>
  <w:num w:numId="10">
    <w:abstractNumId w:val="2"/>
  </w:num>
  <w:num w:numId="11">
    <w:abstractNumId w:val="11"/>
  </w:num>
  <w:num w:numId="12">
    <w:abstractNumId w:val="6"/>
  </w:num>
  <w:num w:numId="13">
    <w:abstractNumId w:val="13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7ADD"/>
    <w:rsid w:val="00030864"/>
    <w:rsid w:val="00032983"/>
    <w:rsid w:val="00044737"/>
    <w:rsid w:val="000640AF"/>
    <w:rsid w:val="00066FF4"/>
    <w:rsid w:val="00072ED3"/>
    <w:rsid w:val="00087015"/>
    <w:rsid w:val="000C18EA"/>
    <w:rsid w:val="001013E0"/>
    <w:rsid w:val="00110B2C"/>
    <w:rsid w:val="001147C3"/>
    <w:rsid w:val="00146C74"/>
    <w:rsid w:val="00150C6D"/>
    <w:rsid w:val="00164406"/>
    <w:rsid w:val="00171A5F"/>
    <w:rsid w:val="001745CA"/>
    <w:rsid w:val="001A01A9"/>
    <w:rsid w:val="001B73EF"/>
    <w:rsid w:val="001E6162"/>
    <w:rsid w:val="0021043C"/>
    <w:rsid w:val="00225390"/>
    <w:rsid w:val="00240681"/>
    <w:rsid w:val="00243241"/>
    <w:rsid w:val="002920FE"/>
    <w:rsid w:val="002F1A0D"/>
    <w:rsid w:val="003104A6"/>
    <w:rsid w:val="00352F67"/>
    <w:rsid w:val="0039555C"/>
    <w:rsid w:val="003B56F1"/>
    <w:rsid w:val="003D5EA8"/>
    <w:rsid w:val="003E4ADC"/>
    <w:rsid w:val="0043273F"/>
    <w:rsid w:val="00435AB4"/>
    <w:rsid w:val="00443DA2"/>
    <w:rsid w:val="004471E8"/>
    <w:rsid w:val="00451105"/>
    <w:rsid w:val="00464154"/>
    <w:rsid w:val="004B6E62"/>
    <w:rsid w:val="0054091C"/>
    <w:rsid w:val="0055615E"/>
    <w:rsid w:val="00564D1E"/>
    <w:rsid w:val="005A3158"/>
    <w:rsid w:val="005A4A0C"/>
    <w:rsid w:val="005C6883"/>
    <w:rsid w:val="005D0EE8"/>
    <w:rsid w:val="00613080"/>
    <w:rsid w:val="00622737"/>
    <w:rsid w:val="00626F71"/>
    <w:rsid w:val="00627CE4"/>
    <w:rsid w:val="00637EAE"/>
    <w:rsid w:val="00665E30"/>
    <w:rsid w:val="006758C0"/>
    <w:rsid w:val="006806A6"/>
    <w:rsid w:val="00692813"/>
    <w:rsid w:val="006A66A5"/>
    <w:rsid w:val="006F46A4"/>
    <w:rsid w:val="007367C6"/>
    <w:rsid w:val="007409F5"/>
    <w:rsid w:val="00755F53"/>
    <w:rsid w:val="00766D6A"/>
    <w:rsid w:val="007C03EE"/>
    <w:rsid w:val="007F423B"/>
    <w:rsid w:val="00810732"/>
    <w:rsid w:val="0082649D"/>
    <w:rsid w:val="00834E8B"/>
    <w:rsid w:val="00854BD7"/>
    <w:rsid w:val="00897ADD"/>
    <w:rsid w:val="00900BAE"/>
    <w:rsid w:val="00904D04"/>
    <w:rsid w:val="00950849"/>
    <w:rsid w:val="009F0546"/>
    <w:rsid w:val="009F5643"/>
    <w:rsid w:val="00A063B5"/>
    <w:rsid w:val="00A17C5A"/>
    <w:rsid w:val="00A445D7"/>
    <w:rsid w:val="00A71C5A"/>
    <w:rsid w:val="00A823DB"/>
    <w:rsid w:val="00A833F9"/>
    <w:rsid w:val="00AE0ECB"/>
    <w:rsid w:val="00B16082"/>
    <w:rsid w:val="00B31A5A"/>
    <w:rsid w:val="00B51389"/>
    <w:rsid w:val="00BA59FE"/>
    <w:rsid w:val="00BE5F3D"/>
    <w:rsid w:val="00C150AD"/>
    <w:rsid w:val="00C17D84"/>
    <w:rsid w:val="00C47C0F"/>
    <w:rsid w:val="00C54C7D"/>
    <w:rsid w:val="00C70776"/>
    <w:rsid w:val="00C92E7C"/>
    <w:rsid w:val="00CA246B"/>
    <w:rsid w:val="00CC3B9F"/>
    <w:rsid w:val="00D142D3"/>
    <w:rsid w:val="00D34370"/>
    <w:rsid w:val="00D73F46"/>
    <w:rsid w:val="00D81B1E"/>
    <w:rsid w:val="00D92AA9"/>
    <w:rsid w:val="00E34FA3"/>
    <w:rsid w:val="00E82165"/>
    <w:rsid w:val="00EE2BA5"/>
    <w:rsid w:val="00F066AF"/>
    <w:rsid w:val="00F143BA"/>
    <w:rsid w:val="00F51C49"/>
    <w:rsid w:val="00F631A8"/>
    <w:rsid w:val="00F85E8F"/>
    <w:rsid w:val="00FA5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A41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A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ADD"/>
    <w:pPr>
      <w:ind w:left="720"/>
      <w:contextualSpacing/>
    </w:pPr>
  </w:style>
  <w:style w:type="paragraph" w:customStyle="1" w:styleId="ConsPlusNormal">
    <w:name w:val="ConsPlusNormal"/>
    <w:rsid w:val="00897A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B160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13">
    <w:name w:val="p13"/>
    <w:basedOn w:val="a"/>
    <w:rsid w:val="00900BAE"/>
    <w:pPr>
      <w:spacing w:before="100" w:beforeAutospacing="1" w:after="100" w:afterAutospacing="1"/>
    </w:pPr>
    <w:rPr>
      <w:rFonts w:eastAsia="Batang"/>
      <w:lang w:eastAsia="ko-KR"/>
    </w:rPr>
  </w:style>
  <w:style w:type="character" w:customStyle="1" w:styleId="s1">
    <w:name w:val="s1"/>
    <w:basedOn w:val="a0"/>
    <w:rsid w:val="00900BAE"/>
  </w:style>
  <w:style w:type="character" w:styleId="a5">
    <w:name w:val="Hyperlink"/>
    <w:basedOn w:val="a0"/>
    <w:uiPriority w:val="99"/>
    <w:unhideWhenUsed/>
    <w:rsid w:val="00F85E8F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14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14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14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14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rsid w:val="000640AF"/>
    <w:pPr>
      <w:spacing w:before="100" w:beforeAutospacing="1" w:after="100" w:afterAutospacing="1"/>
    </w:pPr>
  </w:style>
  <w:style w:type="paragraph" w:customStyle="1" w:styleId="Standarduser">
    <w:name w:val="Standard (user)"/>
    <w:rsid w:val="000640AF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3273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3273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riland.com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vs-origami.narod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rigami.joyfulnoisewebdesign.com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eor-np.ru/sites/default/files/eor/22/20/7e/06/c6/34/e5/37/d8/11/79/05/b8/a3/40/71/html/content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637E3-8BC5-4461-AAA1-D378A7D2E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20</Pages>
  <Words>2995</Words>
  <Characters>1707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COM</Company>
  <LinksUpToDate>false</LinksUpToDate>
  <CharactersWithSpaces>20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A</dc:creator>
  <cp:keywords/>
  <dc:description/>
  <cp:lastModifiedBy>Светлана Г. Герман</cp:lastModifiedBy>
  <cp:revision>89</cp:revision>
  <cp:lastPrinted>2019-11-08T14:01:00Z</cp:lastPrinted>
  <dcterms:created xsi:type="dcterms:W3CDTF">2018-10-29T04:38:00Z</dcterms:created>
  <dcterms:modified xsi:type="dcterms:W3CDTF">2020-10-09T13:03:00Z</dcterms:modified>
</cp:coreProperties>
</file>